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59BC" w14:textId="77777777" w:rsidR="009C29B1" w:rsidRPr="00B43131" w:rsidRDefault="009C29B1" w:rsidP="009C29B1">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3149935B" wp14:editId="6EA6CE51">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C926C15" w14:textId="77777777" w:rsidR="009C29B1" w:rsidRPr="00A55B25" w:rsidRDefault="009C29B1"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935B"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5C926C15" w14:textId="77777777" w:rsidR="009C29B1" w:rsidRPr="00A55B25" w:rsidRDefault="009C29B1"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Pr="009E41FD">
        <w:rPr>
          <w:rFonts w:hint="eastAsia"/>
          <w:color w:val="000000" w:themeColor="text1"/>
          <w:sz w:val="22"/>
        </w:rPr>
        <w:t>（</w:t>
      </w:r>
      <w:bookmarkStart w:id="0" w:name="_Hlk45271328"/>
      <w:r w:rsidRPr="009E41FD">
        <w:rPr>
          <w:rFonts w:hint="eastAsia"/>
          <w:color w:val="000000" w:themeColor="text1"/>
          <w:sz w:val="22"/>
        </w:rPr>
        <w:t>様式</w:t>
      </w:r>
      <w:r w:rsidRPr="001A096B">
        <w:rPr>
          <w:rFonts w:hint="eastAsia"/>
          <w:sz w:val="22"/>
        </w:rPr>
        <w:t>１－１</w:t>
      </w:r>
      <w:r>
        <w:rPr>
          <w:rFonts w:hint="eastAsia"/>
          <w:color w:val="000000" w:themeColor="text1"/>
          <w:sz w:val="22"/>
        </w:rPr>
        <w:t>：単独</w:t>
      </w:r>
      <w:r w:rsidRPr="00B43131">
        <w:rPr>
          <w:rFonts w:hint="eastAsia"/>
          <w:color w:val="000000" w:themeColor="text1"/>
          <w:sz w:val="22"/>
        </w:rPr>
        <w:t>１事業者による申請の場合）</w:t>
      </w:r>
      <w:bookmarkEnd w:id="0"/>
    </w:p>
    <w:p w14:paraId="31048805" w14:textId="77777777" w:rsidR="009C29B1" w:rsidRPr="00B43131" w:rsidRDefault="009C29B1" w:rsidP="009C29B1">
      <w:pPr>
        <w:jc w:val="right"/>
        <w:rPr>
          <w:color w:val="000000" w:themeColor="text1"/>
          <w:sz w:val="22"/>
        </w:rPr>
      </w:pPr>
      <w:r w:rsidRPr="00B43131">
        <w:rPr>
          <w:rFonts w:hint="eastAsia"/>
          <w:color w:val="000000" w:themeColor="text1"/>
          <w:sz w:val="22"/>
        </w:rPr>
        <w:t>記入日：　　　　年　月　日</w:t>
      </w:r>
    </w:p>
    <w:p w14:paraId="15E2F213" w14:textId="77777777" w:rsidR="009C29B1" w:rsidRPr="00B43131" w:rsidRDefault="009C29B1" w:rsidP="009C29B1">
      <w:pPr>
        <w:rPr>
          <w:sz w:val="22"/>
        </w:rPr>
      </w:pPr>
      <w:r w:rsidRPr="00B43131">
        <w:rPr>
          <w:rFonts w:hint="eastAsia"/>
          <w:sz w:val="22"/>
        </w:rPr>
        <w:t xml:space="preserve">独立行政法人中小企業基盤整備機構　</w:t>
      </w:r>
    </w:p>
    <w:p w14:paraId="3E6D769A" w14:textId="77777777" w:rsidR="009C29B1" w:rsidRPr="00B43131" w:rsidRDefault="009C29B1" w:rsidP="009C29B1">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9C29B1" w:rsidRPr="00B43131" w14:paraId="3AA4441B" w14:textId="77777777" w:rsidTr="00ED2320">
        <w:tc>
          <w:tcPr>
            <w:tcW w:w="2614" w:type="dxa"/>
          </w:tcPr>
          <w:p w14:paraId="086BD887" w14:textId="77777777" w:rsidR="009C29B1" w:rsidRPr="00B43131" w:rsidRDefault="009C29B1" w:rsidP="00ED2320">
            <w:pPr>
              <w:ind w:right="-108"/>
              <w:rPr>
                <w:color w:val="000000" w:themeColor="text1"/>
                <w:sz w:val="22"/>
              </w:rPr>
            </w:pPr>
            <w:r w:rsidRPr="00B43131">
              <w:rPr>
                <w:rFonts w:hint="eastAsia"/>
                <w:color w:val="000000" w:themeColor="text1"/>
                <w:sz w:val="22"/>
              </w:rPr>
              <w:t>郵便番号</w:t>
            </w:r>
          </w:p>
        </w:tc>
        <w:tc>
          <w:tcPr>
            <w:tcW w:w="4757" w:type="dxa"/>
            <w:gridSpan w:val="3"/>
          </w:tcPr>
          <w:p w14:paraId="2C5E59B5" w14:textId="77777777" w:rsidR="009C29B1" w:rsidRPr="00B43131" w:rsidRDefault="009C29B1" w:rsidP="00ED2320">
            <w:pPr>
              <w:ind w:right="-144"/>
              <w:rPr>
                <w:color w:val="000000" w:themeColor="text1"/>
                <w:sz w:val="22"/>
              </w:rPr>
            </w:pPr>
          </w:p>
        </w:tc>
      </w:tr>
      <w:tr w:rsidR="009C29B1" w:rsidRPr="00B43131" w14:paraId="5B21D921" w14:textId="77777777" w:rsidTr="00ED2320">
        <w:trPr>
          <w:trHeight w:val="265"/>
        </w:trPr>
        <w:tc>
          <w:tcPr>
            <w:tcW w:w="2614" w:type="dxa"/>
            <w:vMerge w:val="restart"/>
          </w:tcPr>
          <w:p w14:paraId="4AD580FF" w14:textId="77777777" w:rsidR="009C29B1" w:rsidRPr="00B43131" w:rsidRDefault="009C29B1" w:rsidP="00ED2320">
            <w:pPr>
              <w:spacing w:line="240" w:lineRule="exact"/>
              <w:ind w:right="-108"/>
              <w:rPr>
                <w:color w:val="000000" w:themeColor="text1"/>
                <w:sz w:val="22"/>
              </w:rPr>
            </w:pPr>
            <w:r w:rsidRPr="00B43131">
              <w:rPr>
                <w:rFonts w:hint="eastAsia"/>
                <w:color w:val="000000" w:themeColor="text1"/>
                <w:sz w:val="22"/>
              </w:rPr>
              <w:t>事業所の所在地</w:t>
            </w:r>
          </w:p>
          <w:p w14:paraId="7BC29185" w14:textId="77777777" w:rsidR="009C29B1" w:rsidRPr="00B43131" w:rsidRDefault="009C29B1" w:rsidP="00ED2320">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757" w:type="dxa"/>
            <w:gridSpan w:val="3"/>
            <w:tcBorders>
              <w:bottom w:val="dashed" w:sz="4" w:space="0" w:color="auto"/>
            </w:tcBorders>
          </w:tcPr>
          <w:p w14:paraId="7255A82E" w14:textId="77777777" w:rsidR="009C29B1" w:rsidRPr="00B43131" w:rsidRDefault="009C29B1" w:rsidP="00ED2320">
            <w:pPr>
              <w:spacing w:line="240" w:lineRule="exact"/>
              <w:ind w:right="-142"/>
              <w:rPr>
                <w:color w:val="000000" w:themeColor="text1"/>
                <w:sz w:val="22"/>
              </w:rPr>
            </w:pPr>
          </w:p>
        </w:tc>
      </w:tr>
      <w:tr w:rsidR="009C29B1" w:rsidRPr="00B43131" w14:paraId="635F6087" w14:textId="77777777" w:rsidTr="00ED2320">
        <w:trPr>
          <w:trHeight w:val="255"/>
        </w:trPr>
        <w:tc>
          <w:tcPr>
            <w:tcW w:w="2614" w:type="dxa"/>
            <w:vMerge/>
          </w:tcPr>
          <w:p w14:paraId="3C93C0E6" w14:textId="77777777" w:rsidR="009C29B1" w:rsidRPr="00B43131" w:rsidRDefault="009C29B1" w:rsidP="00ED2320">
            <w:pPr>
              <w:ind w:right="-108"/>
              <w:rPr>
                <w:color w:val="000000" w:themeColor="text1"/>
                <w:sz w:val="22"/>
              </w:rPr>
            </w:pPr>
          </w:p>
        </w:tc>
        <w:tc>
          <w:tcPr>
            <w:tcW w:w="4757" w:type="dxa"/>
            <w:gridSpan w:val="3"/>
            <w:tcBorders>
              <w:top w:val="dashed" w:sz="4" w:space="0" w:color="auto"/>
            </w:tcBorders>
          </w:tcPr>
          <w:p w14:paraId="0B5BFF57" w14:textId="77777777" w:rsidR="009C29B1" w:rsidRPr="00B43131" w:rsidRDefault="009C29B1" w:rsidP="00ED2320">
            <w:pPr>
              <w:spacing w:line="240" w:lineRule="exact"/>
              <w:ind w:right="-142"/>
              <w:rPr>
                <w:color w:val="000000" w:themeColor="text1"/>
                <w:sz w:val="22"/>
              </w:rPr>
            </w:pPr>
          </w:p>
        </w:tc>
      </w:tr>
      <w:tr w:rsidR="009C29B1" w:rsidRPr="00B43131" w14:paraId="4426CF01" w14:textId="77777777" w:rsidTr="00ED2320">
        <w:tc>
          <w:tcPr>
            <w:tcW w:w="2614" w:type="dxa"/>
          </w:tcPr>
          <w:p w14:paraId="5D071686" w14:textId="77777777" w:rsidR="009C29B1" w:rsidRPr="00B43131" w:rsidRDefault="009C29B1" w:rsidP="00ED2320">
            <w:pPr>
              <w:ind w:right="-108"/>
              <w:rPr>
                <w:color w:val="000000" w:themeColor="text1"/>
                <w:sz w:val="22"/>
              </w:rPr>
            </w:pPr>
            <w:r w:rsidRPr="00B43131">
              <w:rPr>
                <w:rFonts w:hint="eastAsia"/>
                <w:color w:val="000000" w:themeColor="text1"/>
                <w:sz w:val="22"/>
              </w:rPr>
              <w:t>名称</w:t>
            </w:r>
          </w:p>
        </w:tc>
        <w:tc>
          <w:tcPr>
            <w:tcW w:w="3528" w:type="dxa"/>
            <w:gridSpan w:val="2"/>
          </w:tcPr>
          <w:p w14:paraId="73F7F9B4" w14:textId="77777777" w:rsidR="009C29B1" w:rsidRPr="00B43131" w:rsidRDefault="009C29B1" w:rsidP="00ED2320">
            <w:pPr>
              <w:ind w:right="-108"/>
              <w:rPr>
                <w:color w:val="000000" w:themeColor="text1"/>
                <w:sz w:val="22"/>
              </w:rPr>
            </w:pPr>
          </w:p>
        </w:tc>
        <w:tc>
          <w:tcPr>
            <w:tcW w:w="1229" w:type="dxa"/>
            <w:vMerge w:val="restart"/>
          </w:tcPr>
          <w:p w14:paraId="0B33653B" w14:textId="77777777" w:rsidR="009C29B1" w:rsidRPr="00B43131" w:rsidRDefault="009C29B1" w:rsidP="00ED2320">
            <w:pPr>
              <w:ind w:right="-144"/>
              <w:jc w:val="center"/>
              <w:rPr>
                <w:color w:val="000000" w:themeColor="text1"/>
                <w:sz w:val="22"/>
              </w:rPr>
            </w:pPr>
          </w:p>
          <w:p w14:paraId="4DBF3F35" w14:textId="77777777" w:rsidR="009C29B1" w:rsidRPr="00B43131" w:rsidRDefault="009C29B1" w:rsidP="00ED2320">
            <w:pPr>
              <w:ind w:right="-144"/>
              <w:jc w:val="center"/>
              <w:rPr>
                <w:color w:val="000000" w:themeColor="text1"/>
                <w:sz w:val="22"/>
              </w:rPr>
            </w:pPr>
          </w:p>
          <w:p w14:paraId="3CE8A5A0" w14:textId="77777777" w:rsidR="009C29B1" w:rsidRPr="00B43131" w:rsidRDefault="009C29B1" w:rsidP="00ED2320">
            <w:pPr>
              <w:ind w:right="-144"/>
              <w:jc w:val="center"/>
              <w:rPr>
                <w:color w:val="000000" w:themeColor="text1"/>
                <w:sz w:val="22"/>
              </w:rPr>
            </w:pPr>
            <w:r w:rsidRPr="00B43131">
              <w:rPr>
                <w:rFonts w:hint="eastAsia"/>
                <w:color w:val="000000" w:themeColor="text1"/>
                <w:sz w:val="22"/>
              </w:rPr>
              <w:t>印</w:t>
            </w:r>
          </w:p>
        </w:tc>
      </w:tr>
      <w:tr w:rsidR="009C29B1" w:rsidRPr="00B43131" w14:paraId="17CB38F3" w14:textId="77777777" w:rsidTr="00ED2320">
        <w:tc>
          <w:tcPr>
            <w:tcW w:w="2614" w:type="dxa"/>
          </w:tcPr>
          <w:p w14:paraId="1FE03813" w14:textId="77777777" w:rsidR="009C29B1" w:rsidRPr="00B43131" w:rsidRDefault="009C29B1" w:rsidP="00ED2320">
            <w:pPr>
              <w:ind w:right="-108"/>
              <w:rPr>
                <w:color w:val="000000" w:themeColor="text1"/>
                <w:sz w:val="22"/>
              </w:rPr>
            </w:pPr>
            <w:r w:rsidRPr="00B43131">
              <w:rPr>
                <w:rFonts w:hint="eastAsia"/>
                <w:color w:val="000000" w:themeColor="text1"/>
                <w:sz w:val="22"/>
              </w:rPr>
              <w:t>代表者の役職</w:t>
            </w:r>
          </w:p>
        </w:tc>
        <w:tc>
          <w:tcPr>
            <w:tcW w:w="3528" w:type="dxa"/>
            <w:gridSpan w:val="2"/>
          </w:tcPr>
          <w:p w14:paraId="77D3FB27" w14:textId="77777777" w:rsidR="009C29B1" w:rsidRPr="00B43131" w:rsidRDefault="009C29B1" w:rsidP="00ED2320">
            <w:pPr>
              <w:ind w:right="-108"/>
              <w:rPr>
                <w:color w:val="000000" w:themeColor="text1"/>
                <w:sz w:val="22"/>
              </w:rPr>
            </w:pPr>
          </w:p>
        </w:tc>
        <w:tc>
          <w:tcPr>
            <w:tcW w:w="1229" w:type="dxa"/>
            <w:vMerge/>
          </w:tcPr>
          <w:p w14:paraId="1A570799" w14:textId="77777777" w:rsidR="009C29B1" w:rsidRPr="00B43131" w:rsidRDefault="009C29B1" w:rsidP="00ED2320">
            <w:pPr>
              <w:ind w:right="720"/>
              <w:rPr>
                <w:color w:val="000000" w:themeColor="text1"/>
                <w:sz w:val="22"/>
              </w:rPr>
            </w:pPr>
          </w:p>
        </w:tc>
      </w:tr>
      <w:tr w:rsidR="009C29B1" w:rsidRPr="00B43131" w14:paraId="52A266F4" w14:textId="77777777" w:rsidTr="00ED2320">
        <w:tc>
          <w:tcPr>
            <w:tcW w:w="2614" w:type="dxa"/>
          </w:tcPr>
          <w:p w14:paraId="6A5476E0" w14:textId="77777777" w:rsidR="009C29B1" w:rsidRPr="00B43131" w:rsidRDefault="009C29B1" w:rsidP="00ED2320">
            <w:pPr>
              <w:ind w:right="-108"/>
              <w:rPr>
                <w:color w:val="000000" w:themeColor="text1"/>
                <w:sz w:val="22"/>
              </w:rPr>
            </w:pPr>
            <w:r w:rsidRPr="00B43131">
              <w:rPr>
                <w:rFonts w:hint="eastAsia"/>
                <w:color w:val="000000" w:themeColor="text1"/>
                <w:sz w:val="22"/>
              </w:rPr>
              <w:t>代表者氏名</w:t>
            </w:r>
          </w:p>
          <w:p w14:paraId="45615CD8" w14:textId="77777777" w:rsidR="009C29B1" w:rsidRPr="00B43131" w:rsidRDefault="009C29B1" w:rsidP="00ED2320">
            <w:pPr>
              <w:ind w:right="-108"/>
              <w:rPr>
                <w:color w:val="000000" w:themeColor="text1"/>
                <w:sz w:val="22"/>
              </w:rPr>
            </w:pPr>
            <w:r w:rsidRPr="00B43131">
              <w:rPr>
                <w:rFonts w:hint="eastAsia"/>
                <w:color w:val="000000" w:themeColor="text1"/>
                <w:sz w:val="22"/>
              </w:rPr>
              <w:t>（姓／名）</w:t>
            </w:r>
          </w:p>
        </w:tc>
        <w:tc>
          <w:tcPr>
            <w:tcW w:w="1764" w:type="dxa"/>
          </w:tcPr>
          <w:p w14:paraId="4333B2C5" w14:textId="77777777" w:rsidR="009C29B1" w:rsidRPr="00B43131" w:rsidRDefault="009C29B1" w:rsidP="00ED2320">
            <w:pPr>
              <w:ind w:right="-108"/>
              <w:rPr>
                <w:color w:val="000000" w:themeColor="text1"/>
                <w:sz w:val="22"/>
              </w:rPr>
            </w:pPr>
          </w:p>
          <w:p w14:paraId="315E036A" w14:textId="77777777" w:rsidR="009C29B1" w:rsidRPr="00B43131" w:rsidRDefault="009C29B1" w:rsidP="00ED2320">
            <w:pPr>
              <w:ind w:right="-108"/>
              <w:rPr>
                <w:color w:val="000000" w:themeColor="text1"/>
                <w:sz w:val="22"/>
              </w:rPr>
            </w:pPr>
          </w:p>
        </w:tc>
        <w:tc>
          <w:tcPr>
            <w:tcW w:w="1764" w:type="dxa"/>
          </w:tcPr>
          <w:p w14:paraId="7EB5B6CC" w14:textId="77777777" w:rsidR="009C29B1" w:rsidRPr="00B43131" w:rsidRDefault="009C29B1" w:rsidP="00ED2320">
            <w:pPr>
              <w:tabs>
                <w:tab w:val="left" w:pos="1627"/>
              </w:tabs>
              <w:ind w:right="-108"/>
              <w:rPr>
                <w:color w:val="000000" w:themeColor="text1"/>
                <w:sz w:val="22"/>
              </w:rPr>
            </w:pPr>
          </w:p>
          <w:p w14:paraId="1C32A048" w14:textId="77777777" w:rsidR="009C29B1" w:rsidRPr="00B43131" w:rsidRDefault="009C29B1" w:rsidP="00ED2320">
            <w:pPr>
              <w:ind w:right="-108"/>
              <w:rPr>
                <w:color w:val="000000" w:themeColor="text1"/>
                <w:sz w:val="22"/>
              </w:rPr>
            </w:pPr>
          </w:p>
        </w:tc>
        <w:tc>
          <w:tcPr>
            <w:tcW w:w="1229" w:type="dxa"/>
            <w:vMerge/>
          </w:tcPr>
          <w:p w14:paraId="5D3B9A7C" w14:textId="77777777" w:rsidR="009C29B1" w:rsidRPr="00B43131" w:rsidRDefault="009C29B1" w:rsidP="00ED2320">
            <w:pPr>
              <w:ind w:right="720"/>
              <w:rPr>
                <w:color w:val="000000" w:themeColor="text1"/>
                <w:sz w:val="22"/>
              </w:rPr>
            </w:pPr>
          </w:p>
        </w:tc>
      </w:tr>
      <w:tr w:rsidR="009C29B1" w:rsidRPr="00B43131" w14:paraId="5948D875" w14:textId="77777777" w:rsidTr="00ED2320">
        <w:tc>
          <w:tcPr>
            <w:tcW w:w="2614" w:type="dxa"/>
          </w:tcPr>
          <w:p w14:paraId="3B548BA9" w14:textId="77777777" w:rsidR="009C29B1" w:rsidRPr="00B43131" w:rsidRDefault="009C29B1" w:rsidP="00ED2320">
            <w:pPr>
              <w:ind w:right="-108"/>
              <w:rPr>
                <w:color w:val="000000" w:themeColor="text1"/>
                <w:sz w:val="22"/>
              </w:rPr>
            </w:pPr>
            <w:r w:rsidRPr="00B43131">
              <w:rPr>
                <w:rFonts w:hint="eastAsia"/>
                <w:color w:val="000000" w:themeColor="text1"/>
                <w:sz w:val="22"/>
              </w:rPr>
              <w:t>電話番号</w:t>
            </w:r>
          </w:p>
        </w:tc>
        <w:tc>
          <w:tcPr>
            <w:tcW w:w="4757" w:type="dxa"/>
            <w:gridSpan w:val="3"/>
          </w:tcPr>
          <w:p w14:paraId="357EB740" w14:textId="77777777" w:rsidR="009C29B1" w:rsidRPr="00B43131" w:rsidRDefault="009C29B1" w:rsidP="00ED2320">
            <w:pPr>
              <w:ind w:right="-144"/>
              <w:rPr>
                <w:color w:val="000000" w:themeColor="text1"/>
                <w:sz w:val="22"/>
              </w:rPr>
            </w:pPr>
          </w:p>
        </w:tc>
      </w:tr>
      <w:tr w:rsidR="009C29B1" w:rsidRPr="00B43131" w14:paraId="499DE3CD" w14:textId="77777777" w:rsidTr="00ED2320">
        <w:tc>
          <w:tcPr>
            <w:tcW w:w="2614" w:type="dxa"/>
          </w:tcPr>
          <w:p w14:paraId="5AA4E1E9" w14:textId="77777777" w:rsidR="009C29B1" w:rsidRPr="00B43131" w:rsidRDefault="009C29B1" w:rsidP="00ED2320">
            <w:pPr>
              <w:spacing w:line="240" w:lineRule="exact"/>
              <w:ind w:right="-108"/>
              <w:rPr>
                <w:color w:val="000000" w:themeColor="text1"/>
                <w:sz w:val="16"/>
                <w:szCs w:val="16"/>
              </w:rPr>
            </w:pPr>
            <w:r w:rsidRPr="00B43131">
              <w:rPr>
                <w:rFonts w:hint="eastAsia"/>
                <w:color w:val="000000" w:themeColor="text1"/>
                <w:sz w:val="16"/>
                <w:szCs w:val="16"/>
              </w:rPr>
              <w:t>本事業を営む場が「事業所の所在地」と違う場合の所在地（都道府県・市区町村名）</w:t>
            </w:r>
          </w:p>
        </w:tc>
        <w:tc>
          <w:tcPr>
            <w:tcW w:w="4757" w:type="dxa"/>
            <w:gridSpan w:val="3"/>
          </w:tcPr>
          <w:p w14:paraId="027B8695" w14:textId="77777777" w:rsidR="009C29B1" w:rsidRPr="00B43131" w:rsidRDefault="009C29B1" w:rsidP="00ED2320">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57E6BAEC" w14:textId="77777777" w:rsidR="009C29B1" w:rsidRPr="00B43131" w:rsidRDefault="009C29B1" w:rsidP="00ED2320">
            <w:pPr>
              <w:spacing w:line="160" w:lineRule="exact"/>
              <w:ind w:right="-142"/>
              <w:rPr>
                <w:color w:val="000000" w:themeColor="text1"/>
                <w:sz w:val="16"/>
                <w:szCs w:val="16"/>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9C29B1" w:rsidRPr="00B43131" w14:paraId="281345A2" w14:textId="77777777" w:rsidTr="00ED2320">
        <w:tc>
          <w:tcPr>
            <w:tcW w:w="2614" w:type="dxa"/>
          </w:tcPr>
          <w:p w14:paraId="493907D0" w14:textId="77777777" w:rsidR="009C29B1" w:rsidRPr="00B43131" w:rsidRDefault="009C29B1" w:rsidP="00ED2320">
            <w:pPr>
              <w:spacing w:line="240" w:lineRule="exact"/>
              <w:ind w:right="-108"/>
              <w:rPr>
                <w:color w:val="000000" w:themeColor="text1"/>
                <w:sz w:val="16"/>
                <w:szCs w:val="16"/>
              </w:rPr>
            </w:pPr>
            <w:bookmarkStart w:id="1" w:name="_Hlk45271349"/>
            <w:r w:rsidRPr="00B43131">
              <w:rPr>
                <w:rFonts w:hint="eastAsia"/>
                <w:color w:val="000000" w:themeColor="text1"/>
                <w:sz w:val="16"/>
                <w:szCs w:val="16"/>
              </w:rPr>
              <w:t>上記地区の商工会名</w:t>
            </w:r>
          </w:p>
          <w:p w14:paraId="2BED9653" w14:textId="77777777" w:rsidR="009C29B1" w:rsidRPr="00B43131" w:rsidRDefault="009C29B1" w:rsidP="00ED2320">
            <w:pPr>
              <w:spacing w:line="240" w:lineRule="exact"/>
              <w:ind w:right="-108"/>
              <w:rPr>
                <w:color w:val="000000" w:themeColor="text1"/>
                <w:sz w:val="16"/>
                <w:szCs w:val="16"/>
              </w:rPr>
            </w:pPr>
            <w:r w:rsidRPr="00B43131">
              <w:rPr>
                <w:color w:val="000000" w:themeColor="text1"/>
                <w:sz w:val="14"/>
                <w:szCs w:val="14"/>
              </w:rPr>
              <w:t>(</w:t>
            </w:r>
            <w:bookmarkEnd w:id="1"/>
          </w:p>
        </w:tc>
        <w:tc>
          <w:tcPr>
            <w:tcW w:w="4757" w:type="dxa"/>
            <w:gridSpan w:val="3"/>
          </w:tcPr>
          <w:p w14:paraId="54ACA6DF" w14:textId="77777777" w:rsidR="009C29B1" w:rsidRPr="00B43131" w:rsidRDefault="009C29B1" w:rsidP="00ED2320">
            <w:pPr>
              <w:spacing w:line="240" w:lineRule="exact"/>
              <w:ind w:right="-142"/>
              <w:rPr>
                <w:color w:val="000000" w:themeColor="text1"/>
                <w:sz w:val="22"/>
              </w:rPr>
            </w:pPr>
          </w:p>
          <w:p w14:paraId="7E8AA61B" w14:textId="77777777" w:rsidR="009C29B1" w:rsidRPr="00B43131" w:rsidRDefault="009C29B1" w:rsidP="00ED2320">
            <w:pPr>
              <w:spacing w:line="240" w:lineRule="exact"/>
              <w:ind w:right="-142" w:firstLineChars="2200" w:firstLine="3520"/>
              <w:rPr>
                <w:color w:val="000000" w:themeColor="text1"/>
                <w:sz w:val="16"/>
                <w:szCs w:val="16"/>
              </w:rPr>
            </w:pPr>
            <w:r w:rsidRPr="00B43131">
              <w:rPr>
                <w:rFonts w:hint="eastAsia"/>
                <w:color w:val="000000" w:themeColor="text1"/>
                <w:sz w:val="16"/>
                <w:szCs w:val="16"/>
              </w:rPr>
              <w:t xml:space="preserve">商工会　　　　</w:t>
            </w:r>
          </w:p>
        </w:tc>
      </w:tr>
    </w:tbl>
    <w:p w14:paraId="06631A04" w14:textId="77777777" w:rsidR="009C29B1" w:rsidRPr="00B43131" w:rsidRDefault="009C29B1" w:rsidP="009C29B1">
      <w:pPr>
        <w:jc w:val="center"/>
        <w:rPr>
          <w:sz w:val="22"/>
        </w:rPr>
      </w:pPr>
      <w:r w:rsidRPr="00B43131">
        <w:rPr>
          <w:rFonts w:hint="eastAsia"/>
          <w:color w:val="000000" w:themeColor="text1"/>
          <w:sz w:val="22"/>
        </w:rPr>
        <w:t>令和</w:t>
      </w:r>
      <w:r w:rsidRPr="00B43131">
        <w:rPr>
          <w:rFonts w:hint="eastAsia"/>
          <w:sz w:val="22"/>
        </w:rPr>
        <w:t>２年</w:t>
      </w:r>
      <w:r w:rsidRPr="00B43131">
        <w:rPr>
          <w:rFonts w:hint="eastAsia"/>
          <w:color w:val="000000" w:themeColor="text1"/>
          <w:sz w:val="22"/>
        </w:rPr>
        <w:t>度補正予算　小規模事業者持続化補助金</w:t>
      </w:r>
      <w:r w:rsidRPr="00B43131">
        <w:rPr>
          <w:rFonts w:hint="eastAsia"/>
          <w:sz w:val="22"/>
        </w:rPr>
        <w:t>＜コロナ特別対応型＞に係る申請書</w:t>
      </w:r>
    </w:p>
    <w:p w14:paraId="22E9CDD7" w14:textId="77777777" w:rsidR="009C29B1" w:rsidRPr="00B43131" w:rsidRDefault="009C29B1" w:rsidP="009C29B1">
      <w:pPr>
        <w:rPr>
          <w:sz w:val="22"/>
        </w:rPr>
      </w:pPr>
      <w:r w:rsidRPr="00B43131">
        <w:rPr>
          <w:rFonts w:hint="eastAsia"/>
          <w:sz w:val="22"/>
        </w:rPr>
        <w:t xml:space="preserve">　</w:t>
      </w:r>
    </w:p>
    <w:p w14:paraId="7E8A8865" w14:textId="77777777" w:rsidR="009C29B1" w:rsidRPr="00B43131" w:rsidRDefault="009C29B1" w:rsidP="009C29B1">
      <w:pPr>
        <w:ind w:firstLineChars="100" w:firstLine="200"/>
        <w:rPr>
          <w:color w:val="000000" w:themeColor="text1"/>
          <w:sz w:val="20"/>
          <w:szCs w:val="20"/>
        </w:rPr>
      </w:pPr>
      <w:r w:rsidRPr="00B43131">
        <w:rPr>
          <w:rFonts w:hint="eastAsia"/>
          <w:sz w:val="20"/>
          <w:szCs w:val="20"/>
        </w:rPr>
        <w:t>令和２年度補正予算　小規模事業者持続化補助金＜コロナ特別対応型＞</w:t>
      </w:r>
      <w:r w:rsidRPr="00B43131">
        <w:rPr>
          <w:rFonts w:hint="eastAsia"/>
          <w:color w:val="000000" w:themeColor="text1"/>
          <w:sz w:val="20"/>
          <w:szCs w:val="20"/>
        </w:rPr>
        <w:t>の交付を受けたいので、下記の書類を添えて申請します。</w:t>
      </w:r>
    </w:p>
    <w:p w14:paraId="239F7BFC"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B43131">
        <w:rPr>
          <w:rFonts w:asciiTheme="minorEastAsia" w:hAnsiTheme="minorEastAsia" w:hint="eastAsia"/>
          <w:color w:val="000000" w:themeColor="text1"/>
          <w:sz w:val="20"/>
          <w:szCs w:val="20"/>
        </w:rPr>
        <w:t>重要説明事項」（</w:t>
      </w:r>
      <w:r w:rsidRPr="00B43131">
        <w:rPr>
          <w:rFonts w:asciiTheme="minorEastAsia" w:hAnsiTheme="minorEastAsia"/>
          <w:sz w:val="20"/>
          <w:szCs w:val="20"/>
        </w:rPr>
        <w:t>P.5～6</w:t>
      </w:r>
      <w:r w:rsidRPr="00B43131">
        <w:rPr>
          <w:rFonts w:asciiTheme="minorEastAsia" w:hAnsiTheme="minorEastAsia" w:hint="eastAsia"/>
          <w:color w:val="000000" w:themeColor="text1"/>
          <w:sz w:val="20"/>
          <w:szCs w:val="20"/>
        </w:rPr>
        <w:t>）を確</w:t>
      </w:r>
      <w:r w:rsidRPr="00B43131">
        <w:rPr>
          <w:rFonts w:hint="eastAsia"/>
          <w:color w:val="000000" w:themeColor="text1"/>
          <w:sz w:val="20"/>
          <w:szCs w:val="20"/>
        </w:rPr>
        <w:t>認し、その内容を十分に理解しています。</w:t>
      </w:r>
    </w:p>
    <w:p w14:paraId="38643E9A" w14:textId="77777777" w:rsidR="009C29B1" w:rsidRPr="00B43131" w:rsidRDefault="009C29B1" w:rsidP="009C29B1">
      <w:pPr>
        <w:pStyle w:val="a9"/>
        <w:rPr>
          <w:color w:val="000000" w:themeColor="text1"/>
          <w:sz w:val="22"/>
          <w:szCs w:val="22"/>
        </w:rPr>
      </w:pPr>
      <w:r w:rsidRPr="00B43131">
        <w:rPr>
          <w:rFonts w:hint="eastAsia"/>
          <w:color w:val="000000" w:themeColor="text1"/>
          <w:sz w:val="22"/>
          <w:szCs w:val="22"/>
        </w:rPr>
        <w:t>記</w:t>
      </w:r>
    </w:p>
    <w:p w14:paraId="78C25B6E" w14:textId="77777777" w:rsidR="009C29B1" w:rsidRPr="00B43131" w:rsidRDefault="009C29B1" w:rsidP="009C29B1">
      <w:pPr>
        <w:ind w:firstLineChars="100" w:firstLine="220"/>
        <w:rPr>
          <w:sz w:val="22"/>
        </w:rPr>
      </w:pPr>
      <w:bookmarkStart w:id="2" w:name="_Hlk38622784"/>
      <w:r w:rsidRPr="00B43131">
        <w:rPr>
          <w:rFonts w:hint="eastAsia"/>
          <w:sz w:val="22"/>
        </w:rPr>
        <w:t>・経営計画書（様式２）</w:t>
      </w:r>
    </w:p>
    <w:p w14:paraId="533A81B9" w14:textId="77777777" w:rsidR="009C29B1" w:rsidRPr="00B43131" w:rsidRDefault="009C29B1" w:rsidP="009C29B1">
      <w:pPr>
        <w:ind w:firstLineChars="100" w:firstLine="220"/>
        <w:rPr>
          <w:sz w:val="18"/>
          <w:szCs w:val="18"/>
        </w:rPr>
      </w:pPr>
      <w:r w:rsidRPr="00B43131">
        <w:rPr>
          <w:rFonts w:hint="eastAsia"/>
          <w:sz w:val="22"/>
        </w:rPr>
        <w:t>・支援機関確認書（様式３）</w:t>
      </w:r>
      <w:r w:rsidRPr="00B43131">
        <w:rPr>
          <w:rFonts w:hint="eastAsia"/>
          <w:color w:val="000000" w:themeColor="text1"/>
          <w:sz w:val="18"/>
          <w:szCs w:val="18"/>
        </w:rPr>
        <w:t>＊提出は任意で必須ではありません。</w:t>
      </w:r>
    </w:p>
    <w:p w14:paraId="068F6C4E" w14:textId="77777777" w:rsidR="009C29B1" w:rsidRPr="00B43131" w:rsidRDefault="009C29B1" w:rsidP="009C29B1">
      <w:pPr>
        <w:ind w:firstLineChars="100" w:firstLine="220"/>
        <w:rPr>
          <w:sz w:val="18"/>
          <w:szCs w:val="18"/>
        </w:rPr>
      </w:pPr>
      <w:r w:rsidRPr="00B43131">
        <w:rPr>
          <w:rFonts w:hint="eastAsia"/>
          <w:sz w:val="22"/>
        </w:rPr>
        <w:t>・補助金交付申請書（様式４）</w:t>
      </w:r>
      <w:r w:rsidRPr="00B43131">
        <w:rPr>
          <w:rFonts w:hint="eastAsia"/>
          <w:sz w:val="18"/>
          <w:szCs w:val="18"/>
        </w:rPr>
        <w:t>＊補助金事務局でお預かりし、採択決定後に正式受理します。</w:t>
      </w:r>
    </w:p>
    <w:bookmarkEnd w:id="2"/>
    <w:p w14:paraId="473A947F" w14:textId="77777777" w:rsidR="009C29B1" w:rsidRPr="00B43131" w:rsidRDefault="009C29B1" w:rsidP="009C29B1">
      <w:pPr>
        <w:ind w:firstLineChars="100" w:firstLine="220"/>
        <w:rPr>
          <w:sz w:val="22"/>
        </w:rPr>
      </w:pPr>
      <w:r w:rsidRPr="00B43131">
        <w:rPr>
          <w:rFonts w:hint="eastAsia"/>
          <w:sz w:val="22"/>
        </w:rPr>
        <w:t>・補助金概算払請求書（様式５）※概算払いによる即時支給を希望する申請者のみ</w:t>
      </w:r>
    </w:p>
    <w:p w14:paraId="2D5FB3C4" w14:textId="77777777" w:rsidR="009C29B1" w:rsidRPr="00B43131" w:rsidRDefault="009C29B1" w:rsidP="009C29B1">
      <w:pPr>
        <w:ind w:firstLineChars="100" w:firstLine="220"/>
        <w:rPr>
          <w:color w:val="FF0000"/>
          <w:sz w:val="22"/>
        </w:rPr>
      </w:pPr>
      <w:r w:rsidRPr="00B43131">
        <w:rPr>
          <w:rFonts w:hint="eastAsia"/>
          <w:color w:val="FF0000"/>
          <w:sz w:val="22"/>
        </w:rPr>
        <w:t xml:space="preserve">　　　　　　　　　　　　　　　</w:t>
      </w:r>
      <w:r w:rsidRPr="00B43131">
        <w:rPr>
          <w:rFonts w:hint="eastAsia"/>
          <w:sz w:val="22"/>
        </w:rPr>
        <w:t>＊</w:t>
      </w:r>
      <w:r w:rsidRPr="00B43131">
        <w:rPr>
          <w:rFonts w:hint="eastAsia"/>
          <w:color w:val="000000" w:themeColor="text1"/>
          <w:sz w:val="18"/>
          <w:szCs w:val="18"/>
        </w:rPr>
        <w:t>補助金事務局でお預かりし、採択決定後に正式受理します。</w:t>
      </w:r>
    </w:p>
    <w:p w14:paraId="4B8021B2" w14:textId="77777777" w:rsidR="009C29B1" w:rsidRPr="00B43131" w:rsidRDefault="009C29B1" w:rsidP="009C29B1">
      <w:pPr>
        <w:spacing w:beforeLines="50" w:before="162"/>
        <w:ind w:firstLineChars="100" w:firstLine="240"/>
        <w:rPr>
          <w:color w:val="000000" w:themeColor="text1"/>
          <w:sz w:val="22"/>
        </w:rPr>
      </w:pPr>
      <w:r w:rsidRPr="00B43131">
        <w:rPr>
          <w:rFonts w:hint="eastAsia"/>
          <w:color w:val="000000" w:themeColor="text1"/>
          <w:sz w:val="24"/>
          <w:szCs w:val="21"/>
        </w:rPr>
        <w:t>●</w:t>
      </w:r>
      <w:r w:rsidRPr="00B43131">
        <w:rPr>
          <w:rFonts w:hint="eastAsia"/>
          <w:color w:val="000000" w:themeColor="text1"/>
          <w:sz w:val="22"/>
        </w:rPr>
        <w:t>その他必要書類、電子媒体（ＣＤ－Ｒ・ＵＳＢメモリ等）</w:t>
      </w:r>
    </w:p>
    <w:p w14:paraId="0D998C0C"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法人（特定非営利活動法人を除く）の場合：</w:t>
      </w:r>
    </w:p>
    <w:p w14:paraId="569E6ECA" w14:textId="77777777" w:rsidR="009C29B1" w:rsidRPr="00B43131" w:rsidRDefault="009C29B1" w:rsidP="009C29B1">
      <w:pPr>
        <w:ind w:firstLineChars="200" w:firstLine="440"/>
        <w:rPr>
          <w:color w:val="000000" w:themeColor="text1"/>
          <w:sz w:val="18"/>
          <w:szCs w:val="18"/>
        </w:rPr>
      </w:pPr>
      <w:r w:rsidRPr="00B43131">
        <w:rPr>
          <w:rFonts w:hint="eastAsia"/>
          <w:color w:val="000000" w:themeColor="text1"/>
          <w:sz w:val="22"/>
        </w:rPr>
        <w:t>・貸借対照表および損益計算書（直近１期分）</w:t>
      </w:r>
    </w:p>
    <w:p w14:paraId="170D31B3"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個人事業主の場合：</w:t>
      </w:r>
    </w:p>
    <w:p w14:paraId="70384C3C" w14:textId="77777777" w:rsidR="009C29B1" w:rsidRPr="00B43131" w:rsidRDefault="009C29B1" w:rsidP="009C29B1">
      <w:pPr>
        <w:ind w:firstLineChars="200" w:firstLine="440"/>
        <w:rPr>
          <w:color w:val="000000" w:themeColor="text1"/>
          <w:sz w:val="22"/>
        </w:rPr>
      </w:pPr>
      <w:r w:rsidRPr="00B43131">
        <w:rPr>
          <w:rFonts w:hint="eastAsia"/>
          <w:color w:val="000000" w:themeColor="text1"/>
          <w:sz w:val="22"/>
        </w:rPr>
        <w:t>・直近の確定申告書（第一表、第二表、収支内訳書（１・２面）または所得税青色申告決</w:t>
      </w:r>
    </w:p>
    <w:p w14:paraId="3AD17A15" w14:textId="77777777" w:rsidR="009C29B1" w:rsidRPr="00B43131" w:rsidRDefault="009C29B1" w:rsidP="009C29B1">
      <w:pPr>
        <w:ind w:firstLineChars="300" w:firstLine="660"/>
        <w:rPr>
          <w:color w:val="000000" w:themeColor="text1"/>
          <w:sz w:val="22"/>
        </w:rPr>
      </w:pPr>
      <w:r w:rsidRPr="00B43131">
        <w:rPr>
          <w:rFonts w:hint="eastAsia"/>
          <w:color w:val="000000" w:themeColor="text1"/>
          <w:sz w:val="22"/>
        </w:rPr>
        <w:t>算書（１～４面））または開業届</w:t>
      </w:r>
    </w:p>
    <w:p w14:paraId="11453AD8" w14:textId="77777777" w:rsidR="009C29B1" w:rsidRPr="00B43131" w:rsidRDefault="009C29B1" w:rsidP="009C29B1">
      <w:pPr>
        <w:ind w:firstLineChars="400" w:firstLine="880"/>
        <w:rPr>
          <w:color w:val="000000" w:themeColor="text1"/>
          <w:sz w:val="18"/>
          <w:szCs w:val="18"/>
        </w:rPr>
      </w:pPr>
      <w:r w:rsidRPr="00B43131">
        <w:rPr>
          <w:rFonts w:hint="eastAsia"/>
          <w:color w:val="000000" w:themeColor="text1"/>
          <w:sz w:val="22"/>
        </w:rPr>
        <w:t>＊</w:t>
      </w:r>
      <w:r w:rsidRPr="00B43131">
        <w:rPr>
          <w:rFonts w:hint="eastAsia"/>
          <w:color w:val="000000" w:themeColor="text1"/>
          <w:sz w:val="18"/>
          <w:szCs w:val="18"/>
        </w:rPr>
        <w:t>収支内訳書がない場合は貸借対照表および損益計算書（直近１期分）を作成し提出</w:t>
      </w:r>
    </w:p>
    <w:p w14:paraId="27EF2153" w14:textId="77777777" w:rsidR="009C29B1" w:rsidRPr="00B43131" w:rsidRDefault="009C29B1" w:rsidP="009C29B1">
      <w:pPr>
        <w:rPr>
          <w:color w:val="000000" w:themeColor="text1"/>
          <w:sz w:val="22"/>
        </w:rPr>
      </w:pPr>
      <w:r w:rsidRPr="00B43131">
        <w:rPr>
          <w:rFonts w:hint="eastAsia"/>
          <w:color w:val="000000" w:themeColor="text1"/>
          <w:sz w:val="18"/>
          <w:szCs w:val="18"/>
        </w:rPr>
        <w:t xml:space="preserve">　</w:t>
      </w:r>
      <w:r w:rsidRPr="00B43131">
        <w:rPr>
          <w:rFonts w:hint="eastAsia"/>
          <w:color w:val="000000" w:themeColor="text1"/>
          <w:sz w:val="18"/>
          <w:szCs w:val="18"/>
        </w:rPr>
        <w:t xml:space="preserve"> </w:t>
      </w:r>
      <w:r w:rsidRPr="00B43131">
        <w:rPr>
          <w:rFonts w:hint="eastAsia"/>
          <w:color w:val="000000" w:themeColor="text1"/>
          <w:sz w:val="22"/>
        </w:rPr>
        <w:t>◇特定非営利活動法人の場合：</w:t>
      </w:r>
    </w:p>
    <w:p w14:paraId="1BDE311D"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 xml:space="preserve">　・貸借対照表および活動</w:t>
      </w:r>
      <w:r w:rsidRPr="00B43131">
        <w:rPr>
          <w:rFonts w:hint="eastAsia"/>
          <w:sz w:val="20"/>
          <w:szCs w:val="20"/>
        </w:rPr>
        <w:t>計算</w:t>
      </w:r>
      <w:r w:rsidRPr="00B43131">
        <w:rPr>
          <w:rFonts w:hint="eastAsia"/>
          <w:color w:val="000000" w:themeColor="text1"/>
          <w:sz w:val="20"/>
          <w:szCs w:val="20"/>
        </w:rPr>
        <w:t>書（直近１期分）</w:t>
      </w:r>
    </w:p>
    <w:p w14:paraId="360EF5B6"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現在事項全部証明書または履歴事項全部証明書</w:t>
      </w:r>
    </w:p>
    <w:p w14:paraId="58C1C389" w14:textId="4397FDF3" w:rsidR="00A43A10"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法人税確定申告書（直近１期分）</w:t>
      </w:r>
    </w:p>
    <w:p w14:paraId="279D5E72" w14:textId="77777777" w:rsidR="00A43A10" w:rsidRPr="00B43131" w:rsidRDefault="00A43A10" w:rsidP="00A43A10">
      <w:pPr>
        <w:jc w:val="right"/>
        <w:rPr>
          <w:rFonts w:ascii="ＭＳ ゴシック" w:eastAsia="ＭＳ ゴシック" w:hAnsi="ＭＳ ゴシック"/>
          <w:b/>
          <w:color w:val="000000" w:themeColor="text1"/>
          <w:sz w:val="22"/>
        </w:rPr>
      </w:pPr>
      <w:r w:rsidRPr="00B43131">
        <w:rPr>
          <w:noProof/>
          <w:color w:val="000000" w:themeColor="text1"/>
          <w:sz w:val="22"/>
        </w:rPr>
        <w:lastRenderedPageBreak/>
        <mc:AlternateContent>
          <mc:Choice Requires="wps">
            <w:drawing>
              <wp:anchor distT="0" distB="0" distL="114300" distR="114300" simplePos="0" relativeHeight="251661312" behindDoc="0" locked="0" layoutInCell="1" allowOverlap="1" wp14:anchorId="4B85A098" wp14:editId="606EBDAF">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432484F"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A098" id="_x0000_s1027" type="#_x0000_t202" style="position:absolute;left:0;text-align:left;margin-left:-13.15pt;margin-top:-50.8pt;width:429.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" stroked="f">
                <v:textbox>
                  <w:txbxContent>
                    <w:p w14:paraId="0432484F"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3" w:name="_Hlk45271787"/>
      <w:r w:rsidRPr="00B43131">
        <w:rPr>
          <w:rFonts w:hint="eastAsia"/>
          <w:color w:val="000000" w:themeColor="text1"/>
          <w:sz w:val="22"/>
        </w:rPr>
        <w:t>様式１－２：複数事業者による共同申請の場合</w:t>
      </w:r>
      <w:bookmarkEnd w:id="3"/>
      <w:r w:rsidRPr="00B43131">
        <w:rPr>
          <w:rFonts w:hint="eastAsia"/>
          <w:color w:val="000000" w:themeColor="text1"/>
          <w:sz w:val="22"/>
        </w:rPr>
        <w:t>）</w:t>
      </w:r>
    </w:p>
    <w:p w14:paraId="5B3CF422" w14:textId="77777777" w:rsidR="00A43A10" w:rsidRPr="00B43131" w:rsidRDefault="00A43A10" w:rsidP="00A43A10">
      <w:pPr>
        <w:jc w:val="right"/>
        <w:rPr>
          <w:color w:val="000000" w:themeColor="text1"/>
          <w:sz w:val="22"/>
        </w:rPr>
      </w:pPr>
      <w:r w:rsidRPr="00B43131">
        <w:rPr>
          <w:rFonts w:hint="eastAsia"/>
          <w:color w:val="000000" w:themeColor="text1"/>
          <w:sz w:val="22"/>
        </w:rPr>
        <w:t>記入日：　　　　年　月　日</w:t>
      </w:r>
    </w:p>
    <w:p w14:paraId="4C6EA972" w14:textId="77777777" w:rsidR="00A43A10" w:rsidRPr="00B43131" w:rsidRDefault="00A43A10" w:rsidP="00A43A10">
      <w:pPr>
        <w:rPr>
          <w:sz w:val="22"/>
        </w:rPr>
      </w:pPr>
      <w:r w:rsidRPr="00B43131">
        <w:rPr>
          <w:rFonts w:hint="eastAsia"/>
          <w:sz w:val="22"/>
        </w:rPr>
        <w:t xml:space="preserve">独立行政法人中小企業基盤整備機構　</w:t>
      </w:r>
    </w:p>
    <w:p w14:paraId="4C67663C" w14:textId="77777777" w:rsidR="00A43A10" w:rsidRPr="00B43131" w:rsidRDefault="00A43A10" w:rsidP="00A43A10">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35C9F43F" w14:textId="77777777" w:rsidR="00A43A10" w:rsidRPr="00B43131" w:rsidRDefault="00A43A10" w:rsidP="00A43A10">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A43A10" w:rsidRPr="00B43131" w14:paraId="0B002754" w14:textId="77777777" w:rsidTr="00501E27">
        <w:tc>
          <w:tcPr>
            <w:tcW w:w="2614" w:type="dxa"/>
          </w:tcPr>
          <w:p w14:paraId="1FABF6AC" w14:textId="77777777" w:rsidR="00A43A10" w:rsidRPr="00B43131" w:rsidRDefault="00A43A10" w:rsidP="00501E27">
            <w:pPr>
              <w:ind w:right="-108"/>
              <w:rPr>
                <w:color w:val="000000" w:themeColor="text1"/>
                <w:sz w:val="22"/>
              </w:rPr>
            </w:pPr>
            <w:r w:rsidRPr="00B43131">
              <w:rPr>
                <w:rFonts w:hint="eastAsia"/>
                <w:color w:val="000000" w:themeColor="text1"/>
                <w:sz w:val="22"/>
              </w:rPr>
              <w:t>郵便番号</w:t>
            </w:r>
          </w:p>
        </w:tc>
        <w:tc>
          <w:tcPr>
            <w:tcW w:w="4324" w:type="dxa"/>
            <w:gridSpan w:val="3"/>
          </w:tcPr>
          <w:p w14:paraId="2322D989" w14:textId="77777777" w:rsidR="00A43A10" w:rsidRPr="00B43131" w:rsidRDefault="00A43A10" w:rsidP="00501E27">
            <w:pPr>
              <w:ind w:right="-144"/>
              <w:rPr>
                <w:color w:val="000000" w:themeColor="text1"/>
                <w:sz w:val="22"/>
              </w:rPr>
            </w:pPr>
          </w:p>
        </w:tc>
      </w:tr>
      <w:tr w:rsidR="00A43A10" w:rsidRPr="00B43131" w14:paraId="2ACE08C9" w14:textId="77777777" w:rsidTr="00501E27">
        <w:trPr>
          <w:trHeight w:val="58"/>
        </w:trPr>
        <w:tc>
          <w:tcPr>
            <w:tcW w:w="2614" w:type="dxa"/>
            <w:vMerge w:val="restart"/>
          </w:tcPr>
          <w:p w14:paraId="1FF16ABA" w14:textId="77777777" w:rsidR="00A43A10" w:rsidRPr="00B43131" w:rsidRDefault="00A43A10" w:rsidP="00501E27">
            <w:pPr>
              <w:spacing w:line="240" w:lineRule="exact"/>
              <w:ind w:right="-108"/>
              <w:rPr>
                <w:color w:val="000000" w:themeColor="text1"/>
                <w:sz w:val="22"/>
              </w:rPr>
            </w:pPr>
            <w:r w:rsidRPr="00B43131">
              <w:rPr>
                <w:rFonts w:hint="eastAsia"/>
                <w:color w:val="000000" w:themeColor="text1"/>
                <w:sz w:val="22"/>
              </w:rPr>
              <w:t>事業所の所在地</w:t>
            </w:r>
          </w:p>
          <w:p w14:paraId="0B9837AB" w14:textId="77777777" w:rsidR="00A43A10" w:rsidRPr="00B43131" w:rsidRDefault="00A43A10" w:rsidP="00501E27">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699C4348" w14:textId="77777777" w:rsidR="00A43A10" w:rsidRPr="00B43131" w:rsidRDefault="00A43A10" w:rsidP="00501E27">
            <w:pPr>
              <w:spacing w:line="240" w:lineRule="exact"/>
              <w:ind w:right="-144"/>
              <w:rPr>
                <w:color w:val="000000" w:themeColor="text1"/>
                <w:sz w:val="22"/>
              </w:rPr>
            </w:pPr>
          </w:p>
        </w:tc>
      </w:tr>
      <w:tr w:rsidR="00A43A10" w:rsidRPr="00B43131" w14:paraId="4B50FFE4" w14:textId="77777777" w:rsidTr="00501E27">
        <w:trPr>
          <w:trHeight w:val="255"/>
        </w:trPr>
        <w:tc>
          <w:tcPr>
            <w:tcW w:w="2614" w:type="dxa"/>
            <w:vMerge/>
          </w:tcPr>
          <w:p w14:paraId="3D33C283" w14:textId="77777777" w:rsidR="00A43A10" w:rsidRPr="00B43131" w:rsidRDefault="00A43A10" w:rsidP="00501E27">
            <w:pPr>
              <w:spacing w:line="240" w:lineRule="exact"/>
              <w:ind w:right="-108"/>
              <w:rPr>
                <w:color w:val="000000" w:themeColor="text1"/>
                <w:sz w:val="22"/>
              </w:rPr>
            </w:pPr>
          </w:p>
        </w:tc>
        <w:tc>
          <w:tcPr>
            <w:tcW w:w="4324" w:type="dxa"/>
            <w:gridSpan w:val="3"/>
            <w:tcBorders>
              <w:top w:val="dashed" w:sz="4" w:space="0" w:color="auto"/>
            </w:tcBorders>
          </w:tcPr>
          <w:p w14:paraId="05B9FDF9" w14:textId="77777777" w:rsidR="00A43A10" w:rsidRPr="00B43131" w:rsidRDefault="00A43A10" w:rsidP="00501E27">
            <w:pPr>
              <w:spacing w:line="240" w:lineRule="exact"/>
              <w:ind w:right="-144"/>
              <w:rPr>
                <w:color w:val="000000" w:themeColor="text1"/>
                <w:sz w:val="22"/>
              </w:rPr>
            </w:pPr>
          </w:p>
        </w:tc>
      </w:tr>
      <w:tr w:rsidR="00A43A10" w:rsidRPr="00B43131" w14:paraId="7D81E311" w14:textId="77777777" w:rsidTr="00501E27">
        <w:tc>
          <w:tcPr>
            <w:tcW w:w="2614" w:type="dxa"/>
          </w:tcPr>
          <w:p w14:paraId="7D759DC6" w14:textId="77777777" w:rsidR="00A43A10" w:rsidRPr="00B43131" w:rsidRDefault="00A43A10" w:rsidP="00501E27">
            <w:pPr>
              <w:ind w:right="-108"/>
              <w:rPr>
                <w:color w:val="000000" w:themeColor="text1"/>
                <w:sz w:val="22"/>
              </w:rPr>
            </w:pPr>
            <w:r w:rsidRPr="00B43131">
              <w:rPr>
                <w:rFonts w:hint="eastAsia"/>
                <w:color w:val="000000" w:themeColor="text1"/>
                <w:sz w:val="22"/>
              </w:rPr>
              <w:t>名称</w:t>
            </w:r>
          </w:p>
        </w:tc>
        <w:tc>
          <w:tcPr>
            <w:tcW w:w="3528" w:type="dxa"/>
            <w:gridSpan w:val="2"/>
          </w:tcPr>
          <w:p w14:paraId="2432ADDE" w14:textId="77777777" w:rsidR="00A43A10" w:rsidRPr="00B43131" w:rsidRDefault="00A43A10" w:rsidP="00501E27">
            <w:pPr>
              <w:ind w:right="-108"/>
              <w:rPr>
                <w:color w:val="000000" w:themeColor="text1"/>
                <w:sz w:val="22"/>
              </w:rPr>
            </w:pPr>
          </w:p>
        </w:tc>
        <w:tc>
          <w:tcPr>
            <w:tcW w:w="796" w:type="dxa"/>
            <w:vMerge w:val="restart"/>
          </w:tcPr>
          <w:p w14:paraId="4744D7B8" w14:textId="77777777" w:rsidR="00A43A10" w:rsidRPr="00B43131" w:rsidRDefault="00A43A10" w:rsidP="00501E27">
            <w:pPr>
              <w:ind w:right="-144"/>
              <w:jc w:val="center"/>
              <w:rPr>
                <w:color w:val="000000" w:themeColor="text1"/>
                <w:sz w:val="22"/>
              </w:rPr>
            </w:pPr>
          </w:p>
          <w:p w14:paraId="37147EEB" w14:textId="77777777" w:rsidR="00A43A10" w:rsidRPr="00B43131" w:rsidRDefault="00A43A10" w:rsidP="00501E27">
            <w:pPr>
              <w:ind w:right="-144"/>
              <w:jc w:val="center"/>
              <w:rPr>
                <w:color w:val="000000" w:themeColor="text1"/>
                <w:sz w:val="22"/>
              </w:rPr>
            </w:pPr>
          </w:p>
          <w:p w14:paraId="2855C561" w14:textId="77777777" w:rsidR="00A43A10" w:rsidRPr="00B43131" w:rsidRDefault="00A43A10" w:rsidP="00501E27">
            <w:pPr>
              <w:ind w:right="-144"/>
              <w:jc w:val="center"/>
              <w:rPr>
                <w:color w:val="000000" w:themeColor="text1"/>
                <w:sz w:val="22"/>
              </w:rPr>
            </w:pPr>
            <w:r w:rsidRPr="00B43131">
              <w:rPr>
                <w:rFonts w:hint="eastAsia"/>
                <w:color w:val="000000" w:themeColor="text1"/>
                <w:sz w:val="22"/>
              </w:rPr>
              <w:t>印</w:t>
            </w:r>
          </w:p>
        </w:tc>
      </w:tr>
      <w:tr w:rsidR="00A43A10" w:rsidRPr="00B43131" w14:paraId="5ACAF006" w14:textId="77777777" w:rsidTr="00501E27">
        <w:tc>
          <w:tcPr>
            <w:tcW w:w="2614" w:type="dxa"/>
          </w:tcPr>
          <w:p w14:paraId="7AF0F24B" w14:textId="77777777" w:rsidR="00A43A10" w:rsidRPr="00B43131" w:rsidRDefault="00A43A10" w:rsidP="00501E27">
            <w:pPr>
              <w:ind w:right="-108"/>
              <w:rPr>
                <w:color w:val="000000" w:themeColor="text1"/>
                <w:sz w:val="22"/>
              </w:rPr>
            </w:pPr>
            <w:r w:rsidRPr="00B43131">
              <w:rPr>
                <w:rFonts w:hint="eastAsia"/>
                <w:color w:val="000000" w:themeColor="text1"/>
                <w:sz w:val="22"/>
              </w:rPr>
              <w:t>代表者の役職</w:t>
            </w:r>
          </w:p>
        </w:tc>
        <w:tc>
          <w:tcPr>
            <w:tcW w:w="3528" w:type="dxa"/>
            <w:gridSpan w:val="2"/>
          </w:tcPr>
          <w:p w14:paraId="088C0F7A" w14:textId="77777777" w:rsidR="00A43A10" w:rsidRPr="00B43131" w:rsidRDefault="00A43A10" w:rsidP="00501E27">
            <w:pPr>
              <w:ind w:right="-108"/>
              <w:rPr>
                <w:color w:val="000000" w:themeColor="text1"/>
                <w:sz w:val="22"/>
              </w:rPr>
            </w:pPr>
          </w:p>
        </w:tc>
        <w:tc>
          <w:tcPr>
            <w:tcW w:w="796" w:type="dxa"/>
            <w:vMerge/>
          </w:tcPr>
          <w:p w14:paraId="003A61EA" w14:textId="77777777" w:rsidR="00A43A10" w:rsidRPr="00B43131" w:rsidRDefault="00A43A10" w:rsidP="00501E27">
            <w:pPr>
              <w:ind w:right="720"/>
              <w:rPr>
                <w:color w:val="000000" w:themeColor="text1"/>
                <w:sz w:val="22"/>
              </w:rPr>
            </w:pPr>
          </w:p>
        </w:tc>
      </w:tr>
      <w:tr w:rsidR="00A43A10" w:rsidRPr="00B43131" w14:paraId="7C164A2B" w14:textId="77777777" w:rsidTr="00501E27">
        <w:tc>
          <w:tcPr>
            <w:tcW w:w="2614" w:type="dxa"/>
          </w:tcPr>
          <w:p w14:paraId="366701DB" w14:textId="77777777" w:rsidR="00A43A10" w:rsidRPr="00B43131" w:rsidRDefault="00A43A10" w:rsidP="00501E27">
            <w:pPr>
              <w:ind w:right="-108"/>
              <w:rPr>
                <w:color w:val="000000" w:themeColor="text1"/>
                <w:sz w:val="22"/>
              </w:rPr>
            </w:pPr>
            <w:r w:rsidRPr="00B43131">
              <w:rPr>
                <w:rFonts w:hint="eastAsia"/>
                <w:color w:val="000000" w:themeColor="text1"/>
                <w:sz w:val="22"/>
              </w:rPr>
              <w:t>代表者氏名</w:t>
            </w:r>
          </w:p>
          <w:p w14:paraId="28BEF119" w14:textId="77777777" w:rsidR="00A43A10" w:rsidRPr="00B43131" w:rsidRDefault="00A43A10" w:rsidP="00501E27">
            <w:pPr>
              <w:ind w:right="-108"/>
              <w:rPr>
                <w:color w:val="000000" w:themeColor="text1"/>
                <w:sz w:val="22"/>
              </w:rPr>
            </w:pPr>
            <w:r w:rsidRPr="00B43131">
              <w:rPr>
                <w:rFonts w:hint="eastAsia"/>
                <w:color w:val="000000" w:themeColor="text1"/>
                <w:sz w:val="22"/>
              </w:rPr>
              <w:t>（姓／名）</w:t>
            </w:r>
          </w:p>
        </w:tc>
        <w:tc>
          <w:tcPr>
            <w:tcW w:w="1764" w:type="dxa"/>
          </w:tcPr>
          <w:p w14:paraId="40340AF2" w14:textId="77777777" w:rsidR="00A43A10" w:rsidRPr="00B43131" w:rsidRDefault="00A43A10" w:rsidP="00501E27">
            <w:pPr>
              <w:ind w:right="-108"/>
              <w:rPr>
                <w:color w:val="000000" w:themeColor="text1"/>
                <w:sz w:val="22"/>
              </w:rPr>
            </w:pPr>
          </w:p>
          <w:p w14:paraId="2794CEF7" w14:textId="77777777" w:rsidR="00A43A10" w:rsidRPr="00B43131" w:rsidRDefault="00A43A10" w:rsidP="00501E27">
            <w:pPr>
              <w:ind w:right="-108"/>
              <w:rPr>
                <w:color w:val="000000" w:themeColor="text1"/>
                <w:sz w:val="22"/>
              </w:rPr>
            </w:pPr>
          </w:p>
        </w:tc>
        <w:tc>
          <w:tcPr>
            <w:tcW w:w="1764" w:type="dxa"/>
          </w:tcPr>
          <w:p w14:paraId="12D4A689" w14:textId="77777777" w:rsidR="00A43A10" w:rsidRPr="00B43131" w:rsidRDefault="00A43A10" w:rsidP="00501E27">
            <w:pPr>
              <w:tabs>
                <w:tab w:val="left" w:pos="1627"/>
              </w:tabs>
              <w:ind w:right="-108"/>
              <w:rPr>
                <w:color w:val="000000" w:themeColor="text1"/>
                <w:sz w:val="22"/>
              </w:rPr>
            </w:pPr>
          </w:p>
          <w:p w14:paraId="03059038" w14:textId="77777777" w:rsidR="00A43A10" w:rsidRPr="00B43131" w:rsidRDefault="00A43A10" w:rsidP="00501E27">
            <w:pPr>
              <w:ind w:right="-108"/>
              <w:rPr>
                <w:color w:val="000000" w:themeColor="text1"/>
                <w:sz w:val="22"/>
              </w:rPr>
            </w:pPr>
          </w:p>
        </w:tc>
        <w:tc>
          <w:tcPr>
            <w:tcW w:w="796" w:type="dxa"/>
            <w:vMerge/>
          </w:tcPr>
          <w:p w14:paraId="077A5B89" w14:textId="77777777" w:rsidR="00A43A10" w:rsidRPr="00B43131" w:rsidRDefault="00A43A10" w:rsidP="00501E27">
            <w:pPr>
              <w:ind w:right="720"/>
              <w:rPr>
                <w:color w:val="000000" w:themeColor="text1"/>
                <w:sz w:val="22"/>
              </w:rPr>
            </w:pPr>
          </w:p>
        </w:tc>
      </w:tr>
      <w:tr w:rsidR="00A43A10" w:rsidRPr="00B43131" w14:paraId="7FEB71B0" w14:textId="77777777" w:rsidTr="00501E27">
        <w:tc>
          <w:tcPr>
            <w:tcW w:w="2614" w:type="dxa"/>
          </w:tcPr>
          <w:p w14:paraId="7E285BAE" w14:textId="77777777" w:rsidR="00A43A10" w:rsidRPr="00B43131" w:rsidRDefault="00A43A10" w:rsidP="00501E27">
            <w:pPr>
              <w:ind w:right="-108"/>
              <w:rPr>
                <w:color w:val="000000" w:themeColor="text1"/>
                <w:sz w:val="22"/>
              </w:rPr>
            </w:pPr>
            <w:r w:rsidRPr="00B43131">
              <w:rPr>
                <w:rFonts w:hint="eastAsia"/>
                <w:color w:val="000000" w:themeColor="text1"/>
                <w:sz w:val="22"/>
              </w:rPr>
              <w:t>電話番号</w:t>
            </w:r>
          </w:p>
        </w:tc>
        <w:tc>
          <w:tcPr>
            <w:tcW w:w="4324" w:type="dxa"/>
            <w:gridSpan w:val="3"/>
          </w:tcPr>
          <w:p w14:paraId="6D520DE1" w14:textId="77777777" w:rsidR="00A43A10" w:rsidRPr="00B43131" w:rsidRDefault="00A43A10" w:rsidP="00501E27">
            <w:pPr>
              <w:ind w:right="-144"/>
              <w:rPr>
                <w:color w:val="000000" w:themeColor="text1"/>
                <w:sz w:val="22"/>
              </w:rPr>
            </w:pPr>
          </w:p>
        </w:tc>
      </w:tr>
      <w:tr w:rsidR="00A43A10" w:rsidRPr="00B43131" w14:paraId="2C779E3D" w14:textId="77777777" w:rsidTr="00501E27">
        <w:tc>
          <w:tcPr>
            <w:tcW w:w="2614" w:type="dxa"/>
          </w:tcPr>
          <w:p w14:paraId="06755E02" w14:textId="77777777" w:rsidR="00A43A10" w:rsidRPr="00B43131" w:rsidRDefault="00A43A10" w:rsidP="00501E27">
            <w:pPr>
              <w:spacing w:line="240" w:lineRule="exact"/>
              <w:ind w:right="-108"/>
              <w:rPr>
                <w:color w:val="000000" w:themeColor="text1"/>
                <w:sz w:val="22"/>
              </w:rPr>
            </w:pPr>
            <w:r w:rsidRPr="00B43131">
              <w:rPr>
                <w:rFonts w:hint="eastAsia"/>
                <w:color w:val="000000" w:themeColor="text1"/>
                <w:sz w:val="16"/>
                <w:szCs w:val="16"/>
              </w:rPr>
              <w:t>本事業を営む場が「事業所の所在地」と違う場合の所在地（都道府県・市区町村名）</w:t>
            </w:r>
          </w:p>
        </w:tc>
        <w:tc>
          <w:tcPr>
            <w:tcW w:w="4324" w:type="dxa"/>
            <w:gridSpan w:val="3"/>
          </w:tcPr>
          <w:p w14:paraId="5FA429F2" w14:textId="77777777" w:rsidR="00A43A10" w:rsidRPr="00B43131" w:rsidRDefault="00A43A10" w:rsidP="00501E27">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37EA2419" w14:textId="77777777" w:rsidR="00A43A10" w:rsidRPr="00B43131" w:rsidRDefault="00A43A10" w:rsidP="00501E27">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A43A10" w:rsidRPr="006908CE" w14:paraId="714121D3" w14:textId="77777777" w:rsidTr="00501E27">
        <w:tc>
          <w:tcPr>
            <w:tcW w:w="2614" w:type="dxa"/>
          </w:tcPr>
          <w:p w14:paraId="03FE44C2" w14:textId="77777777" w:rsidR="00A43A10" w:rsidRPr="00B43131" w:rsidRDefault="00A43A10" w:rsidP="00501E27">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4CA07B9A" w14:textId="77777777" w:rsidR="00A43A10" w:rsidRPr="00B43131" w:rsidRDefault="00A43A10" w:rsidP="00501E27">
            <w:pPr>
              <w:spacing w:line="240" w:lineRule="exact"/>
              <w:ind w:right="-108"/>
              <w:rPr>
                <w:color w:val="000000" w:themeColor="text1"/>
                <w:sz w:val="16"/>
                <w:szCs w:val="16"/>
              </w:rPr>
            </w:pPr>
          </w:p>
        </w:tc>
        <w:tc>
          <w:tcPr>
            <w:tcW w:w="4324" w:type="dxa"/>
            <w:gridSpan w:val="3"/>
          </w:tcPr>
          <w:p w14:paraId="43B29478" w14:textId="77777777" w:rsidR="00A43A10" w:rsidRPr="00B43131" w:rsidRDefault="00A43A10" w:rsidP="00501E27">
            <w:pPr>
              <w:spacing w:line="240" w:lineRule="exact"/>
              <w:ind w:right="-142"/>
              <w:rPr>
                <w:color w:val="000000" w:themeColor="text1"/>
                <w:sz w:val="22"/>
              </w:rPr>
            </w:pPr>
          </w:p>
          <w:p w14:paraId="34F68B0C" w14:textId="77777777" w:rsidR="00A43A10" w:rsidRPr="006D5A75" w:rsidRDefault="00A43A10" w:rsidP="00501E27">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6ABB8D04" w14:textId="77777777" w:rsidR="00A43A10" w:rsidRPr="009F3BB4" w:rsidRDefault="00A43A10" w:rsidP="00A43A10">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381DCBEA" w14:textId="77777777" w:rsidR="00A43A10" w:rsidRPr="009F3BB4" w:rsidRDefault="00A43A10" w:rsidP="00A43A10">
      <w:pPr>
        <w:jc w:val="center"/>
        <w:rPr>
          <w:sz w:val="22"/>
        </w:rPr>
      </w:pPr>
    </w:p>
    <w:p w14:paraId="6A249457" w14:textId="77777777" w:rsidR="00A43A10" w:rsidRPr="006908CE" w:rsidRDefault="00A43A10" w:rsidP="00A43A10">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185BC0A0" w14:textId="77777777" w:rsidR="00A43A10" w:rsidRPr="006908CE" w:rsidRDefault="00A43A10" w:rsidP="00A43A10">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2F966A3" w14:textId="77777777" w:rsidR="00A43A10" w:rsidRPr="006908CE" w:rsidRDefault="00A43A10" w:rsidP="00A43A10">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04E32AA6" w14:textId="77777777" w:rsidR="00A43A10" w:rsidRPr="006908CE" w:rsidRDefault="00A43A10" w:rsidP="00A43A10">
      <w:pPr>
        <w:pStyle w:val="a9"/>
        <w:rPr>
          <w:color w:val="000000" w:themeColor="text1"/>
          <w:sz w:val="22"/>
          <w:szCs w:val="22"/>
        </w:rPr>
      </w:pPr>
      <w:r w:rsidRPr="006908CE">
        <w:rPr>
          <w:rFonts w:hint="eastAsia"/>
          <w:color w:val="000000" w:themeColor="text1"/>
          <w:sz w:val="22"/>
          <w:szCs w:val="22"/>
        </w:rPr>
        <w:t>記</w:t>
      </w:r>
    </w:p>
    <w:p w14:paraId="19E7D4F5" w14:textId="77777777" w:rsidR="00A43A10" w:rsidRPr="009F3BB4" w:rsidRDefault="00A43A10" w:rsidP="00A43A10">
      <w:pPr>
        <w:ind w:firstLineChars="100" w:firstLine="220"/>
        <w:rPr>
          <w:sz w:val="22"/>
        </w:rPr>
      </w:pPr>
      <w:r w:rsidRPr="009F3BB4">
        <w:rPr>
          <w:rFonts w:hint="eastAsia"/>
          <w:sz w:val="22"/>
        </w:rPr>
        <w:t>・経営計画書（様式２）</w:t>
      </w:r>
    </w:p>
    <w:p w14:paraId="6DE18CC0" w14:textId="77777777" w:rsidR="00A43A10" w:rsidRPr="006908CE" w:rsidRDefault="00A43A10" w:rsidP="00A43A10">
      <w:pPr>
        <w:ind w:firstLineChars="100" w:firstLine="220"/>
        <w:rPr>
          <w:color w:val="000000" w:themeColor="text1"/>
          <w:sz w:val="18"/>
          <w:szCs w:val="18"/>
        </w:rPr>
      </w:pPr>
      <w:r w:rsidRPr="009F3BB4">
        <w:rPr>
          <w:rFonts w:hint="eastAsia"/>
          <w:sz w:val="22"/>
        </w:rPr>
        <w:t>・支援機関確認書（様式３）</w:t>
      </w:r>
      <w:r w:rsidRPr="00577054">
        <w:rPr>
          <w:rFonts w:hint="eastAsia"/>
          <w:color w:val="000000" w:themeColor="text1"/>
          <w:sz w:val="18"/>
          <w:szCs w:val="18"/>
        </w:rPr>
        <w:t>＊提出は任意で必須ではありません。</w:t>
      </w:r>
    </w:p>
    <w:p w14:paraId="00E1821D" w14:textId="77777777" w:rsidR="00A43A10" w:rsidRDefault="00A43A10" w:rsidP="00A43A10">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6649366C" w14:textId="77777777" w:rsidR="00A43A10" w:rsidRPr="006908CE" w:rsidRDefault="00A43A10" w:rsidP="00A43A10">
      <w:pPr>
        <w:rPr>
          <w:color w:val="000000" w:themeColor="text1"/>
          <w:sz w:val="24"/>
          <w:szCs w:val="21"/>
        </w:rPr>
      </w:pPr>
    </w:p>
    <w:p w14:paraId="21B9CDAA" w14:textId="77777777" w:rsidR="00A43A10" w:rsidRPr="006908CE" w:rsidRDefault="00A43A10" w:rsidP="00A43A10">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7013BE6F" w14:textId="77777777" w:rsidR="00A43A10" w:rsidRPr="006908CE" w:rsidRDefault="00A43A10" w:rsidP="00A43A10">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407D93B2" w14:textId="77777777" w:rsidR="00A43A10" w:rsidRPr="006908CE" w:rsidRDefault="00A43A10" w:rsidP="00A43A10">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2C97F8BE" w14:textId="77777777" w:rsidR="00A43A10" w:rsidRPr="006908CE" w:rsidRDefault="00A43A10" w:rsidP="00A43A10">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5D2E6C23" w14:textId="77777777" w:rsidR="00A43A10" w:rsidRPr="006908CE" w:rsidRDefault="00A43A10" w:rsidP="00A43A10">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58F74FC2" w14:textId="77777777" w:rsidR="00A43A10" w:rsidRPr="006908CE" w:rsidRDefault="00A43A10" w:rsidP="00A43A10">
      <w:pPr>
        <w:ind w:firstLineChars="300" w:firstLine="660"/>
        <w:rPr>
          <w:color w:val="000000" w:themeColor="text1"/>
          <w:sz w:val="22"/>
        </w:rPr>
      </w:pPr>
      <w:r w:rsidRPr="006908CE">
        <w:rPr>
          <w:rFonts w:hint="eastAsia"/>
          <w:color w:val="000000" w:themeColor="text1"/>
          <w:sz w:val="22"/>
        </w:rPr>
        <w:t>算書（１～４面））または開業届</w:t>
      </w:r>
    </w:p>
    <w:p w14:paraId="22BBA589" w14:textId="77777777" w:rsidR="00A43A10" w:rsidRPr="006908CE" w:rsidRDefault="00A43A10" w:rsidP="00A43A10">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13CA4D5E" w14:textId="77777777" w:rsidR="00A43A10" w:rsidRPr="006908CE" w:rsidRDefault="00A43A10" w:rsidP="00A43A10">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5306C565" w14:textId="77777777" w:rsidR="00A43A10" w:rsidRPr="006908CE" w:rsidRDefault="00A43A10" w:rsidP="00A43A10">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45CFA103" w14:textId="77777777" w:rsidR="00A43A10" w:rsidRPr="006908CE" w:rsidRDefault="00A43A10" w:rsidP="00A43A10">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960CA74" w14:textId="77777777" w:rsidR="00A43A10" w:rsidRDefault="00A43A10" w:rsidP="00A43A10">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2143A03B" w14:textId="77777777" w:rsidR="00A43A10" w:rsidRPr="00CB1980" w:rsidRDefault="00A43A10" w:rsidP="00A43A10">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2336" behindDoc="0" locked="0" layoutInCell="1" allowOverlap="1" wp14:anchorId="136FD3F2" wp14:editId="44229792">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8560E74" w14:textId="77777777" w:rsidR="00A43A10" w:rsidRPr="00CB1980" w:rsidRDefault="00A43A10" w:rsidP="00A43A1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D3F2" id="_x0000_s1028" type="#_x0000_t202" style="position:absolute;left:0;text-align:left;margin-left:-18.6pt;margin-top:-44.05pt;width:429.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FqQQIAADQ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LVrUWpBAgAANAQA&#10;AA4AAAAAAAAAAAAAAAAALgIAAGRycy9lMm9Eb2MueG1sUEsBAi0AFAAGAAgAAAAhALgLg2XfAAAA&#10;CwEAAA8AAAAAAAAAAAAAAAAAmwQAAGRycy9kb3ducmV2LnhtbFBLBQYAAAAABAAEAPMAAACnBQAA&#10;AAA=&#10;" stroked="f">
                <v:textbox>
                  <w:txbxContent>
                    <w:p w14:paraId="38560E74" w14:textId="77777777" w:rsidR="00A43A10" w:rsidRPr="00CB1980" w:rsidRDefault="00A43A10" w:rsidP="00A43A1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3A66B3FA" w14:textId="77777777" w:rsidR="00A43A10" w:rsidRPr="00CB1980" w:rsidRDefault="00A43A10" w:rsidP="00A43A10">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11134EAC" w14:textId="77777777" w:rsidR="00A43A10" w:rsidRPr="00CB1980" w:rsidRDefault="00A43A10" w:rsidP="00A43A10">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A43A10" w:rsidRPr="00CB1980" w14:paraId="688F6191" w14:textId="77777777" w:rsidTr="00501E27">
        <w:trPr>
          <w:trHeight w:val="325"/>
        </w:trPr>
        <w:tc>
          <w:tcPr>
            <w:tcW w:w="3025" w:type="dxa"/>
            <w:shd w:val="clear" w:color="auto" w:fill="FFFF00"/>
          </w:tcPr>
          <w:p w14:paraId="2CBDCF96"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08D182B0" w14:textId="77777777" w:rsidR="00A43A10" w:rsidRPr="00CB1980" w:rsidRDefault="00A43A10" w:rsidP="00501E27">
            <w:pPr>
              <w:rPr>
                <w:rFonts w:ascii="Century" w:eastAsia="ＭＳ 明朝" w:hAnsi="Century" w:cs="Times New Roman"/>
                <w:sz w:val="22"/>
              </w:rPr>
            </w:pPr>
          </w:p>
        </w:tc>
      </w:tr>
      <w:tr w:rsidR="00A43A10" w:rsidRPr="00CB1980" w14:paraId="1302D538" w14:textId="77777777" w:rsidTr="00501E27">
        <w:trPr>
          <w:trHeight w:val="325"/>
        </w:trPr>
        <w:tc>
          <w:tcPr>
            <w:tcW w:w="3025" w:type="dxa"/>
            <w:shd w:val="clear" w:color="auto" w:fill="FFFF00"/>
          </w:tcPr>
          <w:p w14:paraId="5F9EEA64" w14:textId="77777777" w:rsidR="00A43A10" w:rsidRPr="00CB1980" w:rsidRDefault="00A43A10" w:rsidP="00501E27">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6E92DBB0" w14:textId="77777777" w:rsidR="00A43A10" w:rsidRPr="00CB1980" w:rsidRDefault="00A43A10" w:rsidP="00501E27">
            <w:pPr>
              <w:rPr>
                <w:rFonts w:ascii="Century" w:eastAsia="ＭＳ 明朝" w:hAnsi="Century" w:cs="Times New Roman"/>
                <w:sz w:val="22"/>
              </w:rPr>
            </w:pPr>
          </w:p>
        </w:tc>
      </w:tr>
      <w:tr w:rsidR="00A43A10" w:rsidRPr="00CB1980" w14:paraId="79944A13" w14:textId="77777777" w:rsidTr="00501E27">
        <w:trPr>
          <w:trHeight w:val="325"/>
        </w:trPr>
        <w:tc>
          <w:tcPr>
            <w:tcW w:w="3025" w:type="dxa"/>
            <w:shd w:val="clear" w:color="auto" w:fill="FFFF00"/>
          </w:tcPr>
          <w:p w14:paraId="6EBA7692"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0263A5D8" w14:textId="77777777" w:rsidR="00A43A10" w:rsidRPr="00CB1980" w:rsidRDefault="00A43A10" w:rsidP="00501E27">
            <w:pPr>
              <w:rPr>
                <w:rFonts w:ascii="Century" w:eastAsia="ＭＳ 明朝" w:hAnsi="Century" w:cs="Times New Roman"/>
                <w:sz w:val="22"/>
              </w:rPr>
            </w:pPr>
          </w:p>
        </w:tc>
        <w:tc>
          <w:tcPr>
            <w:tcW w:w="1588" w:type="dxa"/>
            <w:vMerge w:val="restart"/>
          </w:tcPr>
          <w:p w14:paraId="43DE0B09" w14:textId="77777777" w:rsidR="00A43A10" w:rsidRPr="00CB1980" w:rsidRDefault="00A43A10" w:rsidP="00501E27">
            <w:pPr>
              <w:rPr>
                <w:rFonts w:ascii="Century" w:eastAsia="ＭＳ 明朝" w:hAnsi="Century" w:cs="Times New Roman"/>
                <w:sz w:val="22"/>
              </w:rPr>
            </w:pPr>
          </w:p>
          <w:p w14:paraId="385A419F" w14:textId="77777777" w:rsidR="00A43A10" w:rsidRPr="00CB1980" w:rsidRDefault="00A43A10" w:rsidP="00501E27">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43A10" w:rsidRPr="00CB1980" w14:paraId="5C89B2E1" w14:textId="77777777" w:rsidTr="00501E27">
        <w:trPr>
          <w:trHeight w:val="325"/>
        </w:trPr>
        <w:tc>
          <w:tcPr>
            <w:tcW w:w="3025" w:type="dxa"/>
            <w:shd w:val="clear" w:color="auto" w:fill="FFFF00"/>
          </w:tcPr>
          <w:p w14:paraId="48EAA886"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6D4FECA0" w14:textId="77777777" w:rsidR="00A43A10" w:rsidRPr="00CB1980" w:rsidRDefault="00A43A10" w:rsidP="00501E27">
            <w:pPr>
              <w:jc w:val="left"/>
              <w:rPr>
                <w:rFonts w:ascii="Century" w:eastAsia="ＭＳ 明朝" w:hAnsi="Century" w:cs="Times New Roman"/>
                <w:sz w:val="22"/>
              </w:rPr>
            </w:pPr>
          </w:p>
        </w:tc>
        <w:tc>
          <w:tcPr>
            <w:tcW w:w="1588" w:type="dxa"/>
            <w:vMerge/>
          </w:tcPr>
          <w:p w14:paraId="2E35AF10" w14:textId="77777777" w:rsidR="00A43A10" w:rsidRPr="00CB1980" w:rsidRDefault="00A43A10" w:rsidP="00501E27">
            <w:pPr>
              <w:rPr>
                <w:rFonts w:ascii="Century" w:eastAsia="ＭＳ 明朝" w:hAnsi="Century" w:cs="Times New Roman"/>
                <w:sz w:val="22"/>
              </w:rPr>
            </w:pPr>
          </w:p>
        </w:tc>
      </w:tr>
      <w:tr w:rsidR="00A43A10" w:rsidRPr="00CB1980" w14:paraId="6AC9CD47" w14:textId="77777777" w:rsidTr="00501E27">
        <w:trPr>
          <w:trHeight w:val="325"/>
        </w:trPr>
        <w:tc>
          <w:tcPr>
            <w:tcW w:w="3025" w:type="dxa"/>
            <w:shd w:val="clear" w:color="auto" w:fill="FFFF00"/>
          </w:tcPr>
          <w:p w14:paraId="29A0592D"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0789DB5C" w14:textId="77777777" w:rsidR="00A43A10" w:rsidRPr="00CB1980" w:rsidRDefault="00A43A10" w:rsidP="00501E27">
            <w:pPr>
              <w:rPr>
                <w:rFonts w:ascii="Century" w:eastAsia="ＭＳ 明朝" w:hAnsi="Century" w:cs="Times New Roman"/>
                <w:sz w:val="22"/>
              </w:rPr>
            </w:pPr>
          </w:p>
        </w:tc>
        <w:tc>
          <w:tcPr>
            <w:tcW w:w="2292" w:type="dxa"/>
          </w:tcPr>
          <w:p w14:paraId="4EB0FAE3" w14:textId="77777777" w:rsidR="00A43A10" w:rsidRPr="00CB1980" w:rsidRDefault="00A43A10" w:rsidP="00501E27">
            <w:pPr>
              <w:rPr>
                <w:rFonts w:ascii="Century" w:eastAsia="ＭＳ 明朝" w:hAnsi="Century" w:cs="Times New Roman"/>
                <w:sz w:val="22"/>
              </w:rPr>
            </w:pPr>
          </w:p>
        </w:tc>
        <w:tc>
          <w:tcPr>
            <w:tcW w:w="1588" w:type="dxa"/>
            <w:vMerge/>
          </w:tcPr>
          <w:p w14:paraId="7695C595" w14:textId="77777777" w:rsidR="00A43A10" w:rsidRPr="00CB1980" w:rsidRDefault="00A43A10" w:rsidP="00501E27">
            <w:pPr>
              <w:rPr>
                <w:rFonts w:ascii="Century" w:eastAsia="ＭＳ 明朝" w:hAnsi="Century" w:cs="Times New Roman"/>
                <w:sz w:val="22"/>
              </w:rPr>
            </w:pPr>
          </w:p>
        </w:tc>
      </w:tr>
      <w:tr w:rsidR="00A43A10" w:rsidRPr="00CB1980" w14:paraId="623740D3" w14:textId="77777777" w:rsidTr="00501E27">
        <w:trPr>
          <w:trHeight w:val="325"/>
        </w:trPr>
        <w:tc>
          <w:tcPr>
            <w:tcW w:w="3025" w:type="dxa"/>
            <w:shd w:val="clear" w:color="auto" w:fill="FFFF00"/>
          </w:tcPr>
          <w:p w14:paraId="5AD50937"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39CF5687" w14:textId="77777777" w:rsidR="00A43A10" w:rsidRPr="00CB1980" w:rsidRDefault="00A43A10" w:rsidP="00501E27">
            <w:pPr>
              <w:rPr>
                <w:rFonts w:ascii="Century" w:eastAsia="ＭＳ 明朝" w:hAnsi="Century" w:cs="Times New Roman"/>
                <w:sz w:val="22"/>
              </w:rPr>
            </w:pPr>
          </w:p>
        </w:tc>
      </w:tr>
    </w:tbl>
    <w:p w14:paraId="7CBEB8F0" w14:textId="77777777" w:rsidR="00A43A10" w:rsidRPr="00CB1980" w:rsidRDefault="00A43A10" w:rsidP="00A43A10">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A43A10" w:rsidRPr="00CB1980" w14:paraId="51AD2747" w14:textId="77777777" w:rsidTr="00501E27">
        <w:tc>
          <w:tcPr>
            <w:tcW w:w="3020" w:type="dxa"/>
            <w:shd w:val="clear" w:color="auto" w:fill="FFFF00"/>
          </w:tcPr>
          <w:p w14:paraId="3BC9CAAB"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4770E926" w14:textId="77777777" w:rsidR="00A43A10" w:rsidRPr="00CB1980" w:rsidRDefault="00A43A10" w:rsidP="00501E27">
            <w:pPr>
              <w:rPr>
                <w:rFonts w:ascii="Century" w:eastAsia="ＭＳ 明朝" w:hAnsi="Century" w:cs="Times New Roman"/>
                <w:sz w:val="22"/>
              </w:rPr>
            </w:pPr>
          </w:p>
        </w:tc>
      </w:tr>
      <w:tr w:rsidR="00A43A10" w:rsidRPr="00CB1980" w14:paraId="744BED79" w14:textId="77777777" w:rsidTr="00501E27">
        <w:tc>
          <w:tcPr>
            <w:tcW w:w="3020" w:type="dxa"/>
            <w:shd w:val="clear" w:color="auto" w:fill="FFFF00"/>
          </w:tcPr>
          <w:p w14:paraId="7AC8ABC7" w14:textId="77777777" w:rsidR="00A43A10" w:rsidRPr="00CB1980" w:rsidRDefault="00A43A10" w:rsidP="00501E27">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7F72DB17" w14:textId="77777777" w:rsidR="00A43A10" w:rsidRPr="00CB1980" w:rsidRDefault="00A43A10" w:rsidP="00501E27">
            <w:pPr>
              <w:rPr>
                <w:rFonts w:ascii="Century" w:eastAsia="ＭＳ 明朝" w:hAnsi="Century" w:cs="Times New Roman"/>
                <w:sz w:val="22"/>
              </w:rPr>
            </w:pPr>
          </w:p>
        </w:tc>
      </w:tr>
      <w:tr w:rsidR="00A43A10" w:rsidRPr="00CB1980" w14:paraId="75EF871C" w14:textId="77777777" w:rsidTr="00501E27">
        <w:tc>
          <w:tcPr>
            <w:tcW w:w="3020" w:type="dxa"/>
            <w:shd w:val="clear" w:color="auto" w:fill="FFFF00"/>
          </w:tcPr>
          <w:p w14:paraId="1FE23F5C"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45A55E66" w14:textId="77777777" w:rsidR="00A43A10" w:rsidRPr="00CB1980" w:rsidRDefault="00A43A10" w:rsidP="00501E27">
            <w:pPr>
              <w:rPr>
                <w:rFonts w:ascii="Century" w:eastAsia="ＭＳ 明朝" w:hAnsi="Century" w:cs="Times New Roman"/>
                <w:sz w:val="22"/>
              </w:rPr>
            </w:pPr>
          </w:p>
        </w:tc>
        <w:tc>
          <w:tcPr>
            <w:tcW w:w="1586" w:type="dxa"/>
            <w:vMerge w:val="restart"/>
          </w:tcPr>
          <w:p w14:paraId="74234ECF" w14:textId="77777777" w:rsidR="00A43A10" w:rsidRPr="00CB1980" w:rsidRDefault="00A43A10" w:rsidP="00501E27">
            <w:pPr>
              <w:rPr>
                <w:rFonts w:ascii="Century" w:eastAsia="ＭＳ 明朝" w:hAnsi="Century" w:cs="Times New Roman"/>
                <w:sz w:val="22"/>
              </w:rPr>
            </w:pPr>
          </w:p>
          <w:p w14:paraId="099360A6" w14:textId="77777777" w:rsidR="00A43A10" w:rsidRPr="00CB1980" w:rsidRDefault="00A43A10" w:rsidP="00501E27">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43A10" w:rsidRPr="00CB1980" w14:paraId="0B8065AF" w14:textId="77777777" w:rsidTr="00501E27">
        <w:tc>
          <w:tcPr>
            <w:tcW w:w="3020" w:type="dxa"/>
            <w:shd w:val="clear" w:color="auto" w:fill="FFFF00"/>
          </w:tcPr>
          <w:p w14:paraId="011F2FF7"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247FD4B3" w14:textId="77777777" w:rsidR="00A43A10" w:rsidRPr="00CB1980" w:rsidRDefault="00A43A10" w:rsidP="00501E27">
            <w:pPr>
              <w:jc w:val="left"/>
              <w:rPr>
                <w:rFonts w:ascii="Century" w:eastAsia="ＭＳ 明朝" w:hAnsi="Century" w:cs="Times New Roman"/>
                <w:sz w:val="22"/>
              </w:rPr>
            </w:pPr>
          </w:p>
        </w:tc>
        <w:tc>
          <w:tcPr>
            <w:tcW w:w="1586" w:type="dxa"/>
            <w:vMerge/>
          </w:tcPr>
          <w:p w14:paraId="570F92D2" w14:textId="77777777" w:rsidR="00A43A10" w:rsidRPr="00CB1980" w:rsidRDefault="00A43A10" w:rsidP="00501E27">
            <w:pPr>
              <w:rPr>
                <w:rFonts w:ascii="Century" w:eastAsia="ＭＳ 明朝" w:hAnsi="Century" w:cs="Times New Roman"/>
                <w:sz w:val="22"/>
              </w:rPr>
            </w:pPr>
          </w:p>
        </w:tc>
      </w:tr>
      <w:tr w:rsidR="00A43A10" w:rsidRPr="00CB1980" w14:paraId="588BF9A0" w14:textId="77777777" w:rsidTr="00501E27">
        <w:tc>
          <w:tcPr>
            <w:tcW w:w="3020" w:type="dxa"/>
            <w:shd w:val="clear" w:color="auto" w:fill="FFFF00"/>
          </w:tcPr>
          <w:p w14:paraId="57C9AF35"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6F536CC7" w14:textId="77777777" w:rsidR="00A43A10" w:rsidRPr="00CB1980" w:rsidRDefault="00A43A10" w:rsidP="00501E27">
            <w:pPr>
              <w:rPr>
                <w:rFonts w:ascii="Century" w:eastAsia="ＭＳ 明朝" w:hAnsi="Century" w:cs="Times New Roman"/>
                <w:sz w:val="22"/>
              </w:rPr>
            </w:pPr>
          </w:p>
        </w:tc>
        <w:tc>
          <w:tcPr>
            <w:tcW w:w="2286" w:type="dxa"/>
          </w:tcPr>
          <w:p w14:paraId="6E80F70A" w14:textId="77777777" w:rsidR="00A43A10" w:rsidRPr="00CB1980" w:rsidRDefault="00A43A10" w:rsidP="00501E27">
            <w:pPr>
              <w:rPr>
                <w:rFonts w:ascii="Century" w:eastAsia="ＭＳ 明朝" w:hAnsi="Century" w:cs="Times New Roman"/>
                <w:sz w:val="22"/>
              </w:rPr>
            </w:pPr>
          </w:p>
        </w:tc>
        <w:tc>
          <w:tcPr>
            <w:tcW w:w="1586" w:type="dxa"/>
            <w:vMerge/>
          </w:tcPr>
          <w:p w14:paraId="6492386F" w14:textId="77777777" w:rsidR="00A43A10" w:rsidRPr="00CB1980" w:rsidRDefault="00A43A10" w:rsidP="00501E27">
            <w:pPr>
              <w:rPr>
                <w:rFonts w:ascii="Century" w:eastAsia="ＭＳ 明朝" w:hAnsi="Century" w:cs="Times New Roman"/>
                <w:sz w:val="22"/>
              </w:rPr>
            </w:pPr>
          </w:p>
        </w:tc>
      </w:tr>
      <w:tr w:rsidR="00A43A10" w:rsidRPr="00CB1980" w14:paraId="1653D5CE" w14:textId="77777777" w:rsidTr="00501E27">
        <w:tc>
          <w:tcPr>
            <w:tcW w:w="3020" w:type="dxa"/>
            <w:shd w:val="clear" w:color="auto" w:fill="FFFF00"/>
          </w:tcPr>
          <w:p w14:paraId="0CF46045" w14:textId="77777777" w:rsidR="00A43A10" w:rsidRPr="00CB1980" w:rsidRDefault="00A43A10" w:rsidP="00501E27">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161DF52F" w14:textId="77777777" w:rsidR="00A43A10" w:rsidRPr="00CB1980" w:rsidRDefault="00A43A10" w:rsidP="00501E27">
            <w:pPr>
              <w:rPr>
                <w:rFonts w:ascii="Century" w:eastAsia="ＭＳ 明朝" w:hAnsi="Century" w:cs="Times New Roman"/>
                <w:sz w:val="22"/>
              </w:rPr>
            </w:pPr>
          </w:p>
        </w:tc>
      </w:tr>
      <w:tr w:rsidR="00A43A10" w:rsidRPr="00CB1980" w14:paraId="04362D94" w14:textId="77777777" w:rsidTr="00501E27">
        <w:tc>
          <w:tcPr>
            <w:tcW w:w="3020" w:type="dxa"/>
            <w:shd w:val="clear" w:color="auto" w:fill="FFFF00"/>
          </w:tcPr>
          <w:p w14:paraId="293E0F7D" w14:textId="77777777" w:rsidR="00A43A10" w:rsidRPr="00CB1980" w:rsidRDefault="00A43A10" w:rsidP="00501E27">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4CE4E51B" w14:textId="77777777" w:rsidR="00A43A10" w:rsidRPr="00CB1980" w:rsidRDefault="00A43A10" w:rsidP="00501E27">
            <w:pPr>
              <w:rPr>
                <w:rFonts w:ascii="Century" w:eastAsia="ＭＳ 明朝" w:hAnsi="Century" w:cs="Times New Roman"/>
                <w:sz w:val="22"/>
              </w:rPr>
            </w:pPr>
          </w:p>
        </w:tc>
      </w:tr>
      <w:tr w:rsidR="00A43A10" w:rsidRPr="00CB1980" w14:paraId="10F73AE4" w14:textId="77777777" w:rsidTr="00501E27">
        <w:tc>
          <w:tcPr>
            <w:tcW w:w="3020" w:type="dxa"/>
            <w:shd w:val="clear" w:color="auto" w:fill="FFFF00"/>
          </w:tcPr>
          <w:p w14:paraId="2D7F4867"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070975C2" w14:textId="77777777" w:rsidR="00A43A10" w:rsidRPr="00CB1980" w:rsidRDefault="00A43A10" w:rsidP="00501E27">
            <w:pPr>
              <w:rPr>
                <w:rFonts w:ascii="Century" w:eastAsia="ＭＳ 明朝" w:hAnsi="Century" w:cs="Times New Roman"/>
                <w:sz w:val="22"/>
              </w:rPr>
            </w:pPr>
          </w:p>
        </w:tc>
      </w:tr>
      <w:tr w:rsidR="00A43A10" w:rsidRPr="00CB1980" w14:paraId="66428ACD" w14:textId="77777777" w:rsidTr="00501E27">
        <w:tc>
          <w:tcPr>
            <w:tcW w:w="3020" w:type="dxa"/>
            <w:shd w:val="clear" w:color="auto" w:fill="FFFF00"/>
          </w:tcPr>
          <w:p w14:paraId="779B0522"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1120CE0F" w14:textId="77777777" w:rsidR="00A43A10" w:rsidRPr="00CB1980" w:rsidRDefault="00A43A10" w:rsidP="00501E27">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328DCDB9" w14:textId="77777777" w:rsidR="00A43A10" w:rsidRPr="00CB1980" w:rsidRDefault="00A43A10" w:rsidP="00501E27">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0519F57F" w14:textId="77777777" w:rsidR="00A43A10" w:rsidRPr="00CB1980" w:rsidRDefault="00A43A10" w:rsidP="00501E27">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4FEBC0F5" w14:textId="77777777" w:rsidR="00A43A10" w:rsidRPr="00CB1980" w:rsidRDefault="00A43A10" w:rsidP="00501E27">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22565D35" w14:textId="77777777" w:rsidR="00A43A10" w:rsidRPr="00CB1980" w:rsidRDefault="00A43A10" w:rsidP="00501E27">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A43A10" w:rsidRPr="00CB1980" w14:paraId="1C8846E7" w14:textId="77777777" w:rsidTr="00501E27">
        <w:tc>
          <w:tcPr>
            <w:tcW w:w="3020" w:type="dxa"/>
            <w:shd w:val="clear" w:color="auto" w:fill="FFFF00"/>
          </w:tcPr>
          <w:p w14:paraId="21D3BE6E" w14:textId="77777777" w:rsidR="00A43A10" w:rsidRPr="00496A28"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533D4146" w14:textId="77777777" w:rsidR="00A43A10" w:rsidRPr="00CB1980" w:rsidRDefault="00A43A10" w:rsidP="00501E27">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6FFE06EC" w14:textId="77777777" w:rsidR="00A43A10" w:rsidRPr="00CB1980" w:rsidRDefault="00A43A10" w:rsidP="00501E27">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7F5C8C88"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3314CB62" w14:textId="77777777" w:rsidR="00A43A10" w:rsidRDefault="00A43A10" w:rsidP="00A43A10">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A43A10" w:rsidRPr="00CB1980" w14:paraId="7C6D7EB5" w14:textId="77777777" w:rsidTr="00501E27">
        <w:trPr>
          <w:trHeight w:val="2645"/>
        </w:trPr>
        <w:tc>
          <w:tcPr>
            <w:tcW w:w="6795" w:type="dxa"/>
            <w:tcBorders>
              <w:top w:val="single" w:sz="12" w:space="0" w:color="auto"/>
              <w:left w:val="single" w:sz="12" w:space="0" w:color="auto"/>
              <w:bottom w:val="single" w:sz="12" w:space="0" w:color="auto"/>
            </w:tcBorders>
          </w:tcPr>
          <w:p w14:paraId="3FCB42AC" w14:textId="77777777" w:rsidR="00A43A10" w:rsidRPr="00CA731F" w:rsidRDefault="00A43A10" w:rsidP="00501E27">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73C992AE"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170D0105" w14:textId="77777777" w:rsidR="00A43A10" w:rsidRDefault="00A43A10" w:rsidP="00501E27">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68ECCE31" w14:textId="77777777" w:rsidR="00A43A10" w:rsidRPr="005E7189" w:rsidRDefault="00A43A10" w:rsidP="00501E27">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5FAF228A" w14:textId="77777777" w:rsidR="00A43A10" w:rsidRPr="008C6E77" w:rsidRDefault="00A43A10" w:rsidP="00501E27">
            <w:pPr>
              <w:rPr>
                <w:rFonts w:ascii="Century" w:eastAsia="ＭＳ 明朝" w:hAnsi="Century" w:cs="Times New Roman"/>
                <w:sz w:val="16"/>
                <w:szCs w:val="16"/>
              </w:rPr>
            </w:pPr>
          </w:p>
          <w:p w14:paraId="5CCCE1D2"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B001F63" w14:textId="77777777" w:rsidR="00A43A10" w:rsidRPr="008C6E77" w:rsidRDefault="00A43A10" w:rsidP="00501E27">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EC0FA9A" w14:textId="77777777" w:rsidR="00A43A10" w:rsidRPr="000D14D9" w:rsidRDefault="00A43A10" w:rsidP="00501E27">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1C5A8D0F" w14:textId="77777777" w:rsidR="00A43A10" w:rsidRPr="008C6E77" w:rsidRDefault="00A43A10" w:rsidP="00501E27">
            <w:pPr>
              <w:rPr>
                <w:rFonts w:ascii="ＭＳ ゴシック" w:eastAsia="ＭＳ ゴシック" w:hAnsi="ＭＳ ゴシック" w:cs="Times New Roman"/>
                <w:b/>
                <w:bCs/>
                <w:sz w:val="16"/>
                <w:szCs w:val="16"/>
              </w:rPr>
            </w:pPr>
          </w:p>
          <w:p w14:paraId="58E24B3E" w14:textId="77777777" w:rsidR="00A43A10" w:rsidRPr="00F76152" w:rsidRDefault="00A43A10" w:rsidP="00501E27">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A43A10" w:rsidRPr="00CB1980" w14:paraId="616F4B61" w14:textId="77777777" w:rsidTr="00501E27">
        <w:tc>
          <w:tcPr>
            <w:tcW w:w="6795" w:type="dxa"/>
            <w:tcBorders>
              <w:top w:val="single" w:sz="12" w:space="0" w:color="auto"/>
              <w:left w:val="single" w:sz="12" w:space="0" w:color="auto"/>
              <w:bottom w:val="single" w:sz="12" w:space="0" w:color="auto"/>
            </w:tcBorders>
          </w:tcPr>
          <w:p w14:paraId="0FA2E942" w14:textId="77777777" w:rsidR="00A43A10" w:rsidRPr="00520B79" w:rsidRDefault="00A43A10" w:rsidP="00501E27">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77DB340F" w14:textId="77777777" w:rsidR="00A43A10" w:rsidRPr="00520B79" w:rsidRDefault="00A43A10" w:rsidP="00501E27">
            <w:pPr>
              <w:rPr>
                <w:rFonts w:asciiTheme="minorEastAsia" w:hAnsiTheme="minorEastAsia"/>
                <w:color w:val="FF0000"/>
                <w:sz w:val="22"/>
              </w:rPr>
            </w:pPr>
          </w:p>
          <w:p w14:paraId="2F690E4C" w14:textId="77777777" w:rsidR="00A43A10" w:rsidRPr="00520B79" w:rsidRDefault="00A43A10" w:rsidP="00501E27">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6C565458" w14:textId="77777777" w:rsidR="00A43A10" w:rsidRPr="00520B79" w:rsidRDefault="00A43A10" w:rsidP="00501E27">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lastRenderedPageBreak/>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p w14:paraId="46EEB2E6" w14:textId="77777777" w:rsidR="00A43A10" w:rsidRPr="00520B79" w:rsidRDefault="00A43A10" w:rsidP="00501E27">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4E51F001" w14:textId="77777777" w:rsidR="00A43A10" w:rsidRDefault="00A43A10" w:rsidP="00501E27">
            <w:pPr>
              <w:rPr>
                <w:sz w:val="20"/>
                <w:szCs w:val="20"/>
              </w:rPr>
            </w:pPr>
          </w:p>
          <w:p w14:paraId="38713706" w14:textId="77777777" w:rsidR="00A43A10" w:rsidRDefault="00A43A10" w:rsidP="00501E27">
            <w:pPr>
              <w:rPr>
                <w:sz w:val="20"/>
                <w:szCs w:val="20"/>
              </w:rPr>
            </w:pPr>
            <w:r>
              <w:rPr>
                <w:rFonts w:hint="eastAsia"/>
                <w:sz w:val="20"/>
                <w:szCs w:val="20"/>
              </w:rPr>
              <w:t>□実施してい</w:t>
            </w:r>
          </w:p>
          <w:p w14:paraId="6A58A0CB" w14:textId="77777777" w:rsidR="00A43A10" w:rsidRDefault="00A43A10" w:rsidP="00501E27">
            <w:pPr>
              <w:rPr>
                <w:sz w:val="20"/>
                <w:szCs w:val="20"/>
              </w:rPr>
            </w:pPr>
            <w:r>
              <w:rPr>
                <w:rFonts w:hint="eastAsia"/>
                <w:sz w:val="20"/>
                <w:szCs w:val="20"/>
              </w:rPr>
              <w:t xml:space="preserve">　る</w:t>
            </w:r>
          </w:p>
          <w:p w14:paraId="651D6DC0" w14:textId="77777777" w:rsidR="00A43A10" w:rsidRPr="00CB1980" w:rsidRDefault="00A43A10" w:rsidP="00501E27">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w:t>
            </w:r>
            <w:r>
              <w:rPr>
                <w:rFonts w:hint="eastAsia"/>
                <w:sz w:val="16"/>
                <w:szCs w:val="16"/>
              </w:rPr>
              <w:lastRenderedPageBreak/>
              <w:t>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35084F12" w14:textId="77777777" w:rsidR="00A43A10" w:rsidRDefault="00A43A10" w:rsidP="00501E27">
            <w:pPr>
              <w:ind w:firstLineChars="100" w:firstLine="201"/>
              <w:rPr>
                <w:rFonts w:asciiTheme="majorEastAsia" w:eastAsiaTheme="majorEastAsia" w:hAnsiTheme="majorEastAsia"/>
                <w:b/>
                <w:bCs/>
                <w:sz w:val="20"/>
                <w:szCs w:val="20"/>
              </w:rPr>
            </w:pPr>
          </w:p>
          <w:p w14:paraId="1ACE23BB" w14:textId="77777777" w:rsidR="00A43A10" w:rsidRDefault="00A43A10" w:rsidP="00501E27">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713D8DA1" w14:textId="77777777" w:rsidR="00A43A10" w:rsidRPr="00564058" w:rsidRDefault="00A43A10" w:rsidP="00501E27">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A43A10" w:rsidRPr="008C6E77" w14:paraId="261E892C" w14:textId="77777777" w:rsidTr="00501E27">
        <w:tc>
          <w:tcPr>
            <w:tcW w:w="6795" w:type="dxa"/>
            <w:tcBorders>
              <w:top w:val="single" w:sz="12" w:space="0" w:color="auto"/>
              <w:left w:val="single" w:sz="12" w:space="0" w:color="auto"/>
              <w:bottom w:val="single" w:sz="12" w:space="0" w:color="auto"/>
            </w:tcBorders>
          </w:tcPr>
          <w:p w14:paraId="05ABA5AE" w14:textId="77777777" w:rsidR="00A43A10" w:rsidRDefault="00A43A10" w:rsidP="00501E27">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24FFA4BB" w14:textId="77777777" w:rsidR="00A43A10" w:rsidRPr="006908CE" w:rsidRDefault="00A43A10" w:rsidP="00501E27">
            <w:pPr>
              <w:rPr>
                <w:rFonts w:asciiTheme="majorEastAsia" w:eastAsiaTheme="majorEastAsia" w:hAnsiTheme="majorEastAsia"/>
                <w:b/>
                <w:bCs/>
                <w:color w:val="FF0000"/>
                <w:sz w:val="22"/>
              </w:rPr>
            </w:pPr>
          </w:p>
          <w:p w14:paraId="7E5F6D53" w14:textId="77777777" w:rsidR="00A43A10" w:rsidRPr="00CB1980" w:rsidRDefault="00A43A10" w:rsidP="00501E27">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DF20FBA" w14:textId="77777777" w:rsidR="00A43A10" w:rsidRDefault="00A43A10" w:rsidP="00501E27">
            <w:pPr>
              <w:rPr>
                <w:sz w:val="20"/>
                <w:szCs w:val="20"/>
              </w:rPr>
            </w:pPr>
          </w:p>
          <w:p w14:paraId="3A520EBD" w14:textId="77777777" w:rsidR="00A43A10" w:rsidRPr="006908CE" w:rsidRDefault="00A43A10" w:rsidP="00501E27">
            <w:pPr>
              <w:rPr>
                <w:sz w:val="20"/>
                <w:szCs w:val="20"/>
              </w:rPr>
            </w:pPr>
            <w:r w:rsidRPr="006908CE">
              <w:rPr>
                <w:rFonts w:hint="eastAsia"/>
                <w:sz w:val="20"/>
                <w:szCs w:val="20"/>
              </w:rPr>
              <w:t>□該当する</w:t>
            </w:r>
          </w:p>
          <w:p w14:paraId="790C3D07" w14:textId="77777777" w:rsidR="00A43A10" w:rsidRPr="008C6E77" w:rsidRDefault="00A43A10" w:rsidP="00501E27">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58E239C" w14:textId="77777777" w:rsidR="00A43A10" w:rsidRDefault="00A43A10" w:rsidP="00501E27">
            <w:pPr>
              <w:rPr>
                <w:rFonts w:asciiTheme="majorEastAsia" w:eastAsiaTheme="majorEastAsia" w:hAnsiTheme="majorEastAsia"/>
                <w:b/>
                <w:bCs/>
                <w:sz w:val="20"/>
                <w:szCs w:val="20"/>
              </w:rPr>
            </w:pPr>
          </w:p>
          <w:p w14:paraId="18F9116F" w14:textId="77777777" w:rsidR="00A43A10" w:rsidRPr="008C6E77" w:rsidRDefault="00A43A10" w:rsidP="00501E27">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A43A10" w:rsidRPr="008C6E77" w:rsidDel="00CD74AE" w14:paraId="6ED59B92" w14:textId="77777777" w:rsidTr="00501E27">
        <w:tc>
          <w:tcPr>
            <w:tcW w:w="6795" w:type="dxa"/>
            <w:tcBorders>
              <w:top w:val="single" w:sz="12" w:space="0" w:color="auto"/>
              <w:left w:val="single" w:sz="12" w:space="0" w:color="auto"/>
              <w:bottom w:val="single" w:sz="12" w:space="0" w:color="auto"/>
            </w:tcBorders>
          </w:tcPr>
          <w:p w14:paraId="7C811926" w14:textId="77777777" w:rsidR="00A43A10" w:rsidRDefault="00A43A10" w:rsidP="00501E27">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7FAEC189" w14:textId="77777777" w:rsidR="00A43A10" w:rsidRDefault="00A43A10" w:rsidP="00501E27">
            <w:pPr>
              <w:rPr>
                <w:rFonts w:ascii="ＭＳ ゴシック" w:eastAsia="ＭＳ ゴシック" w:hAnsi="ＭＳ ゴシック" w:cs="Times New Roman"/>
                <w:b/>
                <w:bCs/>
                <w:color w:val="FF0000"/>
                <w:sz w:val="22"/>
              </w:rPr>
            </w:pPr>
          </w:p>
          <w:p w14:paraId="6E4392FD" w14:textId="77777777" w:rsidR="00A43A10" w:rsidRPr="006B1DEF" w:rsidRDefault="00A43A10" w:rsidP="00501E27">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316AD53E" w14:textId="77777777" w:rsidR="00A43A10" w:rsidRPr="00EF2B10" w:rsidRDefault="00A43A10" w:rsidP="00501E27">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6A838390" w14:textId="77777777" w:rsidR="00A43A10" w:rsidRPr="0065471D" w:rsidDel="00CD74AE" w:rsidRDefault="00A43A10" w:rsidP="00501E27">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525B158F" w14:textId="77777777" w:rsidR="00A43A10" w:rsidRPr="006B1DEF" w:rsidRDefault="00A43A10" w:rsidP="00501E27">
            <w:pPr>
              <w:rPr>
                <w:rFonts w:ascii="Century" w:eastAsia="ＭＳ 明朝" w:hAnsi="Century" w:cs="Times New Roman"/>
                <w:sz w:val="20"/>
                <w:szCs w:val="20"/>
              </w:rPr>
            </w:pPr>
          </w:p>
          <w:p w14:paraId="0B56FE85" w14:textId="77777777" w:rsidR="00A43A10" w:rsidRDefault="00A43A10" w:rsidP="00501E27">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36EF98D" w14:textId="77777777" w:rsidR="00A43A10" w:rsidRDefault="00A43A10" w:rsidP="00501E27">
            <w:pPr>
              <w:rPr>
                <w:rFonts w:ascii="Century" w:eastAsia="ＭＳ 明朝" w:hAnsi="Century" w:cs="Times New Roman"/>
                <w:sz w:val="20"/>
                <w:szCs w:val="20"/>
              </w:rPr>
            </w:pPr>
          </w:p>
          <w:p w14:paraId="736869C4" w14:textId="77777777" w:rsidR="00A43A10" w:rsidRPr="008C6E77" w:rsidDel="00CD74AE" w:rsidRDefault="00A43A10" w:rsidP="00501E27">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07AE725A" w14:textId="77777777" w:rsidR="00A43A10" w:rsidRPr="00031665" w:rsidRDefault="00A43A10" w:rsidP="00501E27">
            <w:pPr>
              <w:rPr>
                <w:rFonts w:asciiTheme="minorEastAsia" w:hAnsiTheme="minorEastAsia" w:cs="Times New Roman"/>
                <w:b/>
                <w:bCs/>
                <w:sz w:val="20"/>
                <w:szCs w:val="20"/>
              </w:rPr>
            </w:pPr>
          </w:p>
          <w:p w14:paraId="4A659AC5" w14:textId="77777777" w:rsidR="00A43A10" w:rsidRPr="00031665" w:rsidRDefault="00A43A10" w:rsidP="00501E27">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36EF5A9F" w14:textId="77777777" w:rsidR="00A43A10" w:rsidRPr="00031665" w:rsidRDefault="00A43A10" w:rsidP="00501E27">
            <w:pPr>
              <w:rPr>
                <w:rFonts w:asciiTheme="minorEastAsia" w:hAnsiTheme="minorEastAsia" w:cs="Times New Roman"/>
                <w:b/>
                <w:bCs/>
                <w:sz w:val="20"/>
                <w:szCs w:val="20"/>
              </w:rPr>
            </w:pPr>
          </w:p>
          <w:p w14:paraId="1774648C" w14:textId="77777777" w:rsidR="00A43A10" w:rsidRPr="00031665" w:rsidRDefault="00A43A10" w:rsidP="00501E27">
            <w:pPr>
              <w:rPr>
                <w:rFonts w:asciiTheme="minorEastAsia" w:hAnsiTheme="minorEastAsia" w:cs="Times New Roman"/>
                <w:b/>
                <w:bCs/>
                <w:sz w:val="20"/>
                <w:szCs w:val="20"/>
              </w:rPr>
            </w:pPr>
          </w:p>
          <w:p w14:paraId="67422014" w14:textId="77777777" w:rsidR="00A43A10" w:rsidRPr="008C6E77" w:rsidDel="00CD74AE" w:rsidRDefault="00A43A10" w:rsidP="00501E27">
            <w:pPr>
              <w:rPr>
                <w:rFonts w:ascii="ＭＳ ゴシック" w:eastAsia="ＭＳ ゴシック" w:hAnsi="ＭＳ ゴシック" w:cs="Times New Roman"/>
                <w:b/>
                <w:bCs/>
                <w:sz w:val="16"/>
                <w:szCs w:val="16"/>
              </w:rPr>
            </w:pPr>
          </w:p>
        </w:tc>
      </w:tr>
      <w:tr w:rsidR="00A43A10" w:rsidRPr="008C6E77" w:rsidDel="00CD74AE" w14:paraId="6256BAC5" w14:textId="77777777" w:rsidTr="00501E27">
        <w:tc>
          <w:tcPr>
            <w:tcW w:w="6795" w:type="dxa"/>
            <w:tcBorders>
              <w:top w:val="single" w:sz="12" w:space="0" w:color="auto"/>
              <w:left w:val="single" w:sz="12" w:space="0" w:color="auto"/>
              <w:bottom w:val="single" w:sz="12" w:space="0" w:color="auto"/>
            </w:tcBorders>
          </w:tcPr>
          <w:p w14:paraId="13BE16FE" w14:textId="77777777" w:rsidR="00A43A10" w:rsidRDefault="00A43A10" w:rsidP="00501E27">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E84D7ED" w14:textId="77777777" w:rsidR="00A43A10" w:rsidRPr="000301DF" w:rsidRDefault="00A43A10" w:rsidP="00501E27">
            <w:pPr>
              <w:rPr>
                <w:rFonts w:ascii="ＭＳ ゴシック" w:eastAsia="ＭＳ ゴシック" w:hAnsi="ＭＳ ゴシック" w:cs="Times New Roman"/>
                <w:b/>
                <w:bCs/>
                <w:color w:val="FF0000"/>
                <w:sz w:val="22"/>
              </w:rPr>
            </w:pPr>
          </w:p>
          <w:p w14:paraId="495C8E24"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EC5DC68" w14:textId="77777777" w:rsidR="00A43A10" w:rsidRPr="00577054" w:rsidRDefault="00A43A10" w:rsidP="00501E27">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07A5801D" w14:textId="77777777" w:rsidR="00A43A10" w:rsidRPr="00577054" w:rsidRDefault="00A43A10" w:rsidP="00501E27">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73309599" w14:textId="77777777" w:rsidR="00A43A10" w:rsidRPr="003C166E" w:rsidRDefault="00A43A10" w:rsidP="00501E27">
            <w:pPr>
              <w:rPr>
                <w:rFonts w:ascii="ＭＳ 明朝" w:eastAsia="ＭＳ 明朝" w:hAnsi="ＭＳ 明朝" w:cs="Times New Roman"/>
                <w:sz w:val="20"/>
                <w:szCs w:val="20"/>
              </w:rPr>
            </w:pPr>
          </w:p>
          <w:p w14:paraId="29E81036" w14:textId="77777777" w:rsidR="00A43A10"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46C2A462" w14:textId="77777777" w:rsidR="00A43A10" w:rsidRPr="00FF6F8F" w:rsidRDefault="00A43A10" w:rsidP="00501E27">
            <w:pPr>
              <w:rPr>
                <w:rFonts w:ascii="ＭＳ 明朝" w:eastAsia="ＭＳ 明朝" w:hAnsi="ＭＳ 明朝" w:cs="Times New Roman"/>
                <w:sz w:val="20"/>
                <w:szCs w:val="20"/>
              </w:rPr>
            </w:pPr>
          </w:p>
          <w:p w14:paraId="3429295B"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2A245529"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EE3DC36" w14:textId="77777777" w:rsidR="00A43A10" w:rsidRPr="00FF6F8F" w:rsidRDefault="00A43A10" w:rsidP="00501E27">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683E70D" w14:textId="77777777" w:rsidR="00A43A10" w:rsidRPr="00FF6F8F" w:rsidRDefault="00A43A10" w:rsidP="00501E27">
            <w:pPr>
              <w:rPr>
                <w:rFonts w:ascii="ＭＳ 明朝" w:eastAsia="ＭＳ 明朝" w:hAnsi="ＭＳ 明朝" w:cs="Times New Roman"/>
                <w:sz w:val="16"/>
                <w:szCs w:val="20"/>
              </w:rPr>
            </w:pPr>
          </w:p>
          <w:p w14:paraId="5D43929F"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45CC0BF" w14:textId="77777777" w:rsidR="00A43A10" w:rsidRPr="00FF6F8F" w:rsidRDefault="00A43A10" w:rsidP="00501E27">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755B10D6"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1A1DD73" w14:textId="77777777" w:rsidR="00A43A10" w:rsidRPr="00FF6F8F" w:rsidRDefault="00A43A10" w:rsidP="00501E27">
            <w:pPr>
              <w:rPr>
                <w:rFonts w:ascii="ＭＳ 明朝" w:eastAsia="ＭＳ 明朝" w:hAnsi="ＭＳ 明朝" w:cs="Times New Roman"/>
                <w:sz w:val="16"/>
                <w:szCs w:val="20"/>
              </w:rPr>
            </w:pPr>
          </w:p>
          <w:p w14:paraId="79B95A6B"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6CEAC50"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1B55333" w14:textId="77777777" w:rsidR="00A43A10" w:rsidRPr="00FF6F8F" w:rsidRDefault="00A43A10" w:rsidP="00501E27">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445B913" w14:textId="77777777" w:rsidR="00A43A10" w:rsidRPr="00FF6F8F" w:rsidRDefault="00A43A10" w:rsidP="00501E27">
            <w:pPr>
              <w:rPr>
                <w:rFonts w:ascii="ＭＳ 明朝" w:eastAsia="ＭＳ 明朝" w:hAnsi="ＭＳ 明朝" w:cs="Times New Roman"/>
                <w:sz w:val="16"/>
                <w:szCs w:val="20"/>
              </w:rPr>
            </w:pPr>
          </w:p>
          <w:p w14:paraId="71D9D6CE"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4D1292EC"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C9B4BC3" w14:textId="77777777" w:rsidR="00A43A10" w:rsidRPr="002B2132" w:rsidRDefault="00A43A10" w:rsidP="00501E27">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CB6647C" w14:textId="77777777" w:rsidR="00A43A10" w:rsidRPr="000301DF" w:rsidRDefault="00A43A10" w:rsidP="00501E27">
            <w:pPr>
              <w:rPr>
                <w:rFonts w:ascii="ＭＳ 明朝" w:eastAsia="ＭＳ 明朝" w:hAnsi="ＭＳ 明朝" w:cs="Times New Roman"/>
                <w:color w:val="FF0000"/>
                <w:sz w:val="16"/>
                <w:szCs w:val="20"/>
              </w:rPr>
            </w:pPr>
          </w:p>
          <w:p w14:paraId="0C39D16D"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123F70D"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BC966E4"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87D295E" w14:textId="77777777" w:rsidR="00A43A10" w:rsidRPr="00FF6F8F" w:rsidRDefault="00A43A10" w:rsidP="00501E27">
            <w:pPr>
              <w:rPr>
                <w:rFonts w:ascii="ＭＳ 明朝" w:eastAsia="ＭＳ 明朝" w:hAnsi="ＭＳ 明朝" w:cs="Times New Roman"/>
                <w:sz w:val="16"/>
                <w:szCs w:val="20"/>
              </w:rPr>
            </w:pPr>
          </w:p>
          <w:p w14:paraId="74A8F4C1"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10C288D3" w14:textId="77777777" w:rsidR="00A43A10" w:rsidRPr="00FF6F8F" w:rsidRDefault="00A43A10" w:rsidP="00501E27">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1207D21C" w14:textId="77777777" w:rsidR="00A43A10" w:rsidRPr="00FF6F8F" w:rsidRDefault="00A43A10" w:rsidP="00501E27">
            <w:pPr>
              <w:rPr>
                <w:rFonts w:ascii="ＭＳ 明朝" w:eastAsia="ＭＳ 明朝" w:hAnsi="ＭＳ 明朝" w:cs="Times New Roman"/>
                <w:sz w:val="16"/>
                <w:szCs w:val="20"/>
              </w:rPr>
            </w:pPr>
          </w:p>
          <w:p w14:paraId="51142C46" w14:textId="77777777" w:rsidR="00A43A10" w:rsidRDefault="00A43A10" w:rsidP="00501E27">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DF36ACD" w14:textId="77777777" w:rsidR="00A43A10" w:rsidRPr="0065471D" w:rsidDel="00CD74AE" w:rsidRDefault="00A43A10" w:rsidP="00501E27">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E54E721" w14:textId="77777777" w:rsidR="00A43A10" w:rsidRDefault="00A43A10" w:rsidP="00501E27">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2A33C0B8" w14:textId="77777777" w:rsidR="00A43A10" w:rsidRDefault="00A43A10" w:rsidP="00501E27">
            <w:pPr>
              <w:rPr>
                <w:rFonts w:ascii="Century" w:eastAsia="ＭＳ 明朝" w:hAnsi="Century" w:cs="Times New Roman"/>
                <w:sz w:val="20"/>
                <w:szCs w:val="20"/>
              </w:rPr>
            </w:pPr>
          </w:p>
          <w:p w14:paraId="1E75239E" w14:textId="77777777" w:rsidR="00A43A10" w:rsidRDefault="00A43A10" w:rsidP="00501E27">
            <w:pPr>
              <w:rPr>
                <w:rFonts w:ascii="Century" w:eastAsia="ＭＳ 明朝" w:hAnsi="Century" w:cs="Times New Roman"/>
                <w:sz w:val="20"/>
                <w:szCs w:val="20"/>
              </w:rPr>
            </w:pPr>
          </w:p>
          <w:p w14:paraId="0EE436E6" w14:textId="77777777" w:rsidR="00A43A10" w:rsidRDefault="00A43A10" w:rsidP="00501E27">
            <w:pPr>
              <w:rPr>
                <w:rFonts w:ascii="Century" w:eastAsia="ＭＳ 明朝" w:hAnsi="Century" w:cs="Times New Roman"/>
                <w:sz w:val="20"/>
                <w:szCs w:val="20"/>
              </w:rPr>
            </w:pPr>
          </w:p>
          <w:p w14:paraId="641AC881" w14:textId="77777777" w:rsidR="00A43A10" w:rsidRDefault="00A43A10" w:rsidP="00501E27">
            <w:pPr>
              <w:rPr>
                <w:rFonts w:ascii="Century" w:eastAsia="ＭＳ 明朝" w:hAnsi="Century" w:cs="Times New Roman"/>
                <w:color w:val="FF0000"/>
                <w:sz w:val="20"/>
                <w:szCs w:val="20"/>
              </w:rPr>
            </w:pPr>
          </w:p>
          <w:p w14:paraId="728AEA7B" w14:textId="77777777" w:rsidR="00A43A10" w:rsidRDefault="00A43A10" w:rsidP="00501E27">
            <w:pPr>
              <w:rPr>
                <w:rFonts w:ascii="Century" w:eastAsia="ＭＳ 明朝" w:hAnsi="Century" w:cs="Times New Roman"/>
                <w:color w:val="FF0000"/>
                <w:sz w:val="20"/>
                <w:szCs w:val="20"/>
              </w:rPr>
            </w:pPr>
          </w:p>
          <w:p w14:paraId="565266EB" w14:textId="77777777" w:rsidR="00A43A10" w:rsidRDefault="00A43A10" w:rsidP="00501E27">
            <w:pPr>
              <w:rPr>
                <w:rFonts w:ascii="Century" w:eastAsia="ＭＳ 明朝" w:hAnsi="Century" w:cs="Times New Roman"/>
                <w:color w:val="FF0000"/>
                <w:sz w:val="20"/>
                <w:szCs w:val="20"/>
              </w:rPr>
            </w:pPr>
          </w:p>
          <w:p w14:paraId="3243377D" w14:textId="77777777" w:rsidR="00A43A10" w:rsidRDefault="00A43A10" w:rsidP="00501E27">
            <w:pPr>
              <w:rPr>
                <w:rFonts w:ascii="Century" w:eastAsia="ＭＳ 明朝" w:hAnsi="Century" w:cs="Times New Roman"/>
                <w:color w:val="FF0000"/>
                <w:sz w:val="20"/>
                <w:szCs w:val="20"/>
              </w:rPr>
            </w:pPr>
          </w:p>
          <w:p w14:paraId="57B48263" w14:textId="77777777" w:rsidR="00A43A10" w:rsidRDefault="00A43A10" w:rsidP="00501E27">
            <w:pPr>
              <w:rPr>
                <w:rFonts w:ascii="Century" w:eastAsia="ＭＳ 明朝" w:hAnsi="Century" w:cs="Times New Roman"/>
                <w:color w:val="FF0000"/>
                <w:sz w:val="20"/>
                <w:szCs w:val="20"/>
              </w:rPr>
            </w:pPr>
          </w:p>
          <w:p w14:paraId="42FAF0D9" w14:textId="77777777" w:rsidR="00A43A10" w:rsidRDefault="00A43A10" w:rsidP="00501E27">
            <w:pPr>
              <w:rPr>
                <w:rFonts w:ascii="Century" w:eastAsia="ＭＳ 明朝" w:hAnsi="Century" w:cs="Times New Roman"/>
                <w:color w:val="FF0000"/>
                <w:sz w:val="20"/>
                <w:szCs w:val="20"/>
              </w:rPr>
            </w:pPr>
          </w:p>
          <w:p w14:paraId="2FF6895A" w14:textId="77777777" w:rsidR="00A43A10" w:rsidRDefault="00A43A10" w:rsidP="00501E27">
            <w:pPr>
              <w:rPr>
                <w:rFonts w:ascii="Century" w:eastAsia="ＭＳ 明朝" w:hAnsi="Century" w:cs="Times New Roman"/>
                <w:color w:val="FF0000"/>
                <w:sz w:val="20"/>
                <w:szCs w:val="20"/>
              </w:rPr>
            </w:pPr>
          </w:p>
          <w:p w14:paraId="20001757" w14:textId="77777777" w:rsidR="00A43A10" w:rsidRDefault="00A43A10" w:rsidP="00501E27">
            <w:pPr>
              <w:rPr>
                <w:rFonts w:ascii="Century" w:eastAsia="ＭＳ 明朝" w:hAnsi="Century" w:cs="Times New Roman"/>
                <w:color w:val="FF0000"/>
                <w:sz w:val="20"/>
                <w:szCs w:val="20"/>
              </w:rPr>
            </w:pPr>
          </w:p>
          <w:p w14:paraId="3E8C2FAF" w14:textId="77777777" w:rsidR="00A43A10" w:rsidRDefault="00A43A10" w:rsidP="00501E27">
            <w:pPr>
              <w:rPr>
                <w:rFonts w:ascii="Century" w:eastAsia="ＭＳ 明朝" w:hAnsi="Century" w:cs="Times New Roman"/>
                <w:color w:val="FF0000"/>
                <w:sz w:val="20"/>
                <w:szCs w:val="20"/>
              </w:rPr>
            </w:pPr>
          </w:p>
          <w:p w14:paraId="230E2691" w14:textId="77777777" w:rsidR="00A43A10" w:rsidRDefault="00A43A10" w:rsidP="00501E27">
            <w:pPr>
              <w:rPr>
                <w:rFonts w:ascii="Century" w:eastAsia="ＭＳ 明朝" w:hAnsi="Century" w:cs="Times New Roman"/>
                <w:color w:val="FF0000"/>
                <w:sz w:val="20"/>
                <w:szCs w:val="20"/>
              </w:rPr>
            </w:pPr>
          </w:p>
          <w:p w14:paraId="70EA41EB" w14:textId="77777777" w:rsidR="00A43A10" w:rsidRDefault="00A43A10" w:rsidP="00501E27">
            <w:pPr>
              <w:rPr>
                <w:rFonts w:ascii="Century" w:eastAsia="ＭＳ 明朝" w:hAnsi="Century" w:cs="Times New Roman"/>
                <w:color w:val="FF0000"/>
                <w:sz w:val="20"/>
                <w:szCs w:val="20"/>
              </w:rPr>
            </w:pPr>
          </w:p>
          <w:p w14:paraId="65EFCBE1" w14:textId="77777777" w:rsidR="00A43A10" w:rsidRDefault="00A43A10" w:rsidP="00501E27">
            <w:pPr>
              <w:rPr>
                <w:rFonts w:ascii="Century" w:eastAsia="ＭＳ 明朝" w:hAnsi="Century" w:cs="Times New Roman"/>
                <w:color w:val="FF0000"/>
                <w:sz w:val="20"/>
                <w:szCs w:val="20"/>
              </w:rPr>
            </w:pPr>
          </w:p>
          <w:p w14:paraId="3B6D6C27" w14:textId="77777777" w:rsidR="00A43A10" w:rsidRDefault="00A43A10" w:rsidP="00501E27">
            <w:pPr>
              <w:rPr>
                <w:rFonts w:ascii="Century" w:eastAsia="ＭＳ 明朝" w:hAnsi="Century" w:cs="Times New Roman"/>
                <w:color w:val="FF0000"/>
                <w:sz w:val="20"/>
                <w:szCs w:val="20"/>
              </w:rPr>
            </w:pPr>
          </w:p>
          <w:p w14:paraId="6FDADFD8" w14:textId="77777777" w:rsidR="00A43A10" w:rsidRDefault="00A43A10" w:rsidP="00501E27">
            <w:pPr>
              <w:rPr>
                <w:rFonts w:ascii="Century" w:eastAsia="ＭＳ 明朝" w:hAnsi="Century" w:cs="Times New Roman"/>
                <w:color w:val="FF0000"/>
                <w:sz w:val="20"/>
                <w:szCs w:val="20"/>
              </w:rPr>
            </w:pPr>
          </w:p>
          <w:p w14:paraId="3ACA4CD7" w14:textId="77777777" w:rsidR="00A43A10" w:rsidRDefault="00A43A10" w:rsidP="00501E27">
            <w:pPr>
              <w:rPr>
                <w:rFonts w:ascii="Century" w:eastAsia="ＭＳ 明朝" w:hAnsi="Century" w:cs="Times New Roman"/>
                <w:color w:val="FF0000"/>
                <w:sz w:val="20"/>
                <w:szCs w:val="20"/>
              </w:rPr>
            </w:pPr>
          </w:p>
          <w:p w14:paraId="7DF2B92E" w14:textId="77777777" w:rsidR="00A43A10" w:rsidRDefault="00A43A10" w:rsidP="00501E27">
            <w:pPr>
              <w:rPr>
                <w:rFonts w:ascii="Century" w:eastAsia="ＭＳ 明朝" w:hAnsi="Century" w:cs="Times New Roman"/>
                <w:color w:val="FF0000"/>
                <w:sz w:val="20"/>
                <w:szCs w:val="20"/>
              </w:rPr>
            </w:pPr>
          </w:p>
          <w:p w14:paraId="63B71B2F" w14:textId="77777777" w:rsidR="00A43A10" w:rsidRDefault="00A43A10" w:rsidP="00501E27">
            <w:pPr>
              <w:rPr>
                <w:rFonts w:ascii="Century" w:eastAsia="ＭＳ 明朝" w:hAnsi="Century" w:cs="Times New Roman"/>
                <w:color w:val="FF0000"/>
                <w:sz w:val="20"/>
                <w:szCs w:val="20"/>
              </w:rPr>
            </w:pPr>
          </w:p>
          <w:p w14:paraId="029AD57C" w14:textId="77777777" w:rsidR="00A43A10" w:rsidRDefault="00A43A10" w:rsidP="00501E27">
            <w:pPr>
              <w:rPr>
                <w:rFonts w:ascii="Century" w:eastAsia="ＭＳ 明朝" w:hAnsi="Century" w:cs="Times New Roman"/>
                <w:color w:val="FF0000"/>
                <w:sz w:val="20"/>
                <w:szCs w:val="20"/>
              </w:rPr>
            </w:pPr>
          </w:p>
          <w:p w14:paraId="08FCAFBF" w14:textId="77777777" w:rsidR="00A43A10" w:rsidRDefault="00A43A10" w:rsidP="00501E27">
            <w:pPr>
              <w:rPr>
                <w:rFonts w:ascii="Century" w:eastAsia="ＭＳ 明朝" w:hAnsi="Century" w:cs="Times New Roman"/>
                <w:color w:val="FF0000"/>
                <w:sz w:val="20"/>
                <w:szCs w:val="20"/>
              </w:rPr>
            </w:pPr>
          </w:p>
          <w:p w14:paraId="60EEE09E" w14:textId="77777777" w:rsidR="00A43A10" w:rsidRDefault="00A43A10" w:rsidP="00501E27">
            <w:pPr>
              <w:rPr>
                <w:rFonts w:ascii="Century" w:eastAsia="ＭＳ 明朝" w:hAnsi="Century" w:cs="Times New Roman"/>
                <w:color w:val="FF0000"/>
                <w:sz w:val="20"/>
                <w:szCs w:val="20"/>
              </w:rPr>
            </w:pPr>
          </w:p>
          <w:p w14:paraId="472C0101" w14:textId="77777777" w:rsidR="00A43A10" w:rsidRDefault="00A43A10" w:rsidP="00501E27">
            <w:pPr>
              <w:rPr>
                <w:rFonts w:ascii="Century" w:eastAsia="ＭＳ 明朝" w:hAnsi="Century" w:cs="Times New Roman"/>
                <w:color w:val="FF0000"/>
                <w:sz w:val="20"/>
                <w:szCs w:val="20"/>
              </w:rPr>
            </w:pPr>
          </w:p>
          <w:p w14:paraId="7E2F5854" w14:textId="77777777" w:rsidR="00A43A10" w:rsidRDefault="00A43A10" w:rsidP="00501E27">
            <w:pPr>
              <w:rPr>
                <w:rFonts w:ascii="Century" w:eastAsia="ＭＳ 明朝" w:hAnsi="Century" w:cs="Times New Roman"/>
                <w:color w:val="FF0000"/>
                <w:sz w:val="20"/>
                <w:szCs w:val="20"/>
              </w:rPr>
            </w:pPr>
          </w:p>
          <w:p w14:paraId="795C8DF7" w14:textId="77777777" w:rsidR="00A43A10" w:rsidRDefault="00A43A10" w:rsidP="00501E27">
            <w:pPr>
              <w:rPr>
                <w:rFonts w:ascii="Century" w:eastAsia="ＭＳ 明朝" w:hAnsi="Century" w:cs="Times New Roman"/>
                <w:color w:val="FF0000"/>
                <w:sz w:val="20"/>
                <w:szCs w:val="20"/>
              </w:rPr>
            </w:pPr>
          </w:p>
          <w:p w14:paraId="6EBF3BE2" w14:textId="77777777" w:rsidR="00A43A10" w:rsidRDefault="00A43A10" w:rsidP="00501E27">
            <w:pPr>
              <w:rPr>
                <w:rFonts w:ascii="Century" w:eastAsia="ＭＳ 明朝" w:hAnsi="Century" w:cs="Times New Roman"/>
                <w:color w:val="FF0000"/>
                <w:sz w:val="20"/>
                <w:szCs w:val="20"/>
              </w:rPr>
            </w:pPr>
          </w:p>
          <w:p w14:paraId="39693062" w14:textId="77777777" w:rsidR="00A43A10" w:rsidRDefault="00A43A10" w:rsidP="00501E27">
            <w:pPr>
              <w:rPr>
                <w:rFonts w:ascii="Century" w:eastAsia="ＭＳ 明朝" w:hAnsi="Century" w:cs="Times New Roman"/>
                <w:color w:val="FF0000"/>
                <w:sz w:val="20"/>
                <w:szCs w:val="20"/>
              </w:rPr>
            </w:pPr>
          </w:p>
          <w:p w14:paraId="1371ED01" w14:textId="77777777" w:rsidR="00A43A10" w:rsidRDefault="00A43A10" w:rsidP="00501E27">
            <w:pPr>
              <w:rPr>
                <w:rFonts w:ascii="Century" w:eastAsia="ＭＳ 明朝" w:hAnsi="Century" w:cs="Times New Roman"/>
                <w:color w:val="FF0000"/>
                <w:sz w:val="20"/>
                <w:szCs w:val="20"/>
              </w:rPr>
            </w:pPr>
          </w:p>
          <w:p w14:paraId="149E0B32" w14:textId="77777777" w:rsidR="00A43A10" w:rsidRDefault="00A43A10" w:rsidP="00501E27">
            <w:pPr>
              <w:rPr>
                <w:rFonts w:ascii="Century" w:eastAsia="ＭＳ 明朝" w:hAnsi="Century" w:cs="Times New Roman"/>
                <w:color w:val="FF0000"/>
                <w:sz w:val="20"/>
                <w:szCs w:val="20"/>
              </w:rPr>
            </w:pPr>
          </w:p>
          <w:p w14:paraId="0E2029C0" w14:textId="77777777" w:rsidR="00A43A10" w:rsidRDefault="00A43A10" w:rsidP="00501E27">
            <w:pPr>
              <w:rPr>
                <w:rFonts w:ascii="Century" w:eastAsia="ＭＳ 明朝" w:hAnsi="Century" w:cs="Times New Roman"/>
                <w:color w:val="FF0000"/>
                <w:sz w:val="20"/>
                <w:szCs w:val="20"/>
              </w:rPr>
            </w:pPr>
          </w:p>
          <w:p w14:paraId="02EE6127" w14:textId="77777777" w:rsidR="00A43A10" w:rsidRDefault="00A43A10" w:rsidP="00501E27">
            <w:pPr>
              <w:rPr>
                <w:rFonts w:ascii="Century" w:eastAsia="ＭＳ 明朝" w:hAnsi="Century" w:cs="Times New Roman"/>
                <w:color w:val="FF0000"/>
                <w:sz w:val="20"/>
                <w:szCs w:val="20"/>
              </w:rPr>
            </w:pPr>
          </w:p>
          <w:p w14:paraId="0E11C3B4" w14:textId="77777777" w:rsidR="00A43A10" w:rsidRDefault="00A43A10" w:rsidP="00501E27">
            <w:pPr>
              <w:rPr>
                <w:rFonts w:ascii="Century" w:eastAsia="ＭＳ 明朝" w:hAnsi="Century" w:cs="Times New Roman"/>
                <w:color w:val="FF0000"/>
                <w:sz w:val="20"/>
                <w:szCs w:val="20"/>
              </w:rPr>
            </w:pPr>
          </w:p>
          <w:p w14:paraId="5A8D7C26" w14:textId="77777777" w:rsidR="00A43A10"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00E0B1A6" w14:textId="77777777" w:rsidR="00A43A10" w:rsidRPr="00FF6F8F" w:rsidRDefault="00A43A10" w:rsidP="00501E27">
            <w:pPr>
              <w:rPr>
                <w:rFonts w:ascii="Century" w:eastAsia="ＭＳ 明朝" w:hAnsi="Century" w:cs="Times New Roman"/>
                <w:sz w:val="20"/>
                <w:szCs w:val="20"/>
              </w:rPr>
            </w:pPr>
          </w:p>
          <w:p w14:paraId="470BD9BD" w14:textId="77777777" w:rsidR="00A43A10" w:rsidRPr="00FF6F8F"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2CACF67D" w14:textId="77777777" w:rsidR="00A43A10" w:rsidRPr="008C6E77" w:rsidDel="00CD74AE" w:rsidRDefault="00A43A10" w:rsidP="00501E27">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0278DBA7" w14:textId="77777777" w:rsidR="00A43A10" w:rsidRPr="00031665" w:rsidRDefault="00A43A10" w:rsidP="00501E27">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718F38A8" w14:textId="77777777" w:rsidR="00A43A10" w:rsidRPr="00031665" w:rsidRDefault="00A43A10" w:rsidP="00501E27">
            <w:pPr>
              <w:rPr>
                <w:rFonts w:asciiTheme="minorEastAsia" w:hAnsiTheme="minorEastAsia" w:cs="Times New Roman"/>
                <w:b/>
                <w:bCs/>
                <w:sz w:val="20"/>
                <w:szCs w:val="20"/>
              </w:rPr>
            </w:pPr>
          </w:p>
          <w:p w14:paraId="1E7D7E92" w14:textId="77777777" w:rsidR="00A43A10" w:rsidRPr="00031665" w:rsidRDefault="00A43A10" w:rsidP="00501E27">
            <w:pPr>
              <w:rPr>
                <w:rFonts w:asciiTheme="minorEastAsia" w:hAnsiTheme="minorEastAsia" w:cs="Times New Roman"/>
                <w:b/>
                <w:bCs/>
                <w:sz w:val="20"/>
                <w:szCs w:val="20"/>
              </w:rPr>
            </w:pPr>
          </w:p>
          <w:p w14:paraId="4F6D630E" w14:textId="77777777" w:rsidR="00A43A10" w:rsidRPr="00031665" w:rsidRDefault="00A43A10" w:rsidP="00501E27">
            <w:pPr>
              <w:rPr>
                <w:rFonts w:asciiTheme="minorEastAsia" w:hAnsiTheme="minorEastAsia"/>
                <w:b/>
                <w:bCs/>
                <w:color w:val="FF0000"/>
                <w:sz w:val="20"/>
                <w:szCs w:val="20"/>
              </w:rPr>
            </w:pPr>
          </w:p>
          <w:p w14:paraId="327DFCE2" w14:textId="77777777" w:rsidR="00A43A10" w:rsidRPr="00031665" w:rsidRDefault="00A43A10" w:rsidP="00501E27">
            <w:pPr>
              <w:rPr>
                <w:rFonts w:asciiTheme="minorEastAsia" w:hAnsiTheme="minorEastAsia"/>
                <w:b/>
                <w:bCs/>
                <w:color w:val="FF0000"/>
                <w:sz w:val="20"/>
                <w:szCs w:val="20"/>
              </w:rPr>
            </w:pPr>
          </w:p>
          <w:p w14:paraId="265B3A0D" w14:textId="77777777" w:rsidR="00A43A10" w:rsidRPr="00031665" w:rsidRDefault="00A43A10" w:rsidP="00501E27">
            <w:pPr>
              <w:rPr>
                <w:rFonts w:asciiTheme="minorEastAsia" w:hAnsiTheme="minorEastAsia"/>
                <w:b/>
                <w:bCs/>
                <w:color w:val="FF0000"/>
                <w:sz w:val="20"/>
                <w:szCs w:val="20"/>
              </w:rPr>
            </w:pPr>
          </w:p>
          <w:p w14:paraId="14CED74C" w14:textId="77777777" w:rsidR="00A43A10" w:rsidRPr="00031665" w:rsidRDefault="00A43A10" w:rsidP="00501E27">
            <w:pPr>
              <w:rPr>
                <w:rFonts w:asciiTheme="minorEastAsia" w:hAnsiTheme="minorEastAsia"/>
                <w:b/>
                <w:bCs/>
                <w:color w:val="FF0000"/>
                <w:sz w:val="20"/>
                <w:szCs w:val="20"/>
              </w:rPr>
            </w:pPr>
          </w:p>
          <w:p w14:paraId="5E263887" w14:textId="77777777" w:rsidR="00A43A10" w:rsidRPr="00031665" w:rsidRDefault="00A43A10" w:rsidP="00501E27">
            <w:pPr>
              <w:rPr>
                <w:rFonts w:asciiTheme="minorEastAsia" w:hAnsiTheme="minorEastAsia"/>
                <w:b/>
                <w:bCs/>
                <w:color w:val="FF0000"/>
                <w:sz w:val="20"/>
                <w:szCs w:val="20"/>
              </w:rPr>
            </w:pPr>
          </w:p>
          <w:p w14:paraId="7B537C8A" w14:textId="77777777" w:rsidR="00A43A10" w:rsidRPr="00031665" w:rsidRDefault="00A43A10" w:rsidP="00501E27">
            <w:pPr>
              <w:rPr>
                <w:rFonts w:asciiTheme="minorEastAsia" w:hAnsiTheme="minorEastAsia"/>
                <w:b/>
                <w:bCs/>
                <w:color w:val="FF0000"/>
                <w:sz w:val="20"/>
                <w:szCs w:val="20"/>
              </w:rPr>
            </w:pPr>
          </w:p>
          <w:p w14:paraId="4CDDB0BE" w14:textId="77777777" w:rsidR="00A43A10" w:rsidRPr="00031665" w:rsidRDefault="00A43A10" w:rsidP="00501E27">
            <w:pPr>
              <w:rPr>
                <w:rFonts w:asciiTheme="minorEastAsia" w:hAnsiTheme="minorEastAsia"/>
                <w:b/>
                <w:bCs/>
                <w:color w:val="FF0000"/>
                <w:sz w:val="20"/>
                <w:szCs w:val="20"/>
              </w:rPr>
            </w:pPr>
          </w:p>
          <w:p w14:paraId="6FD2578A" w14:textId="77777777" w:rsidR="00A43A10" w:rsidRPr="00031665" w:rsidRDefault="00A43A10" w:rsidP="00501E27">
            <w:pPr>
              <w:rPr>
                <w:rFonts w:asciiTheme="minorEastAsia" w:hAnsiTheme="minorEastAsia"/>
                <w:b/>
                <w:bCs/>
                <w:color w:val="FF0000"/>
                <w:sz w:val="20"/>
                <w:szCs w:val="20"/>
              </w:rPr>
            </w:pPr>
          </w:p>
          <w:p w14:paraId="73754643" w14:textId="77777777" w:rsidR="00A43A10" w:rsidRPr="00031665" w:rsidRDefault="00A43A10" w:rsidP="00501E27">
            <w:pPr>
              <w:rPr>
                <w:rFonts w:asciiTheme="minorEastAsia" w:hAnsiTheme="minorEastAsia"/>
                <w:b/>
                <w:bCs/>
                <w:color w:val="FF0000"/>
                <w:sz w:val="20"/>
                <w:szCs w:val="20"/>
              </w:rPr>
            </w:pPr>
          </w:p>
          <w:p w14:paraId="75155F5D" w14:textId="77777777" w:rsidR="00A43A10" w:rsidRPr="00031665" w:rsidRDefault="00A43A10" w:rsidP="00501E27">
            <w:pPr>
              <w:rPr>
                <w:rFonts w:asciiTheme="minorEastAsia" w:hAnsiTheme="minorEastAsia"/>
                <w:b/>
                <w:bCs/>
                <w:color w:val="FF0000"/>
                <w:sz w:val="20"/>
                <w:szCs w:val="20"/>
              </w:rPr>
            </w:pPr>
          </w:p>
          <w:p w14:paraId="4FF869B2" w14:textId="77777777" w:rsidR="00A43A10" w:rsidRPr="00031665" w:rsidRDefault="00A43A10" w:rsidP="00501E27">
            <w:pPr>
              <w:rPr>
                <w:rFonts w:asciiTheme="minorEastAsia" w:hAnsiTheme="minorEastAsia"/>
                <w:b/>
                <w:bCs/>
                <w:color w:val="FF0000"/>
                <w:sz w:val="20"/>
                <w:szCs w:val="20"/>
              </w:rPr>
            </w:pPr>
          </w:p>
          <w:p w14:paraId="07FBB5B2" w14:textId="77777777" w:rsidR="00A43A10" w:rsidRPr="00031665" w:rsidRDefault="00A43A10" w:rsidP="00501E27">
            <w:pPr>
              <w:rPr>
                <w:rFonts w:asciiTheme="minorEastAsia" w:hAnsiTheme="minorEastAsia"/>
                <w:b/>
                <w:bCs/>
                <w:color w:val="FF0000"/>
                <w:sz w:val="20"/>
                <w:szCs w:val="20"/>
              </w:rPr>
            </w:pPr>
          </w:p>
          <w:p w14:paraId="5E7633F2" w14:textId="77777777" w:rsidR="00A43A10" w:rsidRPr="00031665" w:rsidRDefault="00A43A10" w:rsidP="00501E27">
            <w:pPr>
              <w:rPr>
                <w:rFonts w:asciiTheme="minorEastAsia" w:hAnsiTheme="minorEastAsia"/>
                <w:b/>
                <w:bCs/>
                <w:color w:val="FF0000"/>
                <w:sz w:val="20"/>
                <w:szCs w:val="20"/>
              </w:rPr>
            </w:pPr>
          </w:p>
          <w:p w14:paraId="77B3B349" w14:textId="77777777" w:rsidR="00A43A10" w:rsidRPr="00031665" w:rsidRDefault="00A43A10" w:rsidP="00501E27">
            <w:pPr>
              <w:rPr>
                <w:rFonts w:asciiTheme="minorEastAsia" w:hAnsiTheme="minorEastAsia"/>
                <w:b/>
                <w:bCs/>
                <w:color w:val="FF0000"/>
                <w:sz w:val="20"/>
                <w:szCs w:val="20"/>
              </w:rPr>
            </w:pPr>
          </w:p>
          <w:p w14:paraId="43F1F8B2" w14:textId="77777777" w:rsidR="00A43A10" w:rsidRPr="00031665" w:rsidRDefault="00A43A10" w:rsidP="00501E27">
            <w:pPr>
              <w:rPr>
                <w:rFonts w:asciiTheme="minorEastAsia" w:hAnsiTheme="minorEastAsia"/>
                <w:b/>
                <w:bCs/>
                <w:color w:val="FF0000"/>
                <w:sz w:val="20"/>
                <w:szCs w:val="20"/>
              </w:rPr>
            </w:pPr>
          </w:p>
          <w:p w14:paraId="34DEA433" w14:textId="77777777" w:rsidR="00A43A10" w:rsidRPr="00031665" w:rsidRDefault="00A43A10" w:rsidP="00501E27">
            <w:pPr>
              <w:rPr>
                <w:rFonts w:asciiTheme="minorEastAsia" w:hAnsiTheme="minorEastAsia"/>
                <w:b/>
                <w:bCs/>
                <w:color w:val="FF0000"/>
                <w:sz w:val="20"/>
                <w:szCs w:val="20"/>
              </w:rPr>
            </w:pPr>
          </w:p>
          <w:p w14:paraId="5C4E02B4" w14:textId="77777777" w:rsidR="00A43A10" w:rsidRPr="00031665" w:rsidRDefault="00A43A10" w:rsidP="00501E27">
            <w:pPr>
              <w:rPr>
                <w:rFonts w:asciiTheme="minorEastAsia" w:hAnsiTheme="minorEastAsia"/>
                <w:b/>
                <w:bCs/>
                <w:color w:val="FF0000"/>
                <w:sz w:val="20"/>
                <w:szCs w:val="20"/>
              </w:rPr>
            </w:pPr>
          </w:p>
          <w:p w14:paraId="37CAACDA" w14:textId="77777777" w:rsidR="00A43A10" w:rsidRPr="00031665" w:rsidRDefault="00A43A10" w:rsidP="00501E27">
            <w:pPr>
              <w:rPr>
                <w:rFonts w:asciiTheme="minorEastAsia" w:hAnsiTheme="minorEastAsia"/>
                <w:b/>
                <w:bCs/>
                <w:color w:val="FF0000"/>
                <w:sz w:val="20"/>
                <w:szCs w:val="20"/>
              </w:rPr>
            </w:pPr>
          </w:p>
          <w:p w14:paraId="7555EB87" w14:textId="77777777" w:rsidR="00A43A10" w:rsidRPr="00031665" w:rsidRDefault="00A43A10" w:rsidP="00501E27">
            <w:pPr>
              <w:rPr>
                <w:rFonts w:asciiTheme="minorEastAsia" w:hAnsiTheme="minorEastAsia"/>
                <w:b/>
                <w:bCs/>
                <w:color w:val="FF0000"/>
                <w:sz w:val="20"/>
                <w:szCs w:val="20"/>
              </w:rPr>
            </w:pPr>
          </w:p>
          <w:p w14:paraId="7C398D0E" w14:textId="77777777" w:rsidR="00A43A10" w:rsidRPr="00031665" w:rsidRDefault="00A43A10" w:rsidP="00501E27">
            <w:pPr>
              <w:rPr>
                <w:rFonts w:asciiTheme="minorEastAsia" w:hAnsiTheme="minorEastAsia"/>
                <w:b/>
                <w:bCs/>
                <w:color w:val="FF0000"/>
                <w:sz w:val="20"/>
                <w:szCs w:val="20"/>
              </w:rPr>
            </w:pPr>
          </w:p>
          <w:p w14:paraId="46E54B65" w14:textId="77777777" w:rsidR="00A43A10" w:rsidRPr="00031665" w:rsidRDefault="00A43A10" w:rsidP="00501E27">
            <w:pPr>
              <w:rPr>
                <w:rFonts w:asciiTheme="minorEastAsia" w:hAnsiTheme="minorEastAsia"/>
                <w:b/>
                <w:bCs/>
                <w:color w:val="FF0000"/>
                <w:sz w:val="20"/>
                <w:szCs w:val="20"/>
              </w:rPr>
            </w:pPr>
          </w:p>
          <w:p w14:paraId="658A3E87" w14:textId="77777777" w:rsidR="00A43A10" w:rsidRPr="00031665" w:rsidRDefault="00A43A10" w:rsidP="00501E27">
            <w:pPr>
              <w:rPr>
                <w:rFonts w:asciiTheme="minorEastAsia" w:hAnsiTheme="minorEastAsia"/>
                <w:b/>
                <w:bCs/>
                <w:color w:val="FF0000"/>
                <w:sz w:val="20"/>
                <w:szCs w:val="20"/>
              </w:rPr>
            </w:pPr>
          </w:p>
          <w:p w14:paraId="038D9CE9" w14:textId="77777777" w:rsidR="00A43A10" w:rsidRPr="00031665" w:rsidRDefault="00A43A10" w:rsidP="00501E27">
            <w:pPr>
              <w:rPr>
                <w:rFonts w:asciiTheme="minorEastAsia" w:hAnsiTheme="minorEastAsia"/>
                <w:b/>
                <w:bCs/>
                <w:color w:val="FF0000"/>
                <w:sz w:val="20"/>
                <w:szCs w:val="20"/>
              </w:rPr>
            </w:pPr>
          </w:p>
          <w:p w14:paraId="6AC93E48" w14:textId="77777777" w:rsidR="00A43A10" w:rsidRPr="00031665" w:rsidRDefault="00A43A10" w:rsidP="00501E27">
            <w:pPr>
              <w:rPr>
                <w:rFonts w:asciiTheme="minorEastAsia" w:hAnsiTheme="minorEastAsia"/>
                <w:b/>
                <w:bCs/>
                <w:color w:val="FF0000"/>
                <w:sz w:val="20"/>
                <w:szCs w:val="20"/>
              </w:rPr>
            </w:pPr>
          </w:p>
          <w:p w14:paraId="45672D5E" w14:textId="77777777" w:rsidR="00A43A10" w:rsidRPr="00031665" w:rsidRDefault="00A43A10" w:rsidP="00501E27">
            <w:pPr>
              <w:rPr>
                <w:rFonts w:asciiTheme="minorEastAsia" w:hAnsiTheme="minorEastAsia"/>
                <w:b/>
                <w:bCs/>
                <w:color w:val="FF0000"/>
                <w:sz w:val="20"/>
                <w:szCs w:val="20"/>
              </w:rPr>
            </w:pPr>
          </w:p>
          <w:p w14:paraId="2244477E" w14:textId="77777777" w:rsidR="00A43A10" w:rsidRPr="00031665" w:rsidRDefault="00A43A10" w:rsidP="00501E27">
            <w:pPr>
              <w:rPr>
                <w:rFonts w:asciiTheme="minorEastAsia" w:hAnsiTheme="minorEastAsia"/>
                <w:b/>
                <w:bCs/>
                <w:color w:val="FF0000"/>
                <w:sz w:val="20"/>
                <w:szCs w:val="20"/>
              </w:rPr>
            </w:pPr>
          </w:p>
          <w:p w14:paraId="3077662B" w14:textId="77777777" w:rsidR="00A43A10" w:rsidRPr="00031665" w:rsidRDefault="00A43A10" w:rsidP="00501E27">
            <w:pPr>
              <w:rPr>
                <w:rFonts w:asciiTheme="minorEastAsia" w:hAnsiTheme="minorEastAsia"/>
                <w:b/>
                <w:bCs/>
                <w:color w:val="FF0000"/>
                <w:sz w:val="20"/>
                <w:szCs w:val="20"/>
              </w:rPr>
            </w:pPr>
          </w:p>
          <w:p w14:paraId="6F975EB4" w14:textId="77777777" w:rsidR="00A43A10" w:rsidRPr="00031665" w:rsidRDefault="00A43A10" w:rsidP="00501E27">
            <w:pPr>
              <w:rPr>
                <w:rFonts w:asciiTheme="minorEastAsia" w:hAnsiTheme="minorEastAsia"/>
                <w:b/>
                <w:bCs/>
                <w:color w:val="FF0000"/>
                <w:sz w:val="20"/>
                <w:szCs w:val="20"/>
              </w:rPr>
            </w:pPr>
          </w:p>
          <w:p w14:paraId="1D190C7D" w14:textId="77777777" w:rsidR="00A43A10" w:rsidRPr="00031665" w:rsidRDefault="00A43A10" w:rsidP="00501E27">
            <w:pPr>
              <w:rPr>
                <w:rFonts w:asciiTheme="minorEastAsia" w:hAnsiTheme="minorEastAsia"/>
                <w:b/>
                <w:bCs/>
                <w:color w:val="FF0000"/>
                <w:sz w:val="20"/>
                <w:szCs w:val="20"/>
              </w:rPr>
            </w:pPr>
          </w:p>
          <w:p w14:paraId="6500DCDE" w14:textId="77777777" w:rsidR="00A43A10" w:rsidRPr="00031665" w:rsidRDefault="00A43A10" w:rsidP="00501E27">
            <w:pPr>
              <w:rPr>
                <w:rFonts w:asciiTheme="minorEastAsia" w:hAnsiTheme="minorEastAsia"/>
                <w:b/>
                <w:bCs/>
                <w:color w:val="FF0000"/>
                <w:sz w:val="20"/>
                <w:szCs w:val="20"/>
              </w:rPr>
            </w:pPr>
          </w:p>
          <w:p w14:paraId="6D261919" w14:textId="77777777" w:rsidR="00A43A10" w:rsidRPr="00FF6F8F" w:rsidRDefault="00A43A10" w:rsidP="00501E27">
            <w:pPr>
              <w:rPr>
                <w:rFonts w:asciiTheme="minorEastAsia" w:hAnsiTheme="minorEastAsia"/>
                <w:sz w:val="20"/>
                <w:szCs w:val="20"/>
              </w:rPr>
            </w:pPr>
            <w:r w:rsidRPr="00FF6F8F">
              <w:rPr>
                <w:rFonts w:asciiTheme="minorEastAsia" w:hAnsiTheme="minorEastAsia" w:hint="eastAsia"/>
                <w:sz w:val="20"/>
                <w:szCs w:val="20"/>
              </w:rPr>
              <w:t>□該当しない</w:t>
            </w:r>
          </w:p>
          <w:p w14:paraId="699DB5DC" w14:textId="77777777" w:rsidR="00A43A10" w:rsidRPr="008C6E77" w:rsidDel="00CD74AE" w:rsidRDefault="00A43A10" w:rsidP="00501E27">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34480F74" w14:textId="77777777" w:rsidR="00A43A10" w:rsidRDefault="00A43A10" w:rsidP="00A43A10">
      <w:pPr>
        <w:rPr>
          <w:color w:val="000000" w:themeColor="text1"/>
          <w:sz w:val="20"/>
          <w:szCs w:val="20"/>
        </w:rPr>
      </w:pPr>
    </w:p>
    <w:p w14:paraId="38F63522" w14:textId="58613BBB" w:rsidR="00A43A10" w:rsidRDefault="00A43A10">
      <w:pPr>
        <w:widowControl/>
        <w:jc w:val="left"/>
        <w:rPr>
          <w:color w:val="000000" w:themeColor="text1"/>
          <w:sz w:val="20"/>
          <w:szCs w:val="20"/>
        </w:rPr>
      </w:pPr>
    </w:p>
    <w:p w14:paraId="6755046F" w14:textId="00AD01D7" w:rsidR="00A43A10" w:rsidRDefault="00A43A10">
      <w:pPr>
        <w:widowControl/>
        <w:jc w:val="left"/>
        <w:rPr>
          <w:color w:val="000000" w:themeColor="text1"/>
          <w:sz w:val="20"/>
          <w:szCs w:val="20"/>
        </w:rPr>
      </w:pPr>
      <w:r>
        <w:rPr>
          <w:color w:val="000000" w:themeColor="text1"/>
          <w:sz w:val="20"/>
          <w:szCs w:val="20"/>
        </w:rPr>
        <w:br w:type="page"/>
      </w:r>
    </w:p>
    <w:p w14:paraId="0E3459DB" w14:textId="77777777" w:rsidR="00A43A10" w:rsidRDefault="00A43A10" w:rsidP="00A43A10">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664384" behindDoc="0" locked="0" layoutInCell="1" allowOverlap="1" wp14:anchorId="2E10BBF1" wp14:editId="5306DB26">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474DE9F7" w14:textId="77777777" w:rsidR="00A43A10" w:rsidRPr="00E52F8F" w:rsidRDefault="00A43A10" w:rsidP="00A43A10">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13158139" w14:textId="77777777" w:rsidR="00A43A10" w:rsidRPr="00E52F8F" w:rsidRDefault="00A43A10" w:rsidP="00A43A10">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BBF1" id="_x0000_s1029" type="#_x0000_t202" style="position:absolute;left:0;text-align:left;margin-left:-8.25pt;margin-top:-49.55pt;width:347.2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5k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N6zG&#10;53rqcih2yJeBQcf47tCowHympEUNZ9R+2jAjKFGvNHI+GyeJF31wkunFBB1zHsnPI0xzhMqoo2Qw&#10;ly48lGGwa9xNKQNtD50cW0ZtBjaP78iL/9wPtx5e++IX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BmcQ5kQgIAADUE&#10;AAAOAAAAAAAAAAAAAAAAAC4CAABkcnMvZTJvRG9jLnhtbFBLAQItABQABgAIAAAAIQDnr4AC3wAA&#10;AAsBAAAPAAAAAAAAAAAAAAAAAJwEAABkcnMvZG93bnJldi54bWxQSwUGAAAAAAQABADzAAAAqAUA&#10;AAAA&#10;" stroked="f">
                <v:textbox>
                  <w:txbxContent>
                    <w:p w14:paraId="474DE9F7" w14:textId="77777777" w:rsidR="00A43A10" w:rsidRPr="00E52F8F" w:rsidRDefault="00A43A10" w:rsidP="00A43A10">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13158139" w14:textId="77777777" w:rsidR="00A43A10" w:rsidRPr="00E52F8F" w:rsidRDefault="00A43A10" w:rsidP="00A43A10">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0967E5BA" w14:textId="77777777" w:rsidR="00A43A10" w:rsidRPr="00784829" w:rsidRDefault="00A43A10" w:rsidP="00A43A10">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71E4C8C4" w14:textId="77777777" w:rsidR="00A43A10" w:rsidRPr="00861822" w:rsidRDefault="00A43A10" w:rsidP="00A43A10">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70F6E9E2" w14:textId="77777777" w:rsidR="00A43A10" w:rsidRDefault="00A43A10" w:rsidP="00A43A10">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A43A10" w:rsidRPr="00462BB9" w14:paraId="68B85EB8" w14:textId="77777777" w:rsidTr="00501E27">
        <w:tc>
          <w:tcPr>
            <w:tcW w:w="3413" w:type="dxa"/>
            <w:tcBorders>
              <w:top w:val="single" w:sz="18" w:space="0" w:color="auto"/>
              <w:left w:val="single" w:sz="18" w:space="0" w:color="auto"/>
              <w:bottom w:val="single" w:sz="6" w:space="0" w:color="auto"/>
            </w:tcBorders>
            <w:shd w:val="clear" w:color="auto" w:fill="FFFF00"/>
            <w:vAlign w:val="center"/>
          </w:tcPr>
          <w:p w14:paraId="4B77657B" w14:textId="77777777" w:rsidR="00A43A10" w:rsidRPr="001F32C9" w:rsidRDefault="00A43A10" w:rsidP="00501E27">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E7D0C8E" w14:textId="77777777" w:rsidR="00A43A10" w:rsidRPr="001F32C9" w:rsidRDefault="00A43A10" w:rsidP="00501E27">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5E577A80" w14:textId="77777777" w:rsidR="00A43A10" w:rsidRPr="001F32C9" w:rsidRDefault="00A43A10" w:rsidP="00501E27">
            <w:pPr>
              <w:rPr>
                <w:rFonts w:asciiTheme="minorEastAsia" w:hAnsiTheme="minorEastAsia"/>
                <w:color w:val="000000" w:themeColor="text1"/>
                <w:sz w:val="22"/>
              </w:rPr>
            </w:pPr>
          </w:p>
          <w:p w14:paraId="5D037550" w14:textId="77777777" w:rsidR="00A43A10" w:rsidRPr="001F32C9" w:rsidRDefault="00A43A10" w:rsidP="00501E2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43A10" w:rsidRPr="00D456E8" w14:paraId="6FB2DD6F" w14:textId="77777777" w:rsidTr="00501E27">
        <w:tc>
          <w:tcPr>
            <w:tcW w:w="3413" w:type="dxa"/>
            <w:tcBorders>
              <w:top w:val="single" w:sz="6" w:space="0" w:color="auto"/>
              <w:left w:val="single" w:sz="18" w:space="0" w:color="auto"/>
            </w:tcBorders>
            <w:shd w:val="clear" w:color="auto" w:fill="FFFF00"/>
            <w:vAlign w:val="center"/>
          </w:tcPr>
          <w:p w14:paraId="04169ED3" w14:textId="77777777" w:rsidR="00A43A10" w:rsidRPr="00D456E8" w:rsidRDefault="00A43A10" w:rsidP="00501E27">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72D7C04B"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F8ED90"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DBE91F1"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2F1A237"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AE905C1"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88E748F"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C1A7BAD"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F075AB6"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2FE12C"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DDFB93"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208FEC8"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E232A54"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061BB31C" w14:textId="77777777" w:rsidR="00A43A10" w:rsidRPr="0097306F" w:rsidRDefault="00A43A10" w:rsidP="00501E2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A43A10" w:rsidRPr="00462BB9" w14:paraId="7319EE5A" w14:textId="77777777" w:rsidTr="00501E27">
        <w:tc>
          <w:tcPr>
            <w:tcW w:w="3413" w:type="dxa"/>
            <w:tcBorders>
              <w:left w:val="single" w:sz="18" w:space="0" w:color="auto"/>
              <w:bottom w:val="single" w:sz="8" w:space="0" w:color="auto"/>
            </w:tcBorders>
            <w:shd w:val="clear" w:color="auto" w:fill="FFFF00"/>
            <w:vAlign w:val="center"/>
          </w:tcPr>
          <w:p w14:paraId="3BE5E83B"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7E0AF17A" w14:textId="77777777" w:rsidR="00A43A10" w:rsidRPr="001F32C9" w:rsidRDefault="00A43A10" w:rsidP="00501E27">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4DED18E" w14:textId="77777777" w:rsidR="00A43A10" w:rsidRPr="001F32C9" w:rsidRDefault="00A43A10" w:rsidP="00501E2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43A10" w:rsidRPr="000758B5" w14:paraId="087D745F" w14:textId="77777777" w:rsidTr="00501E27">
        <w:trPr>
          <w:trHeight w:val="1334"/>
        </w:trPr>
        <w:tc>
          <w:tcPr>
            <w:tcW w:w="2279" w:type="dxa"/>
            <w:tcBorders>
              <w:left w:val="single" w:sz="18" w:space="0" w:color="auto"/>
              <w:right w:val="single" w:sz="4" w:space="0" w:color="auto"/>
            </w:tcBorders>
            <w:shd w:val="clear" w:color="auto" w:fill="FFFF00"/>
            <w:vAlign w:val="center"/>
          </w:tcPr>
          <w:p w14:paraId="44D9F49F" w14:textId="77777777" w:rsidR="00A43A10" w:rsidRPr="000758B5" w:rsidRDefault="00A43A10" w:rsidP="00501E27">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88A5066" w14:textId="77777777" w:rsidR="00A43A10" w:rsidRPr="000758B5" w:rsidRDefault="00A43A10" w:rsidP="00501E27">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6D3B54AF" w14:textId="77777777" w:rsidR="00A43A10" w:rsidRPr="000758B5"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82CB2B1" w14:textId="77777777" w:rsidR="00A43A10" w:rsidRPr="000758B5"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05CFE02F" w14:textId="77777777" w:rsidR="00A43A10"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12D8212D" w14:textId="77777777" w:rsidR="00A43A10" w:rsidRPr="000758B5"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43A10" w:rsidRPr="000758B5" w14:paraId="35BCD648" w14:textId="77777777" w:rsidTr="00501E27">
        <w:tc>
          <w:tcPr>
            <w:tcW w:w="2278" w:type="dxa"/>
            <w:gridSpan w:val="2"/>
            <w:tcBorders>
              <w:top w:val="nil"/>
              <w:left w:val="single" w:sz="18" w:space="0" w:color="auto"/>
            </w:tcBorders>
            <w:shd w:val="clear" w:color="auto" w:fill="FFFF00"/>
            <w:vAlign w:val="center"/>
          </w:tcPr>
          <w:p w14:paraId="4FE61CC1"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49E9F373"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2F2D6CBA" w14:textId="77777777" w:rsidR="00A43A10" w:rsidRPr="000758B5" w:rsidRDefault="00A43A10" w:rsidP="00501E27">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CB0EF43" w14:textId="77777777" w:rsidR="00A43A10" w:rsidRPr="000758B5" w:rsidRDefault="00A43A10" w:rsidP="00501E27">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2AD7D96C" w14:textId="77777777" w:rsidR="00A43A10" w:rsidRPr="000758B5" w:rsidRDefault="00A43A10" w:rsidP="00501E27">
            <w:pPr>
              <w:rPr>
                <w:color w:val="000000" w:themeColor="text1"/>
                <w:sz w:val="18"/>
                <w:szCs w:val="18"/>
              </w:rPr>
            </w:pPr>
            <w:r w:rsidRPr="000758B5">
              <w:rPr>
                <w:rFonts w:hint="eastAsia"/>
                <w:sz w:val="18"/>
                <w:szCs w:val="18"/>
              </w:rPr>
              <w:t>＊従業員数が小規模事業者の定義を超える場合は申請できません。</w:t>
            </w:r>
          </w:p>
        </w:tc>
      </w:tr>
      <w:tr w:rsidR="00A43A10" w:rsidRPr="000758B5" w14:paraId="211801F7" w14:textId="77777777" w:rsidTr="00501E27">
        <w:tc>
          <w:tcPr>
            <w:tcW w:w="2278" w:type="dxa"/>
            <w:gridSpan w:val="2"/>
            <w:tcBorders>
              <w:left w:val="single" w:sz="18" w:space="0" w:color="auto"/>
              <w:bottom w:val="single" w:sz="4" w:space="0" w:color="auto"/>
            </w:tcBorders>
            <w:shd w:val="clear" w:color="auto" w:fill="FFFF00"/>
          </w:tcPr>
          <w:p w14:paraId="28755E07"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39A4EC2A" w14:textId="77777777" w:rsidR="00A43A10" w:rsidRPr="000758B5" w:rsidRDefault="00A43A10" w:rsidP="00501E27">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0704D4E3" w14:textId="77777777" w:rsidR="00A43A10" w:rsidRPr="000758B5" w:rsidRDefault="00A43A10" w:rsidP="00501E27">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F67C2D5"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2AAA5254"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63251809" w14:textId="77777777" w:rsidR="00A43A10" w:rsidRPr="000758B5" w:rsidRDefault="00A43A10" w:rsidP="00501E27">
            <w:pPr>
              <w:wordWrap w:val="0"/>
              <w:jc w:val="right"/>
              <w:rPr>
                <w:color w:val="000000" w:themeColor="text1"/>
                <w:sz w:val="22"/>
              </w:rPr>
            </w:pPr>
            <w:r w:rsidRPr="000758B5">
              <w:rPr>
                <w:rFonts w:hint="eastAsia"/>
                <w:color w:val="000000" w:themeColor="text1"/>
                <w:sz w:val="22"/>
              </w:rPr>
              <w:t>年　　月　　日</w:t>
            </w:r>
          </w:p>
        </w:tc>
      </w:tr>
      <w:tr w:rsidR="00A43A10" w:rsidRPr="00462BB9" w14:paraId="13DF0973" w14:textId="77777777" w:rsidTr="00501E27">
        <w:tc>
          <w:tcPr>
            <w:tcW w:w="566" w:type="dxa"/>
            <w:vMerge w:val="restart"/>
            <w:tcBorders>
              <w:top w:val="single" w:sz="18" w:space="0" w:color="auto"/>
              <w:left w:val="single" w:sz="18" w:space="0" w:color="auto"/>
            </w:tcBorders>
            <w:shd w:val="clear" w:color="auto" w:fill="FFFF00"/>
          </w:tcPr>
          <w:p w14:paraId="31101B67"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1F7FA82"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15240FE"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B941C1A" w14:textId="77777777" w:rsidR="00A43A10" w:rsidRPr="001F32C9" w:rsidRDefault="00A43A10" w:rsidP="00501E27">
            <w:pPr>
              <w:rPr>
                <w:rFonts w:asciiTheme="minorEastAsia" w:hAnsiTheme="minorEastAsia"/>
                <w:color w:val="000000" w:themeColor="text1"/>
                <w:sz w:val="22"/>
              </w:rPr>
            </w:pPr>
          </w:p>
          <w:p w14:paraId="3C06E464" w14:textId="77777777" w:rsidR="00A43A10" w:rsidRPr="001F32C9" w:rsidRDefault="00A43A10" w:rsidP="00501E2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F74AD16"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A21203F" w14:textId="77777777" w:rsidR="00A43A10" w:rsidRPr="001F32C9" w:rsidRDefault="00A43A10" w:rsidP="00501E27">
            <w:pPr>
              <w:rPr>
                <w:color w:val="000000" w:themeColor="text1"/>
                <w:sz w:val="22"/>
              </w:rPr>
            </w:pPr>
          </w:p>
        </w:tc>
      </w:tr>
      <w:tr w:rsidR="00A43A10" w:rsidRPr="00462BB9" w14:paraId="1D956CBC" w14:textId="77777777" w:rsidTr="00501E27">
        <w:tc>
          <w:tcPr>
            <w:tcW w:w="566" w:type="dxa"/>
            <w:vMerge/>
            <w:tcBorders>
              <w:left w:val="single" w:sz="18" w:space="0" w:color="auto"/>
            </w:tcBorders>
            <w:shd w:val="clear" w:color="auto" w:fill="FFFF00"/>
          </w:tcPr>
          <w:p w14:paraId="6E7A3E37" w14:textId="77777777" w:rsidR="00A43A10" w:rsidRPr="001F32C9" w:rsidRDefault="00A43A10" w:rsidP="00501E27">
            <w:pPr>
              <w:rPr>
                <w:rFonts w:asciiTheme="minorEastAsia" w:hAnsiTheme="minorEastAsia"/>
                <w:color w:val="000000" w:themeColor="text1"/>
                <w:sz w:val="24"/>
                <w:szCs w:val="24"/>
              </w:rPr>
            </w:pPr>
          </w:p>
        </w:tc>
        <w:tc>
          <w:tcPr>
            <w:tcW w:w="1712" w:type="dxa"/>
            <w:shd w:val="clear" w:color="auto" w:fill="FFFF00"/>
            <w:vAlign w:val="center"/>
          </w:tcPr>
          <w:p w14:paraId="62B1C215"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586F9471" w14:textId="77777777" w:rsidR="00A43A10" w:rsidRPr="001F32C9" w:rsidRDefault="00A43A10" w:rsidP="00501E27">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4B9E93B5" w14:textId="77777777" w:rsidR="00A43A10" w:rsidRPr="001F32C9" w:rsidRDefault="00A43A10" w:rsidP="00501E27">
            <w:pPr>
              <w:rPr>
                <w:rFonts w:asciiTheme="minorEastAsia" w:hAnsiTheme="minorEastAsia"/>
                <w:color w:val="000000" w:themeColor="text1"/>
                <w:sz w:val="22"/>
              </w:rPr>
            </w:pPr>
          </w:p>
        </w:tc>
      </w:tr>
      <w:tr w:rsidR="00A43A10" w:rsidRPr="00462BB9" w14:paraId="20016FFC" w14:textId="77777777" w:rsidTr="00501E27">
        <w:tc>
          <w:tcPr>
            <w:tcW w:w="566" w:type="dxa"/>
            <w:vMerge/>
            <w:tcBorders>
              <w:left w:val="single" w:sz="18" w:space="0" w:color="auto"/>
            </w:tcBorders>
            <w:shd w:val="clear" w:color="auto" w:fill="FFFF00"/>
          </w:tcPr>
          <w:p w14:paraId="087923F2" w14:textId="77777777" w:rsidR="00A43A10" w:rsidRPr="001F32C9" w:rsidRDefault="00A43A10" w:rsidP="00501E27">
            <w:pPr>
              <w:rPr>
                <w:rFonts w:asciiTheme="minorEastAsia" w:hAnsiTheme="minorEastAsia"/>
                <w:color w:val="000000" w:themeColor="text1"/>
                <w:sz w:val="24"/>
                <w:szCs w:val="24"/>
              </w:rPr>
            </w:pPr>
          </w:p>
        </w:tc>
        <w:tc>
          <w:tcPr>
            <w:tcW w:w="1712" w:type="dxa"/>
            <w:shd w:val="clear" w:color="auto" w:fill="FFFF00"/>
          </w:tcPr>
          <w:p w14:paraId="2A649E82"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1219F6A" w14:textId="77777777" w:rsidR="00A43A10" w:rsidRPr="001F32C9" w:rsidRDefault="00A43A10" w:rsidP="00501E27">
            <w:pPr>
              <w:rPr>
                <w:rFonts w:asciiTheme="minorEastAsia" w:hAnsiTheme="minorEastAsia"/>
                <w:color w:val="000000" w:themeColor="text1"/>
                <w:sz w:val="22"/>
              </w:rPr>
            </w:pPr>
          </w:p>
        </w:tc>
        <w:tc>
          <w:tcPr>
            <w:tcW w:w="2258" w:type="dxa"/>
            <w:shd w:val="clear" w:color="auto" w:fill="FFFF00"/>
          </w:tcPr>
          <w:p w14:paraId="31ED9C92"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39C58A5" w14:textId="77777777" w:rsidR="00A43A10" w:rsidRPr="001F32C9" w:rsidRDefault="00A43A10" w:rsidP="00501E27">
            <w:pPr>
              <w:rPr>
                <w:rFonts w:asciiTheme="minorEastAsia" w:hAnsiTheme="minorEastAsia"/>
                <w:color w:val="000000" w:themeColor="text1"/>
                <w:sz w:val="22"/>
              </w:rPr>
            </w:pPr>
          </w:p>
        </w:tc>
      </w:tr>
      <w:tr w:rsidR="00A43A10" w:rsidRPr="00462BB9" w14:paraId="22439FA4" w14:textId="77777777" w:rsidTr="00501E27">
        <w:tc>
          <w:tcPr>
            <w:tcW w:w="566" w:type="dxa"/>
            <w:vMerge/>
            <w:tcBorders>
              <w:left w:val="single" w:sz="18" w:space="0" w:color="auto"/>
              <w:bottom w:val="single" w:sz="12" w:space="0" w:color="auto"/>
            </w:tcBorders>
            <w:shd w:val="clear" w:color="auto" w:fill="FFFF00"/>
          </w:tcPr>
          <w:p w14:paraId="7231D94E" w14:textId="77777777" w:rsidR="00A43A10" w:rsidRPr="001F32C9" w:rsidRDefault="00A43A10" w:rsidP="00501E27">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D6A7F77"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9A8FB6D" w14:textId="77777777" w:rsidR="00A43A10" w:rsidRPr="001F32C9" w:rsidRDefault="00A43A10" w:rsidP="00501E27">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62C286E5"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5BBDFA99" w14:textId="77777777" w:rsidR="00A43A10" w:rsidRPr="001F32C9" w:rsidRDefault="00A43A10" w:rsidP="00501E27">
            <w:pPr>
              <w:rPr>
                <w:rFonts w:asciiTheme="minorEastAsia" w:hAnsiTheme="minorEastAsia"/>
                <w:color w:val="000000" w:themeColor="text1"/>
                <w:sz w:val="22"/>
              </w:rPr>
            </w:pPr>
          </w:p>
        </w:tc>
      </w:tr>
    </w:tbl>
    <w:p w14:paraId="17502B2D" w14:textId="77777777" w:rsidR="00A43A10" w:rsidRPr="009F3BB4" w:rsidRDefault="00A43A10" w:rsidP="00A43A10">
      <w:pPr>
        <w:rPr>
          <w:sz w:val="16"/>
          <w:szCs w:val="16"/>
        </w:rPr>
      </w:pPr>
      <w:r w:rsidRPr="009F3BB4">
        <w:rPr>
          <w:rFonts w:hint="eastAsia"/>
          <w:sz w:val="16"/>
          <w:szCs w:val="16"/>
        </w:rPr>
        <w:t>【様式２作成の留意事項】</w:t>
      </w:r>
    </w:p>
    <w:p w14:paraId="79951398" w14:textId="77777777" w:rsidR="00A43A10" w:rsidRDefault="00A43A10" w:rsidP="00A43A10">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671D9B89" w14:textId="77777777" w:rsidR="00A43A10" w:rsidRDefault="00A43A10" w:rsidP="00A43A10">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75E4D791" w14:textId="77777777" w:rsidR="00A43A10" w:rsidRDefault="00A43A10" w:rsidP="00A43A10">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672EDF18" w14:textId="77777777" w:rsidR="00A43A10" w:rsidRPr="00B47FC7" w:rsidRDefault="00A43A10" w:rsidP="00A43A10">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C317AA8" w14:textId="77777777" w:rsidR="00A43A10" w:rsidRPr="00462BB9" w:rsidRDefault="00A43A10" w:rsidP="00A43A10">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13B37D3" w14:textId="77777777" w:rsidR="00A43A10" w:rsidRPr="00462BB9" w:rsidRDefault="00A43A10" w:rsidP="00A43A10">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37D98DB8" w14:textId="77777777" w:rsidR="00A43A10" w:rsidRPr="001F32C9" w:rsidRDefault="00A43A10" w:rsidP="00A43A10">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301E8D2F" w14:textId="77777777" w:rsidR="00A43A10" w:rsidRPr="001F32C9" w:rsidRDefault="00A43A10" w:rsidP="00A43A10">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F1B068A" w14:textId="77777777" w:rsidR="00A43A10" w:rsidRDefault="00A43A10" w:rsidP="00A43A10">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6AD69407" w14:textId="77777777" w:rsidR="00A43A10" w:rsidRPr="00AD5169" w:rsidRDefault="00A43A10" w:rsidP="00A43A10">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A43A10" w14:paraId="6ED50F74" w14:textId="77777777" w:rsidTr="00501E27">
        <w:tc>
          <w:tcPr>
            <w:tcW w:w="6795" w:type="dxa"/>
            <w:tcBorders>
              <w:top w:val="single" w:sz="12" w:space="0" w:color="auto"/>
              <w:left w:val="single" w:sz="12" w:space="0" w:color="auto"/>
              <w:bottom w:val="single" w:sz="12" w:space="0" w:color="auto"/>
            </w:tcBorders>
          </w:tcPr>
          <w:p w14:paraId="44F9BDB7" w14:textId="77777777" w:rsidR="00A43A10" w:rsidRDefault="00A43A10" w:rsidP="00501E27">
            <w:pPr>
              <w:rPr>
                <w:rFonts w:ascii="ＭＳ ゴシック" w:eastAsia="ＭＳ ゴシック" w:hAnsi="ＭＳ ゴシック" w:cs="Times New Roman"/>
                <w:b/>
                <w:bCs/>
                <w:sz w:val="22"/>
              </w:rPr>
            </w:pPr>
            <w:bookmarkStart w:id="4" w:name="_Hlk37608668"/>
            <w:bookmarkStart w:id="5" w:name="_Hlk42621145"/>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3BEFE1FC" w14:textId="77777777" w:rsidR="00A43A10" w:rsidRPr="008C6E77" w:rsidRDefault="00A43A10" w:rsidP="00501E27">
            <w:pPr>
              <w:rPr>
                <w:rFonts w:ascii="ＭＳ ゴシック" w:eastAsia="ＭＳ ゴシック" w:hAnsi="ＭＳ ゴシック" w:cs="Times New Roman"/>
                <w:b/>
                <w:bCs/>
                <w:sz w:val="22"/>
              </w:rPr>
            </w:pPr>
          </w:p>
          <w:p w14:paraId="7CBD457A"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041F5DB9" w14:textId="77777777" w:rsidR="00A43A10" w:rsidRDefault="00A43A10" w:rsidP="00501E2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425B342F" w14:textId="77777777" w:rsidR="00A43A10" w:rsidRPr="008C6E77" w:rsidRDefault="00A43A10" w:rsidP="00501E27">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3FEDCED5" w14:textId="77777777" w:rsidR="00A43A10" w:rsidRPr="00EF2B10" w:rsidRDefault="00A43A10" w:rsidP="00501E27">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124A077" w14:textId="77777777" w:rsidR="00A43A10" w:rsidRPr="008C6E77" w:rsidRDefault="00A43A10" w:rsidP="00501E27">
            <w:pPr>
              <w:rPr>
                <w:rFonts w:ascii="Century" w:eastAsia="ＭＳ 明朝" w:hAnsi="Century" w:cs="Times New Roman"/>
                <w:sz w:val="16"/>
                <w:szCs w:val="16"/>
              </w:rPr>
            </w:pPr>
          </w:p>
          <w:p w14:paraId="152CBBF7"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033B830" w14:textId="77777777" w:rsidR="00A43A10" w:rsidRPr="008C6E77" w:rsidRDefault="00A43A10" w:rsidP="00501E27">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B2DF1E4" w14:textId="77777777" w:rsidR="00A43A10" w:rsidRPr="008C6E77" w:rsidRDefault="00A43A10" w:rsidP="00501E27">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CA57365" w14:textId="77777777" w:rsidR="00A43A10" w:rsidRPr="008710AE" w:rsidRDefault="00A43A10" w:rsidP="00501E27">
            <w:pPr>
              <w:rPr>
                <w:rFonts w:ascii="ＭＳ ゴシック" w:eastAsia="ＭＳ ゴシック" w:hAnsi="ＭＳ ゴシック" w:cs="Times New Roman"/>
                <w:sz w:val="16"/>
                <w:szCs w:val="16"/>
              </w:rPr>
            </w:pPr>
          </w:p>
          <w:p w14:paraId="7248D30A" w14:textId="77777777" w:rsidR="00A43A10" w:rsidRPr="008710AE" w:rsidRDefault="00A43A10" w:rsidP="00501E27">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4"/>
      <w:tr w:rsidR="00A43A10" w14:paraId="77F5FE1E" w14:textId="77777777" w:rsidTr="00501E27">
        <w:tc>
          <w:tcPr>
            <w:tcW w:w="6795" w:type="dxa"/>
            <w:tcBorders>
              <w:top w:val="single" w:sz="12" w:space="0" w:color="auto"/>
              <w:left w:val="single" w:sz="12" w:space="0" w:color="auto"/>
              <w:bottom w:val="single" w:sz="12" w:space="0" w:color="auto"/>
            </w:tcBorders>
          </w:tcPr>
          <w:p w14:paraId="7EBED9D6" w14:textId="77777777" w:rsidR="00A43A10" w:rsidRPr="00520B79" w:rsidRDefault="00A43A10" w:rsidP="00501E27">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7AB7DAF4" w14:textId="77777777" w:rsidR="00A43A10" w:rsidRPr="008D2CF1" w:rsidRDefault="00A43A10" w:rsidP="00501E27">
            <w:pPr>
              <w:rPr>
                <w:rFonts w:asciiTheme="minorEastAsia" w:hAnsiTheme="minorEastAsia"/>
                <w:color w:val="FF0000"/>
                <w:sz w:val="22"/>
                <w:u w:val="thick"/>
              </w:rPr>
            </w:pPr>
          </w:p>
          <w:p w14:paraId="7A57B85A" w14:textId="77777777" w:rsidR="00A43A10" w:rsidRPr="00520B79" w:rsidRDefault="00A43A10" w:rsidP="00501E27">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12483C53" w14:textId="77777777" w:rsidR="00A43A10" w:rsidRPr="00CE320E" w:rsidRDefault="00A43A10" w:rsidP="00501E27">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783EF7B8" w14:textId="77777777" w:rsidR="00A43A10" w:rsidRDefault="00A43A10" w:rsidP="00501E27">
            <w:pPr>
              <w:rPr>
                <w:sz w:val="20"/>
                <w:szCs w:val="20"/>
              </w:rPr>
            </w:pPr>
          </w:p>
          <w:p w14:paraId="22B23732" w14:textId="77777777" w:rsidR="00A43A10" w:rsidRDefault="00A43A10" w:rsidP="00501E27">
            <w:pPr>
              <w:rPr>
                <w:sz w:val="20"/>
                <w:szCs w:val="20"/>
              </w:rPr>
            </w:pPr>
            <w:r>
              <w:rPr>
                <w:rFonts w:hint="eastAsia"/>
                <w:sz w:val="20"/>
                <w:szCs w:val="20"/>
              </w:rPr>
              <w:t>□実施してい</w:t>
            </w:r>
          </w:p>
          <w:p w14:paraId="29FC3BA1" w14:textId="77777777" w:rsidR="00A43A10" w:rsidRDefault="00A43A10" w:rsidP="00501E27">
            <w:pPr>
              <w:rPr>
                <w:sz w:val="20"/>
                <w:szCs w:val="20"/>
              </w:rPr>
            </w:pPr>
            <w:r>
              <w:rPr>
                <w:rFonts w:hint="eastAsia"/>
                <w:sz w:val="20"/>
                <w:szCs w:val="20"/>
              </w:rPr>
              <w:t xml:space="preserve">　る</w:t>
            </w:r>
          </w:p>
          <w:p w14:paraId="4C884762" w14:textId="77777777" w:rsidR="00A43A10" w:rsidRPr="00496A28" w:rsidRDefault="00A43A10" w:rsidP="00501E27">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232767C6" w14:textId="77777777" w:rsidR="00A43A10" w:rsidRDefault="00A43A10" w:rsidP="00501E27">
            <w:pPr>
              <w:ind w:firstLineChars="100" w:firstLine="201"/>
              <w:rPr>
                <w:rFonts w:asciiTheme="majorEastAsia" w:eastAsiaTheme="majorEastAsia" w:hAnsiTheme="majorEastAsia"/>
                <w:b/>
                <w:bCs/>
                <w:sz w:val="20"/>
                <w:szCs w:val="20"/>
              </w:rPr>
            </w:pPr>
          </w:p>
          <w:p w14:paraId="39C4E35B" w14:textId="77777777" w:rsidR="00A43A10" w:rsidRDefault="00A43A10" w:rsidP="00501E27">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5152FE63" w14:textId="77777777" w:rsidR="00A43A10" w:rsidRPr="003C166E" w:rsidRDefault="00A43A10" w:rsidP="00501E27">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A43A10" w14:paraId="0744C786" w14:textId="77777777" w:rsidTr="00501E27">
        <w:tc>
          <w:tcPr>
            <w:tcW w:w="6795" w:type="dxa"/>
            <w:tcBorders>
              <w:top w:val="single" w:sz="12" w:space="0" w:color="auto"/>
              <w:left w:val="single" w:sz="12" w:space="0" w:color="auto"/>
              <w:bottom w:val="single" w:sz="12" w:space="0" w:color="auto"/>
            </w:tcBorders>
          </w:tcPr>
          <w:p w14:paraId="3322C327" w14:textId="77777777" w:rsidR="00A43A10" w:rsidRDefault="00A43A10" w:rsidP="00501E27">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57A58B8E" w14:textId="77777777" w:rsidR="00A43A10" w:rsidRDefault="00A43A10" w:rsidP="00501E27">
            <w:pPr>
              <w:rPr>
                <w:rFonts w:asciiTheme="minorEastAsia" w:hAnsiTheme="minorEastAsia"/>
                <w:sz w:val="20"/>
                <w:szCs w:val="20"/>
              </w:rPr>
            </w:pPr>
          </w:p>
          <w:p w14:paraId="04E79F01" w14:textId="77777777" w:rsidR="00A43A10" w:rsidRPr="00104FA0" w:rsidRDefault="00A43A10" w:rsidP="00501E27">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44CBA9BA" w14:textId="77777777" w:rsidR="00A43A10" w:rsidRPr="00104FA0" w:rsidRDefault="00A43A10" w:rsidP="00501E27">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543B1F88" w14:textId="77777777" w:rsidR="00A43A10" w:rsidRPr="00104FA0" w:rsidRDefault="00A43A10" w:rsidP="00501E27">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7B3591E0" w14:textId="77777777" w:rsidR="00A43A10" w:rsidRDefault="00A43A10" w:rsidP="00501E27">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512A26AD" w14:textId="77777777" w:rsidR="00A43A10" w:rsidRDefault="00A43A10" w:rsidP="00501E27">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591A8EB1" w14:textId="77777777" w:rsidR="00A43A10" w:rsidRDefault="00A43A10" w:rsidP="00501E27">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6AE0FFF4" w14:textId="77777777" w:rsidR="00A43A10" w:rsidRDefault="00A43A10" w:rsidP="00501E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54C823CF" w14:textId="77777777" w:rsidR="00A43A10" w:rsidRDefault="00A43A10" w:rsidP="00501E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1D1292E5" w14:textId="77777777" w:rsidR="00A43A10" w:rsidRDefault="00A43A10" w:rsidP="00501E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6C9A14BC" w14:textId="77777777" w:rsidR="00A43A10" w:rsidRPr="008F3258" w:rsidRDefault="00A43A10" w:rsidP="00501E27">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6E1A5D51" w14:textId="77777777" w:rsidR="00A43A10" w:rsidRDefault="00A43A10" w:rsidP="00501E27">
            <w:pPr>
              <w:rPr>
                <w:sz w:val="20"/>
                <w:szCs w:val="20"/>
              </w:rPr>
            </w:pPr>
          </w:p>
          <w:p w14:paraId="047AD15C" w14:textId="77777777" w:rsidR="00A43A10" w:rsidRDefault="00A43A10" w:rsidP="00501E27">
            <w:pPr>
              <w:rPr>
                <w:sz w:val="20"/>
                <w:szCs w:val="20"/>
              </w:rPr>
            </w:pPr>
          </w:p>
          <w:p w14:paraId="76BE5D4F" w14:textId="77777777" w:rsidR="00A43A10" w:rsidRPr="006908CE" w:rsidRDefault="00A43A10" w:rsidP="00501E27">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000E83F5" w14:textId="77777777" w:rsidR="00A43A10" w:rsidRPr="006908CE" w:rsidRDefault="00A43A10" w:rsidP="00501E27">
            <w:pPr>
              <w:rPr>
                <w:sz w:val="22"/>
              </w:rPr>
            </w:pPr>
          </w:p>
        </w:tc>
        <w:tc>
          <w:tcPr>
            <w:tcW w:w="1570" w:type="dxa"/>
            <w:tcBorders>
              <w:top w:val="single" w:sz="12" w:space="0" w:color="auto"/>
              <w:bottom w:val="single" w:sz="12" w:space="0" w:color="auto"/>
              <w:right w:val="single" w:sz="12" w:space="0" w:color="auto"/>
            </w:tcBorders>
          </w:tcPr>
          <w:p w14:paraId="47E902FA" w14:textId="77777777" w:rsidR="00A43A10" w:rsidRDefault="00A43A10" w:rsidP="00501E27">
            <w:pPr>
              <w:rPr>
                <w:rFonts w:asciiTheme="majorEastAsia" w:eastAsiaTheme="majorEastAsia" w:hAnsiTheme="majorEastAsia"/>
                <w:b/>
                <w:bCs/>
                <w:sz w:val="20"/>
                <w:szCs w:val="20"/>
              </w:rPr>
            </w:pPr>
          </w:p>
          <w:p w14:paraId="51241AC5" w14:textId="77777777" w:rsidR="00A43A10" w:rsidRDefault="00A43A10" w:rsidP="00501E27">
            <w:pPr>
              <w:rPr>
                <w:rFonts w:asciiTheme="majorEastAsia" w:eastAsiaTheme="majorEastAsia" w:hAnsiTheme="majorEastAsia"/>
                <w:b/>
                <w:bCs/>
                <w:sz w:val="20"/>
                <w:szCs w:val="20"/>
              </w:rPr>
            </w:pPr>
          </w:p>
          <w:p w14:paraId="7123D8E5" w14:textId="77777777" w:rsidR="00A43A10" w:rsidRPr="008710AE" w:rsidRDefault="00A43A10" w:rsidP="00501E27">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A43A10" w14:paraId="67A33FB6" w14:textId="77777777" w:rsidTr="00501E27">
        <w:tc>
          <w:tcPr>
            <w:tcW w:w="6795" w:type="dxa"/>
            <w:tcBorders>
              <w:top w:val="single" w:sz="12" w:space="0" w:color="auto"/>
              <w:left w:val="single" w:sz="12" w:space="0" w:color="auto"/>
              <w:bottom w:val="single" w:sz="12" w:space="0" w:color="auto"/>
            </w:tcBorders>
          </w:tcPr>
          <w:p w14:paraId="74A71CBE" w14:textId="77777777" w:rsidR="00A43A10" w:rsidRDefault="00A43A10" w:rsidP="00501E27">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A06A6A6" w14:textId="77777777" w:rsidR="00A43A10" w:rsidRPr="006908CE" w:rsidRDefault="00A43A10" w:rsidP="00501E27">
            <w:pPr>
              <w:rPr>
                <w:rFonts w:asciiTheme="majorEastAsia" w:eastAsiaTheme="majorEastAsia" w:hAnsiTheme="majorEastAsia"/>
                <w:b/>
                <w:bCs/>
                <w:color w:val="FF0000"/>
                <w:sz w:val="22"/>
              </w:rPr>
            </w:pPr>
          </w:p>
          <w:p w14:paraId="7C34116E" w14:textId="77777777" w:rsidR="00A43A10" w:rsidRPr="00C00442" w:rsidRDefault="00A43A10" w:rsidP="00501E27">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748DB513" w14:textId="77777777" w:rsidR="00A43A10" w:rsidRDefault="00A43A10" w:rsidP="00501E27">
            <w:pPr>
              <w:rPr>
                <w:sz w:val="20"/>
                <w:szCs w:val="20"/>
              </w:rPr>
            </w:pPr>
          </w:p>
          <w:p w14:paraId="7B688D83" w14:textId="77777777" w:rsidR="00A43A10" w:rsidRPr="006908CE" w:rsidRDefault="00A43A10" w:rsidP="00501E27">
            <w:pPr>
              <w:rPr>
                <w:sz w:val="20"/>
                <w:szCs w:val="20"/>
              </w:rPr>
            </w:pPr>
            <w:r w:rsidRPr="006908CE">
              <w:rPr>
                <w:rFonts w:hint="eastAsia"/>
                <w:sz w:val="20"/>
                <w:szCs w:val="20"/>
              </w:rPr>
              <w:t>□該当する</w:t>
            </w:r>
          </w:p>
          <w:p w14:paraId="7509E547" w14:textId="77777777" w:rsidR="00A43A10" w:rsidRPr="006908CE" w:rsidRDefault="00A43A10" w:rsidP="00501E27">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7ADDD64" w14:textId="77777777" w:rsidR="00A43A10" w:rsidRDefault="00A43A10" w:rsidP="00501E27">
            <w:pPr>
              <w:rPr>
                <w:rFonts w:asciiTheme="majorEastAsia" w:eastAsiaTheme="majorEastAsia" w:hAnsiTheme="majorEastAsia"/>
                <w:b/>
                <w:bCs/>
                <w:sz w:val="20"/>
                <w:szCs w:val="20"/>
              </w:rPr>
            </w:pPr>
          </w:p>
          <w:p w14:paraId="0412FDE7" w14:textId="77777777" w:rsidR="00A43A10" w:rsidRPr="008710AE" w:rsidRDefault="00A43A10" w:rsidP="00501E27">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A43A10" w14:paraId="6B863864" w14:textId="77777777" w:rsidTr="00501E27">
        <w:tc>
          <w:tcPr>
            <w:tcW w:w="6795" w:type="dxa"/>
            <w:tcBorders>
              <w:top w:val="single" w:sz="12" w:space="0" w:color="auto"/>
              <w:left w:val="single" w:sz="12" w:space="0" w:color="auto"/>
              <w:bottom w:val="single" w:sz="12" w:space="0" w:color="auto"/>
            </w:tcBorders>
          </w:tcPr>
          <w:p w14:paraId="7CD01D2D" w14:textId="77777777" w:rsidR="00A43A10" w:rsidRDefault="00A43A10" w:rsidP="00501E27">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FC5569" w14:textId="77777777" w:rsidR="00A43A10" w:rsidRDefault="00A43A10" w:rsidP="00501E27">
            <w:pPr>
              <w:rPr>
                <w:rFonts w:ascii="ＭＳ ゴシック" w:eastAsia="ＭＳ ゴシック" w:hAnsi="ＭＳ ゴシック" w:cs="Times New Roman"/>
                <w:b/>
                <w:bCs/>
                <w:color w:val="FF0000"/>
                <w:sz w:val="22"/>
              </w:rPr>
            </w:pPr>
          </w:p>
          <w:p w14:paraId="296585F9" w14:textId="77777777" w:rsidR="00A43A10" w:rsidRPr="006B1DEF" w:rsidRDefault="00A43A10" w:rsidP="00501E27">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36D1595B" w14:textId="77777777" w:rsidR="00A43A10" w:rsidRDefault="00A43A10" w:rsidP="00501E27">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85DBEDE" w14:textId="77777777" w:rsidR="00A43A10" w:rsidRPr="000301DF" w:rsidRDefault="00A43A10" w:rsidP="00501E27">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5F701713" w14:textId="77777777" w:rsidR="00A43A10" w:rsidRPr="006B1DEF" w:rsidRDefault="00A43A10" w:rsidP="00501E27">
            <w:pPr>
              <w:rPr>
                <w:rFonts w:ascii="Century" w:eastAsia="ＭＳ 明朝" w:hAnsi="Century" w:cs="Times New Roman"/>
                <w:sz w:val="20"/>
                <w:szCs w:val="20"/>
              </w:rPr>
            </w:pPr>
          </w:p>
          <w:p w14:paraId="6A32183B" w14:textId="77777777" w:rsidR="00A43A10" w:rsidRDefault="00A43A10" w:rsidP="00501E27">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1ED87198" w14:textId="77777777" w:rsidR="00A43A10" w:rsidRDefault="00A43A10" w:rsidP="00501E27">
            <w:pPr>
              <w:rPr>
                <w:rFonts w:ascii="Century" w:eastAsia="ＭＳ 明朝" w:hAnsi="Century" w:cs="Times New Roman"/>
                <w:sz w:val="20"/>
                <w:szCs w:val="20"/>
              </w:rPr>
            </w:pPr>
          </w:p>
          <w:p w14:paraId="708A85BE" w14:textId="77777777" w:rsidR="00A43A10" w:rsidRPr="00662B0A" w:rsidRDefault="00A43A10" w:rsidP="00501E27">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0D39CCB4" w14:textId="77777777" w:rsidR="00A43A10" w:rsidRPr="006B1DEF" w:rsidRDefault="00A43A10" w:rsidP="00501E27">
            <w:pPr>
              <w:rPr>
                <w:rFonts w:ascii="ＭＳ ゴシック" w:eastAsia="ＭＳ ゴシック" w:hAnsi="ＭＳ ゴシック" w:cs="Times New Roman"/>
                <w:b/>
                <w:bCs/>
                <w:sz w:val="20"/>
                <w:szCs w:val="20"/>
              </w:rPr>
            </w:pPr>
          </w:p>
          <w:p w14:paraId="7D6EC079" w14:textId="77777777" w:rsidR="00A43A10" w:rsidRPr="008710AE" w:rsidRDefault="00A43A10" w:rsidP="00501E27">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1CDACCCF" w14:textId="77777777" w:rsidR="00A43A10" w:rsidRPr="006B1DEF" w:rsidRDefault="00A43A10" w:rsidP="00501E27">
            <w:pPr>
              <w:rPr>
                <w:rFonts w:ascii="ＭＳ ゴシック" w:eastAsia="ＭＳ ゴシック" w:hAnsi="ＭＳ ゴシック" w:cs="Times New Roman"/>
                <w:b/>
                <w:bCs/>
                <w:sz w:val="20"/>
                <w:szCs w:val="20"/>
              </w:rPr>
            </w:pPr>
          </w:p>
          <w:p w14:paraId="10EFD594" w14:textId="77777777" w:rsidR="00A43A10" w:rsidRPr="006B1DEF" w:rsidRDefault="00A43A10" w:rsidP="00501E27">
            <w:pPr>
              <w:rPr>
                <w:rFonts w:ascii="ＭＳ ゴシック" w:eastAsia="ＭＳ ゴシック" w:hAnsi="ＭＳ ゴシック" w:cs="Times New Roman"/>
                <w:b/>
                <w:bCs/>
                <w:sz w:val="20"/>
                <w:szCs w:val="20"/>
              </w:rPr>
            </w:pPr>
          </w:p>
          <w:p w14:paraId="5BE140F7" w14:textId="77777777" w:rsidR="00A43A10" w:rsidRPr="00662B0A" w:rsidRDefault="00A43A10" w:rsidP="00501E27">
            <w:pPr>
              <w:rPr>
                <w:rFonts w:ascii="ＭＳ ゴシック" w:eastAsia="ＭＳ ゴシック" w:hAnsi="ＭＳ ゴシック" w:cs="Times New Roman"/>
                <w:b/>
                <w:bCs/>
                <w:sz w:val="20"/>
                <w:szCs w:val="20"/>
              </w:rPr>
            </w:pPr>
          </w:p>
        </w:tc>
      </w:tr>
      <w:tr w:rsidR="00A43A10" w14:paraId="09ACD1C5" w14:textId="77777777" w:rsidTr="00501E27">
        <w:tc>
          <w:tcPr>
            <w:tcW w:w="6795" w:type="dxa"/>
            <w:tcBorders>
              <w:top w:val="single" w:sz="12" w:space="0" w:color="auto"/>
              <w:left w:val="single" w:sz="12" w:space="0" w:color="auto"/>
              <w:bottom w:val="single" w:sz="12" w:space="0" w:color="auto"/>
            </w:tcBorders>
          </w:tcPr>
          <w:p w14:paraId="172E4D6A" w14:textId="77777777" w:rsidR="00A43A10" w:rsidRPr="00FF6F8F" w:rsidRDefault="00A43A10" w:rsidP="00501E27">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65CA35D" w14:textId="77777777" w:rsidR="00A43A10" w:rsidRPr="00FF6F8F" w:rsidRDefault="00A43A10" w:rsidP="00501E27">
            <w:pPr>
              <w:rPr>
                <w:rFonts w:ascii="ＭＳ ゴシック" w:eastAsia="ＭＳ ゴシック" w:hAnsi="ＭＳ ゴシック" w:cs="Times New Roman"/>
                <w:b/>
                <w:bCs/>
                <w:sz w:val="22"/>
              </w:rPr>
            </w:pPr>
          </w:p>
          <w:p w14:paraId="0AF4080C"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4EE55EFE" w14:textId="77777777" w:rsidR="00A43A10" w:rsidRPr="00FF6F8F" w:rsidRDefault="00A43A10" w:rsidP="00501E27">
            <w:pPr>
              <w:rPr>
                <w:rFonts w:ascii="ＭＳ 明朝" w:eastAsia="ＭＳ 明朝" w:hAnsi="ＭＳ 明朝" w:cs="Times New Roman"/>
                <w:sz w:val="20"/>
                <w:szCs w:val="20"/>
              </w:rPr>
            </w:pPr>
          </w:p>
          <w:p w14:paraId="507A1DAC"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77D142CC"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1FC7ADB"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E01E904" w14:textId="77777777" w:rsidR="00A43A10" w:rsidRPr="00FF6F8F" w:rsidRDefault="00A43A10" w:rsidP="00501E27">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A5526E7" w14:textId="77777777" w:rsidR="00A43A10" w:rsidRPr="00FF6F8F" w:rsidRDefault="00A43A10" w:rsidP="00501E27">
            <w:pPr>
              <w:rPr>
                <w:rFonts w:ascii="ＭＳ 明朝" w:eastAsia="ＭＳ 明朝" w:hAnsi="ＭＳ 明朝" w:cs="Times New Roman"/>
                <w:sz w:val="16"/>
                <w:szCs w:val="20"/>
              </w:rPr>
            </w:pPr>
          </w:p>
          <w:p w14:paraId="5FC24DB3"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C2BA771" w14:textId="77777777" w:rsidR="00A43A10" w:rsidRPr="00FF6F8F" w:rsidRDefault="00A43A10" w:rsidP="00501E27">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71C3649A"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FF75DE1" w14:textId="77777777" w:rsidR="00A43A10" w:rsidRPr="00FF6F8F" w:rsidRDefault="00A43A10" w:rsidP="00501E27">
            <w:pPr>
              <w:rPr>
                <w:rFonts w:ascii="ＭＳ 明朝" w:eastAsia="ＭＳ 明朝" w:hAnsi="ＭＳ 明朝" w:cs="Times New Roman"/>
                <w:sz w:val="16"/>
                <w:szCs w:val="20"/>
              </w:rPr>
            </w:pPr>
          </w:p>
          <w:p w14:paraId="7FD97D57"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5AA7581"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76ABC4B" w14:textId="77777777" w:rsidR="00A43A10" w:rsidRPr="00FF6F8F" w:rsidRDefault="00A43A10" w:rsidP="00501E27">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4C64856" w14:textId="77777777" w:rsidR="00A43A10" w:rsidRPr="00FF6F8F" w:rsidRDefault="00A43A10" w:rsidP="00501E27">
            <w:pPr>
              <w:rPr>
                <w:rFonts w:ascii="ＭＳ 明朝" w:eastAsia="ＭＳ 明朝" w:hAnsi="ＭＳ 明朝" w:cs="Times New Roman"/>
                <w:sz w:val="16"/>
                <w:szCs w:val="20"/>
              </w:rPr>
            </w:pPr>
          </w:p>
          <w:p w14:paraId="65D1E2D5"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3FF7EC2E"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52C82A5" w14:textId="77777777" w:rsidR="00A43A10" w:rsidRPr="00FF6F8F" w:rsidRDefault="00A43A10" w:rsidP="00501E27">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79CB6EE" w14:textId="77777777" w:rsidR="00A43A10" w:rsidRPr="00FF6F8F" w:rsidRDefault="00A43A10" w:rsidP="00501E27">
            <w:pPr>
              <w:rPr>
                <w:rFonts w:ascii="ＭＳ 明朝" w:eastAsia="ＭＳ 明朝" w:hAnsi="ＭＳ 明朝" w:cs="Times New Roman"/>
                <w:sz w:val="16"/>
                <w:szCs w:val="20"/>
              </w:rPr>
            </w:pPr>
          </w:p>
          <w:p w14:paraId="12228AC7"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2329E41"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AEDF2A9"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5832F70" w14:textId="77777777" w:rsidR="00A43A10" w:rsidRPr="00FF6F8F" w:rsidRDefault="00A43A10" w:rsidP="00501E27">
            <w:pPr>
              <w:rPr>
                <w:rFonts w:ascii="ＭＳ 明朝" w:eastAsia="ＭＳ 明朝" w:hAnsi="ＭＳ 明朝" w:cs="Times New Roman"/>
                <w:sz w:val="16"/>
                <w:szCs w:val="20"/>
              </w:rPr>
            </w:pPr>
          </w:p>
          <w:p w14:paraId="64BFA0D8"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8A7169" w14:textId="77777777" w:rsidR="00A43A10" w:rsidRPr="00FF6F8F" w:rsidRDefault="00A43A10" w:rsidP="00501E27">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282D950C" w14:textId="77777777" w:rsidR="00A43A10" w:rsidRPr="00FF6F8F" w:rsidRDefault="00A43A10" w:rsidP="00501E27">
            <w:pPr>
              <w:rPr>
                <w:rFonts w:ascii="ＭＳ 明朝" w:eastAsia="ＭＳ 明朝" w:hAnsi="ＭＳ 明朝" w:cs="Times New Roman"/>
                <w:sz w:val="16"/>
                <w:szCs w:val="20"/>
              </w:rPr>
            </w:pPr>
          </w:p>
          <w:p w14:paraId="77BBC745"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79D8A111" w14:textId="77777777" w:rsidR="00A43A10" w:rsidRPr="00FF6F8F" w:rsidRDefault="00A43A10" w:rsidP="00501E27">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06A804E3" w14:textId="77777777" w:rsidR="00A43A10" w:rsidRPr="00B92F42" w:rsidRDefault="00A43A10" w:rsidP="00501E27">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76D027BE" w14:textId="77777777" w:rsidR="00A43A10" w:rsidRPr="00B92F42" w:rsidRDefault="00A43A10" w:rsidP="00501E27">
            <w:pPr>
              <w:rPr>
                <w:rFonts w:ascii="Century" w:eastAsia="ＭＳ 明朝" w:hAnsi="Century" w:cs="Times New Roman"/>
                <w:sz w:val="20"/>
                <w:szCs w:val="20"/>
              </w:rPr>
            </w:pPr>
          </w:p>
          <w:p w14:paraId="2A919577" w14:textId="77777777" w:rsidR="00A43A10" w:rsidRPr="00B92F42" w:rsidRDefault="00A43A10" w:rsidP="00501E27">
            <w:pPr>
              <w:rPr>
                <w:rFonts w:ascii="Century" w:eastAsia="ＭＳ 明朝" w:hAnsi="Century" w:cs="Times New Roman"/>
                <w:sz w:val="20"/>
                <w:szCs w:val="20"/>
              </w:rPr>
            </w:pPr>
          </w:p>
          <w:p w14:paraId="2E1FD05F" w14:textId="77777777" w:rsidR="00A43A10" w:rsidRPr="00B92F42" w:rsidRDefault="00A43A10" w:rsidP="00501E27">
            <w:pPr>
              <w:rPr>
                <w:rFonts w:ascii="Century" w:eastAsia="ＭＳ 明朝" w:hAnsi="Century" w:cs="Times New Roman"/>
                <w:sz w:val="20"/>
                <w:szCs w:val="20"/>
              </w:rPr>
            </w:pPr>
          </w:p>
          <w:p w14:paraId="158993B2" w14:textId="77777777" w:rsidR="00A43A10" w:rsidRPr="00FF6F8F" w:rsidRDefault="00A43A10" w:rsidP="00501E27">
            <w:pPr>
              <w:rPr>
                <w:rFonts w:ascii="Century" w:eastAsia="ＭＳ 明朝" w:hAnsi="Century" w:cs="Times New Roman"/>
                <w:sz w:val="20"/>
                <w:szCs w:val="20"/>
              </w:rPr>
            </w:pPr>
          </w:p>
          <w:p w14:paraId="59F3DC91" w14:textId="77777777" w:rsidR="00A43A10" w:rsidRPr="00FF6F8F" w:rsidRDefault="00A43A10" w:rsidP="00501E27">
            <w:pPr>
              <w:rPr>
                <w:rFonts w:ascii="Century" w:eastAsia="ＭＳ 明朝" w:hAnsi="Century" w:cs="Times New Roman"/>
                <w:sz w:val="20"/>
                <w:szCs w:val="20"/>
              </w:rPr>
            </w:pPr>
          </w:p>
          <w:p w14:paraId="7B619CC2" w14:textId="77777777" w:rsidR="00A43A10" w:rsidRPr="00FF6F8F" w:rsidRDefault="00A43A10" w:rsidP="00501E27">
            <w:pPr>
              <w:rPr>
                <w:rFonts w:ascii="Century" w:eastAsia="ＭＳ 明朝" w:hAnsi="Century" w:cs="Times New Roman"/>
                <w:sz w:val="20"/>
                <w:szCs w:val="20"/>
              </w:rPr>
            </w:pPr>
          </w:p>
          <w:p w14:paraId="6AC7C8DE" w14:textId="77777777" w:rsidR="00A43A10" w:rsidRPr="00FF6F8F" w:rsidRDefault="00A43A10" w:rsidP="00501E27">
            <w:pPr>
              <w:rPr>
                <w:rFonts w:ascii="Century" w:eastAsia="ＭＳ 明朝" w:hAnsi="Century" w:cs="Times New Roman"/>
                <w:sz w:val="20"/>
                <w:szCs w:val="20"/>
              </w:rPr>
            </w:pPr>
          </w:p>
          <w:p w14:paraId="0D71D95F" w14:textId="77777777" w:rsidR="00A43A10" w:rsidRPr="00FF6F8F" w:rsidRDefault="00A43A10" w:rsidP="00501E27">
            <w:pPr>
              <w:rPr>
                <w:rFonts w:ascii="Century" w:eastAsia="ＭＳ 明朝" w:hAnsi="Century" w:cs="Times New Roman"/>
                <w:sz w:val="20"/>
                <w:szCs w:val="20"/>
              </w:rPr>
            </w:pPr>
          </w:p>
          <w:p w14:paraId="63ACDA91" w14:textId="77777777" w:rsidR="00A43A10" w:rsidRPr="00FF6F8F" w:rsidRDefault="00A43A10" w:rsidP="00501E27">
            <w:pPr>
              <w:rPr>
                <w:rFonts w:ascii="Century" w:eastAsia="ＭＳ 明朝" w:hAnsi="Century" w:cs="Times New Roman"/>
                <w:sz w:val="20"/>
                <w:szCs w:val="20"/>
              </w:rPr>
            </w:pPr>
          </w:p>
          <w:p w14:paraId="7949CA55" w14:textId="77777777" w:rsidR="00A43A10" w:rsidRPr="00FF6F8F" w:rsidRDefault="00A43A10" w:rsidP="00501E27">
            <w:pPr>
              <w:rPr>
                <w:rFonts w:ascii="Century" w:eastAsia="ＭＳ 明朝" w:hAnsi="Century" w:cs="Times New Roman"/>
                <w:sz w:val="20"/>
                <w:szCs w:val="20"/>
              </w:rPr>
            </w:pPr>
          </w:p>
          <w:p w14:paraId="1EE42108" w14:textId="77777777" w:rsidR="00A43A10" w:rsidRPr="00FF6F8F" w:rsidRDefault="00A43A10" w:rsidP="00501E27">
            <w:pPr>
              <w:rPr>
                <w:rFonts w:ascii="Century" w:eastAsia="ＭＳ 明朝" w:hAnsi="Century" w:cs="Times New Roman"/>
                <w:sz w:val="20"/>
                <w:szCs w:val="20"/>
              </w:rPr>
            </w:pPr>
          </w:p>
          <w:p w14:paraId="30D3F704" w14:textId="77777777" w:rsidR="00A43A10" w:rsidRPr="00FF6F8F" w:rsidRDefault="00A43A10" w:rsidP="00501E27">
            <w:pPr>
              <w:rPr>
                <w:rFonts w:ascii="Century" w:eastAsia="ＭＳ 明朝" w:hAnsi="Century" w:cs="Times New Roman"/>
                <w:sz w:val="20"/>
                <w:szCs w:val="20"/>
              </w:rPr>
            </w:pPr>
          </w:p>
          <w:p w14:paraId="4EB81664" w14:textId="77777777" w:rsidR="00A43A10" w:rsidRPr="00FF6F8F" w:rsidRDefault="00A43A10" w:rsidP="00501E27">
            <w:pPr>
              <w:rPr>
                <w:rFonts w:ascii="Century" w:eastAsia="ＭＳ 明朝" w:hAnsi="Century" w:cs="Times New Roman"/>
                <w:sz w:val="20"/>
                <w:szCs w:val="20"/>
              </w:rPr>
            </w:pPr>
          </w:p>
          <w:p w14:paraId="073FCE2D" w14:textId="77777777" w:rsidR="00A43A10" w:rsidRPr="00FF6F8F" w:rsidRDefault="00A43A10" w:rsidP="00501E27">
            <w:pPr>
              <w:rPr>
                <w:rFonts w:ascii="Century" w:eastAsia="ＭＳ 明朝" w:hAnsi="Century" w:cs="Times New Roman"/>
                <w:sz w:val="20"/>
                <w:szCs w:val="20"/>
              </w:rPr>
            </w:pPr>
          </w:p>
          <w:p w14:paraId="35D551A4" w14:textId="77777777" w:rsidR="00A43A10" w:rsidRPr="00FF6F8F" w:rsidRDefault="00A43A10" w:rsidP="00501E27">
            <w:pPr>
              <w:rPr>
                <w:rFonts w:ascii="Century" w:eastAsia="ＭＳ 明朝" w:hAnsi="Century" w:cs="Times New Roman"/>
                <w:sz w:val="20"/>
                <w:szCs w:val="20"/>
              </w:rPr>
            </w:pPr>
          </w:p>
          <w:p w14:paraId="53A9CA62" w14:textId="77777777" w:rsidR="00A43A10" w:rsidRPr="00FF6F8F" w:rsidRDefault="00A43A10" w:rsidP="00501E27">
            <w:pPr>
              <w:rPr>
                <w:rFonts w:ascii="Century" w:eastAsia="ＭＳ 明朝" w:hAnsi="Century" w:cs="Times New Roman"/>
                <w:sz w:val="20"/>
                <w:szCs w:val="20"/>
              </w:rPr>
            </w:pPr>
          </w:p>
          <w:p w14:paraId="33C5E838" w14:textId="77777777" w:rsidR="00A43A10" w:rsidRPr="00FF6F8F" w:rsidRDefault="00A43A10" w:rsidP="00501E27">
            <w:pPr>
              <w:rPr>
                <w:rFonts w:ascii="Century" w:eastAsia="ＭＳ 明朝" w:hAnsi="Century" w:cs="Times New Roman"/>
                <w:sz w:val="20"/>
                <w:szCs w:val="20"/>
              </w:rPr>
            </w:pPr>
          </w:p>
          <w:p w14:paraId="4A6A8549" w14:textId="77777777" w:rsidR="00A43A10" w:rsidRPr="00FF6F8F" w:rsidRDefault="00A43A10" w:rsidP="00501E27">
            <w:pPr>
              <w:rPr>
                <w:rFonts w:ascii="Century" w:eastAsia="ＭＳ 明朝" w:hAnsi="Century" w:cs="Times New Roman"/>
                <w:sz w:val="20"/>
                <w:szCs w:val="20"/>
              </w:rPr>
            </w:pPr>
          </w:p>
          <w:p w14:paraId="73880C4C" w14:textId="77777777" w:rsidR="00A43A10" w:rsidRPr="00FF6F8F" w:rsidRDefault="00A43A10" w:rsidP="00501E27">
            <w:pPr>
              <w:rPr>
                <w:rFonts w:ascii="Century" w:eastAsia="ＭＳ 明朝" w:hAnsi="Century" w:cs="Times New Roman"/>
                <w:sz w:val="20"/>
                <w:szCs w:val="20"/>
              </w:rPr>
            </w:pPr>
          </w:p>
          <w:p w14:paraId="454CA417" w14:textId="77777777" w:rsidR="00A43A10" w:rsidRPr="00FF6F8F" w:rsidRDefault="00A43A10" w:rsidP="00501E27">
            <w:pPr>
              <w:rPr>
                <w:rFonts w:ascii="Century" w:eastAsia="ＭＳ 明朝" w:hAnsi="Century" w:cs="Times New Roman"/>
                <w:sz w:val="20"/>
                <w:szCs w:val="20"/>
              </w:rPr>
            </w:pPr>
          </w:p>
          <w:p w14:paraId="283FD029" w14:textId="77777777" w:rsidR="00A43A10" w:rsidRPr="00FF6F8F" w:rsidRDefault="00A43A10" w:rsidP="00501E27">
            <w:pPr>
              <w:rPr>
                <w:rFonts w:ascii="Century" w:eastAsia="ＭＳ 明朝" w:hAnsi="Century" w:cs="Times New Roman"/>
                <w:sz w:val="20"/>
                <w:szCs w:val="20"/>
              </w:rPr>
            </w:pPr>
          </w:p>
          <w:p w14:paraId="33218B83" w14:textId="77777777" w:rsidR="00A43A10" w:rsidRPr="00FF6F8F" w:rsidRDefault="00A43A10" w:rsidP="00501E27">
            <w:pPr>
              <w:rPr>
                <w:rFonts w:ascii="Century" w:eastAsia="ＭＳ 明朝" w:hAnsi="Century" w:cs="Times New Roman"/>
                <w:sz w:val="20"/>
                <w:szCs w:val="20"/>
              </w:rPr>
            </w:pPr>
          </w:p>
          <w:p w14:paraId="28F1F988" w14:textId="77777777" w:rsidR="00A43A10" w:rsidRPr="00FF6F8F" w:rsidRDefault="00A43A10" w:rsidP="00501E27">
            <w:pPr>
              <w:rPr>
                <w:rFonts w:ascii="Century" w:eastAsia="ＭＳ 明朝" w:hAnsi="Century" w:cs="Times New Roman"/>
                <w:sz w:val="20"/>
                <w:szCs w:val="20"/>
              </w:rPr>
            </w:pPr>
          </w:p>
          <w:p w14:paraId="65FEA12F" w14:textId="77777777" w:rsidR="00A43A10" w:rsidRPr="00FF6F8F" w:rsidRDefault="00A43A10" w:rsidP="00501E27">
            <w:pPr>
              <w:rPr>
                <w:rFonts w:ascii="Century" w:eastAsia="ＭＳ 明朝" w:hAnsi="Century" w:cs="Times New Roman"/>
                <w:sz w:val="20"/>
                <w:szCs w:val="20"/>
              </w:rPr>
            </w:pPr>
          </w:p>
          <w:p w14:paraId="747A6C8D" w14:textId="77777777" w:rsidR="00A43A10" w:rsidRPr="00FF6F8F" w:rsidRDefault="00A43A10" w:rsidP="00501E27">
            <w:pPr>
              <w:rPr>
                <w:rFonts w:ascii="Century" w:eastAsia="ＭＳ 明朝" w:hAnsi="Century" w:cs="Times New Roman"/>
                <w:sz w:val="20"/>
                <w:szCs w:val="20"/>
              </w:rPr>
            </w:pPr>
          </w:p>
          <w:p w14:paraId="17A34D51" w14:textId="77777777" w:rsidR="00A43A10" w:rsidRPr="00FF6F8F" w:rsidRDefault="00A43A10" w:rsidP="00501E27">
            <w:pPr>
              <w:rPr>
                <w:rFonts w:ascii="Century" w:eastAsia="ＭＳ 明朝" w:hAnsi="Century" w:cs="Times New Roman"/>
                <w:sz w:val="20"/>
                <w:szCs w:val="20"/>
              </w:rPr>
            </w:pPr>
          </w:p>
          <w:p w14:paraId="6ED9EC12" w14:textId="77777777" w:rsidR="00A43A10" w:rsidRPr="00FF6F8F" w:rsidRDefault="00A43A10" w:rsidP="00501E27">
            <w:pPr>
              <w:rPr>
                <w:rFonts w:ascii="Century" w:eastAsia="ＭＳ 明朝" w:hAnsi="Century" w:cs="Times New Roman"/>
                <w:sz w:val="20"/>
                <w:szCs w:val="20"/>
              </w:rPr>
            </w:pPr>
          </w:p>
          <w:p w14:paraId="394271F7" w14:textId="77777777" w:rsidR="00A43A10" w:rsidRPr="00FF6F8F" w:rsidRDefault="00A43A10" w:rsidP="00501E27">
            <w:pPr>
              <w:rPr>
                <w:rFonts w:ascii="Century" w:eastAsia="ＭＳ 明朝" w:hAnsi="Century" w:cs="Times New Roman"/>
                <w:sz w:val="20"/>
                <w:szCs w:val="20"/>
              </w:rPr>
            </w:pPr>
          </w:p>
          <w:p w14:paraId="451ADB49" w14:textId="77777777" w:rsidR="00A43A10" w:rsidRPr="00FF6F8F" w:rsidRDefault="00A43A10" w:rsidP="00501E27">
            <w:pPr>
              <w:rPr>
                <w:rFonts w:ascii="Century" w:eastAsia="ＭＳ 明朝" w:hAnsi="Century" w:cs="Times New Roman"/>
                <w:sz w:val="20"/>
                <w:szCs w:val="20"/>
              </w:rPr>
            </w:pPr>
          </w:p>
          <w:p w14:paraId="325B4F18" w14:textId="77777777" w:rsidR="00A43A10" w:rsidRPr="00FF6F8F" w:rsidRDefault="00A43A10" w:rsidP="00501E27">
            <w:pPr>
              <w:rPr>
                <w:rFonts w:ascii="Century" w:eastAsia="ＭＳ 明朝" w:hAnsi="Century" w:cs="Times New Roman"/>
                <w:sz w:val="20"/>
                <w:szCs w:val="20"/>
              </w:rPr>
            </w:pPr>
          </w:p>
          <w:p w14:paraId="73F621CF" w14:textId="77777777" w:rsidR="00A43A10" w:rsidRPr="00FF6F8F" w:rsidRDefault="00A43A10" w:rsidP="00501E27">
            <w:pPr>
              <w:rPr>
                <w:rFonts w:ascii="Century" w:eastAsia="ＭＳ 明朝" w:hAnsi="Century" w:cs="Times New Roman"/>
                <w:sz w:val="20"/>
                <w:szCs w:val="20"/>
              </w:rPr>
            </w:pPr>
          </w:p>
          <w:p w14:paraId="447BF716" w14:textId="77777777" w:rsidR="00A43A10" w:rsidRPr="00FF6F8F" w:rsidRDefault="00A43A10" w:rsidP="00501E27">
            <w:pPr>
              <w:rPr>
                <w:rFonts w:ascii="Century" w:eastAsia="ＭＳ 明朝" w:hAnsi="Century" w:cs="Times New Roman"/>
                <w:sz w:val="20"/>
                <w:szCs w:val="20"/>
              </w:rPr>
            </w:pPr>
          </w:p>
          <w:p w14:paraId="62C2EE9E" w14:textId="77777777" w:rsidR="00A43A10" w:rsidRPr="00FF6F8F"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B490541" w14:textId="77777777" w:rsidR="00A43A10" w:rsidRPr="00B92F42"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6B5B70FE" w14:textId="77777777" w:rsidR="00A43A10" w:rsidRPr="00FF6F8F" w:rsidRDefault="00A43A10" w:rsidP="00501E27">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2E0AAD25" w14:textId="77777777" w:rsidR="00A43A10" w:rsidRPr="00FF6F8F" w:rsidRDefault="00A43A10" w:rsidP="00501E27">
            <w:pPr>
              <w:rPr>
                <w:rFonts w:asciiTheme="minorEastAsia" w:hAnsiTheme="minorEastAsia" w:cs="Times New Roman"/>
                <w:b/>
                <w:bCs/>
                <w:sz w:val="20"/>
                <w:szCs w:val="20"/>
              </w:rPr>
            </w:pPr>
          </w:p>
          <w:p w14:paraId="6AA13B6E" w14:textId="77777777" w:rsidR="00A43A10" w:rsidRPr="00FF6F8F" w:rsidRDefault="00A43A10" w:rsidP="00501E27">
            <w:pPr>
              <w:rPr>
                <w:rFonts w:asciiTheme="minorEastAsia" w:hAnsiTheme="minorEastAsia" w:cs="Times New Roman"/>
                <w:b/>
                <w:bCs/>
                <w:sz w:val="20"/>
                <w:szCs w:val="20"/>
              </w:rPr>
            </w:pPr>
          </w:p>
          <w:p w14:paraId="4671E6BE" w14:textId="77777777" w:rsidR="00A43A10" w:rsidRPr="00FF6F8F" w:rsidRDefault="00A43A10" w:rsidP="00501E27">
            <w:pPr>
              <w:rPr>
                <w:rFonts w:asciiTheme="minorEastAsia" w:hAnsiTheme="minorEastAsia"/>
                <w:b/>
                <w:bCs/>
                <w:sz w:val="20"/>
                <w:szCs w:val="20"/>
              </w:rPr>
            </w:pPr>
          </w:p>
          <w:p w14:paraId="1AADE390" w14:textId="77777777" w:rsidR="00A43A10" w:rsidRPr="00FF6F8F" w:rsidRDefault="00A43A10" w:rsidP="00501E27">
            <w:pPr>
              <w:rPr>
                <w:rFonts w:asciiTheme="minorEastAsia" w:hAnsiTheme="minorEastAsia"/>
                <w:b/>
                <w:bCs/>
                <w:sz w:val="20"/>
                <w:szCs w:val="20"/>
              </w:rPr>
            </w:pPr>
          </w:p>
          <w:p w14:paraId="1BFFCB4E" w14:textId="77777777" w:rsidR="00A43A10" w:rsidRPr="00FF6F8F" w:rsidRDefault="00A43A10" w:rsidP="00501E27">
            <w:pPr>
              <w:rPr>
                <w:rFonts w:asciiTheme="minorEastAsia" w:hAnsiTheme="minorEastAsia"/>
                <w:b/>
                <w:bCs/>
                <w:sz w:val="20"/>
                <w:szCs w:val="20"/>
              </w:rPr>
            </w:pPr>
          </w:p>
          <w:p w14:paraId="3F272775" w14:textId="77777777" w:rsidR="00A43A10" w:rsidRPr="00FF6F8F" w:rsidRDefault="00A43A10" w:rsidP="00501E27">
            <w:pPr>
              <w:rPr>
                <w:rFonts w:asciiTheme="minorEastAsia" w:hAnsiTheme="minorEastAsia"/>
                <w:b/>
                <w:bCs/>
                <w:sz w:val="20"/>
                <w:szCs w:val="20"/>
              </w:rPr>
            </w:pPr>
          </w:p>
          <w:p w14:paraId="5C218F37" w14:textId="77777777" w:rsidR="00A43A10" w:rsidRPr="00FF6F8F" w:rsidRDefault="00A43A10" w:rsidP="00501E27">
            <w:pPr>
              <w:rPr>
                <w:rFonts w:asciiTheme="minorEastAsia" w:hAnsiTheme="minorEastAsia"/>
                <w:b/>
                <w:bCs/>
                <w:sz w:val="20"/>
                <w:szCs w:val="20"/>
              </w:rPr>
            </w:pPr>
          </w:p>
          <w:p w14:paraId="0E801769" w14:textId="77777777" w:rsidR="00A43A10" w:rsidRPr="00FF6F8F" w:rsidRDefault="00A43A10" w:rsidP="00501E27">
            <w:pPr>
              <w:rPr>
                <w:rFonts w:asciiTheme="minorEastAsia" w:hAnsiTheme="minorEastAsia"/>
                <w:b/>
                <w:bCs/>
                <w:sz w:val="20"/>
                <w:szCs w:val="20"/>
              </w:rPr>
            </w:pPr>
          </w:p>
          <w:p w14:paraId="630ED63B" w14:textId="77777777" w:rsidR="00A43A10" w:rsidRPr="00FF6F8F" w:rsidRDefault="00A43A10" w:rsidP="00501E27">
            <w:pPr>
              <w:rPr>
                <w:rFonts w:asciiTheme="minorEastAsia" w:hAnsiTheme="minorEastAsia"/>
                <w:b/>
                <w:bCs/>
                <w:sz w:val="20"/>
                <w:szCs w:val="20"/>
              </w:rPr>
            </w:pPr>
          </w:p>
          <w:p w14:paraId="4B3D9363" w14:textId="77777777" w:rsidR="00A43A10" w:rsidRPr="00FF6F8F" w:rsidRDefault="00A43A10" w:rsidP="00501E27">
            <w:pPr>
              <w:rPr>
                <w:rFonts w:asciiTheme="minorEastAsia" w:hAnsiTheme="minorEastAsia"/>
                <w:b/>
                <w:bCs/>
                <w:sz w:val="20"/>
                <w:szCs w:val="20"/>
              </w:rPr>
            </w:pPr>
          </w:p>
          <w:p w14:paraId="144C23C5" w14:textId="77777777" w:rsidR="00A43A10" w:rsidRPr="00FF6F8F" w:rsidRDefault="00A43A10" w:rsidP="00501E27">
            <w:pPr>
              <w:rPr>
                <w:rFonts w:asciiTheme="minorEastAsia" w:hAnsiTheme="minorEastAsia"/>
                <w:b/>
                <w:bCs/>
                <w:sz w:val="20"/>
                <w:szCs w:val="20"/>
              </w:rPr>
            </w:pPr>
          </w:p>
          <w:p w14:paraId="4804F822" w14:textId="77777777" w:rsidR="00A43A10" w:rsidRPr="00FF6F8F" w:rsidRDefault="00A43A10" w:rsidP="00501E27">
            <w:pPr>
              <w:rPr>
                <w:rFonts w:asciiTheme="minorEastAsia" w:hAnsiTheme="minorEastAsia"/>
                <w:b/>
                <w:bCs/>
                <w:sz w:val="20"/>
                <w:szCs w:val="20"/>
              </w:rPr>
            </w:pPr>
          </w:p>
          <w:p w14:paraId="01B019B4" w14:textId="77777777" w:rsidR="00A43A10" w:rsidRPr="00FF6F8F" w:rsidRDefault="00A43A10" w:rsidP="00501E27">
            <w:pPr>
              <w:rPr>
                <w:rFonts w:asciiTheme="minorEastAsia" w:hAnsiTheme="minorEastAsia"/>
                <w:b/>
                <w:bCs/>
                <w:sz w:val="20"/>
                <w:szCs w:val="20"/>
              </w:rPr>
            </w:pPr>
          </w:p>
          <w:p w14:paraId="5BD6D0B3" w14:textId="77777777" w:rsidR="00A43A10" w:rsidRPr="00FF6F8F" w:rsidRDefault="00A43A10" w:rsidP="00501E27">
            <w:pPr>
              <w:rPr>
                <w:rFonts w:asciiTheme="minorEastAsia" w:hAnsiTheme="minorEastAsia"/>
                <w:b/>
                <w:bCs/>
                <w:sz w:val="20"/>
                <w:szCs w:val="20"/>
              </w:rPr>
            </w:pPr>
          </w:p>
          <w:p w14:paraId="5B1159B7" w14:textId="77777777" w:rsidR="00A43A10" w:rsidRPr="00FF6F8F" w:rsidRDefault="00A43A10" w:rsidP="00501E27">
            <w:pPr>
              <w:rPr>
                <w:rFonts w:asciiTheme="minorEastAsia" w:hAnsiTheme="minorEastAsia"/>
                <w:b/>
                <w:bCs/>
                <w:sz w:val="20"/>
                <w:szCs w:val="20"/>
              </w:rPr>
            </w:pPr>
          </w:p>
          <w:p w14:paraId="43ABA788" w14:textId="77777777" w:rsidR="00A43A10" w:rsidRPr="00FF6F8F" w:rsidRDefault="00A43A10" w:rsidP="00501E27">
            <w:pPr>
              <w:rPr>
                <w:rFonts w:asciiTheme="minorEastAsia" w:hAnsiTheme="minorEastAsia"/>
                <w:b/>
                <w:bCs/>
                <w:sz w:val="20"/>
                <w:szCs w:val="20"/>
              </w:rPr>
            </w:pPr>
          </w:p>
          <w:p w14:paraId="2B46F562" w14:textId="77777777" w:rsidR="00A43A10" w:rsidRPr="00FF6F8F" w:rsidRDefault="00A43A10" w:rsidP="00501E27">
            <w:pPr>
              <w:rPr>
                <w:rFonts w:asciiTheme="minorEastAsia" w:hAnsiTheme="minorEastAsia"/>
                <w:b/>
                <w:bCs/>
                <w:sz w:val="20"/>
                <w:szCs w:val="20"/>
              </w:rPr>
            </w:pPr>
          </w:p>
          <w:p w14:paraId="5C40766F" w14:textId="77777777" w:rsidR="00A43A10" w:rsidRPr="00FF6F8F" w:rsidRDefault="00A43A10" w:rsidP="00501E27">
            <w:pPr>
              <w:rPr>
                <w:rFonts w:asciiTheme="minorEastAsia" w:hAnsiTheme="minorEastAsia"/>
                <w:b/>
                <w:bCs/>
                <w:sz w:val="20"/>
                <w:szCs w:val="20"/>
              </w:rPr>
            </w:pPr>
          </w:p>
          <w:p w14:paraId="300C6541" w14:textId="77777777" w:rsidR="00A43A10" w:rsidRPr="00FF6F8F" w:rsidRDefault="00A43A10" w:rsidP="00501E27">
            <w:pPr>
              <w:rPr>
                <w:rFonts w:asciiTheme="minorEastAsia" w:hAnsiTheme="minorEastAsia"/>
                <w:b/>
                <w:bCs/>
                <w:sz w:val="20"/>
                <w:szCs w:val="20"/>
              </w:rPr>
            </w:pPr>
          </w:p>
          <w:p w14:paraId="66953BCA" w14:textId="77777777" w:rsidR="00A43A10" w:rsidRPr="00FF6F8F" w:rsidRDefault="00A43A10" w:rsidP="00501E27">
            <w:pPr>
              <w:rPr>
                <w:rFonts w:asciiTheme="minorEastAsia" w:hAnsiTheme="minorEastAsia"/>
                <w:b/>
                <w:bCs/>
                <w:sz w:val="20"/>
                <w:szCs w:val="20"/>
              </w:rPr>
            </w:pPr>
          </w:p>
          <w:p w14:paraId="062391AC" w14:textId="77777777" w:rsidR="00A43A10" w:rsidRPr="00FF6F8F" w:rsidRDefault="00A43A10" w:rsidP="00501E27">
            <w:pPr>
              <w:rPr>
                <w:rFonts w:asciiTheme="minorEastAsia" w:hAnsiTheme="minorEastAsia"/>
                <w:b/>
                <w:bCs/>
                <w:sz w:val="20"/>
                <w:szCs w:val="20"/>
              </w:rPr>
            </w:pPr>
          </w:p>
          <w:p w14:paraId="1D982C6F" w14:textId="77777777" w:rsidR="00A43A10" w:rsidRPr="00FF6F8F" w:rsidRDefault="00A43A10" w:rsidP="00501E27">
            <w:pPr>
              <w:rPr>
                <w:rFonts w:asciiTheme="minorEastAsia" w:hAnsiTheme="minorEastAsia"/>
                <w:b/>
                <w:bCs/>
                <w:sz w:val="20"/>
                <w:szCs w:val="20"/>
              </w:rPr>
            </w:pPr>
          </w:p>
          <w:p w14:paraId="71ED5398" w14:textId="77777777" w:rsidR="00A43A10" w:rsidRPr="00FF6F8F" w:rsidRDefault="00A43A10" w:rsidP="00501E27">
            <w:pPr>
              <w:rPr>
                <w:rFonts w:asciiTheme="minorEastAsia" w:hAnsiTheme="minorEastAsia"/>
                <w:b/>
                <w:bCs/>
                <w:sz w:val="20"/>
                <w:szCs w:val="20"/>
              </w:rPr>
            </w:pPr>
          </w:p>
          <w:p w14:paraId="38ACF40B" w14:textId="77777777" w:rsidR="00A43A10" w:rsidRPr="00FF6F8F" w:rsidRDefault="00A43A10" w:rsidP="00501E27">
            <w:pPr>
              <w:rPr>
                <w:rFonts w:asciiTheme="minorEastAsia" w:hAnsiTheme="minorEastAsia"/>
                <w:b/>
                <w:bCs/>
                <w:sz w:val="20"/>
                <w:szCs w:val="20"/>
              </w:rPr>
            </w:pPr>
          </w:p>
          <w:p w14:paraId="5E1B0D5B" w14:textId="77777777" w:rsidR="00A43A10" w:rsidRPr="00FF6F8F" w:rsidRDefault="00A43A10" w:rsidP="00501E27">
            <w:pPr>
              <w:rPr>
                <w:rFonts w:asciiTheme="minorEastAsia" w:hAnsiTheme="minorEastAsia"/>
                <w:b/>
                <w:bCs/>
                <w:sz w:val="20"/>
                <w:szCs w:val="20"/>
              </w:rPr>
            </w:pPr>
          </w:p>
          <w:p w14:paraId="4EDC4136" w14:textId="77777777" w:rsidR="00A43A10" w:rsidRPr="00FF6F8F" w:rsidRDefault="00A43A10" w:rsidP="00501E27">
            <w:pPr>
              <w:rPr>
                <w:rFonts w:asciiTheme="minorEastAsia" w:hAnsiTheme="minorEastAsia"/>
                <w:b/>
                <w:bCs/>
                <w:sz w:val="20"/>
                <w:szCs w:val="20"/>
              </w:rPr>
            </w:pPr>
          </w:p>
          <w:p w14:paraId="72BE96B2" w14:textId="77777777" w:rsidR="00A43A10" w:rsidRPr="00FF6F8F" w:rsidRDefault="00A43A10" w:rsidP="00501E27">
            <w:pPr>
              <w:rPr>
                <w:rFonts w:asciiTheme="minorEastAsia" w:hAnsiTheme="minorEastAsia"/>
                <w:b/>
                <w:bCs/>
                <w:sz w:val="20"/>
                <w:szCs w:val="20"/>
              </w:rPr>
            </w:pPr>
          </w:p>
          <w:p w14:paraId="14A821F4" w14:textId="77777777" w:rsidR="00A43A10" w:rsidRPr="00FF6F8F" w:rsidRDefault="00A43A10" w:rsidP="00501E27">
            <w:pPr>
              <w:rPr>
                <w:rFonts w:asciiTheme="minorEastAsia" w:hAnsiTheme="minorEastAsia"/>
                <w:b/>
                <w:bCs/>
                <w:sz w:val="20"/>
                <w:szCs w:val="20"/>
              </w:rPr>
            </w:pPr>
          </w:p>
          <w:p w14:paraId="112B47B7" w14:textId="77777777" w:rsidR="00A43A10" w:rsidRPr="00FF6F8F" w:rsidRDefault="00A43A10" w:rsidP="00501E27">
            <w:pPr>
              <w:rPr>
                <w:rFonts w:asciiTheme="minorEastAsia" w:hAnsiTheme="minorEastAsia"/>
                <w:b/>
                <w:bCs/>
                <w:sz w:val="20"/>
                <w:szCs w:val="20"/>
              </w:rPr>
            </w:pPr>
          </w:p>
          <w:p w14:paraId="446AE231" w14:textId="77777777" w:rsidR="00A43A10" w:rsidRPr="00FF6F8F" w:rsidRDefault="00A43A10" w:rsidP="00501E27">
            <w:pPr>
              <w:rPr>
                <w:rFonts w:asciiTheme="minorEastAsia" w:hAnsiTheme="minorEastAsia"/>
                <w:b/>
                <w:bCs/>
                <w:sz w:val="20"/>
                <w:szCs w:val="20"/>
              </w:rPr>
            </w:pPr>
          </w:p>
          <w:p w14:paraId="537439CE" w14:textId="77777777" w:rsidR="00A43A10" w:rsidRPr="00FF6F8F" w:rsidRDefault="00A43A10" w:rsidP="00501E27">
            <w:pPr>
              <w:rPr>
                <w:rFonts w:asciiTheme="minorEastAsia" w:hAnsiTheme="minorEastAsia"/>
                <w:b/>
                <w:bCs/>
                <w:sz w:val="20"/>
                <w:szCs w:val="20"/>
              </w:rPr>
            </w:pPr>
          </w:p>
          <w:p w14:paraId="2CDA8308" w14:textId="77777777" w:rsidR="00A43A10" w:rsidRPr="00FF6F8F" w:rsidRDefault="00A43A10" w:rsidP="00501E27">
            <w:pPr>
              <w:rPr>
                <w:rFonts w:asciiTheme="minorEastAsia" w:hAnsiTheme="minorEastAsia"/>
                <w:b/>
                <w:bCs/>
                <w:sz w:val="20"/>
                <w:szCs w:val="20"/>
              </w:rPr>
            </w:pPr>
          </w:p>
          <w:p w14:paraId="55E192A9" w14:textId="77777777" w:rsidR="00A43A10" w:rsidRPr="00FF6F8F" w:rsidRDefault="00A43A10" w:rsidP="00501E27">
            <w:pPr>
              <w:rPr>
                <w:rFonts w:asciiTheme="minorEastAsia" w:hAnsiTheme="minorEastAsia"/>
                <w:sz w:val="20"/>
                <w:szCs w:val="20"/>
              </w:rPr>
            </w:pPr>
            <w:r w:rsidRPr="00FF6F8F">
              <w:rPr>
                <w:rFonts w:asciiTheme="minorEastAsia" w:hAnsiTheme="minorEastAsia" w:hint="eastAsia"/>
                <w:sz w:val="20"/>
                <w:szCs w:val="20"/>
              </w:rPr>
              <w:t>□該当しない</w:t>
            </w:r>
          </w:p>
          <w:p w14:paraId="49C4458B" w14:textId="77777777" w:rsidR="00A43A10" w:rsidRPr="00FF6F8F" w:rsidRDefault="00A43A10" w:rsidP="00501E27">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5"/>
    </w:tbl>
    <w:p w14:paraId="45F8381A" w14:textId="77777777" w:rsidR="00A43A10" w:rsidRDefault="00A43A10" w:rsidP="00A43A10">
      <w:pPr>
        <w:widowControl/>
        <w:jc w:val="left"/>
        <w:rPr>
          <w:rFonts w:asciiTheme="majorEastAsia" w:eastAsiaTheme="majorEastAsia" w:hAnsiTheme="majorEastAsia"/>
          <w:b/>
          <w:sz w:val="22"/>
        </w:rPr>
      </w:pPr>
    </w:p>
    <w:p w14:paraId="5E8D0680" w14:textId="77777777" w:rsidR="00A43A10" w:rsidRDefault="00A43A10" w:rsidP="00A43A10">
      <w:pPr>
        <w:widowControl/>
        <w:jc w:val="left"/>
        <w:rPr>
          <w:rFonts w:asciiTheme="majorEastAsia" w:eastAsiaTheme="majorEastAsia" w:hAnsiTheme="majorEastAsia"/>
          <w:b/>
          <w:sz w:val="22"/>
        </w:rPr>
      </w:pPr>
    </w:p>
    <w:p w14:paraId="633F3A29" w14:textId="77777777" w:rsidR="00A43A10" w:rsidRDefault="00A43A10" w:rsidP="00A43A10">
      <w:pPr>
        <w:widowControl/>
        <w:jc w:val="left"/>
        <w:rPr>
          <w:rFonts w:asciiTheme="majorEastAsia" w:eastAsiaTheme="majorEastAsia" w:hAnsiTheme="majorEastAsia"/>
          <w:b/>
          <w:sz w:val="22"/>
        </w:rPr>
      </w:pPr>
    </w:p>
    <w:p w14:paraId="0BA712AF" w14:textId="77777777" w:rsidR="00A43A10" w:rsidRDefault="00A43A10" w:rsidP="00A43A10">
      <w:pPr>
        <w:widowControl/>
        <w:jc w:val="left"/>
        <w:rPr>
          <w:rFonts w:asciiTheme="majorEastAsia" w:eastAsiaTheme="majorEastAsia" w:hAnsiTheme="majorEastAsia"/>
          <w:b/>
          <w:sz w:val="22"/>
        </w:rPr>
      </w:pPr>
    </w:p>
    <w:p w14:paraId="23848A9C" w14:textId="77777777" w:rsidR="00A43A10" w:rsidRDefault="00A43A10" w:rsidP="00A43A10">
      <w:pPr>
        <w:widowControl/>
        <w:jc w:val="left"/>
        <w:rPr>
          <w:rFonts w:asciiTheme="majorEastAsia" w:eastAsiaTheme="majorEastAsia" w:hAnsiTheme="majorEastAsia"/>
          <w:b/>
          <w:sz w:val="22"/>
        </w:rPr>
      </w:pPr>
    </w:p>
    <w:p w14:paraId="2EC63DA4" w14:textId="77777777" w:rsidR="00A43A10" w:rsidRDefault="00A43A10" w:rsidP="00A43A10">
      <w:pPr>
        <w:widowControl/>
        <w:jc w:val="left"/>
        <w:rPr>
          <w:rFonts w:asciiTheme="majorEastAsia" w:eastAsiaTheme="majorEastAsia" w:hAnsiTheme="majorEastAsia"/>
          <w:b/>
          <w:sz w:val="22"/>
        </w:rPr>
      </w:pPr>
    </w:p>
    <w:p w14:paraId="0637948C" w14:textId="77777777" w:rsidR="00A43A10" w:rsidRDefault="00A43A10" w:rsidP="00A43A10">
      <w:pPr>
        <w:widowControl/>
        <w:jc w:val="left"/>
        <w:rPr>
          <w:rFonts w:asciiTheme="majorEastAsia" w:eastAsiaTheme="majorEastAsia" w:hAnsiTheme="majorEastAsia"/>
          <w:b/>
          <w:sz w:val="22"/>
        </w:rPr>
      </w:pPr>
    </w:p>
    <w:p w14:paraId="1D4A7BC7" w14:textId="77777777" w:rsidR="00A43A10" w:rsidRDefault="00A43A10" w:rsidP="00A43A10">
      <w:pPr>
        <w:widowControl/>
        <w:jc w:val="left"/>
        <w:rPr>
          <w:rFonts w:asciiTheme="majorEastAsia" w:eastAsiaTheme="majorEastAsia" w:hAnsiTheme="majorEastAsia"/>
          <w:b/>
          <w:sz w:val="22"/>
        </w:rPr>
      </w:pPr>
    </w:p>
    <w:p w14:paraId="4D7B4E9E" w14:textId="77777777" w:rsidR="00A43A10" w:rsidRDefault="00A43A10" w:rsidP="00A43A10">
      <w:pPr>
        <w:widowControl/>
        <w:jc w:val="left"/>
        <w:rPr>
          <w:rFonts w:asciiTheme="majorEastAsia" w:eastAsiaTheme="majorEastAsia" w:hAnsiTheme="majorEastAsia"/>
          <w:b/>
          <w:sz w:val="22"/>
        </w:rPr>
      </w:pPr>
    </w:p>
    <w:p w14:paraId="0E83EEA0" w14:textId="77777777" w:rsidR="00A43A10" w:rsidRDefault="00A43A10" w:rsidP="00A43A10">
      <w:pPr>
        <w:widowControl/>
        <w:jc w:val="left"/>
        <w:rPr>
          <w:rFonts w:asciiTheme="majorEastAsia" w:eastAsiaTheme="majorEastAsia" w:hAnsiTheme="majorEastAsia"/>
          <w:b/>
          <w:sz w:val="22"/>
        </w:rPr>
      </w:pPr>
    </w:p>
    <w:p w14:paraId="766620D3" w14:textId="77777777" w:rsidR="00A43A10" w:rsidRPr="00104FA0" w:rsidRDefault="00A43A10" w:rsidP="00A43A10">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5408" behindDoc="0" locked="0" layoutInCell="1" allowOverlap="1" wp14:anchorId="49122F66" wp14:editId="59B139CA">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3718697A" w14:textId="77777777" w:rsidR="00A43A10" w:rsidRPr="00104FA0" w:rsidRDefault="00A43A10" w:rsidP="00A43A10">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3E9334CD" w14:textId="77777777" w:rsidR="00A43A10" w:rsidRPr="00E52F8F" w:rsidRDefault="00A43A10" w:rsidP="00A43A10">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2F66" id="_x0000_s1030" type="#_x0000_t202" style="position:absolute;left:0;text-align:left;margin-left:0;margin-top:-54.9pt;width:444.75pt;height:4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AHlLCaQAIAADQEAAAO&#10;AAAAAAAAAAAAAAAAAC4CAABkcnMvZTJvRG9jLnhtbFBLAQItABQABgAIAAAAIQAlB/wP3gAAAAkB&#10;AAAPAAAAAAAAAAAAAAAAAJoEAABkcnMvZG93bnJldi54bWxQSwUGAAAAAAQABADzAAAApQUAAAAA&#10;" stroked="f">
                <v:textbox>
                  <w:txbxContent>
                    <w:p w14:paraId="3718697A" w14:textId="77777777" w:rsidR="00A43A10" w:rsidRPr="00104FA0" w:rsidRDefault="00A43A10" w:rsidP="00A43A10">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3E9334CD" w14:textId="77777777" w:rsidR="00A43A10" w:rsidRPr="00E52F8F" w:rsidRDefault="00A43A10" w:rsidP="00A43A10">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A43A10" w:rsidRPr="00104FA0" w14:paraId="5540A73D" w14:textId="77777777" w:rsidTr="00501E27">
        <w:trPr>
          <w:trHeight w:val="885"/>
        </w:trPr>
        <w:tc>
          <w:tcPr>
            <w:tcW w:w="9029" w:type="dxa"/>
            <w:tcBorders>
              <w:top w:val="single" w:sz="18" w:space="0" w:color="auto"/>
              <w:left w:val="single" w:sz="18" w:space="0" w:color="auto"/>
              <w:right w:val="single" w:sz="18" w:space="0" w:color="auto"/>
            </w:tcBorders>
          </w:tcPr>
          <w:p w14:paraId="47064167" w14:textId="77777777" w:rsidR="00A43A10" w:rsidRPr="00104FA0" w:rsidRDefault="00A43A10" w:rsidP="00501E27">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5607E4E8"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7E585FB"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0B519EAA" w14:textId="77777777" w:rsidR="00A43A10" w:rsidRPr="00104FA0" w:rsidRDefault="00A43A10" w:rsidP="00501E27">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A43A10" w:rsidRPr="00104FA0" w14:paraId="4C517000" w14:textId="77777777" w:rsidTr="00501E27">
        <w:trPr>
          <w:trHeight w:val="735"/>
        </w:trPr>
        <w:tc>
          <w:tcPr>
            <w:tcW w:w="9029" w:type="dxa"/>
            <w:tcBorders>
              <w:top w:val="single" w:sz="4" w:space="0" w:color="auto"/>
              <w:left w:val="single" w:sz="18" w:space="0" w:color="auto"/>
              <w:right w:val="single" w:sz="18" w:space="0" w:color="auto"/>
            </w:tcBorders>
          </w:tcPr>
          <w:p w14:paraId="2C5CB3F1" w14:textId="77777777" w:rsidR="00A43A10" w:rsidRPr="00F7728E" w:rsidRDefault="00A43A10" w:rsidP="00501E27">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7B6FE3C9" w14:textId="77777777" w:rsidR="00A43A10" w:rsidRPr="00104FA0" w:rsidRDefault="00A43A10" w:rsidP="00501E27">
            <w:pPr>
              <w:jc w:val="left"/>
              <w:rPr>
                <w:rFonts w:asciiTheme="majorEastAsia" w:eastAsiaTheme="majorEastAsia" w:hAnsiTheme="majorEastAsia"/>
                <w:sz w:val="22"/>
              </w:rPr>
            </w:pPr>
          </w:p>
          <w:p w14:paraId="0E82A1EA" w14:textId="77777777" w:rsidR="00A43A10" w:rsidRPr="00104FA0" w:rsidRDefault="00A43A10" w:rsidP="00501E27">
            <w:pPr>
              <w:jc w:val="left"/>
              <w:rPr>
                <w:rFonts w:asciiTheme="majorEastAsia" w:eastAsiaTheme="majorEastAsia" w:hAnsiTheme="majorEastAsia"/>
                <w:sz w:val="22"/>
              </w:rPr>
            </w:pPr>
          </w:p>
          <w:p w14:paraId="448A4647" w14:textId="77777777" w:rsidR="00A43A10" w:rsidRPr="00104FA0" w:rsidRDefault="00A43A10" w:rsidP="00501E27">
            <w:pPr>
              <w:jc w:val="left"/>
              <w:rPr>
                <w:rFonts w:asciiTheme="majorEastAsia" w:eastAsiaTheme="majorEastAsia" w:hAnsiTheme="majorEastAsia"/>
                <w:sz w:val="22"/>
              </w:rPr>
            </w:pPr>
          </w:p>
          <w:p w14:paraId="07B6FB72" w14:textId="77777777" w:rsidR="00A43A10" w:rsidRPr="00104FA0" w:rsidRDefault="00A43A10" w:rsidP="00501E27">
            <w:pPr>
              <w:jc w:val="left"/>
              <w:rPr>
                <w:rFonts w:asciiTheme="majorEastAsia" w:eastAsiaTheme="majorEastAsia" w:hAnsiTheme="majorEastAsia"/>
                <w:sz w:val="22"/>
              </w:rPr>
            </w:pPr>
          </w:p>
          <w:p w14:paraId="11D8FC3D" w14:textId="77777777" w:rsidR="00A43A10" w:rsidRPr="00104FA0" w:rsidRDefault="00A43A10" w:rsidP="00501E27">
            <w:pPr>
              <w:jc w:val="left"/>
              <w:rPr>
                <w:rFonts w:asciiTheme="majorEastAsia" w:eastAsiaTheme="majorEastAsia" w:hAnsiTheme="majorEastAsia"/>
                <w:sz w:val="22"/>
              </w:rPr>
            </w:pPr>
          </w:p>
        </w:tc>
      </w:tr>
      <w:tr w:rsidR="00A43A10" w:rsidRPr="00104FA0" w14:paraId="188525A5" w14:textId="77777777" w:rsidTr="00501E27">
        <w:tc>
          <w:tcPr>
            <w:tcW w:w="9029" w:type="dxa"/>
            <w:tcBorders>
              <w:left w:val="single" w:sz="18" w:space="0" w:color="auto"/>
              <w:right w:val="single" w:sz="18" w:space="0" w:color="auto"/>
            </w:tcBorders>
          </w:tcPr>
          <w:p w14:paraId="6B42808C" w14:textId="77777777" w:rsidR="00A43A10" w:rsidRPr="00F7728E" w:rsidRDefault="00A43A10" w:rsidP="00501E2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714A5ED0" w14:textId="77777777" w:rsidR="00A43A10" w:rsidRPr="00104FA0" w:rsidRDefault="00A43A10" w:rsidP="00501E27">
            <w:pPr>
              <w:jc w:val="left"/>
              <w:rPr>
                <w:rFonts w:asciiTheme="minorEastAsia" w:hAnsiTheme="minorEastAsia"/>
                <w:szCs w:val="21"/>
              </w:rPr>
            </w:pPr>
          </w:p>
          <w:p w14:paraId="4D243764" w14:textId="77777777" w:rsidR="00A43A10" w:rsidRPr="00104FA0" w:rsidRDefault="00A43A10" w:rsidP="00501E27">
            <w:pPr>
              <w:jc w:val="left"/>
              <w:rPr>
                <w:rFonts w:asciiTheme="minorEastAsia" w:hAnsiTheme="minorEastAsia"/>
                <w:szCs w:val="21"/>
              </w:rPr>
            </w:pPr>
          </w:p>
          <w:p w14:paraId="016DCB7A" w14:textId="77777777" w:rsidR="00A43A10" w:rsidRPr="00104FA0" w:rsidRDefault="00A43A10" w:rsidP="00501E27">
            <w:pPr>
              <w:jc w:val="left"/>
              <w:rPr>
                <w:rFonts w:asciiTheme="minorEastAsia" w:hAnsiTheme="minorEastAsia"/>
                <w:szCs w:val="21"/>
              </w:rPr>
            </w:pPr>
          </w:p>
          <w:p w14:paraId="6C23BA1F" w14:textId="77777777" w:rsidR="00A43A10" w:rsidRPr="00104FA0" w:rsidRDefault="00A43A10" w:rsidP="00501E27">
            <w:pPr>
              <w:jc w:val="left"/>
              <w:rPr>
                <w:rFonts w:asciiTheme="minorEastAsia" w:hAnsiTheme="minorEastAsia"/>
                <w:szCs w:val="21"/>
              </w:rPr>
            </w:pPr>
          </w:p>
          <w:p w14:paraId="31A816F3" w14:textId="77777777" w:rsidR="00A43A10" w:rsidRPr="00104FA0" w:rsidRDefault="00A43A10" w:rsidP="00501E27">
            <w:pPr>
              <w:jc w:val="left"/>
              <w:rPr>
                <w:rFonts w:asciiTheme="minorEastAsia" w:hAnsiTheme="minorEastAsia"/>
                <w:szCs w:val="21"/>
              </w:rPr>
            </w:pPr>
          </w:p>
        </w:tc>
      </w:tr>
      <w:tr w:rsidR="00A43A10" w:rsidRPr="00104FA0" w14:paraId="6DE1E922" w14:textId="77777777" w:rsidTr="00501E27">
        <w:tc>
          <w:tcPr>
            <w:tcW w:w="9029" w:type="dxa"/>
            <w:tcBorders>
              <w:left w:val="single" w:sz="18" w:space="0" w:color="auto"/>
              <w:right w:val="single" w:sz="18" w:space="0" w:color="auto"/>
            </w:tcBorders>
          </w:tcPr>
          <w:p w14:paraId="4701FBB7" w14:textId="77777777" w:rsidR="00A43A10" w:rsidRDefault="00A43A10" w:rsidP="00501E27">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32226DFA" w14:textId="77777777" w:rsidR="00A43A10" w:rsidRPr="00724359" w:rsidRDefault="00A43A10" w:rsidP="00501E27">
            <w:pPr>
              <w:rPr>
                <w:rFonts w:asciiTheme="majorEastAsia" w:eastAsiaTheme="majorEastAsia" w:hAnsiTheme="majorEastAsia"/>
                <w:sz w:val="22"/>
              </w:rPr>
            </w:pPr>
          </w:p>
        </w:tc>
      </w:tr>
      <w:tr w:rsidR="00A43A10" w:rsidRPr="00104FA0" w14:paraId="2990C748" w14:textId="77777777" w:rsidTr="00501E27">
        <w:tc>
          <w:tcPr>
            <w:tcW w:w="9029" w:type="dxa"/>
            <w:tcBorders>
              <w:left w:val="single" w:sz="18" w:space="0" w:color="auto"/>
              <w:right w:val="single" w:sz="18" w:space="0" w:color="auto"/>
            </w:tcBorders>
          </w:tcPr>
          <w:p w14:paraId="0EB9AAFA" w14:textId="77777777" w:rsidR="00A43A10" w:rsidRPr="00104FA0" w:rsidRDefault="00A43A10" w:rsidP="00501E2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03E0E269"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655A825A" w14:textId="77777777" w:rsidR="00A43A10" w:rsidRPr="00104FA0" w:rsidRDefault="00A43A10" w:rsidP="00501E27">
            <w:pPr>
              <w:jc w:val="left"/>
              <w:rPr>
                <w:rFonts w:asciiTheme="minorEastAsia" w:hAnsiTheme="minorEastAsia"/>
                <w:szCs w:val="21"/>
              </w:rPr>
            </w:pPr>
          </w:p>
          <w:p w14:paraId="5C4796FA" w14:textId="77777777" w:rsidR="00A43A10" w:rsidRPr="00104FA0" w:rsidRDefault="00A43A10" w:rsidP="00501E27">
            <w:pPr>
              <w:jc w:val="left"/>
              <w:rPr>
                <w:rFonts w:asciiTheme="minorEastAsia" w:hAnsiTheme="minorEastAsia"/>
                <w:szCs w:val="21"/>
              </w:rPr>
            </w:pPr>
          </w:p>
          <w:p w14:paraId="4177DE52" w14:textId="77777777" w:rsidR="00A43A10" w:rsidRPr="00104FA0" w:rsidRDefault="00A43A10" w:rsidP="00501E27">
            <w:pPr>
              <w:jc w:val="left"/>
              <w:rPr>
                <w:rFonts w:asciiTheme="minorEastAsia" w:hAnsiTheme="minorEastAsia"/>
                <w:szCs w:val="21"/>
              </w:rPr>
            </w:pPr>
          </w:p>
          <w:p w14:paraId="2E98C00A" w14:textId="77777777" w:rsidR="00A43A10" w:rsidRPr="00104FA0" w:rsidRDefault="00A43A10" w:rsidP="00501E27">
            <w:pPr>
              <w:jc w:val="left"/>
              <w:rPr>
                <w:rFonts w:asciiTheme="minorEastAsia" w:hAnsiTheme="minorEastAsia"/>
                <w:szCs w:val="21"/>
              </w:rPr>
            </w:pPr>
          </w:p>
          <w:p w14:paraId="350C07B7" w14:textId="77777777" w:rsidR="00A43A10" w:rsidRPr="00104FA0" w:rsidRDefault="00A43A10" w:rsidP="00501E27">
            <w:pPr>
              <w:jc w:val="left"/>
              <w:rPr>
                <w:rFonts w:asciiTheme="minorEastAsia" w:hAnsiTheme="minorEastAsia"/>
                <w:szCs w:val="21"/>
              </w:rPr>
            </w:pPr>
          </w:p>
        </w:tc>
      </w:tr>
      <w:tr w:rsidR="00A43A10" w:rsidRPr="00104FA0" w14:paraId="69142DBB" w14:textId="77777777" w:rsidTr="00501E27">
        <w:tc>
          <w:tcPr>
            <w:tcW w:w="9029" w:type="dxa"/>
            <w:tcBorders>
              <w:left w:val="single" w:sz="18" w:space="0" w:color="auto"/>
              <w:bottom w:val="single" w:sz="18" w:space="0" w:color="auto"/>
              <w:right w:val="single" w:sz="18" w:space="0" w:color="auto"/>
            </w:tcBorders>
          </w:tcPr>
          <w:p w14:paraId="3239D9CB" w14:textId="77777777" w:rsidR="00A43A10" w:rsidRPr="00104FA0" w:rsidRDefault="00A43A10" w:rsidP="00501E27">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706502E8" w14:textId="77777777" w:rsidR="00A43A10" w:rsidRPr="00724359" w:rsidRDefault="00A43A10" w:rsidP="00501E27">
            <w:pPr>
              <w:jc w:val="left"/>
              <w:rPr>
                <w:rFonts w:asciiTheme="minorEastAsia" w:hAnsiTheme="minorEastAsia"/>
                <w:szCs w:val="21"/>
              </w:rPr>
            </w:pPr>
          </w:p>
          <w:p w14:paraId="6E2D6707" w14:textId="77777777" w:rsidR="00A43A10" w:rsidRPr="00104FA0" w:rsidRDefault="00A43A10" w:rsidP="00501E27">
            <w:pPr>
              <w:jc w:val="left"/>
              <w:rPr>
                <w:rFonts w:asciiTheme="minorEastAsia" w:hAnsiTheme="minorEastAsia"/>
                <w:szCs w:val="21"/>
              </w:rPr>
            </w:pPr>
          </w:p>
          <w:p w14:paraId="5ED67559" w14:textId="77777777" w:rsidR="00A43A10" w:rsidRPr="00104FA0" w:rsidRDefault="00A43A10" w:rsidP="00501E27">
            <w:pPr>
              <w:jc w:val="left"/>
              <w:rPr>
                <w:rFonts w:asciiTheme="minorEastAsia" w:hAnsiTheme="minorEastAsia"/>
                <w:szCs w:val="21"/>
              </w:rPr>
            </w:pPr>
          </w:p>
          <w:p w14:paraId="6460B045" w14:textId="77777777" w:rsidR="00A43A10" w:rsidRPr="00104FA0" w:rsidRDefault="00A43A10" w:rsidP="00501E27">
            <w:pPr>
              <w:jc w:val="left"/>
              <w:rPr>
                <w:rFonts w:asciiTheme="minorEastAsia" w:hAnsiTheme="minorEastAsia"/>
                <w:szCs w:val="21"/>
              </w:rPr>
            </w:pPr>
          </w:p>
          <w:p w14:paraId="6C573835" w14:textId="77777777" w:rsidR="00A43A10" w:rsidRPr="00104FA0" w:rsidRDefault="00A43A10" w:rsidP="00501E27">
            <w:pPr>
              <w:jc w:val="left"/>
              <w:rPr>
                <w:rFonts w:asciiTheme="minorEastAsia" w:hAnsiTheme="minorEastAsia"/>
                <w:szCs w:val="21"/>
              </w:rPr>
            </w:pPr>
          </w:p>
        </w:tc>
      </w:tr>
    </w:tbl>
    <w:p w14:paraId="462B4F1A" w14:textId="77777777" w:rsidR="00A43A10" w:rsidRPr="00577054" w:rsidRDefault="00A43A10" w:rsidP="00A43A10">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06866F11" w14:textId="77777777" w:rsidR="00A43A10" w:rsidRPr="00104FA0" w:rsidRDefault="00A43A10" w:rsidP="00A43A10">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6E5F91C0" w14:textId="77777777" w:rsidR="00A43A10" w:rsidRDefault="00A43A10" w:rsidP="00A43A10">
      <w:pPr>
        <w:widowControl/>
        <w:jc w:val="left"/>
        <w:rPr>
          <w:rFonts w:asciiTheme="majorEastAsia" w:eastAsiaTheme="majorEastAsia" w:hAnsiTheme="majorEastAsia"/>
          <w:color w:val="FF0000"/>
          <w:sz w:val="22"/>
        </w:rPr>
      </w:pPr>
    </w:p>
    <w:p w14:paraId="636763E4" w14:textId="77777777" w:rsidR="00A43A10" w:rsidRDefault="00A43A10" w:rsidP="00A43A10">
      <w:pPr>
        <w:widowControl/>
        <w:jc w:val="left"/>
        <w:rPr>
          <w:rFonts w:asciiTheme="majorEastAsia" w:eastAsiaTheme="majorEastAsia" w:hAnsiTheme="majorEastAsia"/>
          <w:color w:val="FF0000"/>
          <w:sz w:val="22"/>
        </w:rPr>
      </w:pPr>
    </w:p>
    <w:p w14:paraId="10700676" w14:textId="77777777" w:rsidR="00A43A10" w:rsidRDefault="00A43A10" w:rsidP="00A43A10">
      <w:pPr>
        <w:widowControl/>
        <w:jc w:val="left"/>
        <w:rPr>
          <w:rFonts w:asciiTheme="majorEastAsia" w:eastAsiaTheme="majorEastAsia" w:hAnsiTheme="majorEastAsia"/>
          <w:color w:val="FF0000"/>
          <w:sz w:val="22"/>
        </w:rPr>
      </w:pPr>
    </w:p>
    <w:p w14:paraId="34B48E2C" w14:textId="77777777" w:rsidR="00A43A10" w:rsidRDefault="00A43A10" w:rsidP="00A43A10">
      <w:pPr>
        <w:widowControl/>
        <w:jc w:val="left"/>
        <w:rPr>
          <w:rFonts w:asciiTheme="majorEastAsia" w:eastAsiaTheme="majorEastAsia" w:hAnsiTheme="majorEastAsia"/>
          <w:color w:val="FF0000"/>
          <w:sz w:val="22"/>
        </w:rPr>
      </w:pPr>
    </w:p>
    <w:p w14:paraId="0DBEF565" w14:textId="77777777" w:rsidR="00A43A10" w:rsidRDefault="00A43A10" w:rsidP="00A43A10">
      <w:pPr>
        <w:widowControl/>
        <w:jc w:val="left"/>
        <w:rPr>
          <w:rFonts w:asciiTheme="majorEastAsia" w:eastAsiaTheme="majorEastAsia" w:hAnsiTheme="majorEastAsia"/>
          <w:color w:val="FF0000"/>
          <w:sz w:val="22"/>
        </w:rPr>
      </w:pPr>
    </w:p>
    <w:p w14:paraId="71D8DB23" w14:textId="77777777" w:rsidR="00A43A10" w:rsidRPr="00104FA0" w:rsidRDefault="00A43A10" w:rsidP="00A43A10">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275BB771" w14:textId="77777777" w:rsidR="00A43A10" w:rsidRPr="00BA4742" w:rsidRDefault="00A43A10" w:rsidP="00A43A10">
      <w:pPr>
        <w:widowControl/>
        <w:ind w:leftChars="-6" w:left="-13" w:firstLineChars="5" w:firstLine="10"/>
        <w:jc w:val="left"/>
        <w:rPr>
          <w:rFonts w:asciiTheme="majorEastAsia" w:eastAsiaTheme="majorEastAsia" w:hAnsiTheme="majorEastAsia"/>
          <w:szCs w:val="21"/>
        </w:rPr>
      </w:pPr>
      <w:bookmarkStart w:id="6"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049928EB" w14:textId="77777777" w:rsidR="00A43A10" w:rsidRDefault="00A43A10" w:rsidP="00A43A10">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A43A10" w:rsidRPr="00104FA0" w14:paraId="21614641" w14:textId="77777777" w:rsidTr="00501E27">
        <w:tc>
          <w:tcPr>
            <w:tcW w:w="9013" w:type="dxa"/>
            <w:gridSpan w:val="5"/>
            <w:shd w:val="clear" w:color="auto" w:fill="000000" w:themeFill="text1"/>
            <w:vAlign w:val="center"/>
          </w:tcPr>
          <w:bookmarkEnd w:id="6"/>
          <w:p w14:paraId="02C38210" w14:textId="77777777" w:rsidR="00A43A10" w:rsidRPr="00D50074" w:rsidRDefault="00A43A10" w:rsidP="00501E27">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A43A10" w:rsidRPr="00104FA0" w14:paraId="7FFED48E" w14:textId="77777777" w:rsidTr="00501E27">
        <w:tc>
          <w:tcPr>
            <w:tcW w:w="1413" w:type="dxa"/>
            <w:shd w:val="clear" w:color="auto" w:fill="FFFF00"/>
          </w:tcPr>
          <w:p w14:paraId="2BD0E610"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816B20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9B7A10F"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4AAAE5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2EF1D0A" w14:textId="77777777" w:rsidR="00A43A10" w:rsidRPr="00104FA0" w:rsidRDefault="00A43A10" w:rsidP="00501E27">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A39F5E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6C9A8C22" w14:textId="77777777" w:rsidR="00A43A10" w:rsidRPr="00104FA0" w:rsidRDefault="00A43A10" w:rsidP="00501E27">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A43A10" w:rsidRPr="00104FA0" w14:paraId="4682EFBB" w14:textId="77777777" w:rsidTr="00501E27">
        <w:tc>
          <w:tcPr>
            <w:tcW w:w="1413" w:type="dxa"/>
          </w:tcPr>
          <w:p w14:paraId="6E2D547A" w14:textId="77777777" w:rsidR="00A43A10" w:rsidRPr="00104FA0" w:rsidRDefault="00A43A10" w:rsidP="00501E27">
            <w:pPr>
              <w:rPr>
                <w:rFonts w:asciiTheme="minorEastAsia" w:hAnsiTheme="minorEastAsia"/>
                <w:szCs w:val="21"/>
              </w:rPr>
            </w:pPr>
          </w:p>
        </w:tc>
        <w:tc>
          <w:tcPr>
            <w:tcW w:w="2098" w:type="dxa"/>
          </w:tcPr>
          <w:p w14:paraId="5C0EC720" w14:textId="77777777" w:rsidR="00A43A10" w:rsidRPr="00104FA0" w:rsidRDefault="00A43A10" w:rsidP="00501E27">
            <w:pPr>
              <w:rPr>
                <w:rFonts w:asciiTheme="minorEastAsia" w:hAnsiTheme="minorEastAsia"/>
                <w:szCs w:val="21"/>
              </w:rPr>
            </w:pPr>
          </w:p>
        </w:tc>
        <w:tc>
          <w:tcPr>
            <w:tcW w:w="2328" w:type="dxa"/>
          </w:tcPr>
          <w:p w14:paraId="3DFA0BBD" w14:textId="77777777" w:rsidR="00A43A10" w:rsidRPr="00104FA0" w:rsidRDefault="00A43A10" w:rsidP="00501E27">
            <w:pPr>
              <w:rPr>
                <w:rFonts w:asciiTheme="minorEastAsia" w:hAnsiTheme="minorEastAsia"/>
                <w:szCs w:val="21"/>
              </w:rPr>
            </w:pPr>
          </w:p>
        </w:tc>
        <w:tc>
          <w:tcPr>
            <w:tcW w:w="1587" w:type="dxa"/>
          </w:tcPr>
          <w:p w14:paraId="3CA127D4" w14:textId="77777777" w:rsidR="00A43A10" w:rsidRPr="00104FA0" w:rsidRDefault="00A43A10" w:rsidP="00501E27">
            <w:pPr>
              <w:jc w:val="right"/>
              <w:rPr>
                <w:rFonts w:asciiTheme="minorEastAsia" w:hAnsiTheme="minorEastAsia"/>
                <w:szCs w:val="21"/>
              </w:rPr>
            </w:pPr>
          </w:p>
        </w:tc>
        <w:tc>
          <w:tcPr>
            <w:tcW w:w="1587" w:type="dxa"/>
          </w:tcPr>
          <w:p w14:paraId="0D81C583" w14:textId="77777777" w:rsidR="00A43A10" w:rsidRPr="00104FA0" w:rsidRDefault="00A43A10" w:rsidP="00501E27">
            <w:pPr>
              <w:jc w:val="right"/>
              <w:rPr>
                <w:rFonts w:asciiTheme="minorEastAsia" w:hAnsiTheme="minorEastAsia"/>
                <w:szCs w:val="21"/>
              </w:rPr>
            </w:pPr>
          </w:p>
        </w:tc>
      </w:tr>
      <w:tr w:rsidR="00A43A10" w:rsidRPr="00104FA0" w14:paraId="01D323D6" w14:textId="77777777" w:rsidTr="00501E27">
        <w:tc>
          <w:tcPr>
            <w:tcW w:w="1413" w:type="dxa"/>
          </w:tcPr>
          <w:p w14:paraId="2833BB2B" w14:textId="77777777" w:rsidR="00A43A10" w:rsidRPr="00104FA0" w:rsidRDefault="00A43A10" w:rsidP="00501E27">
            <w:pPr>
              <w:rPr>
                <w:rFonts w:asciiTheme="minorEastAsia" w:hAnsiTheme="minorEastAsia"/>
                <w:szCs w:val="21"/>
              </w:rPr>
            </w:pPr>
          </w:p>
        </w:tc>
        <w:tc>
          <w:tcPr>
            <w:tcW w:w="2098" w:type="dxa"/>
          </w:tcPr>
          <w:p w14:paraId="63A0191D" w14:textId="77777777" w:rsidR="00A43A10" w:rsidRPr="00104FA0" w:rsidRDefault="00A43A10" w:rsidP="00501E27">
            <w:pPr>
              <w:rPr>
                <w:rFonts w:asciiTheme="minorEastAsia" w:hAnsiTheme="minorEastAsia"/>
                <w:szCs w:val="21"/>
              </w:rPr>
            </w:pPr>
          </w:p>
        </w:tc>
        <w:tc>
          <w:tcPr>
            <w:tcW w:w="2328" w:type="dxa"/>
          </w:tcPr>
          <w:p w14:paraId="0FF06C18" w14:textId="77777777" w:rsidR="00A43A10" w:rsidRPr="00104FA0" w:rsidRDefault="00A43A10" w:rsidP="00501E27">
            <w:pPr>
              <w:rPr>
                <w:rFonts w:asciiTheme="minorEastAsia" w:hAnsiTheme="minorEastAsia"/>
                <w:szCs w:val="21"/>
              </w:rPr>
            </w:pPr>
          </w:p>
        </w:tc>
        <w:tc>
          <w:tcPr>
            <w:tcW w:w="1587" w:type="dxa"/>
          </w:tcPr>
          <w:p w14:paraId="156F802E" w14:textId="77777777" w:rsidR="00A43A10" w:rsidRPr="00104FA0" w:rsidRDefault="00A43A10" w:rsidP="00501E27">
            <w:pPr>
              <w:jc w:val="right"/>
              <w:rPr>
                <w:rFonts w:asciiTheme="minorEastAsia" w:hAnsiTheme="minorEastAsia"/>
                <w:szCs w:val="21"/>
              </w:rPr>
            </w:pPr>
          </w:p>
        </w:tc>
        <w:tc>
          <w:tcPr>
            <w:tcW w:w="1587" w:type="dxa"/>
          </w:tcPr>
          <w:p w14:paraId="719525AC" w14:textId="77777777" w:rsidR="00A43A10" w:rsidRPr="00104FA0" w:rsidRDefault="00A43A10" w:rsidP="00501E27">
            <w:pPr>
              <w:jc w:val="right"/>
              <w:rPr>
                <w:rFonts w:asciiTheme="minorEastAsia" w:hAnsiTheme="minorEastAsia"/>
                <w:szCs w:val="21"/>
              </w:rPr>
            </w:pPr>
          </w:p>
        </w:tc>
      </w:tr>
      <w:tr w:rsidR="00A43A10" w:rsidRPr="00104FA0" w14:paraId="41FB236F" w14:textId="77777777" w:rsidTr="00501E27">
        <w:tc>
          <w:tcPr>
            <w:tcW w:w="1413" w:type="dxa"/>
          </w:tcPr>
          <w:p w14:paraId="1C126F08" w14:textId="77777777" w:rsidR="00A43A10" w:rsidRPr="00104FA0" w:rsidRDefault="00A43A10" w:rsidP="00501E27">
            <w:pPr>
              <w:rPr>
                <w:rFonts w:asciiTheme="minorEastAsia" w:hAnsiTheme="minorEastAsia"/>
                <w:szCs w:val="21"/>
              </w:rPr>
            </w:pPr>
          </w:p>
        </w:tc>
        <w:tc>
          <w:tcPr>
            <w:tcW w:w="2098" w:type="dxa"/>
          </w:tcPr>
          <w:p w14:paraId="0A3A58C8" w14:textId="77777777" w:rsidR="00A43A10" w:rsidRPr="00104FA0" w:rsidRDefault="00A43A10" w:rsidP="00501E27">
            <w:pPr>
              <w:rPr>
                <w:rFonts w:asciiTheme="minorEastAsia" w:hAnsiTheme="minorEastAsia"/>
                <w:szCs w:val="21"/>
              </w:rPr>
            </w:pPr>
          </w:p>
        </w:tc>
        <w:tc>
          <w:tcPr>
            <w:tcW w:w="2328" w:type="dxa"/>
          </w:tcPr>
          <w:p w14:paraId="7B6CB716" w14:textId="77777777" w:rsidR="00A43A10" w:rsidRPr="00104FA0" w:rsidRDefault="00A43A10" w:rsidP="00501E27">
            <w:pPr>
              <w:rPr>
                <w:rFonts w:asciiTheme="minorEastAsia" w:hAnsiTheme="minorEastAsia"/>
                <w:szCs w:val="21"/>
              </w:rPr>
            </w:pPr>
          </w:p>
        </w:tc>
        <w:tc>
          <w:tcPr>
            <w:tcW w:w="1587" w:type="dxa"/>
          </w:tcPr>
          <w:p w14:paraId="14B8BD4F" w14:textId="77777777" w:rsidR="00A43A10" w:rsidRPr="00104FA0" w:rsidRDefault="00A43A10" w:rsidP="00501E27">
            <w:pPr>
              <w:jc w:val="right"/>
              <w:rPr>
                <w:rFonts w:asciiTheme="minorEastAsia" w:hAnsiTheme="minorEastAsia"/>
                <w:szCs w:val="21"/>
              </w:rPr>
            </w:pPr>
          </w:p>
        </w:tc>
        <w:tc>
          <w:tcPr>
            <w:tcW w:w="1587" w:type="dxa"/>
          </w:tcPr>
          <w:p w14:paraId="0E432BFC" w14:textId="77777777" w:rsidR="00A43A10" w:rsidRPr="00104FA0" w:rsidRDefault="00A43A10" w:rsidP="00501E27">
            <w:pPr>
              <w:jc w:val="right"/>
              <w:rPr>
                <w:rFonts w:asciiTheme="minorEastAsia" w:hAnsiTheme="minorEastAsia"/>
                <w:szCs w:val="21"/>
              </w:rPr>
            </w:pPr>
          </w:p>
        </w:tc>
      </w:tr>
      <w:tr w:rsidR="00A43A10" w:rsidRPr="00104FA0" w14:paraId="7A644AA5" w14:textId="77777777" w:rsidTr="00501E27">
        <w:tc>
          <w:tcPr>
            <w:tcW w:w="5839" w:type="dxa"/>
            <w:gridSpan w:val="3"/>
            <w:shd w:val="clear" w:color="auto" w:fill="FFFF00"/>
          </w:tcPr>
          <w:p w14:paraId="5A8B3EB3"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AF15004"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6976E04"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②</w:t>
            </w:r>
          </w:p>
        </w:tc>
      </w:tr>
      <w:tr w:rsidR="00A43A10" w:rsidRPr="00104FA0" w14:paraId="20DCA5C6" w14:textId="77777777" w:rsidTr="00501E27">
        <w:tc>
          <w:tcPr>
            <w:tcW w:w="5839" w:type="dxa"/>
            <w:gridSpan w:val="3"/>
            <w:shd w:val="clear" w:color="auto" w:fill="FFFF00"/>
          </w:tcPr>
          <w:p w14:paraId="749088CF" w14:textId="77777777" w:rsidR="00A43A10" w:rsidRPr="00104FA0" w:rsidRDefault="00A43A10" w:rsidP="00501E27">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67DD6A8D" w14:textId="77777777" w:rsidR="00A43A10" w:rsidRPr="00104FA0" w:rsidRDefault="00A43A10" w:rsidP="00501E27">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344D9F15" w14:textId="77777777" w:rsidR="00A43A10" w:rsidRPr="00104FA0" w:rsidRDefault="00A43A10" w:rsidP="00501E27">
            <w:pPr>
              <w:jc w:val="right"/>
              <w:rPr>
                <w:rFonts w:asciiTheme="minorEastAsia" w:hAnsiTheme="minorEastAsia"/>
                <w:szCs w:val="21"/>
              </w:rPr>
            </w:pPr>
          </w:p>
        </w:tc>
      </w:tr>
      <w:tr w:rsidR="00A43A10" w:rsidRPr="00104FA0" w14:paraId="539B73B3" w14:textId="77777777" w:rsidTr="00501E27">
        <w:tc>
          <w:tcPr>
            <w:tcW w:w="5839" w:type="dxa"/>
            <w:gridSpan w:val="3"/>
            <w:shd w:val="clear" w:color="auto" w:fill="FFFF00"/>
          </w:tcPr>
          <w:p w14:paraId="4BD058CC"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2EB68F9" w14:textId="77777777" w:rsidR="00A43A10" w:rsidRPr="00104FA0" w:rsidRDefault="00A43A10" w:rsidP="00501E27">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C26CA48" w14:textId="77777777" w:rsidR="00A43A10" w:rsidRPr="00104FA0" w:rsidRDefault="00A43A10" w:rsidP="00501E27">
            <w:pPr>
              <w:jc w:val="right"/>
              <w:rPr>
                <w:rFonts w:asciiTheme="minorEastAsia" w:hAnsiTheme="minorEastAsia"/>
                <w:szCs w:val="21"/>
              </w:rPr>
            </w:pPr>
          </w:p>
          <w:p w14:paraId="272B2458" w14:textId="77777777" w:rsidR="00A43A10" w:rsidRPr="00104FA0" w:rsidRDefault="00A43A10" w:rsidP="00501E27">
            <w:pPr>
              <w:jc w:val="right"/>
              <w:rPr>
                <w:rFonts w:asciiTheme="minorEastAsia" w:hAnsiTheme="minorEastAsia"/>
                <w:szCs w:val="21"/>
              </w:rPr>
            </w:pPr>
          </w:p>
        </w:tc>
        <w:tc>
          <w:tcPr>
            <w:tcW w:w="1587" w:type="dxa"/>
          </w:tcPr>
          <w:p w14:paraId="3D1E04EF" w14:textId="77777777" w:rsidR="00A43A10" w:rsidRPr="00104FA0" w:rsidRDefault="00A43A10" w:rsidP="00501E27">
            <w:pPr>
              <w:rPr>
                <w:rFonts w:ascii="ＭＳ 明朝" w:hAnsi="ＭＳ 明朝"/>
                <w:sz w:val="10"/>
                <w:szCs w:val="10"/>
              </w:rPr>
            </w:pPr>
            <w:r w:rsidRPr="00104FA0">
              <w:rPr>
                <w:rFonts w:ascii="ＭＳ 明朝" w:hAnsi="ＭＳ 明朝" w:hint="eastAsia"/>
                <w:sz w:val="10"/>
                <w:szCs w:val="10"/>
              </w:rPr>
              <w:t>*小数点第２位を四捨五入</w:t>
            </w:r>
          </w:p>
          <w:p w14:paraId="43B00ACF" w14:textId="77777777" w:rsidR="00A43A10" w:rsidRPr="00104FA0" w:rsidRDefault="00A43A10" w:rsidP="00501E27">
            <w:pPr>
              <w:ind w:right="840"/>
              <w:rPr>
                <w:rFonts w:asciiTheme="minorEastAsia" w:hAnsiTheme="minorEastAsia"/>
                <w:szCs w:val="21"/>
              </w:rPr>
            </w:pPr>
          </w:p>
        </w:tc>
      </w:tr>
    </w:tbl>
    <w:p w14:paraId="0DB28554" w14:textId="77777777" w:rsidR="00A43A10" w:rsidRDefault="00A43A10" w:rsidP="00A43A10">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A43A10" w:rsidRPr="00313B65" w14:paraId="7D34CCB3" w14:textId="77777777" w:rsidTr="00501E27">
        <w:tc>
          <w:tcPr>
            <w:tcW w:w="9013" w:type="dxa"/>
            <w:gridSpan w:val="5"/>
            <w:shd w:val="clear" w:color="auto" w:fill="000000" w:themeFill="text1"/>
            <w:vAlign w:val="center"/>
          </w:tcPr>
          <w:p w14:paraId="14B19F31" w14:textId="77777777" w:rsidR="00A43A10" w:rsidRPr="00D50074" w:rsidRDefault="00A43A10" w:rsidP="00501E27">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A43A10" w:rsidRPr="00104FA0" w14:paraId="4DD79075" w14:textId="77777777" w:rsidTr="00501E27">
        <w:tc>
          <w:tcPr>
            <w:tcW w:w="1413" w:type="dxa"/>
            <w:shd w:val="clear" w:color="auto" w:fill="FFFF00"/>
          </w:tcPr>
          <w:p w14:paraId="6D9DEE2E"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5EC73DFD"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1CA206AD"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0EE6E6AE"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B2C4DCB" w14:textId="77777777" w:rsidR="00A43A10" w:rsidRPr="00104FA0" w:rsidRDefault="00A43A10" w:rsidP="00501E27">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DB14181"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142AED20" w14:textId="77777777" w:rsidR="00A43A10" w:rsidRPr="00104FA0" w:rsidRDefault="00A43A10" w:rsidP="00501E27">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A43A10" w:rsidRPr="00104FA0" w14:paraId="24B37308" w14:textId="77777777" w:rsidTr="00501E27">
        <w:tc>
          <w:tcPr>
            <w:tcW w:w="1413" w:type="dxa"/>
          </w:tcPr>
          <w:p w14:paraId="61CDBC4F" w14:textId="77777777" w:rsidR="00A43A10" w:rsidRPr="00104FA0" w:rsidRDefault="00A43A10" w:rsidP="00501E27">
            <w:pPr>
              <w:rPr>
                <w:rFonts w:asciiTheme="minorEastAsia" w:hAnsiTheme="minorEastAsia"/>
                <w:szCs w:val="21"/>
              </w:rPr>
            </w:pPr>
          </w:p>
        </w:tc>
        <w:tc>
          <w:tcPr>
            <w:tcW w:w="2098" w:type="dxa"/>
          </w:tcPr>
          <w:p w14:paraId="2CBDFA71" w14:textId="77777777" w:rsidR="00A43A10" w:rsidRPr="00104FA0" w:rsidRDefault="00A43A10" w:rsidP="00501E27">
            <w:pPr>
              <w:rPr>
                <w:rFonts w:asciiTheme="minorEastAsia" w:hAnsiTheme="minorEastAsia"/>
                <w:szCs w:val="21"/>
              </w:rPr>
            </w:pPr>
          </w:p>
        </w:tc>
        <w:tc>
          <w:tcPr>
            <w:tcW w:w="2328" w:type="dxa"/>
          </w:tcPr>
          <w:p w14:paraId="0F3D8F6E" w14:textId="77777777" w:rsidR="00A43A10" w:rsidRPr="00104FA0" w:rsidRDefault="00A43A10" w:rsidP="00501E27">
            <w:pPr>
              <w:rPr>
                <w:rFonts w:asciiTheme="minorEastAsia" w:hAnsiTheme="minorEastAsia"/>
                <w:szCs w:val="21"/>
              </w:rPr>
            </w:pPr>
          </w:p>
        </w:tc>
        <w:tc>
          <w:tcPr>
            <w:tcW w:w="1587" w:type="dxa"/>
          </w:tcPr>
          <w:p w14:paraId="47B42249" w14:textId="77777777" w:rsidR="00A43A10" w:rsidRPr="00104FA0" w:rsidRDefault="00A43A10" w:rsidP="00501E27">
            <w:pPr>
              <w:jc w:val="right"/>
              <w:rPr>
                <w:rFonts w:asciiTheme="minorEastAsia" w:hAnsiTheme="minorEastAsia"/>
                <w:szCs w:val="21"/>
              </w:rPr>
            </w:pPr>
          </w:p>
        </w:tc>
        <w:tc>
          <w:tcPr>
            <w:tcW w:w="1587" w:type="dxa"/>
          </w:tcPr>
          <w:p w14:paraId="6494349E" w14:textId="77777777" w:rsidR="00A43A10" w:rsidRPr="00104FA0" w:rsidRDefault="00A43A10" w:rsidP="00501E27">
            <w:pPr>
              <w:jc w:val="right"/>
              <w:rPr>
                <w:rFonts w:asciiTheme="minorEastAsia" w:hAnsiTheme="minorEastAsia"/>
                <w:szCs w:val="21"/>
              </w:rPr>
            </w:pPr>
          </w:p>
        </w:tc>
      </w:tr>
      <w:tr w:rsidR="00A43A10" w:rsidRPr="00104FA0" w14:paraId="5B992144" w14:textId="77777777" w:rsidTr="00501E27">
        <w:tc>
          <w:tcPr>
            <w:tcW w:w="1413" w:type="dxa"/>
          </w:tcPr>
          <w:p w14:paraId="1350C763" w14:textId="77777777" w:rsidR="00A43A10" w:rsidRPr="00104FA0" w:rsidRDefault="00A43A10" w:rsidP="00501E27">
            <w:pPr>
              <w:rPr>
                <w:rFonts w:asciiTheme="minorEastAsia" w:hAnsiTheme="minorEastAsia"/>
                <w:szCs w:val="21"/>
              </w:rPr>
            </w:pPr>
          </w:p>
        </w:tc>
        <w:tc>
          <w:tcPr>
            <w:tcW w:w="2098" w:type="dxa"/>
          </w:tcPr>
          <w:p w14:paraId="1CFDCD66" w14:textId="77777777" w:rsidR="00A43A10" w:rsidRPr="00104FA0" w:rsidRDefault="00A43A10" w:rsidP="00501E27">
            <w:pPr>
              <w:rPr>
                <w:rFonts w:asciiTheme="minorEastAsia" w:hAnsiTheme="minorEastAsia"/>
                <w:szCs w:val="21"/>
              </w:rPr>
            </w:pPr>
          </w:p>
        </w:tc>
        <w:tc>
          <w:tcPr>
            <w:tcW w:w="2328" w:type="dxa"/>
          </w:tcPr>
          <w:p w14:paraId="4FBD90E1" w14:textId="77777777" w:rsidR="00A43A10" w:rsidRPr="00104FA0" w:rsidRDefault="00A43A10" w:rsidP="00501E27">
            <w:pPr>
              <w:rPr>
                <w:rFonts w:asciiTheme="minorEastAsia" w:hAnsiTheme="minorEastAsia"/>
                <w:szCs w:val="21"/>
              </w:rPr>
            </w:pPr>
          </w:p>
        </w:tc>
        <w:tc>
          <w:tcPr>
            <w:tcW w:w="1587" w:type="dxa"/>
          </w:tcPr>
          <w:p w14:paraId="366BE4E0" w14:textId="77777777" w:rsidR="00A43A10" w:rsidRPr="00104FA0" w:rsidRDefault="00A43A10" w:rsidP="00501E27">
            <w:pPr>
              <w:jc w:val="right"/>
              <w:rPr>
                <w:rFonts w:asciiTheme="minorEastAsia" w:hAnsiTheme="minorEastAsia"/>
                <w:szCs w:val="21"/>
              </w:rPr>
            </w:pPr>
          </w:p>
        </w:tc>
        <w:tc>
          <w:tcPr>
            <w:tcW w:w="1587" w:type="dxa"/>
          </w:tcPr>
          <w:p w14:paraId="643836BF" w14:textId="77777777" w:rsidR="00A43A10" w:rsidRPr="00104FA0" w:rsidRDefault="00A43A10" w:rsidP="00501E27">
            <w:pPr>
              <w:jc w:val="right"/>
              <w:rPr>
                <w:rFonts w:asciiTheme="minorEastAsia" w:hAnsiTheme="minorEastAsia"/>
                <w:szCs w:val="21"/>
              </w:rPr>
            </w:pPr>
          </w:p>
        </w:tc>
      </w:tr>
      <w:tr w:rsidR="00A43A10" w:rsidRPr="00104FA0" w14:paraId="1330D58B" w14:textId="77777777" w:rsidTr="00501E27">
        <w:tc>
          <w:tcPr>
            <w:tcW w:w="1413" w:type="dxa"/>
          </w:tcPr>
          <w:p w14:paraId="1C9E0C6A" w14:textId="77777777" w:rsidR="00A43A10" w:rsidRPr="00104FA0" w:rsidRDefault="00A43A10" w:rsidP="00501E27">
            <w:pPr>
              <w:rPr>
                <w:rFonts w:asciiTheme="minorEastAsia" w:hAnsiTheme="minorEastAsia"/>
                <w:szCs w:val="21"/>
              </w:rPr>
            </w:pPr>
          </w:p>
        </w:tc>
        <w:tc>
          <w:tcPr>
            <w:tcW w:w="2098" w:type="dxa"/>
          </w:tcPr>
          <w:p w14:paraId="764F08C2" w14:textId="77777777" w:rsidR="00A43A10" w:rsidRPr="00104FA0" w:rsidRDefault="00A43A10" w:rsidP="00501E27">
            <w:pPr>
              <w:rPr>
                <w:rFonts w:asciiTheme="minorEastAsia" w:hAnsiTheme="minorEastAsia"/>
                <w:szCs w:val="21"/>
              </w:rPr>
            </w:pPr>
          </w:p>
        </w:tc>
        <w:tc>
          <w:tcPr>
            <w:tcW w:w="2328" w:type="dxa"/>
          </w:tcPr>
          <w:p w14:paraId="510FFAE7" w14:textId="77777777" w:rsidR="00A43A10" w:rsidRPr="00104FA0" w:rsidRDefault="00A43A10" w:rsidP="00501E27">
            <w:pPr>
              <w:rPr>
                <w:rFonts w:asciiTheme="minorEastAsia" w:hAnsiTheme="minorEastAsia"/>
                <w:szCs w:val="21"/>
              </w:rPr>
            </w:pPr>
          </w:p>
        </w:tc>
        <w:tc>
          <w:tcPr>
            <w:tcW w:w="1587" w:type="dxa"/>
          </w:tcPr>
          <w:p w14:paraId="6D1956A4" w14:textId="77777777" w:rsidR="00A43A10" w:rsidRPr="00104FA0" w:rsidRDefault="00A43A10" w:rsidP="00501E27">
            <w:pPr>
              <w:jc w:val="right"/>
              <w:rPr>
                <w:rFonts w:asciiTheme="minorEastAsia" w:hAnsiTheme="minorEastAsia"/>
                <w:szCs w:val="21"/>
              </w:rPr>
            </w:pPr>
          </w:p>
        </w:tc>
        <w:tc>
          <w:tcPr>
            <w:tcW w:w="1587" w:type="dxa"/>
          </w:tcPr>
          <w:p w14:paraId="001DD2E9" w14:textId="77777777" w:rsidR="00A43A10" w:rsidRPr="00104FA0" w:rsidRDefault="00A43A10" w:rsidP="00501E27">
            <w:pPr>
              <w:jc w:val="right"/>
              <w:rPr>
                <w:rFonts w:asciiTheme="minorEastAsia" w:hAnsiTheme="minorEastAsia"/>
                <w:szCs w:val="21"/>
              </w:rPr>
            </w:pPr>
          </w:p>
        </w:tc>
      </w:tr>
      <w:tr w:rsidR="00A43A10" w:rsidRPr="00104FA0" w14:paraId="21742E13" w14:textId="77777777" w:rsidTr="00501E27">
        <w:tc>
          <w:tcPr>
            <w:tcW w:w="5839" w:type="dxa"/>
            <w:gridSpan w:val="3"/>
            <w:shd w:val="clear" w:color="auto" w:fill="FFFF00"/>
          </w:tcPr>
          <w:p w14:paraId="537CDF0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788429B2"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1407925"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②</w:t>
            </w:r>
          </w:p>
        </w:tc>
      </w:tr>
      <w:tr w:rsidR="00A43A10" w:rsidRPr="00104FA0" w14:paraId="462D297D" w14:textId="77777777" w:rsidTr="00501E27">
        <w:tc>
          <w:tcPr>
            <w:tcW w:w="5839" w:type="dxa"/>
            <w:gridSpan w:val="3"/>
            <w:shd w:val="clear" w:color="auto" w:fill="FFFF00"/>
          </w:tcPr>
          <w:p w14:paraId="01185A23" w14:textId="77777777" w:rsidR="00A43A10" w:rsidRPr="00104FA0" w:rsidRDefault="00A43A10" w:rsidP="00501E27">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1E46976B" w14:textId="77777777" w:rsidR="00A43A10" w:rsidRPr="00104FA0" w:rsidRDefault="00A43A10" w:rsidP="00501E27">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152BA387" w14:textId="77777777" w:rsidR="00A43A10" w:rsidRPr="00104FA0" w:rsidRDefault="00A43A10" w:rsidP="00501E27">
            <w:pPr>
              <w:jc w:val="right"/>
              <w:rPr>
                <w:rFonts w:asciiTheme="minorEastAsia" w:hAnsiTheme="minorEastAsia"/>
                <w:szCs w:val="21"/>
              </w:rPr>
            </w:pPr>
          </w:p>
        </w:tc>
      </w:tr>
      <w:tr w:rsidR="00A43A10" w:rsidRPr="00104FA0" w14:paraId="23F7193E" w14:textId="77777777" w:rsidTr="00501E27">
        <w:tc>
          <w:tcPr>
            <w:tcW w:w="5839" w:type="dxa"/>
            <w:gridSpan w:val="3"/>
            <w:shd w:val="clear" w:color="auto" w:fill="FFFF00"/>
          </w:tcPr>
          <w:p w14:paraId="4D9D8A2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FC91F82" w14:textId="77777777" w:rsidR="00A43A10" w:rsidRPr="00104FA0" w:rsidRDefault="00A43A10" w:rsidP="00501E27">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51CA79F2" w14:textId="77777777" w:rsidR="00A43A10" w:rsidRPr="00104FA0" w:rsidRDefault="00A43A10" w:rsidP="00501E27">
            <w:pPr>
              <w:jc w:val="right"/>
              <w:rPr>
                <w:rFonts w:asciiTheme="minorEastAsia" w:hAnsiTheme="minorEastAsia"/>
                <w:szCs w:val="21"/>
              </w:rPr>
            </w:pPr>
          </w:p>
          <w:p w14:paraId="5FB509D6" w14:textId="77777777" w:rsidR="00A43A10" w:rsidRPr="00104FA0" w:rsidRDefault="00A43A10" w:rsidP="00501E27">
            <w:pPr>
              <w:jc w:val="right"/>
              <w:rPr>
                <w:rFonts w:asciiTheme="minorEastAsia" w:hAnsiTheme="minorEastAsia"/>
                <w:szCs w:val="21"/>
              </w:rPr>
            </w:pPr>
          </w:p>
        </w:tc>
        <w:tc>
          <w:tcPr>
            <w:tcW w:w="1587" w:type="dxa"/>
          </w:tcPr>
          <w:p w14:paraId="3F47372D" w14:textId="77777777" w:rsidR="00A43A10" w:rsidRPr="00104FA0" w:rsidRDefault="00A43A10" w:rsidP="00501E27">
            <w:pPr>
              <w:rPr>
                <w:rFonts w:ascii="ＭＳ 明朝" w:hAnsi="ＭＳ 明朝"/>
                <w:sz w:val="10"/>
                <w:szCs w:val="10"/>
              </w:rPr>
            </w:pPr>
            <w:r w:rsidRPr="00104FA0">
              <w:rPr>
                <w:rFonts w:ascii="ＭＳ 明朝" w:hAnsi="ＭＳ 明朝" w:hint="eastAsia"/>
                <w:sz w:val="10"/>
                <w:szCs w:val="10"/>
              </w:rPr>
              <w:t>*小数点第２位を四捨五入</w:t>
            </w:r>
          </w:p>
          <w:p w14:paraId="2A1C8A6C" w14:textId="77777777" w:rsidR="00A43A10" w:rsidRPr="00104FA0" w:rsidRDefault="00A43A10" w:rsidP="00501E27">
            <w:pPr>
              <w:ind w:right="840"/>
              <w:rPr>
                <w:rFonts w:asciiTheme="minorEastAsia" w:hAnsiTheme="minorEastAsia"/>
                <w:szCs w:val="21"/>
              </w:rPr>
            </w:pPr>
          </w:p>
        </w:tc>
      </w:tr>
    </w:tbl>
    <w:p w14:paraId="5990285A" w14:textId="77777777" w:rsidR="00A43A10" w:rsidRPr="00104FA0" w:rsidRDefault="00A43A10" w:rsidP="00A43A10">
      <w:pPr>
        <w:rPr>
          <w:sz w:val="16"/>
          <w:szCs w:val="16"/>
        </w:rPr>
      </w:pPr>
      <w:r w:rsidRPr="00104FA0">
        <w:rPr>
          <w:rFonts w:hint="eastAsia"/>
          <w:sz w:val="16"/>
          <w:szCs w:val="16"/>
        </w:rPr>
        <w:t>※経費区分には、「①機械装置等費」から「⑬外注費」までの各費目を記入してください。</w:t>
      </w:r>
    </w:p>
    <w:p w14:paraId="0A68F3D1" w14:textId="77777777" w:rsidR="00A43A10" w:rsidRPr="00104FA0" w:rsidRDefault="00A43A10" w:rsidP="00A43A10">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775E5AB6" w14:textId="77777777" w:rsidR="00A43A10" w:rsidRPr="00104FA0" w:rsidRDefault="00A43A10" w:rsidP="00A43A10">
      <w:pPr>
        <w:ind w:left="160" w:hangingChars="100" w:hanging="160"/>
        <w:rPr>
          <w:rFonts w:asciiTheme="minorEastAsia" w:hAnsiTheme="minorEastAsia"/>
          <w:sz w:val="16"/>
          <w:szCs w:val="16"/>
        </w:rPr>
      </w:pPr>
      <w:bookmarkStart w:id="7"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7"/>
    <w:p w14:paraId="79CAE463" w14:textId="77777777" w:rsidR="00A43A10" w:rsidRPr="00104FA0" w:rsidRDefault="00A43A10" w:rsidP="00A43A10">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77A895EF" w14:textId="77777777" w:rsidR="00A43A10" w:rsidRDefault="00A43A10" w:rsidP="00A43A10">
      <w:pPr>
        <w:ind w:left="320" w:hangingChars="200" w:hanging="320"/>
        <w:rPr>
          <w:color w:val="000000" w:themeColor="text1"/>
          <w:sz w:val="16"/>
          <w:szCs w:val="16"/>
        </w:rPr>
      </w:pPr>
    </w:p>
    <w:p w14:paraId="198CE84A" w14:textId="77777777" w:rsidR="00A43A10" w:rsidRDefault="00A43A10" w:rsidP="00A43A10">
      <w:pPr>
        <w:ind w:left="320" w:hangingChars="200" w:hanging="320"/>
        <w:rPr>
          <w:color w:val="000000" w:themeColor="text1"/>
          <w:sz w:val="16"/>
          <w:szCs w:val="16"/>
        </w:rPr>
      </w:pPr>
    </w:p>
    <w:p w14:paraId="4DB8191A" w14:textId="77777777" w:rsidR="00A43A10" w:rsidRDefault="00A43A10" w:rsidP="00A43A10">
      <w:pPr>
        <w:ind w:left="320" w:hangingChars="200" w:hanging="320"/>
        <w:rPr>
          <w:color w:val="000000" w:themeColor="text1"/>
          <w:sz w:val="16"/>
          <w:szCs w:val="16"/>
        </w:rPr>
      </w:pPr>
    </w:p>
    <w:p w14:paraId="2AA7D975" w14:textId="77777777" w:rsidR="00A43A10" w:rsidRDefault="00A43A10" w:rsidP="00A43A10">
      <w:pPr>
        <w:ind w:left="320" w:hangingChars="200" w:hanging="320"/>
        <w:rPr>
          <w:color w:val="000000" w:themeColor="text1"/>
          <w:sz w:val="16"/>
          <w:szCs w:val="16"/>
        </w:rPr>
      </w:pPr>
    </w:p>
    <w:p w14:paraId="044E1D46" w14:textId="77777777" w:rsidR="00A43A10" w:rsidRDefault="00A43A10" w:rsidP="00A43A10">
      <w:pPr>
        <w:ind w:left="320" w:hangingChars="200" w:hanging="320"/>
        <w:rPr>
          <w:color w:val="000000" w:themeColor="text1"/>
          <w:sz w:val="16"/>
          <w:szCs w:val="16"/>
        </w:rPr>
      </w:pPr>
    </w:p>
    <w:p w14:paraId="43C5A9A5" w14:textId="77777777" w:rsidR="00A43A10" w:rsidRDefault="00A43A10" w:rsidP="00A43A10">
      <w:pPr>
        <w:ind w:left="320" w:hangingChars="200" w:hanging="320"/>
        <w:rPr>
          <w:color w:val="000000" w:themeColor="text1"/>
          <w:sz w:val="16"/>
          <w:szCs w:val="16"/>
        </w:rPr>
      </w:pPr>
    </w:p>
    <w:p w14:paraId="110A0705" w14:textId="77777777" w:rsidR="00A43A10" w:rsidRDefault="00A43A10" w:rsidP="00A43A10">
      <w:pPr>
        <w:ind w:left="320" w:hangingChars="200" w:hanging="320"/>
        <w:rPr>
          <w:color w:val="000000" w:themeColor="text1"/>
          <w:sz w:val="16"/>
          <w:szCs w:val="16"/>
        </w:rPr>
      </w:pPr>
    </w:p>
    <w:p w14:paraId="48BC09C2" w14:textId="77777777" w:rsidR="00A43A10" w:rsidRDefault="00A43A10" w:rsidP="00A43A10">
      <w:pPr>
        <w:ind w:left="320" w:hangingChars="200" w:hanging="320"/>
        <w:rPr>
          <w:color w:val="000000" w:themeColor="text1"/>
          <w:sz w:val="16"/>
          <w:szCs w:val="16"/>
        </w:rPr>
      </w:pPr>
    </w:p>
    <w:p w14:paraId="70CF2121" w14:textId="77777777" w:rsidR="00A43A10" w:rsidRDefault="00A43A10" w:rsidP="00A43A10">
      <w:pPr>
        <w:ind w:left="320" w:hangingChars="200" w:hanging="320"/>
        <w:rPr>
          <w:color w:val="000000" w:themeColor="text1"/>
          <w:sz w:val="16"/>
          <w:szCs w:val="16"/>
        </w:rPr>
      </w:pPr>
    </w:p>
    <w:p w14:paraId="5536DE08" w14:textId="77777777" w:rsidR="00A43A10" w:rsidRDefault="00A43A10" w:rsidP="00A43A10">
      <w:pPr>
        <w:ind w:left="320" w:hangingChars="200" w:hanging="320"/>
        <w:rPr>
          <w:color w:val="000000" w:themeColor="text1"/>
          <w:sz w:val="16"/>
          <w:szCs w:val="16"/>
        </w:rPr>
      </w:pPr>
    </w:p>
    <w:p w14:paraId="34F0BA3D" w14:textId="77777777" w:rsidR="00A43A10" w:rsidRPr="002E547A" w:rsidRDefault="00A43A10" w:rsidP="00A43A10">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43A10" w:rsidRPr="00104FA0" w14:paraId="4FE4EFB2" w14:textId="77777777" w:rsidTr="00501E27">
        <w:tc>
          <w:tcPr>
            <w:tcW w:w="1668" w:type="dxa"/>
            <w:shd w:val="clear" w:color="auto" w:fill="FFFF00"/>
          </w:tcPr>
          <w:p w14:paraId="12258E21"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45CA44E8"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BC2459B"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6F53687"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839D68C"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7F02DD23" wp14:editId="2BEA70FE">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4EA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0DE89C38"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2FBDBE4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1D396A89"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3EB8BAD9"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A43A10" w:rsidRPr="00104FA0" w14:paraId="1B2B953A" w14:textId="77777777" w:rsidTr="00501E27">
        <w:tc>
          <w:tcPr>
            <w:tcW w:w="1668" w:type="dxa"/>
            <w:shd w:val="clear" w:color="auto" w:fill="FFFF00"/>
          </w:tcPr>
          <w:p w14:paraId="1CCC69D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69051F57" w14:textId="77777777" w:rsidR="00A43A10" w:rsidRPr="00104FA0" w:rsidRDefault="00A43A10" w:rsidP="00501E27">
            <w:pPr>
              <w:jc w:val="right"/>
              <w:rPr>
                <w:rFonts w:asciiTheme="minorEastAsia" w:hAnsiTheme="minorEastAsia"/>
                <w:szCs w:val="21"/>
              </w:rPr>
            </w:pPr>
          </w:p>
        </w:tc>
        <w:tc>
          <w:tcPr>
            <w:tcW w:w="1276" w:type="dxa"/>
            <w:tcBorders>
              <w:tr2bl w:val="single" w:sz="4" w:space="0" w:color="auto"/>
            </w:tcBorders>
          </w:tcPr>
          <w:p w14:paraId="04903C54" w14:textId="77777777" w:rsidR="00A43A10" w:rsidRPr="00104FA0" w:rsidRDefault="00A43A10" w:rsidP="00501E27">
            <w:pPr>
              <w:rPr>
                <w:rFonts w:asciiTheme="majorEastAsia" w:eastAsiaTheme="majorEastAsia" w:hAnsiTheme="majorEastAsia"/>
                <w:szCs w:val="21"/>
              </w:rPr>
            </w:pPr>
          </w:p>
        </w:tc>
        <w:tc>
          <w:tcPr>
            <w:tcW w:w="567" w:type="dxa"/>
            <w:vMerge/>
            <w:tcBorders>
              <w:right w:val="single" w:sz="4" w:space="0" w:color="auto"/>
            </w:tcBorders>
          </w:tcPr>
          <w:p w14:paraId="2C670F53" w14:textId="77777777" w:rsidR="00A43A10" w:rsidRPr="00104FA0" w:rsidRDefault="00A43A10" w:rsidP="00501E27">
            <w:pPr>
              <w:rPr>
                <w:rFonts w:asciiTheme="majorEastAsia" w:eastAsiaTheme="majorEastAsia" w:hAnsiTheme="majorEastAsia"/>
                <w:sz w:val="22"/>
              </w:rPr>
            </w:pPr>
          </w:p>
        </w:tc>
        <w:tc>
          <w:tcPr>
            <w:tcW w:w="1701" w:type="dxa"/>
            <w:tcBorders>
              <w:left w:val="single" w:sz="4" w:space="0" w:color="auto"/>
            </w:tcBorders>
            <w:shd w:val="clear" w:color="auto" w:fill="FFFF00"/>
          </w:tcPr>
          <w:p w14:paraId="08C3AE75"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56088709" w14:textId="77777777" w:rsidR="00A43A10" w:rsidRPr="00104FA0" w:rsidRDefault="00A43A10" w:rsidP="00501E27">
            <w:pPr>
              <w:jc w:val="right"/>
              <w:rPr>
                <w:rFonts w:asciiTheme="minorEastAsia" w:hAnsiTheme="minorEastAsia"/>
                <w:szCs w:val="21"/>
              </w:rPr>
            </w:pPr>
          </w:p>
        </w:tc>
        <w:tc>
          <w:tcPr>
            <w:tcW w:w="1223" w:type="dxa"/>
            <w:tcBorders>
              <w:tr2bl w:val="single" w:sz="4" w:space="0" w:color="auto"/>
            </w:tcBorders>
          </w:tcPr>
          <w:p w14:paraId="20313784" w14:textId="77777777" w:rsidR="00A43A10" w:rsidRPr="00104FA0" w:rsidRDefault="00A43A10" w:rsidP="00501E27">
            <w:pPr>
              <w:rPr>
                <w:rFonts w:asciiTheme="majorEastAsia" w:eastAsiaTheme="majorEastAsia" w:hAnsiTheme="majorEastAsia"/>
                <w:szCs w:val="21"/>
              </w:rPr>
            </w:pPr>
          </w:p>
        </w:tc>
      </w:tr>
      <w:tr w:rsidR="00A43A10" w:rsidRPr="00104FA0" w14:paraId="4BAFFE96" w14:textId="77777777" w:rsidTr="00501E27">
        <w:tc>
          <w:tcPr>
            <w:tcW w:w="1668" w:type="dxa"/>
            <w:shd w:val="clear" w:color="auto" w:fill="FFFF00"/>
          </w:tcPr>
          <w:p w14:paraId="7208967A" w14:textId="77777777" w:rsidR="00A43A10" w:rsidRPr="00104FA0" w:rsidRDefault="00A43A10" w:rsidP="00501E27">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4E81C04E" w14:textId="77777777" w:rsidR="00A43A10" w:rsidRPr="00104FA0" w:rsidRDefault="00A43A10" w:rsidP="00501E27">
            <w:pPr>
              <w:jc w:val="right"/>
              <w:rPr>
                <w:rFonts w:asciiTheme="minorEastAsia" w:hAnsiTheme="minorEastAsia"/>
                <w:szCs w:val="21"/>
              </w:rPr>
            </w:pPr>
          </w:p>
        </w:tc>
        <w:tc>
          <w:tcPr>
            <w:tcW w:w="1276" w:type="dxa"/>
            <w:tcBorders>
              <w:tr2bl w:val="single" w:sz="4" w:space="0" w:color="auto"/>
            </w:tcBorders>
          </w:tcPr>
          <w:p w14:paraId="62BB3F15" w14:textId="77777777" w:rsidR="00A43A10" w:rsidRPr="00104FA0" w:rsidRDefault="00A43A10" w:rsidP="00501E27">
            <w:pPr>
              <w:rPr>
                <w:rFonts w:asciiTheme="majorEastAsia" w:eastAsiaTheme="majorEastAsia" w:hAnsiTheme="majorEastAsia"/>
                <w:szCs w:val="21"/>
              </w:rPr>
            </w:pPr>
          </w:p>
        </w:tc>
        <w:tc>
          <w:tcPr>
            <w:tcW w:w="567" w:type="dxa"/>
            <w:vMerge/>
            <w:tcBorders>
              <w:right w:val="single" w:sz="4" w:space="0" w:color="auto"/>
            </w:tcBorders>
          </w:tcPr>
          <w:p w14:paraId="44700529" w14:textId="77777777" w:rsidR="00A43A10" w:rsidRPr="00104FA0" w:rsidRDefault="00A43A10" w:rsidP="00501E27">
            <w:pPr>
              <w:rPr>
                <w:rFonts w:asciiTheme="majorEastAsia" w:eastAsiaTheme="majorEastAsia" w:hAnsiTheme="majorEastAsia"/>
                <w:sz w:val="22"/>
              </w:rPr>
            </w:pPr>
          </w:p>
        </w:tc>
        <w:tc>
          <w:tcPr>
            <w:tcW w:w="1701" w:type="dxa"/>
            <w:tcBorders>
              <w:left w:val="single" w:sz="4" w:space="0" w:color="auto"/>
            </w:tcBorders>
            <w:shd w:val="clear" w:color="auto" w:fill="FFFF00"/>
          </w:tcPr>
          <w:p w14:paraId="1882CB64"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6CC17878" w14:textId="77777777" w:rsidR="00A43A10" w:rsidRPr="00104FA0" w:rsidRDefault="00A43A10" w:rsidP="00501E27">
            <w:pPr>
              <w:jc w:val="right"/>
              <w:rPr>
                <w:rFonts w:asciiTheme="minorEastAsia" w:hAnsiTheme="minorEastAsia"/>
                <w:szCs w:val="21"/>
              </w:rPr>
            </w:pPr>
          </w:p>
        </w:tc>
        <w:tc>
          <w:tcPr>
            <w:tcW w:w="1223" w:type="dxa"/>
          </w:tcPr>
          <w:p w14:paraId="553775D3" w14:textId="77777777" w:rsidR="00A43A10" w:rsidRPr="00104FA0" w:rsidRDefault="00A43A10" w:rsidP="00501E27">
            <w:pPr>
              <w:rPr>
                <w:rFonts w:asciiTheme="minorEastAsia" w:hAnsiTheme="minorEastAsia"/>
                <w:szCs w:val="21"/>
              </w:rPr>
            </w:pPr>
          </w:p>
        </w:tc>
      </w:tr>
      <w:tr w:rsidR="00A43A10" w:rsidRPr="00104FA0" w14:paraId="78C0B16A" w14:textId="77777777" w:rsidTr="00501E27">
        <w:tc>
          <w:tcPr>
            <w:tcW w:w="1668" w:type="dxa"/>
            <w:shd w:val="clear" w:color="auto" w:fill="FFFF00"/>
          </w:tcPr>
          <w:p w14:paraId="39C69FA7" w14:textId="77777777" w:rsidR="00A43A10" w:rsidRPr="00104FA0" w:rsidRDefault="00A43A10" w:rsidP="00501E27">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13E7975F" w14:textId="77777777" w:rsidR="00A43A10" w:rsidRPr="00104FA0" w:rsidRDefault="00A43A10" w:rsidP="00501E27">
            <w:pPr>
              <w:jc w:val="right"/>
              <w:rPr>
                <w:rFonts w:asciiTheme="minorEastAsia" w:hAnsiTheme="minorEastAsia"/>
                <w:szCs w:val="21"/>
              </w:rPr>
            </w:pPr>
          </w:p>
        </w:tc>
        <w:tc>
          <w:tcPr>
            <w:tcW w:w="1276" w:type="dxa"/>
          </w:tcPr>
          <w:p w14:paraId="36A6D8DA" w14:textId="77777777" w:rsidR="00A43A10" w:rsidRPr="00104FA0" w:rsidRDefault="00A43A10" w:rsidP="00501E27">
            <w:pPr>
              <w:rPr>
                <w:rFonts w:asciiTheme="minorEastAsia" w:hAnsiTheme="minorEastAsia"/>
                <w:szCs w:val="21"/>
              </w:rPr>
            </w:pPr>
          </w:p>
        </w:tc>
        <w:tc>
          <w:tcPr>
            <w:tcW w:w="567" w:type="dxa"/>
            <w:vMerge/>
            <w:tcBorders>
              <w:right w:val="single" w:sz="4" w:space="0" w:color="auto"/>
            </w:tcBorders>
          </w:tcPr>
          <w:p w14:paraId="39D9E5A8" w14:textId="77777777" w:rsidR="00A43A10" w:rsidRPr="00104FA0" w:rsidRDefault="00A43A10" w:rsidP="00501E27">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774C3C4A"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42B1D00E"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3A877597" w14:textId="77777777" w:rsidR="00A43A10" w:rsidRPr="00104FA0" w:rsidRDefault="00A43A10" w:rsidP="00501E27">
            <w:pPr>
              <w:jc w:val="right"/>
              <w:rPr>
                <w:rFonts w:asciiTheme="minorEastAsia" w:hAnsiTheme="minorEastAsia"/>
                <w:szCs w:val="21"/>
              </w:rPr>
            </w:pPr>
          </w:p>
        </w:tc>
        <w:tc>
          <w:tcPr>
            <w:tcW w:w="1223" w:type="dxa"/>
            <w:tcBorders>
              <w:bottom w:val="single" w:sz="4" w:space="0" w:color="auto"/>
            </w:tcBorders>
          </w:tcPr>
          <w:p w14:paraId="79B6E6C9" w14:textId="77777777" w:rsidR="00A43A10" w:rsidRPr="00104FA0" w:rsidRDefault="00A43A10" w:rsidP="00501E27">
            <w:pPr>
              <w:rPr>
                <w:rFonts w:asciiTheme="minorEastAsia" w:hAnsiTheme="minorEastAsia"/>
                <w:szCs w:val="21"/>
              </w:rPr>
            </w:pPr>
          </w:p>
        </w:tc>
      </w:tr>
      <w:tr w:rsidR="00A43A10" w:rsidRPr="00104FA0" w14:paraId="2BA77F08" w14:textId="77777777" w:rsidTr="00501E27">
        <w:tc>
          <w:tcPr>
            <w:tcW w:w="1668" w:type="dxa"/>
            <w:shd w:val="clear" w:color="auto" w:fill="FFFF00"/>
          </w:tcPr>
          <w:p w14:paraId="13632E3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5EF0AD73" w14:textId="77777777" w:rsidR="00A43A10" w:rsidRPr="00104FA0" w:rsidRDefault="00A43A10" w:rsidP="00501E27">
            <w:pPr>
              <w:jc w:val="right"/>
              <w:rPr>
                <w:rFonts w:asciiTheme="minorEastAsia" w:hAnsiTheme="minorEastAsia"/>
                <w:szCs w:val="21"/>
              </w:rPr>
            </w:pPr>
          </w:p>
        </w:tc>
        <w:tc>
          <w:tcPr>
            <w:tcW w:w="1276" w:type="dxa"/>
          </w:tcPr>
          <w:p w14:paraId="523AFAD4" w14:textId="77777777" w:rsidR="00A43A10" w:rsidRPr="00104FA0" w:rsidRDefault="00A43A10" w:rsidP="00501E27">
            <w:pPr>
              <w:rPr>
                <w:rFonts w:asciiTheme="minorEastAsia" w:hAnsiTheme="minorEastAsia"/>
                <w:szCs w:val="21"/>
              </w:rPr>
            </w:pPr>
          </w:p>
        </w:tc>
        <w:tc>
          <w:tcPr>
            <w:tcW w:w="567" w:type="dxa"/>
            <w:vMerge/>
            <w:tcBorders>
              <w:right w:val="nil"/>
            </w:tcBorders>
          </w:tcPr>
          <w:p w14:paraId="3BB57FFE" w14:textId="77777777" w:rsidR="00A43A10" w:rsidRPr="00104FA0" w:rsidRDefault="00A43A10" w:rsidP="00501E27">
            <w:pPr>
              <w:rPr>
                <w:rFonts w:asciiTheme="majorEastAsia" w:eastAsiaTheme="majorEastAsia" w:hAnsiTheme="majorEastAsia"/>
                <w:sz w:val="22"/>
              </w:rPr>
            </w:pPr>
          </w:p>
        </w:tc>
        <w:tc>
          <w:tcPr>
            <w:tcW w:w="1701" w:type="dxa"/>
            <w:tcBorders>
              <w:left w:val="nil"/>
              <w:bottom w:val="nil"/>
              <w:right w:val="nil"/>
            </w:tcBorders>
            <w:shd w:val="clear" w:color="auto" w:fill="auto"/>
          </w:tcPr>
          <w:p w14:paraId="3CFBF91B" w14:textId="77777777" w:rsidR="00A43A10" w:rsidRPr="00104FA0" w:rsidRDefault="00A43A10" w:rsidP="00501E27">
            <w:pPr>
              <w:rPr>
                <w:rFonts w:asciiTheme="majorEastAsia" w:eastAsiaTheme="majorEastAsia" w:hAnsiTheme="majorEastAsia"/>
                <w:sz w:val="22"/>
              </w:rPr>
            </w:pPr>
          </w:p>
        </w:tc>
        <w:tc>
          <w:tcPr>
            <w:tcW w:w="1134" w:type="dxa"/>
            <w:tcBorders>
              <w:left w:val="nil"/>
              <w:bottom w:val="nil"/>
              <w:right w:val="nil"/>
            </w:tcBorders>
          </w:tcPr>
          <w:p w14:paraId="299065BD" w14:textId="77777777" w:rsidR="00A43A10" w:rsidRPr="00104FA0" w:rsidRDefault="00A43A10" w:rsidP="00501E27">
            <w:pPr>
              <w:jc w:val="right"/>
              <w:rPr>
                <w:rFonts w:asciiTheme="majorEastAsia" w:eastAsiaTheme="majorEastAsia" w:hAnsiTheme="majorEastAsia"/>
                <w:sz w:val="22"/>
              </w:rPr>
            </w:pPr>
          </w:p>
        </w:tc>
        <w:tc>
          <w:tcPr>
            <w:tcW w:w="1223" w:type="dxa"/>
            <w:tcBorders>
              <w:left w:val="nil"/>
              <w:bottom w:val="nil"/>
              <w:right w:val="nil"/>
            </w:tcBorders>
          </w:tcPr>
          <w:p w14:paraId="239BD0D7" w14:textId="77777777" w:rsidR="00A43A10" w:rsidRPr="00104FA0" w:rsidRDefault="00A43A10" w:rsidP="00501E27">
            <w:pPr>
              <w:rPr>
                <w:rFonts w:asciiTheme="majorEastAsia" w:eastAsiaTheme="majorEastAsia" w:hAnsiTheme="majorEastAsia"/>
                <w:sz w:val="22"/>
              </w:rPr>
            </w:pPr>
          </w:p>
        </w:tc>
      </w:tr>
      <w:tr w:rsidR="00A43A10" w:rsidRPr="00104FA0" w14:paraId="3067C7FC" w14:textId="77777777" w:rsidTr="00501E27">
        <w:tc>
          <w:tcPr>
            <w:tcW w:w="1668" w:type="dxa"/>
            <w:shd w:val="clear" w:color="auto" w:fill="FFFF00"/>
          </w:tcPr>
          <w:p w14:paraId="53C10EDA"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30639CD5"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788476D6" w14:textId="77777777" w:rsidR="00A43A10" w:rsidRPr="00104FA0" w:rsidRDefault="00A43A10" w:rsidP="00501E27">
            <w:pPr>
              <w:jc w:val="right"/>
              <w:rPr>
                <w:rFonts w:asciiTheme="minorEastAsia" w:hAnsiTheme="minorEastAsia"/>
                <w:szCs w:val="21"/>
              </w:rPr>
            </w:pPr>
          </w:p>
        </w:tc>
        <w:tc>
          <w:tcPr>
            <w:tcW w:w="1276" w:type="dxa"/>
            <w:tcBorders>
              <w:tr2bl w:val="single" w:sz="4" w:space="0" w:color="auto"/>
            </w:tcBorders>
          </w:tcPr>
          <w:p w14:paraId="0CCFD952" w14:textId="77777777" w:rsidR="00A43A10" w:rsidRPr="00104FA0" w:rsidRDefault="00A43A10" w:rsidP="00501E27">
            <w:pPr>
              <w:rPr>
                <w:rFonts w:asciiTheme="majorEastAsia" w:eastAsiaTheme="majorEastAsia" w:hAnsiTheme="majorEastAsia"/>
                <w:szCs w:val="21"/>
              </w:rPr>
            </w:pPr>
          </w:p>
        </w:tc>
        <w:tc>
          <w:tcPr>
            <w:tcW w:w="567" w:type="dxa"/>
            <w:vMerge/>
            <w:tcBorders>
              <w:bottom w:val="nil"/>
              <w:right w:val="nil"/>
            </w:tcBorders>
          </w:tcPr>
          <w:p w14:paraId="1CD0CFB8" w14:textId="77777777" w:rsidR="00A43A10" w:rsidRPr="00104FA0" w:rsidRDefault="00A43A10" w:rsidP="00501E27">
            <w:pPr>
              <w:rPr>
                <w:rFonts w:asciiTheme="majorEastAsia" w:eastAsiaTheme="majorEastAsia" w:hAnsiTheme="majorEastAsia"/>
                <w:sz w:val="22"/>
              </w:rPr>
            </w:pPr>
          </w:p>
        </w:tc>
        <w:tc>
          <w:tcPr>
            <w:tcW w:w="4058" w:type="dxa"/>
            <w:gridSpan w:val="3"/>
            <w:tcBorders>
              <w:top w:val="nil"/>
              <w:left w:val="nil"/>
              <w:bottom w:val="nil"/>
              <w:right w:val="nil"/>
            </w:tcBorders>
          </w:tcPr>
          <w:p w14:paraId="11BD90C6" w14:textId="77777777" w:rsidR="00A43A10" w:rsidRPr="00104FA0" w:rsidRDefault="00A43A10" w:rsidP="00501E27">
            <w:pPr>
              <w:rPr>
                <w:rFonts w:asciiTheme="majorEastAsia" w:eastAsiaTheme="majorEastAsia" w:hAnsiTheme="majorEastAsia"/>
                <w:sz w:val="22"/>
              </w:rPr>
            </w:pPr>
          </w:p>
        </w:tc>
      </w:tr>
    </w:tbl>
    <w:p w14:paraId="186FD009" w14:textId="77777777" w:rsidR="00A43A10" w:rsidRPr="00104FA0" w:rsidRDefault="00A43A10" w:rsidP="00A43A10">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148CB9AC" w14:textId="77777777" w:rsidR="00A43A10" w:rsidRPr="00104FA0" w:rsidRDefault="00A43A10" w:rsidP="00A43A10">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75BBAB23" w14:textId="77777777" w:rsidR="00A43A10" w:rsidRPr="00104FA0" w:rsidRDefault="00A43A10" w:rsidP="00A43A10">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BA14BA3" w14:textId="77777777" w:rsidR="00A43A10" w:rsidRPr="009F3BB4" w:rsidRDefault="00A43A10" w:rsidP="00A43A10">
      <w:pPr>
        <w:ind w:left="320" w:hangingChars="200" w:hanging="320"/>
        <w:rPr>
          <w:sz w:val="16"/>
          <w:szCs w:val="16"/>
        </w:rPr>
      </w:pPr>
      <w:r w:rsidRPr="009F3BB4">
        <w:rPr>
          <w:rFonts w:hint="eastAsia"/>
          <w:sz w:val="16"/>
          <w:szCs w:val="16"/>
        </w:rPr>
        <w:t>○複数事業者による共同申請の場合の記載について</w:t>
      </w:r>
    </w:p>
    <w:p w14:paraId="35DF71AD" w14:textId="77777777" w:rsidR="00A43A10" w:rsidRPr="009F3BB4" w:rsidRDefault="00A43A10" w:rsidP="00A43A10">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5818BBEF" w14:textId="77777777" w:rsidR="00A43A10" w:rsidRPr="009F3BB4" w:rsidRDefault="00A43A10" w:rsidP="00A43A10">
      <w:pPr>
        <w:ind w:left="320" w:hangingChars="200" w:hanging="320"/>
        <w:rPr>
          <w:sz w:val="16"/>
          <w:szCs w:val="16"/>
        </w:rPr>
      </w:pPr>
      <w:r w:rsidRPr="009F3BB4">
        <w:rPr>
          <w:rFonts w:hint="eastAsia"/>
          <w:sz w:val="16"/>
          <w:szCs w:val="16"/>
        </w:rPr>
        <w:t>（注２）共同申請の場合、共同事業での影響の状況を記載してください。</w:t>
      </w:r>
    </w:p>
    <w:p w14:paraId="47EEA19B" w14:textId="77777777" w:rsidR="00A43A10" w:rsidRPr="009F3BB4" w:rsidRDefault="00A43A10" w:rsidP="00A43A10">
      <w:pPr>
        <w:ind w:left="320" w:hangingChars="200" w:hanging="320"/>
        <w:rPr>
          <w:sz w:val="16"/>
          <w:szCs w:val="16"/>
        </w:rPr>
      </w:pPr>
      <w:r w:rsidRPr="009F3BB4">
        <w:rPr>
          <w:rFonts w:hint="eastAsia"/>
          <w:sz w:val="16"/>
          <w:szCs w:val="16"/>
        </w:rPr>
        <w:t>（注３）共同申請の場合、共同経営計画の内容を記載してください。</w:t>
      </w:r>
    </w:p>
    <w:p w14:paraId="28BA92B9" w14:textId="77777777" w:rsidR="00A43A10" w:rsidRPr="00F51C9B" w:rsidRDefault="00A43A10" w:rsidP="00A43A10">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189B8DC3" w14:textId="77777777" w:rsidR="00A43A10" w:rsidRDefault="00A43A10" w:rsidP="00A43A10">
      <w:pPr>
        <w:ind w:left="320" w:hangingChars="200" w:hanging="320"/>
        <w:rPr>
          <w:color w:val="000000" w:themeColor="text1"/>
          <w:sz w:val="16"/>
          <w:szCs w:val="16"/>
        </w:rPr>
      </w:pPr>
    </w:p>
    <w:p w14:paraId="229A416A" w14:textId="77777777" w:rsidR="00A43A10" w:rsidRDefault="00A43A10" w:rsidP="00A43A10">
      <w:pPr>
        <w:ind w:left="320" w:hangingChars="200" w:hanging="320"/>
        <w:rPr>
          <w:color w:val="000000" w:themeColor="text1"/>
          <w:sz w:val="16"/>
          <w:szCs w:val="16"/>
        </w:rPr>
      </w:pPr>
    </w:p>
    <w:p w14:paraId="12CC559A" w14:textId="77777777" w:rsidR="00A43A10" w:rsidRDefault="00A43A10" w:rsidP="00A43A10">
      <w:pPr>
        <w:ind w:left="320" w:hangingChars="200" w:hanging="320"/>
        <w:rPr>
          <w:color w:val="000000" w:themeColor="text1"/>
          <w:sz w:val="16"/>
          <w:szCs w:val="16"/>
        </w:rPr>
      </w:pPr>
    </w:p>
    <w:p w14:paraId="43FCC378" w14:textId="77777777" w:rsidR="00A43A10" w:rsidRDefault="00A43A10" w:rsidP="00A43A10">
      <w:pPr>
        <w:ind w:left="320" w:hangingChars="200" w:hanging="320"/>
        <w:rPr>
          <w:color w:val="000000" w:themeColor="text1"/>
          <w:sz w:val="16"/>
          <w:szCs w:val="16"/>
        </w:rPr>
      </w:pPr>
    </w:p>
    <w:p w14:paraId="52E3BA38" w14:textId="77777777" w:rsidR="00A43A10" w:rsidRDefault="00A43A10" w:rsidP="00A43A10">
      <w:pPr>
        <w:ind w:left="320" w:hangingChars="200" w:hanging="320"/>
        <w:rPr>
          <w:color w:val="000000" w:themeColor="text1"/>
          <w:sz w:val="16"/>
          <w:szCs w:val="16"/>
        </w:rPr>
      </w:pPr>
    </w:p>
    <w:p w14:paraId="056BD834" w14:textId="77777777" w:rsidR="00A43A10" w:rsidRDefault="00A43A10" w:rsidP="00A43A10">
      <w:pPr>
        <w:ind w:left="320" w:hangingChars="200" w:hanging="320"/>
        <w:rPr>
          <w:color w:val="000000" w:themeColor="text1"/>
          <w:sz w:val="16"/>
          <w:szCs w:val="16"/>
        </w:rPr>
      </w:pPr>
    </w:p>
    <w:p w14:paraId="1551FEE9" w14:textId="77777777" w:rsidR="00A43A10" w:rsidRDefault="00A43A10" w:rsidP="00A43A10">
      <w:pPr>
        <w:ind w:left="320" w:hangingChars="200" w:hanging="320"/>
        <w:rPr>
          <w:color w:val="000000" w:themeColor="text1"/>
          <w:sz w:val="16"/>
          <w:szCs w:val="16"/>
        </w:rPr>
      </w:pPr>
    </w:p>
    <w:p w14:paraId="05ACF715" w14:textId="77777777" w:rsidR="00A43A10" w:rsidRDefault="00A43A10" w:rsidP="00A43A10">
      <w:pPr>
        <w:ind w:left="320" w:hangingChars="200" w:hanging="320"/>
        <w:rPr>
          <w:color w:val="000000" w:themeColor="text1"/>
          <w:sz w:val="16"/>
          <w:szCs w:val="16"/>
        </w:rPr>
      </w:pPr>
    </w:p>
    <w:p w14:paraId="578F8A37" w14:textId="77777777" w:rsidR="00A43A10" w:rsidRDefault="00A43A10" w:rsidP="00A43A10">
      <w:pPr>
        <w:ind w:left="320" w:hangingChars="200" w:hanging="320"/>
        <w:rPr>
          <w:color w:val="000000" w:themeColor="text1"/>
          <w:sz w:val="16"/>
          <w:szCs w:val="16"/>
        </w:rPr>
      </w:pPr>
    </w:p>
    <w:p w14:paraId="38B6328D" w14:textId="77777777" w:rsidR="00A43A10" w:rsidRDefault="00A43A10" w:rsidP="00A43A10">
      <w:pPr>
        <w:ind w:left="320" w:hangingChars="200" w:hanging="320"/>
        <w:rPr>
          <w:color w:val="000000" w:themeColor="text1"/>
          <w:sz w:val="16"/>
          <w:szCs w:val="16"/>
        </w:rPr>
      </w:pPr>
    </w:p>
    <w:p w14:paraId="40BE2B81" w14:textId="77777777" w:rsidR="00A43A10" w:rsidRDefault="00A43A10" w:rsidP="00A43A10">
      <w:pPr>
        <w:ind w:left="320" w:hangingChars="200" w:hanging="320"/>
        <w:rPr>
          <w:color w:val="000000" w:themeColor="text1"/>
          <w:sz w:val="16"/>
          <w:szCs w:val="16"/>
        </w:rPr>
      </w:pPr>
    </w:p>
    <w:p w14:paraId="5A97DD5C" w14:textId="77777777" w:rsidR="00A43A10" w:rsidRDefault="00A43A10" w:rsidP="00A43A10">
      <w:pPr>
        <w:ind w:left="320" w:hangingChars="200" w:hanging="320"/>
        <w:rPr>
          <w:color w:val="000000" w:themeColor="text1"/>
          <w:sz w:val="16"/>
          <w:szCs w:val="16"/>
        </w:rPr>
      </w:pPr>
    </w:p>
    <w:p w14:paraId="0F140909" w14:textId="77777777" w:rsidR="00A43A10" w:rsidRDefault="00A43A10" w:rsidP="00A43A10">
      <w:pPr>
        <w:ind w:left="320" w:hangingChars="200" w:hanging="320"/>
        <w:rPr>
          <w:color w:val="000000" w:themeColor="text1"/>
          <w:sz w:val="16"/>
          <w:szCs w:val="16"/>
        </w:rPr>
      </w:pPr>
    </w:p>
    <w:p w14:paraId="0EAB665B" w14:textId="77777777" w:rsidR="00A43A10" w:rsidRDefault="00A43A10" w:rsidP="00A43A10">
      <w:pPr>
        <w:ind w:left="320" w:hangingChars="200" w:hanging="320"/>
        <w:rPr>
          <w:color w:val="000000" w:themeColor="text1"/>
          <w:sz w:val="16"/>
          <w:szCs w:val="16"/>
        </w:rPr>
      </w:pPr>
    </w:p>
    <w:p w14:paraId="60825A7E" w14:textId="77777777" w:rsidR="00A43A10" w:rsidRDefault="00A43A10" w:rsidP="00A43A10">
      <w:pPr>
        <w:ind w:left="320" w:hangingChars="200" w:hanging="320"/>
        <w:rPr>
          <w:color w:val="000000" w:themeColor="text1"/>
          <w:sz w:val="16"/>
          <w:szCs w:val="16"/>
        </w:rPr>
      </w:pPr>
    </w:p>
    <w:p w14:paraId="03D67EC6" w14:textId="77777777" w:rsidR="00A43A10" w:rsidRDefault="00A43A10" w:rsidP="00A43A10">
      <w:pPr>
        <w:ind w:left="320" w:hangingChars="200" w:hanging="320"/>
        <w:rPr>
          <w:color w:val="000000" w:themeColor="text1"/>
          <w:sz w:val="16"/>
          <w:szCs w:val="16"/>
        </w:rPr>
      </w:pPr>
    </w:p>
    <w:p w14:paraId="56CA3417" w14:textId="77777777" w:rsidR="00A43A10" w:rsidRDefault="00A43A10" w:rsidP="00A43A10">
      <w:pPr>
        <w:ind w:left="320" w:hangingChars="200" w:hanging="320"/>
        <w:rPr>
          <w:color w:val="000000" w:themeColor="text1"/>
          <w:sz w:val="16"/>
          <w:szCs w:val="16"/>
        </w:rPr>
      </w:pPr>
    </w:p>
    <w:p w14:paraId="263D3F1B" w14:textId="77777777" w:rsidR="00A43A10" w:rsidRDefault="00A43A10" w:rsidP="00A43A10">
      <w:pPr>
        <w:ind w:left="320" w:hangingChars="200" w:hanging="320"/>
        <w:rPr>
          <w:color w:val="000000" w:themeColor="text1"/>
          <w:sz w:val="16"/>
          <w:szCs w:val="16"/>
        </w:rPr>
      </w:pPr>
    </w:p>
    <w:p w14:paraId="16AAC61A" w14:textId="77777777" w:rsidR="00A43A10" w:rsidRDefault="00A43A10" w:rsidP="00A43A10">
      <w:pPr>
        <w:ind w:left="320" w:hangingChars="200" w:hanging="320"/>
        <w:rPr>
          <w:color w:val="000000" w:themeColor="text1"/>
          <w:sz w:val="16"/>
          <w:szCs w:val="16"/>
        </w:rPr>
      </w:pPr>
    </w:p>
    <w:p w14:paraId="307E9E60" w14:textId="77777777" w:rsidR="00A43A10" w:rsidRDefault="00A43A10" w:rsidP="00A43A10">
      <w:pPr>
        <w:ind w:left="320" w:hangingChars="200" w:hanging="320"/>
        <w:rPr>
          <w:color w:val="000000" w:themeColor="text1"/>
          <w:sz w:val="16"/>
          <w:szCs w:val="16"/>
        </w:rPr>
      </w:pPr>
    </w:p>
    <w:p w14:paraId="048E94EE" w14:textId="77777777" w:rsidR="00A43A10" w:rsidRDefault="00A43A10" w:rsidP="00A43A10">
      <w:pPr>
        <w:ind w:left="320" w:hangingChars="200" w:hanging="320"/>
        <w:rPr>
          <w:color w:val="000000" w:themeColor="text1"/>
          <w:sz w:val="16"/>
          <w:szCs w:val="16"/>
        </w:rPr>
      </w:pPr>
    </w:p>
    <w:p w14:paraId="082C35EE" w14:textId="0B83BA27" w:rsidR="00A43A10" w:rsidRDefault="00A43A10">
      <w:pPr>
        <w:widowControl/>
        <w:jc w:val="left"/>
        <w:rPr>
          <w:color w:val="000000" w:themeColor="text1"/>
          <w:sz w:val="16"/>
          <w:szCs w:val="16"/>
        </w:rPr>
      </w:pPr>
      <w:r>
        <w:rPr>
          <w:color w:val="000000" w:themeColor="text1"/>
          <w:sz w:val="16"/>
          <w:szCs w:val="16"/>
        </w:rPr>
        <w:br w:type="page"/>
      </w:r>
    </w:p>
    <w:p w14:paraId="5888B7B7" w14:textId="77777777" w:rsidR="00A43A10" w:rsidRDefault="00A43A10" w:rsidP="00A43A10">
      <w:pPr>
        <w:ind w:left="320" w:hangingChars="200" w:hanging="320"/>
        <w:rPr>
          <w:color w:val="000000" w:themeColor="text1"/>
          <w:sz w:val="16"/>
          <w:szCs w:val="16"/>
        </w:rPr>
      </w:pPr>
    </w:p>
    <w:p w14:paraId="0FFCC6DE" w14:textId="77777777" w:rsidR="00A43A10" w:rsidRPr="007B645A" w:rsidRDefault="00A43A10" w:rsidP="00A43A10">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668480" behindDoc="0" locked="0" layoutInCell="1" allowOverlap="1" wp14:anchorId="578D6CB8" wp14:editId="6790B831">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2A89FE63" w14:textId="77777777" w:rsidR="00A43A10" w:rsidRPr="009F3BB4"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6CB8" id="_x0000_s1031" type="#_x0000_t202" style="position:absolute;left:0;text-align:left;margin-left:0;margin-top:-53.25pt;width:440.25pt;height:3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AylrstQQIAADMEAAAO&#10;AAAAAAAAAAAAAAAAAC4CAABkcnMvZTJvRG9jLnhtbFBLAQItABQABgAIAAAAIQB8g1mn3QAAAAkB&#10;AAAPAAAAAAAAAAAAAAAAAJsEAABkcnMvZG93bnJldi54bWxQSwUGAAAAAAQABADzAAAApQUAAAAA&#10;" stroked="f">
                <v:textbox>
                  <w:txbxContent>
                    <w:p w14:paraId="2A89FE63" w14:textId="77777777" w:rsidR="00A43A10" w:rsidRPr="009F3BB4"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A43A10" w:rsidRPr="009F3BB4" w14:paraId="35E03904" w14:textId="77777777" w:rsidTr="00501E27">
        <w:trPr>
          <w:trHeight w:val="885"/>
        </w:trPr>
        <w:tc>
          <w:tcPr>
            <w:tcW w:w="9029" w:type="dxa"/>
            <w:tcBorders>
              <w:top w:val="single" w:sz="18" w:space="0" w:color="auto"/>
              <w:left w:val="single" w:sz="18" w:space="0" w:color="auto"/>
              <w:bottom w:val="single" w:sz="4" w:space="0" w:color="auto"/>
              <w:right w:val="single" w:sz="18" w:space="0" w:color="auto"/>
            </w:tcBorders>
          </w:tcPr>
          <w:p w14:paraId="6F65EEE3" w14:textId="77777777" w:rsidR="00A43A10" w:rsidRPr="009F3BB4" w:rsidRDefault="00A43A10" w:rsidP="00501E27">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348A7C2B" w14:textId="77777777" w:rsidR="00A43A10" w:rsidRDefault="00A43A10" w:rsidP="00501E27">
            <w:pPr>
              <w:jc w:val="left"/>
              <w:rPr>
                <w:rFonts w:asciiTheme="majorEastAsia" w:eastAsiaTheme="majorEastAsia" w:hAnsiTheme="majorEastAsia"/>
                <w:sz w:val="18"/>
                <w:szCs w:val="18"/>
              </w:rPr>
            </w:pPr>
          </w:p>
          <w:p w14:paraId="3FCA4148" w14:textId="77777777" w:rsidR="00A43A10" w:rsidRDefault="00A43A10" w:rsidP="00501E27">
            <w:pPr>
              <w:jc w:val="left"/>
              <w:rPr>
                <w:rFonts w:asciiTheme="majorEastAsia" w:eastAsiaTheme="majorEastAsia" w:hAnsiTheme="majorEastAsia"/>
                <w:sz w:val="18"/>
                <w:szCs w:val="18"/>
              </w:rPr>
            </w:pPr>
          </w:p>
          <w:p w14:paraId="4D3741D2" w14:textId="77777777" w:rsidR="00A43A10" w:rsidRDefault="00A43A10" w:rsidP="00501E27">
            <w:pPr>
              <w:jc w:val="left"/>
              <w:rPr>
                <w:rFonts w:asciiTheme="majorEastAsia" w:eastAsiaTheme="majorEastAsia" w:hAnsiTheme="majorEastAsia"/>
                <w:sz w:val="18"/>
                <w:szCs w:val="18"/>
              </w:rPr>
            </w:pPr>
          </w:p>
          <w:p w14:paraId="5BE4E6E2" w14:textId="77777777" w:rsidR="00A43A10" w:rsidRDefault="00A43A10" w:rsidP="00501E27">
            <w:pPr>
              <w:jc w:val="left"/>
              <w:rPr>
                <w:rFonts w:asciiTheme="majorEastAsia" w:eastAsiaTheme="majorEastAsia" w:hAnsiTheme="majorEastAsia"/>
                <w:sz w:val="18"/>
                <w:szCs w:val="18"/>
              </w:rPr>
            </w:pPr>
          </w:p>
          <w:p w14:paraId="777A64E2" w14:textId="77777777" w:rsidR="00A43A10" w:rsidRDefault="00A43A10" w:rsidP="00501E27">
            <w:pPr>
              <w:jc w:val="left"/>
              <w:rPr>
                <w:rFonts w:asciiTheme="majorEastAsia" w:eastAsiaTheme="majorEastAsia" w:hAnsiTheme="majorEastAsia"/>
                <w:sz w:val="18"/>
                <w:szCs w:val="18"/>
              </w:rPr>
            </w:pPr>
          </w:p>
          <w:p w14:paraId="2D7D2AD0" w14:textId="77777777" w:rsidR="00A43A10" w:rsidRPr="009F3BB4" w:rsidRDefault="00A43A10" w:rsidP="00501E27">
            <w:pPr>
              <w:jc w:val="left"/>
              <w:rPr>
                <w:rFonts w:asciiTheme="majorEastAsia" w:eastAsiaTheme="majorEastAsia" w:hAnsiTheme="majorEastAsia"/>
                <w:sz w:val="18"/>
                <w:szCs w:val="18"/>
              </w:rPr>
            </w:pPr>
          </w:p>
        </w:tc>
      </w:tr>
      <w:tr w:rsidR="00A43A10" w:rsidRPr="009F3BB4" w14:paraId="0B894320" w14:textId="77777777" w:rsidTr="00501E27">
        <w:trPr>
          <w:trHeight w:val="735"/>
        </w:trPr>
        <w:tc>
          <w:tcPr>
            <w:tcW w:w="9029" w:type="dxa"/>
            <w:tcBorders>
              <w:top w:val="single" w:sz="4" w:space="0" w:color="auto"/>
              <w:left w:val="single" w:sz="18" w:space="0" w:color="auto"/>
              <w:bottom w:val="single" w:sz="18" w:space="0" w:color="auto"/>
              <w:right w:val="single" w:sz="18" w:space="0" w:color="auto"/>
            </w:tcBorders>
          </w:tcPr>
          <w:p w14:paraId="75F824EB" w14:textId="77777777" w:rsidR="00A43A10" w:rsidRPr="009F3BB4" w:rsidRDefault="00A43A10" w:rsidP="00501E27">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4BAD3CBD" w14:textId="77777777" w:rsidR="00A43A10" w:rsidRPr="009F3BB4" w:rsidRDefault="00A43A10" w:rsidP="00501E27">
            <w:pPr>
              <w:jc w:val="left"/>
              <w:rPr>
                <w:rFonts w:asciiTheme="majorEastAsia" w:eastAsiaTheme="majorEastAsia" w:hAnsiTheme="majorEastAsia"/>
                <w:sz w:val="22"/>
              </w:rPr>
            </w:pPr>
          </w:p>
          <w:p w14:paraId="4FFFF1C1" w14:textId="77777777" w:rsidR="00A43A10" w:rsidRPr="009F3BB4" w:rsidRDefault="00A43A10" w:rsidP="00501E27">
            <w:pPr>
              <w:jc w:val="left"/>
              <w:rPr>
                <w:rFonts w:asciiTheme="majorEastAsia" w:eastAsiaTheme="majorEastAsia" w:hAnsiTheme="majorEastAsia"/>
                <w:sz w:val="22"/>
              </w:rPr>
            </w:pPr>
          </w:p>
          <w:p w14:paraId="28EA63D0" w14:textId="77777777" w:rsidR="00A43A10" w:rsidRDefault="00A43A10" w:rsidP="00501E27">
            <w:pPr>
              <w:jc w:val="left"/>
              <w:rPr>
                <w:rFonts w:asciiTheme="majorEastAsia" w:eastAsiaTheme="majorEastAsia" w:hAnsiTheme="majorEastAsia"/>
                <w:sz w:val="22"/>
              </w:rPr>
            </w:pPr>
          </w:p>
          <w:p w14:paraId="4303EF37" w14:textId="77777777" w:rsidR="00A43A10" w:rsidRDefault="00A43A10" w:rsidP="00501E27">
            <w:pPr>
              <w:jc w:val="left"/>
              <w:rPr>
                <w:rFonts w:asciiTheme="majorEastAsia" w:eastAsiaTheme="majorEastAsia" w:hAnsiTheme="majorEastAsia"/>
                <w:sz w:val="22"/>
              </w:rPr>
            </w:pPr>
          </w:p>
          <w:p w14:paraId="08FCE3DB" w14:textId="77777777" w:rsidR="00A43A10" w:rsidRDefault="00A43A10" w:rsidP="00501E27">
            <w:pPr>
              <w:jc w:val="left"/>
              <w:rPr>
                <w:rFonts w:asciiTheme="majorEastAsia" w:eastAsiaTheme="majorEastAsia" w:hAnsiTheme="majorEastAsia"/>
                <w:sz w:val="22"/>
              </w:rPr>
            </w:pPr>
          </w:p>
          <w:p w14:paraId="68BDF7FC" w14:textId="77777777" w:rsidR="00A43A10" w:rsidRDefault="00A43A10" w:rsidP="00501E27">
            <w:pPr>
              <w:jc w:val="left"/>
              <w:rPr>
                <w:rFonts w:asciiTheme="majorEastAsia" w:eastAsiaTheme="majorEastAsia" w:hAnsiTheme="majorEastAsia"/>
                <w:sz w:val="22"/>
              </w:rPr>
            </w:pPr>
          </w:p>
          <w:p w14:paraId="5ADF7DEC" w14:textId="77777777" w:rsidR="00A43A10" w:rsidRDefault="00A43A10" w:rsidP="00501E27">
            <w:pPr>
              <w:jc w:val="left"/>
              <w:rPr>
                <w:rFonts w:asciiTheme="majorEastAsia" w:eastAsiaTheme="majorEastAsia" w:hAnsiTheme="majorEastAsia"/>
                <w:sz w:val="22"/>
              </w:rPr>
            </w:pPr>
          </w:p>
          <w:p w14:paraId="4AEEBED8" w14:textId="77777777" w:rsidR="00A43A10" w:rsidRPr="009F3BB4" w:rsidRDefault="00A43A10" w:rsidP="00501E27">
            <w:pPr>
              <w:jc w:val="left"/>
              <w:rPr>
                <w:rFonts w:asciiTheme="majorEastAsia" w:eastAsiaTheme="majorEastAsia" w:hAnsiTheme="majorEastAsia"/>
                <w:sz w:val="22"/>
              </w:rPr>
            </w:pPr>
          </w:p>
          <w:p w14:paraId="441C44D4" w14:textId="77777777" w:rsidR="00A43A10" w:rsidRPr="009F3BB4" w:rsidRDefault="00A43A10" w:rsidP="00501E27">
            <w:pPr>
              <w:jc w:val="left"/>
              <w:rPr>
                <w:rFonts w:asciiTheme="majorEastAsia" w:eastAsiaTheme="majorEastAsia" w:hAnsiTheme="majorEastAsia"/>
                <w:sz w:val="22"/>
              </w:rPr>
            </w:pPr>
          </w:p>
        </w:tc>
      </w:tr>
    </w:tbl>
    <w:p w14:paraId="2BE0C864" w14:textId="77777777" w:rsidR="00A43A10" w:rsidRPr="009F3BB4" w:rsidRDefault="00A43A10" w:rsidP="00A43A10">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9746CC8" w14:textId="77777777" w:rsidR="00A43A10" w:rsidRDefault="00A43A10" w:rsidP="00A43A10">
      <w:pPr>
        <w:rPr>
          <w:rFonts w:asciiTheme="minorEastAsia" w:hAnsiTheme="minorEastAsia"/>
          <w:b/>
          <w:sz w:val="22"/>
        </w:rPr>
      </w:pPr>
    </w:p>
    <w:p w14:paraId="327E274C" w14:textId="77777777" w:rsidR="00A43A10" w:rsidRDefault="00A43A10" w:rsidP="00A43A10">
      <w:pPr>
        <w:rPr>
          <w:rFonts w:asciiTheme="minorEastAsia" w:hAnsiTheme="minorEastAsia"/>
          <w:b/>
          <w:sz w:val="22"/>
        </w:rPr>
      </w:pPr>
    </w:p>
    <w:p w14:paraId="2CB66501" w14:textId="77777777" w:rsidR="00A43A10" w:rsidRDefault="00A43A10" w:rsidP="00A43A10">
      <w:pPr>
        <w:rPr>
          <w:rFonts w:asciiTheme="minorEastAsia" w:hAnsiTheme="minorEastAsia"/>
          <w:b/>
          <w:sz w:val="22"/>
        </w:rPr>
      </w:pPr>
    </w:p>
    <w:p w14:paraId="6C4D9B65" w14:textId="77777777" w:rsidR="00A43A10" w:rsidRDefault="00A43A10" w:rsidP="00A43A10">
      <w:pPr>
        <w:rPr>
          <w:rFonts w:asciiTheme="minorEastAsia" w:hAnsiTheme="minorEastAsia"/>
          <w:b/>
          <w:sz w:val="22"/>
        </w:rPr>
      </w:pPr>
    </w:p>
    <w:p w14:paraId="784F6F31" w14:textId="77777777" w:rsidR="00A43A10" w:rsidRDefault="00A43A10" w:rsidP="00A43A10">
      <w:pPr>
        <w:rPr>
          <w:rFonts w:asciiTheme="minorEastAsia" w:hAnsiTheme="minorEastAsia"/>
          <w:b/>
          <w:sz w:val="22"/>
        </w:rPr>
      </w:pPr>
    </w:p>
    <w:p w14:paraId="1A69B499" w14:textId="77777777" w:rsidR="00A43A10" w:rsidRDefault="00A43A10" w:rsidP="00A43A10">
      <w:pPr>
        <w:rPr>
          <w:rFonts w:asciiTheme="minorEastAsia" w:hAnsiTheme="minorEastAsia"/>
          <w:b/>
          <w:sz w:val="22"/>
        </w:rPr>
      </w:pPr>
    </w:p>
    <w:p w14:paraId="6442068E" w14:textId="77777777" w:rsidR="00A43A10" w:rsidRDefault="00A43A10" w:rsidP="00A43A10">
      <w:pPr>
        <w:rPr>
          <w:rFonts w:asciiTheme="minorEastAsia" w:hAnsiTheme="minorEastAsia"/>
          <w:b/>
          <w:sz w:val="22"/>
        </w:rPr>
      </w:pPr>
    </w:p>
    <w:p w14:paraId="54025F89" w14:textId="77777777" w:rsidR="00A43A10" w:rsidRDefault="00A43A10" w:rsidP="00A43A10">
      <w:pPr>
        <w:rPr>
          <w:rFonts w:asciiTheme="minorEastAsia" w:hAnsiTheme="minorEastAsia"/>
          <w:b/>
          <w:sz w:val="22"/>
        </w:rPr>
      </w:pPr>
    </w:p>
    <w:p w14:paraId="7A17DE76" w14:textId="77777777" w:rsidR="00A43A10" w:rsidRDefault="00A43A10" w:rsidP="00A43A10">
      <w:pPr>
        <w:rPr>
          <w:rFonts w:asciiTheme="minorEastAsia" w:hAnsiTheme="minorEastAsia"/>
          <w:b/>
          <w:sz w:val="22"/>
        </w:rPr>
      </w:pPr>
    </w:p>
    <w:p w14:paraId="00BE50F4" w14:textId="77777777" w:rsidR="00A43A10" w:rsidRDefault="00A43A10" w:rsidP="00A43A10">
      <w:pPr>
        <w:rPr>
          <w:rFonts w:asciiTheme="minorEastAsia" w:hAnsiTheme="minorEastAsia"/>
          <w:b/>
          <w:sz w:val="22"/>
        </w:rPr>
      </w:pPr>
    </w:p>
    <w:p w14:paraId="20344C53" w14:textId="77777777" w:rsidR="00A43A10" w:rsidRDefault="00A43A10" w:rsidP="00A43A10">
      <w:pPr>
        <w:rPr>
          <w:rFonts w:asciiTheme="minorEastAsia" w:hAnsiTheme="minorEastAsia"/>
          <w:b/>
          <w:sz w:val="22"/>
        </w:rPr>
      </w:pPr>
    </w:p>
    <w:p w14:paraId="1160E206" w14:textId="77777777" w:rsidR="00A43A10" w:rsidRDefault="00A43A10" w:rsidP="00A43A10">
      <w:pPr>
        <w:rPr>
          <w:rFonts w:asciiTheme="minorEastAsia" w:hAnsiTheme="minorEastAsia"/>
          <w:b/>
          <w:sz w:val="22"/>
        </w:rPr>
      </w:pPr>
    </w:p>
    <w:p w14:paraId="4CCBC54D" w14:textId="77777777" w:rsidR="00A43A10" w:rsidRDefault="00A43A10" w:rsidP="00A43A10">
      <w:pPr>
        <w:rPr>
          <w:rFonts w:asciiTheme="minorEastAsia" w:hAnsiTheme="minorEastAsia"/>
          <w:b/>
          <w:sz w:val="22"/>
        </w:rPr>
      </w:pPr>
    </w:p>
    <w:p w14:paraId="405CF73F" w14:textId="77777777" w:rsidR="00A43A10" w:rsidRDefault="00A43A10" w:rsidP="00A43A10">
      <w:pPr>
        <w:rPr>
          <w:rFonts w:asciiTheme="minorEastAsia" w:hAnsiTheme="minorEastAsia"/>
          <w:b/>
          <w:sz w:val="22"/>
        </w:rPr>
      </w:pPr>
    </w:p>
    <w:p w14:paraId="49860CFE" w14:textId="77777777" w:rsidR="00A43A10" w:rsidRDefault="00A43A10" w:rsidP="00A43A10">
      <w:pPr>
        <w:rPr>
          <w:rFonts w:asciiTheme="minorEastAsia" w:hAnsiTheme="minorEastAsia"/>
          <w:b/>
          <w:sz w:val="22"/>
        </w:rPr>
      </w:pPr>
    </w:p>
    <w:p w14:paraId="36AD55B3" w14:textId="77777777" w:rsidR="00A43A10" w:rsidRDefault="00A43A10" w:rsidP="00A43A10">
      <w:pPr>
        <w:rPr>
          <w:rFonts w:asciiTheme="minorEastAsia" w:hAnsiTheme="minorEastAsia"/>
          <w:b/>
          <w:sz w:val="22"/>
        </w:rPr>
      </w:pPr>
    </w:p>
    <w:p w14:paraId="32BD7D4F" w14:textId="77777777" w:rsidR="00A43A10" w:rsidRDefault="00A43A10" w:rsidP="00A43A10">
      <w:pPr>
        <w:rPr>
          <w:rFonts w:asciiTheme="minorEastAsia" w:hAnsiTheme="minorEastAsia"/>
          <w:b/>
          <w:sz w:val="22"/>
        </w:rPr>
      </w:pPr>
    </w:p>
    <w:p w14:paraId="2A7D0BE7" w14:textId="77777777" w:rsidR="00A43A10" w:rsidRDefault="00A43A10" w:rsidP="00A43A10">
      <w:pPr>
        <w:rPr>
          <w:rFonts w:asciiTheme="minorEastAsia" w:hAnsiTheme="minorEastAsia"/>
          <w:b/>
          <w:sz w:val="22"/>
        </w:rPr>
      </w:pPr>
    </w:p>
    <w:p w14:paraId="1A3E6C58" w14:textId="77777777" w:rsidR="00A43A10" w:rsidRDefault="00A43A10" w:rsidP="00A43A10">
      <w:pPr>
        <w:rPr>
          <w:rFonts w:asciiTheme="minorEastAsia" w:hAnsiTheme="minorEastAsia"/>
          <w:b/>
          <w:sz w:val="22"/>
        </w:rPr>
      </w:pPr>
    </w:p>
    <w:p w14:paraId="67CF341F" w14:textId="77777777" w:rsidR="00A43A10" w:rsidRDefault="00A43A10" w:rsidP="00A43A10">
      <w:pPr>
        <w:rPr>
          <w:rFonts w:asciiTheme="minorEastAsia" w:hAnsiTheme="minorEastAsia"/>
          <w:b/>
          <w:sz w:val="22"/>
        </w:rPr>
      </w:pPr>
    </w:p>
    <w:p w14:paraId="130F8665" w14:textId="77777777" w:rsidR="00A43A10" w:rsidRDefault="00A43A10" w:rsidP="00A43A10">
      <w:pPr>
        <w:rPr>
          <w:rFonts w:asciiTheme="minorEastAsia" w:hAnsiTheme="minorEastAsia"/>
          <w:b/>
          <w:sz w:val="22"/>
        </w:rPr>
      </w:pPr>
    </w:p>
    <w:p w14:paraId="55A39134" w14:textId="77777777" w:rsidR="00A43A10" w:rsidRPr="00812C13" w:rsidRDefault="00A43A10" w:rsidP="00A43A10">
      <w:pPr>
        <w:rPr>
          <w:rFonts w:asciiTheme="minorEastAsia" w:hAnsiTheme="minorEastAsia"/>
          <w:b/>
          <w:sz w:val="22"/>
        </w:rPr>
      </w:pPr>
    </w:p>
    <w:p w14:paraId="7F0660C9" w14:textId="77777777" w:rsidR="00A43A10" w:rsidRPr="009F3BB4" w:rsidRDefault="00A43A10" w:rsidP="00A43A10">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32BC0A9D" w14:textId="77777777" w:rsidR="00A43A10" w:rsidRPr="009F3BB4" w:rsidRDefault="00A43A10" w:rsidP="00A43A10">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A43A10" w:rsidRPr="009F3BB4" w14:paraId="4DA1AE6D" w14:textId="77777777" w:rsidTr="00501E27">
        <w:tc>
          <w:tcPr>
            <w:tcW w:w="1342" w:type="dxa"/>
            <w:shd w:val="clear" w:color="auto" w:fill="FFFF00"/>
          </w:tcPr>
          <w:p w14:paraId="72EFEBCB"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7935C4E0"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ECEC894"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DF18B56"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367B5D93"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5C1A9A5"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6195DF3A"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A43A10" w:rsidRPr="009F3BB4" w14:paraId="6FAECAD0" w14:textId="77777777" w:rsidTr="00501E27">
        <w:tc>
          <w:tcPr>
            <w:tcW w:w="1342" w:type="dxa"/>
            <w:shd w:val="clear" w:color="auto" w:fill="auto"/>
          </w:tcPr>
          <w:p w14:paraId="4EAD7D30" w14:textId="77777777" w:rsidR="00A43A10" w:rsidRPr="009F3BB4" w:rsidRDefault="00A43A10" w:rsidP="00501E27">
            <w:pPr>
              <w:rPr>
                <w:rFonts w:ascii="ＭＳ 明朝" w:hAnsi="ＭＳ 明朝"/>
                <w:szCs w:val="21"/>
              </w:rPr>
            </w:pPr>
          </w:p>
        </w:tc>
        <w:tc>
          <w:tcPr>
            <w:tcW w:w="1827" w:type="dxa"/>
            <w:shd w:val="clear" w:color="auto" w:fill="auto"/>
          </w:tcPr>
          <w:p w14:paraId="70A8825C" w14:textId="77777777" w:rsidR="00A43A10" w:rsidRPr="009F3BB4" w:rsidRDefault="00A43A10" w:rsidP="00501E27">
            <w:pPr>
              <w:rPr>
                <w:rFonts w:ascii="ＭＳ 明朝" w:hAnsi="ＭＳ 明朝"/>
                <w:szCs w:val="21"/>
              </w:rPr>
            </w:pPr>
          </w:p>
        </w:tc>
        <w:tc>
          <w:tcPr>
            <w:tcW w:w="1980" w:type="dxa"/>
            <w:shd w:val="clear" w:color="auto" w:fill="auto"/>
          </w:tcPr>
          <w:p w14:paraId="0B9E0128" w14:textId="77777777" w:rsidR="00A43A10" w:rsidRPr="009F3BB4" w:rsidRDefault="00A43A10" w:rsidP="00501E27">
            <w:pPr>
              <w:rPr>
                <w:rFonts w:ascii="ＭＳ 明朝" w:hAnsi="ＭＳ 明朝"/>
                <w:szCs w:val="21"/>
              </w:rPr>
            </w:pPr>
          </w:p>
        </w:tc>
        <w:tc>
          <w:tcPr>
            <w:tcW w:w="2017" w:type="dxa"/>
            <w:shd w:val="clear" w:color="auto" w:fill="auto"/>
          </w:tcPr>
          <w:p w14:paraId="479F0737" w14:textId="77777777" w:rsidR="00A43A10" w:rsidRPr="009F3BB4" w:rsidRDefault="00A43A10" w:rsidP="00501E27">
            <w:pPr>
              <w:jc w:val="right"/>
              <w:rPr>
                <w:rFonts w:ascii="ＭＳ 明朝" w:hAnsi="ＭＳ 明朝"/>
                <w:szCs w:val="21"/>
              </w:rPr>
            </w:pPr>
          </w:p>
        </w:tc>
        <w:tc>
          <w:tcPr>
            <w:tcW w:w="1894" w:type="dxa"/>
          </w:tcPr>
          <w:p w14:paraId="3AE49ED9" w14:textId="77777777" w:rsidR="00A43A10" w:rsidRPr="009F3BB4" w:rsidRDefault="00A43A10" w:rsidP="00501E27">
            <w:pPr>
              <w:jc w:val="right"/>
              <w:rPr>
                <w:rFonts w:ascii="ＭＳ 明朝" w:hAnsi="ＭＳ 明朝"/>
                <w:szCs w:val="21"/>
              </w:rPr>
            </w:pPr>
          </w:p>
        </w:tc>
      </w:tr>
      <w:tr w:rsidR="00A43A10" w:rsidRPr="009F3BB4" w14:paraId="1A3E5D7E" w14:textId="77777777" w:rsidTr="00501E27">
        <w:tc>
          <w:tcPr>
            <w:tcW w:w="1342" w:type="dxa"/>
            <w:shd w:val="clear" w:color="auto" w:fill="auto"/>
          </w:tcPr>
          <w:p w14:paraId="1FA7818E" w14:textId="77777777" w:rsidR="00A43A10" w:rsidRPr="009F3BB4" w:rsidRDefault="00A43A10" w:rsidP="00501E27">
            <w:pPr>
              <w:rPr>
                <w:rFonts w:ascii="ＭＳ 明朝" w:hAnsi="ＭＳ 明朝"/>
                <w:szCs w:val="21"/>
              </w:rPr>
            </w:pPr>
          </w:p>
        </w:tc>
        <w:tc>
          <w:tcPr>
            <w:tcW w:w="1827" w:type="dxa"/>
            <w:shd w:val="clear" w:color="auto" w:fill="auto"/>
          </w:tcPr>
          <w:p w14:paraId="7821DEF4" w14:textId="77777777" w:rsidR="00A43A10" w:rsidRPr="009F3BB4" w:rsidRDefault="00A43A10" w:rsidP="00501E27">
            <w:pPr>
              <w:rPr>
                <w:rFonts w:ascii="ＭＳ 明朝" w:hAnsi="ＭＳ 明朝"/>
                <w:szCs w:val="21"/>
              </w:rPr>
            </w:pPr>
          </w:p>
        </w:tc>
        <w:tc>
          <w:tcPr>
            <w:tcW w:w="1980" w:type="dxa"/>
            <w:shd w:val="clear" w:color="auto" w:fill="auto"/>
          </w:tcPr>
          <w:p w14:paraId="46732396" w14:textId="77777777" w:rsidR="00A43A10" w:rsidRPr="009F3BB4" w:rsidRDefault="00A43A10" w:rsidP="00501E27">
            <w:pPr>
              <w:rPr>
                <w:rFonts w:ascii="ＭＳ 明朝" w:hAnsi="ＭＳ 明朝"/>
                <w:szCs w:val="21"/>
              </w:rPr>
            </w:pPr>
          </w:p>
        </w:tc>
        <w:tc>
          <w:tcPr>
            <w:tcW w:w="2017" w:type="dxa"/>
            <w:shd w:val="clear" w:color="auto" w:fill="auto"/>
          </w:tcPr>
          <w:p w14:paraId="4A290F87" w14:textId="77777777" w:rsidR="00A43A10" w:rsidRPr="009F3BB4" w:rsidRDefault="00A43A10" w:rsidP="00501E27">
            <w:pPr>
              <w:jc w:val="right"/>
              <w:rPr>
                <w:rFonts w:ascii="ＭＳ 明朝" w:hAnsi="ＭＳ 明朝"/>
                <w:szCs w:val="21"/>
              </w:rPr>
            </w:pPr>
          </w:p>
        </w:tc>
        <w:tc>
          <w:tcPr>
            <w:tcW w:w="1894" w:type="dxa"/>
          </w:tcPr>
          <w:p w14:paraId="2445864F" w14:textId="77777777" w:rsidR="00A43A10" w:rsidRPr="009F3BB4" w:rsidRDefault="00A43A10" w:rsidP="00501E27">
            <w:pPr>
              <w:jc w:val="right"/>
              <w:rPr>
                <w:rFonts w:ascii="ＭＳ 明朝" w:hAnsi="ＭＳ 明朝"/>
                <w:szCs w:val="21"/>
              </w:rPr>
            </w:pPr>
          </w:p>
        </w:tc>
      </w:tr>
      <w:tr w:rsidR="00A43A10" w:rsidRPr="009F3BB4" w14:paraId="4EBD3C32" w14:textId="77777777" w:rsidTr="00501E27">
        <w:tc>
          <w:tcPr>
            <w:tcW w:w="5149" w:type="dxa"/>
            <w:gridSpan w:val="3"/>
            <w:shd w:val="clear" w:color="auto" w:fill="FFFF00"/>
          </w:tcPr>
          <w:p w14:paraId="6595679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2FB4DEC2" w14:textId="77777777" w:rsidR="00A43A10" w:rsidRPr="009F3BB4" w:rsidRDefault="00A43A10" w:rsidP="00501E27">
            <w:pPr>
              <w:jc w:val="right"/>
              <w:rPr>
                <w:rFonts w:ascii="ＭＳ 明朝" w:hAnsi="ＭＳ 明朝"/>
                <w:szCs w:val="21"/>
              </w:rPr>
            </w:pPr>
          </w:p>
        </w:tc>
        <w:tc>
          <w:tcPr>
            <w:tcW w:w="1894" w:type="dxa"/>
          </w:tcPr>
          <w:p w14:paraId="48D28175" w14:textId="77777777" w:rsidR="00A43A10" w:rsidRPr="009F3BB4" w:rsidRDefault="00A43A10" w:rsidP="00501E27">
            <w:pPr>
              <w:jc w:val="right"/>
              <w:rPr>
                <w:rFonts w:ascii="ＭＳ 明朝" w:hAnsi="ＭＳ 明朝"/>
                <w:szCs w:val="21"/>
              </w:rPr>
            </w:pPr>
          </w:p>
        </w:tc>
      </w:tr>
    </w:tbl>
    <w:p w14:paraId="4CBB2A12" w14:textId="77777777" w:rsidR="00A43A10" w:rsidRPr="009F3BB4" w:rsidRDefault="00A43A10" w:rsidP="00A43A10">
      <w:pPr>
        <w:rPr>
          <w:sz w:val="16"/>
          <w:szCs w:val="16"/>
        </w:rPr>
      </w:pPr>
      <w:r w:rsidRPr="009F3BB4">
        <w:rPr>
          <w:rFonts w:hint="eastAsia"/>
          <w:sz w:val="16"/>
          <w:szCs w:val="16"/>
        </w:rPr>
        <w:t>※経費区分には、「①機械装置等費」から「⑬外注費」までの各費目を記入してください。</w:t>
      </w:r>
    </w:p>
    <w:p w14:paraId="4349E18F" w14:textId="77777777" w:rsidR="00A43A10" w:rsidRPr="009F3BB4" w:rsidRDefault="00A43A10" w:rsidP="00A43A10">
      <w:pPr>
        <w:rPr>
          <w:sz w:val="16"/>
          <w:szCs w:val="16"/>
        </w:rPr>
      </w:pPr>
    </w:p>
    <w:p w14:paraId="045F0FCF" w14:textId="77777777" w:rsidR="00A43A10" w:rsidRPr="009F3BB4" w:rsidRDefault="00A43A10" w:rsidP="00A43A10">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A43A10" w:rsidRPr="009F3BB4" w14:paraId="7E01CC39" w14:textId="77777777" w:rsidTr="00501E27">
        <w:tc>
          <w:tcPr>
            <w:tcW w:w="1342" w:type="dxa"/>
            <w:shd w:val="clear" w:color="auto" w:fill="FFFF00"/>
          </w:tcPr>
          <w:p w14:paraId="4DEE180B"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21D3F67"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77163159"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297028DB"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4EDC2769"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6EE0B66B"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3DC30774"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A43A10" w:rsidRPr="009F3BB4" w14:paraId="77BEF191" w14:textId="77777777" w:rsidTr="00501E27">
        <w:tc>
          <w:tcPr>
            <w:tcW w:w="1342" w:type="dxa"/>
            <w:shd w:val="clear" w:color="auto" w:fill="auto"/>
          </w:tcPr>
          <w:p w14:paraId="260493CE" w14:textId="77777777" w:rsidR="00A43A10" w:rsidRPr="009F3BB4" w:rsidRDefault="00A43A10" w:rsidP="00501E27">
            <w:pPr>
              <w:rPr>
                <w:rFonts w:ascii="ＭＳ 明朝" w:hAnsi="ＭＳ 明朝"/>
                <w:szCs w:val="21"/>
              </w:rPr>
            </w:pPr>
          </w:p>
        </w:tc>
        <w:tc>
          <w:tcPr>
            <w:tcW w:w="1827" w:type="dxa"/>
            <w:shd w:val="clear" w:color="auto" w:fill="auto"/>
          </w:tcPr>
          <w:p w14:paraId="18A70B4C" w14:textId="77777777" w:rsidR="00A43A10" w:rsidRPr="009F3BB4" w:rsidRDefault="00A43A10" w:rsidP="00501E27">
            <w:pPr>
              <w:rPr>
                <w:rFonts w:ascii="ＭＳ 明朝" w:hAnsi="ＭＳ 明朝"/>
                <w:szCs w:val="21"/>
              </w:rPr>
            </w:pPr>
          </w:p>
        </w:tc>
        <w:tc>
          <w:tcPr>
            <w:tcW w:w="1980" w:type="dxa"/>
            <w:shd w:val="clear" w:color="auto" w:fill="auto"/>
          </w:tcPr>
          <w:p w14:paraId="5B6924B2" w14:textId="77777777" w:rsidR="00A43A10" w:rsidRPr="009F3BB4" w:rsidRDefault="00A43A10" w:rsidP="00501E27">
            <w:pPr>
              <w:rPr>
                <w:rFonts w:ascii="ＭＳ 明朝" w:hAnsi="ＭＳ 明朝"/>
                <w:szCs w:val="21"/>
              </w:rPr>
            </w:pPr>
          </w:p>
        </w:tc>
        <w:tc>
          <w:tcPr>
            <w:tcW w:w="2017" w:type="dxa"/>
            <w:shd w:val="clear" w:color="auto" w:fill="auto"/>
          </w:tcPr>
          <w:p w14:paraId="6BB1A271" w14:textId="77777777" w:rsidR="00A43A10" w:rsidRPr="009F3BB4" w:rsidRDefault="00A43A10" w:rsidP="00501E27">
            <w:pPr>
              <w:jc w:val="right"/>
              <w:rPr>
                <w:rFonts w:ascii="ＭＳ 明朝" w:hAnsi="ＭＳ 明朝"/>
                <w:szCs w:val="21"/>
              </w:rPr>
            </w:pPr>
          </w:p>
        </w:tc>
        <w:tc>
          <w:tcPr>
            <w:tcW w:w="1894" w:type="dxa"/>
          </w:tcPr>
          <w:p w14:paraId="18B1CAD4" w14:textId="77777777" w:rsidR="00A43A10" w:rsidRPr="009F3BB4" w:rsidRDefault="00A43A10" w:rsidP="00501E27">
            <w:pPr>
              <w:jc w:val="right"/>
              <w:rPr>
                <w:rFonts w:ascii="ＭＳ 明朝" w:hAnsi="ＭＳ 明朝"/>
                <w:szCs w:val="21"/>
              </w:rPr>
            </w:pPr>
          </w:p>
        </w:tc>
      </w:tr>
      <w:tr w:rsidR="00A43A10" w:rsidRPr="009F3BB4" w14:paraId="7FF7ED0F" w14:textId="77777777" w:rsidTr="00501E27">
        <w:tc>
          <w:tcPr>
            <w:tcW w:w="1342" w:type="dxa"/>
            <w:shd w:val="clear" w:color="auto" w:fill="auto"/>
          </w:tcPr>
          <w:p w14:paraId="73463D9C" w14:textId="77777777" w:rsidR="00A43A10" w:rsidRPr="009F3BB4" w:rsidRDefault="00A43A10" w:rsidP="00501E27">
            <w:pPr>
              <w:rPr>
                <w:rFonts w:ascii="ＭＳ 明朝" w:hAnsi="ＭＳ 明朝"/>
                <w:szCs w:val="21"/>
              </w:rPr>
            </w:pPr>
          </w:p>
        </w:tc>
        <w:tc>
          <w:tcPr>
            <w:tcW w:w="1827" w:type="dxa"/>
            <w:shd w:val="clear" w:color="auto" w:fill="auto"/>
          </w:tcPr>
          <w:p w14:paraId="68B68647" w14:textId="77777777" w:rsidR="00A43A10" w:rsidRPr="009F3BB4" w:rsidRDefault="00A43A10" w:rsidP="00501E27">
            <w:pPr>
              <w:rPr>
                <w:rFonts w:ascii="ＭＳ 明朝" w:hAnsi="ＭＳ 明朝"/>
                <w:szCs w:val="21"/>
              </w:rPr>
            </w:pPr>
          </w:p>
        </w:tc>
        <w:tc>
          <w:tcPr>
            <w:tcW w:w="1980" w:type="dxa"/>
            <w:shd w:val="clear" w:color="auto" w:fill="auto"/>
          </w:tcPr>
          <w:p w14:paraId="3D4A2E54" w14:textId="77777777" w:rsidR="00A43A10" w:rsidRPr="009F3BB4" w:rsidRDefault="00A43A10" w:rsidP="00501E27">
            <w:pPr>
              <w:rPr>
                <w:rFonts w:ascii="ＭＳ 明朝" w:hAnsi="ＭＳ 明朝"/>
                <w:szCs w:val="21"/>
              </w:rPr>
            </w:pPr>
          </w:p>
        </w:tc>
        <w:tc>
          <w:tcPr>
            <w:tcW w:w="2017" w:type="dxa"/>
            <w:shd w:val="clear" w:color="auto" w:fill="auto"/>
          </w:tcPr>
          <w:p w14:paraId="61E032DE" w14:textId="77777777" w:rsidR="00A43A10" w:rsidRPr="009F3BB4" w:rsidRDefault="00A43A10" w:rsidP="00501E27">
            <w:pPr>
              <w:jc w:val="right"/>
              <w:rPr>
                <w:rFonts w:ascii="ＭＳ 明朝" w:hAnsi="ＭＳ 明朝"/>
                <w:szCs w:val="21"/>
              </w:rPr>
            </w:pPr>
          </w:p>
        </w:tc>
        <w:tc>
          <w:tcPr>
            <w:tcW w:w="1894" w:type="dxa"/>
          </w:tcPr>
          <w:p w14:paraId="710C4D21" w14:textId="77777777" w:rsidR="00A43A10" w:rsidRPr="009F3BB4" w:rsidRDefault="00A43A10" w:rsidP="00501E27">
            <w:pPr>
              <w:jc w:val="right"/>
              <w:rPr>
                <w:rFonts w:ascii="ＭＳ 明朝" w:hAnsi="ＭＳ 明朝"/>
                <w:szCs w:val="21"/>
              </w:rPr>
            </w:pPr>
          </w:p>
        </w:tc>
      </w:tr>
      <w:tr w:rsidR="00A43A10" w:rsidRPr="009F3BB4" w14:paraId="03F77AD2" w14:textId="77777777" w:rsidTr="00501E27">
        <w:tc>
          <w:tcPr>
            <w:tcW w:w="5149" w:type="dxa"/>
            <w:gridSpan w:val="3"/>
            <w:shd w:val="clear" w:color="auto" w:fill="FFFF00"/>
          </w:tcPr>
          <w:p w14:paraId="654E653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B8EBAB1" w14:textId="77777777" w:rsidR="00A43A10" w:rsidRPr="009F3BB4" w:rsidRDefault="00A43A10" w:rsidP="00501E27">
            <w:pPr>
              <w:jc w:val="right"/>
              <w:rPr>
                <w:rFonts w:ascii="ＭＳ 明朝" w:hAnsi="ＭＳ 明朝"/>
                <w:szCs w:val="21"/>
              </w:rPr>
            </w:pPr>
          </w:p>
        </w:tc>
        <w:tc>
          <w:tcPr>
            <w:tcW w:w="1894" w:type="dxa"/>
          </w:tcPr>
          <w:p w14:paraId="7D9CD07E" w14:textId="77777777" w:rsidR="00A43A10" w:rsidRPr="009F3BB4" w:rsidRDefault="00A43A10" w:rsidP="00501E27">
            <w:pPr>
              <w:jc w:val="right"/>
              <w:rPr>
                <w:rFonts w:ascii="ＭＳ 明朝" w:hAnsi="ＭＳ 明朝"/>
                <w:szCs w:val="21"/>
              </w:rPr>
            </w:pPr>
          </w:p>
        </w:tc>
      </w:tr>
    </w:tbl>
    <w:p w14:paraId="482F864E" w14:textId="77777777" w:rsidR="00A43A10" w:rsidRPr="009F3BB4" w:rsidRDefault="00A43A10" w:rsidP="00A43A10">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62404B21" w14:textId="77777777" w:rsidR="00A43A10" w:rsidRPr="009F3BB4" w:rsidRDefault="00A43A10" w:rsidP="00A43A10">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578F274D" w14:textId="77777777" w:rsidR="00A43A10" w:rsidRPr="009F3BB4" w:rsidRDefault="00A43A10" w:rsidP="00A43A10">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29E3878C" w14:textId="77777777" w:rsidR="00A43A10" w:rsidRPr="009F3BB4" w:rsidRDefault="00A43A10" w:rsidP="00A43A10">
      <w:pPr>
        <w:rPr>
          <w:rFonts w:ascii="ＭＳ 明朝" w:hAnsi="ＭＳ 明朝"/>
          <w:sz w:val="24"/>
        </w:rPr>
      </w:pPr>
    </w:p>
    <w:p w14:paraId="18D3BFC8" w14:textId="77777777" w:rsidR="00A43A10" w:rsidRDefault="00A43A10" w:rsidP="00A43A1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E711ECC" w14:textId="77777777" w:rsidR="00A43A10" w:rsidRDefault="00A43A10" w:rsidP="00A43A10">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24B721FF" w14:textId="77777777" w:rsidR="00A43A10" w:rsidRDefault="00A43A10" w:rsidP="00A43A10">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209FFBB8" w14:textId="77777777" w:rsidR="00A43A10" w:rsidRPr="009F3BB4" w:rsidRDefault="00A43A10" w:rsidP="00A43A10">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A43A10" w:rsidRPr="009F3BB4" w14:paraId="76482B93" w14:textId="77777777" w:rsidTr="00501E27">
        <w:tc>
          <w:tcPr>
            <w:tcW w:w="9071" w:type="dxa"/>
            <w:gridSpan w:val="4"/>
            <w:shd w:val="clear" w:color="auto" w:fill="000000" w:themeFill="text1"/>
          </w:tcPr>
          <w:p w14:paraId="348891A5" w14:textId="77777777" w:rsidR="00A43A10" w:rsidRPr="009F3BB4" w:rsidRDefault="00A43A10" w:rsidP="00501E27">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A43A10" w:rsidRPr="009F3BB4" w14:paraId="120EF9BA" w14:textId="77777777" w:rsidTr="00501E27">
        <w:tc>
          <w:tcPr>
            <w:tcW w:w="2381" w:type="dxa"/>
            <w:shd w:val="clear" w:color="auto" w:fill="FFFF00"/>
          </w:tcPr>
          <w:p w14:paraId="49BC8EE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61C402EC"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7B0F5FF" w14:textId="77777777" w:rsidR="00A43A10" w:rsidRPr="009F3BB4"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1AD9FE72"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380327D7" w14:textId="77777777" w:rsidR="00A43A10" w:rsidRDefault="00A43A10" w:rsidP="00501E2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6C1C476F" w14:textId="77777777" w:rsidR="00A43A10" w:rsidRPr="00865DFE" w:rsidRDefault="00A43A10" w:rsidP="00501E2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13ED4F7C"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A43A10" w:rsidRPr="009F3BB4" w14:paraId="065274A1" w14:textId="77777777" w:rsidTr="00501E27">
        <w:tc>
          <w:tcPr>
            <w:tcW w:w="2381" w:type="dxa"/>
            <w:shd w:val="clear" w:color="auto" w:fill="auto"/>
          </w:tcPr>
          <w:p w14:paraId="638F1874"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3AA09B6" w14:textId="77777777" w:rsidR="00A43A10" w:rsidRPr="009F3BB4" w:rsidRDefault="00A43A10" w:rsidP="00501E27">
            <w:pPr>
              <w:rPr>
                <w:rFonts w:asciiTheme="majorEastAsia" w:eastAsiaTheme="majorEastAsia" w:hAnsiTheme="majorEastAsia"/>
                <w:sz w:val="22"/>
              </w:rPr>
            </w:pPr>
          </w:p>
        </w:tc>
        <w:tc>
          <w:tcPr>
            <w:tcW w:w="2268" w:type="dxa"/>
            <w:shd w:val="clear" w:color="auto" w:fill="auto"/>
          </w:tcPr>
          <w:p w14:paraId="2D43505A" w14:textId="77777777" w:rsidR="00A43A10" w:rsidRPr="009F3BB4" w:rsidRDefault="00A43A10" w:rsidP="00501E27">
            <w:pPr>
              <w:rPr>
                <w:rFonts w:ascii="ＭＳ 明朝" w:hAnsi="ＭＳ 明朝"/>
                <w:szCs w:val="21"/>
              </w:rPr>
            </w:pPr>
          </w:p>
        </w:tc>
        <w:tc>
          <w:tcPr>
            <w:tcW w:w="2268" w:type="dxa"/>
            <w:shd w:val="clear" w:color="auto" w:fill="auto"/>
          </w:tcPr>
          <w:p w14:paraId="0A6E603E" w14:textId="77777777" w:rsidR="00A43A10" w:rsidRPr="009F3BB4" w:rsidRDefault="00A43A10" w:rsidP="00501E27">
            <w:pPr>
              <w:rPr>
                <w:rFonts w:ascii="ＭＳ 明朝" w:hAnsi="ＭＳ 明朝"/>
                <w:szCs w:val="21"/>
              </w:rPr>
            </w:pPr>
          </w:p>
        </w:tc>
        <w:tc>
          <w:tcPr>
            <w:tcW w:w="2154" w:type="dxa"/>
          </w:tcPr>
          <w:p w14:paraId="476EF24E" w14:textId="77777777" w:rsidR="00A43A10" w:rsidRPr="009F3BB4" w:rsidRDefault="00A43A10" w:rsidP="00501E27">
            <w:pPr>
              <w:rPr>
                <w:rFonts w:ascii="ＭＳ 明朝" w:hAnsi="ＭＳ 明朝"/>
                <w:szCs w:val="21"/>
              </w:rPr>
            </w:pPr>
          </w:p>
        </w:tc>
      </w:tr>
      <w:tr w:rsidR="00A43A10" w:rsidRPr="009F3BB4" w14:paraId="62227191" w14:textId="77777777" w:rsidTr="00501E27">
        <w:tc>
          <w:tcPr>
            <w:tcW w:w="2381" w:type="dxa"/>
            <w:shd w:val="clear" w:color="auto" w:fill="auto"/>
          </w:tcPr>
          <w:p w14:paraId="2450F33F"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5090788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516D89B2" w14:textId="77777777" w:rsidR="00A43A10" w:rsidRPr="009F3BB4" w:rsidRDefault="00A43A10" w:rsidP="00501E27">
            <w:pPr>
              <w:rPr>
                <w:rFonts w:ascii="ＭＳ 明朝" w:hAnsi="ＭＳ 明朝"/>
                <w:szCs w:val="21"/>
              </w:rPr>
            </w:pPr>
          </w:p>
        </w:tc>
        <w:tc>
          <w:tcPr>
            <w:tcW w:w="2268" w:type="dxa"/>
            <w:shd w:val="clear" w:color="auto" w:fill="auto"/>
          </w:tcPr>
          <w:p w14:paraId="72484EA6" w14:textId="77777777" w:rsidR="00A43A10" w:rsidRPr="009F3BB4" w:rsidRDefault="00A43A10" w:rsidP="00501E27">
            <w:pPr>
              <w:rPr>
                <w:rFonts w:ascii="ＭＳ 明朝" w:hAnsi="ＭＳ 明朝"/>
                <w:szCs w:val="21"/>
              </w:rPr>
            </w:pPr>
          </w:p>
        </w:tc>
        <w:tc>
          <w:tcPr>
            <w:tcW w:w="2154" w:type="dxa"/>
          </w:tcPr>
          <w:p w14:paraId="5AFE201A" w14:textId="77777777" w:rsidR="00A43A10" w:rsidRPr="009F3BB4" w:rsidRDefault="00A43A10" w:rsidP="00501E27">
            <w:pPr>
              <w:rPr>
                <w:rFonts w:ascii="ＭＳ 明朝" w:hAnsi="ＭＳ 明朝"/>
                <w:szCs w:val="21"/>
              </w:rPr>
            </w:pPr>
          </w:p>
        </w:tc>
      </w:tr>
      <w:tr w:rsidR="00A43A10" w:rsidRPr="009F3BB4" w14:paraId="433D8CC2" w14:textId="77777777" w:rsidTr="00501E27">
        <w:tc>
          <w:tcPr>
            <w:tcW w:w="2381" w:type="dxa"/>
            <w:shd w:val="clear" w:color="auto" w:fill="FFFF00"/>
          </w:tcPr>
          <w:p w14:paraId="5E6BA5A2" w14:textId="77777777" w:rsidR="00A43A10" w:rsidRPr="009F3BB4" w:rsidRDefault="00A43A10" w:rsidP="00501E2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2BE2F83" w14:textId="77777777" w:rsidR="00A43A10" w:rsidRPr="009F3BB4" w:rsidRDefault="00A43A10" w:rsidP="00501E2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35319180" w14:textId="77777777" w:rsidR="00A43A10" w:rsidRPr="009F3BB4" w:rsidRDefault="00A43A10" w:rsidP="00501E27">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49A7BE55" w14:textId="77777777" w:rsidR="00A43A10" w:rsidRPr="009F3BB4" w:rsidRDefault="00A43A10" w:rsidP="00501E27">
            <w:pPr>
              <w:rPr>
                <w:rFonts w:ascii="ＭＳ 明朝" w:hAnsi="ＭＳ 明朝"/>
                <w:szCs w:val="21"/>
              </w:rPr>
            </w:pPr>
            <w:r w:rsidRPr="009F3BB4">
              <w:rPr>
                <w:rFonts w:ascii="ＭＳ 明朝" w:hAnsi="ＭＳ 明朝" w:hint="eastAsia"/>
                <w:szCs w:val="21"/>
              </w:rPr>
              <w:t>②</w:t>
            </w:r>
          </w:p>
        </w:tc>
      </w:tr>
      <w:tr w:rsidR="00A43A10" w:rsidRPr="009F3BB4" w14:paraId="20F8CB19" w14:textId="77777777" w:rsidTr="00501E27">
        <w:tc>
          <w:tcPr>
            <w:tcW w:w="2381" w:type="dxa"/>
            <w:shd w:val="clear" w:color="auto" w:fill="FFFF00"/>
          </w:tcPr>
          <w:p w14:paraId="2B4DCC10"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629A56A1" w14:textId="77777777" w:rsidR="00A43A10" w:rsidRPr="009F3BB4" w:rsidRDefault="00A43A10" w:rsidP="00501E2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55FA5001" w14:textId="77777777" w:rsidR="00A43A10" w:rsidRPr="009F3BB4" w:rsidRDefault="00A43A10" w:rsidP="00501E2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7EDC1751" w14:textId="77777777" w:rsidR="00A43A10" w:rsidRPr="009F3BB4" w:rsidRDefault="00A43A10" w:rsidP="00501E27">
            <w:pPr>
              <w:rPr>
                <w:rFonts w:ascii="ＭＳ 明朝" w:hAnsi="ＭＳ 明朝"/>
                <w:szCs w:val="21"/>
              </w:rPr>
            </w:pPr>
          </w:p>
        </w:tc>
        <w:tc>
          <w:tcPr>
            <w:tcW w:w="2268" w:type="dxa"/>
            <w:tcBorders>
              <w:tr2bl w:val="single" w:sz="4" w:space="0" w:color="auto"/>
            </w:tcBorders>
            <w:shd w:val="clear" w:color="auto" w:fill="auto"/>
          </w:tcPr>
          <w:p w14:paraId="5C778046" w14:textId="77777777" w:rsidR="00A43A10" w:rsidRPr="009F3BB4" w:rsidRDefault="00A43A10" w:rsidP="00501E27">
            <w:pPr>
              <w:rPr>
                <w:rFonts w:ascii="ＭＳ 明朝" w:hAnsi="ＭＳ 明朝"/>
                <w:szCs w:val="21"/>
              </w:rPr>
            </w:pPr>
          </w:p>
        </w:tc>
        <w:tc>
          <w:tcPr>
            <w:tcW w:w="2154" w:type="dxa"/>
          </w:tcPr>
          <w:p w14:paraId="6F80F563" w14:textId="77777777" w:rsidR="00A43A10" w:rsidRPr="009F3BB4" w:rsidRDefault="00A43A10" w:rsidP="00501E27">
            <w:pPr>
              <w:rPr>
                <w:rFonts w:ascii="ＭＳ 明朝" w:hAnsi="ＭＳ 明朝"/>
                <w:sz w:val="16"/>
                <w:szCs w:val="16"/>
              </w:rPr>
            </w:pPr>
            <w:r w:rsidRPr="009F3BB4">
              <w:rPr>
                <w:rFonts w:ascii="ＭＳ 明朝" w:hAnsi="ＭＳ 明朝" w:hint="eastAsia"/>
                <w:sz w:val="16"/>
                <w:szCs w:val="16"/>
              </w:rPr>
              <w:t>*小数点第２位を四捨五入</w:t>
            </w:r>
          </w:p>
          <w:p w14:paraId="4152CFC0" w14:textId="77777777" w:rsidR="00A43A10" w:rsidRPr="009F3BB4" w:rsidRDefault="00A43A10" w:rsidP="00501E27">
            <w:pPr>
              <w:rPr>
                <w:rFonts w:ascii="ＭＳ 明朝" w:hAnsi="ＭＳ 明朝"/>
                <w:sz w:val="16"/>
                <w:szCs w:val="16"/>
              </w:rPr>
            </w:pPr>
          </w:p>
        </w:tc>
      </w:tr>
    </w:tbl>
    <w:p w14:paraId="03944977" w14:textId="77777777" w:rsidR="00A43A10" w:rsidRDefault="00A43A10" w:rsidP="00A43A10">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A43A10" w:rsidRPr="009F3BB4" w14:paraId="3C34FC46" w14:textId="77777777" w:rsidTr="00501E27">
        <w:tc>
          <w:tcPr>
            <w:tcW w:w="9071" w:type="dxa"/>
            <w:gridSpan w:val="4"/>
            <w:shd w:val="clear" w:color="auto" w:fill="000000" w:themeFill="text1"/>
          </w:tcPr>
          <w:p w14:paraId="6AD3035D" w14:textId="77777777" w:rsidR="00A43A10" w:rsidRPr="009F3BB4" w:rsidRDefault="00A43A10" w:rsidP="00501E27">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A43A10" w:rsidRPr="009F3BB4" w14:paraId="6CA0AE56" w14:textId="77777777" w:rsidTr="00501E27">
        <w:tc>
          <w:tcPr>
            <w:tcW w:w="2381" w:type="dxa"/>
            <w:shd w:val="clear" w:color="auto" w:fill="FFFF00"/>
          </w:tcPr>
          <w:p w14:paraId="57BEDC13"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500DAC27"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792398C" w14:textId="77777777" w:rsidR="00A43A10" w:rsidRPr="009F3BB4"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7FB6807B"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176BD99C" w14:textId="77777777" w:rsidR="00A43A10" w:rsidRPr="00865DFE" w:rsidRDefault="00A43A10" w:rsidP="00501E27">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1F87F0F1" w14:textId="77777777" w:rsidR="00A43A10" w:rsidRPr="00865DFE" w:rsidRDefault="00A43A10" w:rsidP="00501E2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D331B07"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A43A10" w:rsidRPr="009F3BB4" w14:paraId="007C2081" w14:textId="77777777" w:rsidTr="00501E27">
        <w:tc>
          <w:tcPr>
            <w:tcW w:w="2381" w:type="dxa"/>
            <w:shd w:val="clear" w:color="auto" w:fill="auto"/>
          </w:tcPr>
          <w:p w14:paraId="6B4D0E6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62F6F1A" w14:textId="77777777" w:rsidR="00A43A10" w:rsidRPr="009F3BB4" w:rsidRDefault="00A43A10" w:rsidP="00501E27">
            <w:pPr>
              <w:rPr>
                <w:rFonts w:asciiTheme="majorEastAsia" w:eastAsiaTheme="majorEastAsia" w:hAnsiTheme="majorEastAsia"/>
                <w:sz w:val="22"/>
              </w:rPr>
            </w:pPr>
          </w:p>
        </w:tc>
        <w:tc>
          <w:tcPr>
            <w:tcW w:w="2268" w:type="dxa"/>
            <w:shd w:val="clear" w:color="auto" w:fill="auto"/>
          </w:tcPr>
          <w:p w14:paraId="64C5E387" w14:textId="77777777" w:rsidR="00A43A10" w:rsidRPr="009F3BB4" w:rsidRDefault="00A43A10" w:rsidP="00501E27">
            <w:pPr>
              <w:rPr>
                <w:rFonts w:ascii="ＭＳ 明朝" w:hAnsi="ＭＳ 明朝"/>
                <w:szCs w:val="21"/>
              </w:rPr>
            </w:pPr>
          </w:p>
        </w:tc>
        <w:tc>
          <w:tcPr>
            <w:tcW w:w="2268" w:type="dxa"/>
            <w:shd w:val="clear" w:color="auto" w:fill="auto"/>
          </w:tcPr>
          <w:p w14:paraId="16B69CE5" w14:textId="77777777" w:rsidR="00A43A10" w:rsidRPr="009F3BB4" w:rsidRDefault="00A43A10" w:rsidP="00501E27">
            <w:pPr>
              <w:rPr>
                <w:rFonts w:ascii="ＭＳ 明朝" w:hAnsi="ＭＳ 明朝"/>
                <w:szCs w:val="21"/>
              </w:rPr>
            </w:pPr>
          </w:p>
        </w:tc>
        <w:tc>
          <w:tcPr>
            <w:tcW w:w="2154" w:type="dxa"/>
          </w:tcPr>
          <w:p w14:paraId="76ADB16A" w14:textId="77777777" w:rsidR="00A43A10" w:rsidRPr="009F3BB4" w:rsidRDefault="00A43A10" w:rsidP="00501E27">
            <w:pPr>
              <w:rPr>
                <w:rFonts w:ascii="ＭＳ 明朝" w:hAnsi="ＭＳ 明朝"/>
                <w:szCs w:val="21"/>
              </w:rPr>
            </w:pPr>
          </w:p>
        </w:tc>
      </w:tr>
      <w:tr w:rsidR="00A43A10" w:rsidRPr="009F3BB4" w14:paraId="111348CB" w14:textId="77777777" w:rsidTr="00501E27">
        <w:tc>
          <w:tcPr>
            <w:tcW w:w="2381" w:type="dxa"/>
            <w:shd w:val="clear" w:color="auto" w:fill="auto"/>
          </w:tcPr>
          <w:p w14:paraId="34F7A50B"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1B8368F9"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1B5ECC7F" w14:textId="77777777" w:rsidR="00A43A10" w:rsidRPr="009F3BB4" w:rsidRDefault="00A43A10" w:rsidP="00501E27">
            <w:pPr>
              <w:rPr>
                <w:rFonts w:ascii="ＭＳ 明朝" w:hAnsi="ＭＳ 明朝"/>
                <w:szCs w:val="21"/>
              </w:rPr>
            </w:pPr>
          </w:p>
        </w:tc>
        <w:tc>
          <w:tcPr>
            <w:tcW w:w="2268" w:type="dxa"/>
            <w:shd w:val="clear" w:color="auto" w:fill="auto"/>
          </w:tcPr>
          <w:p w14:paraId="1ED7F087" w14:textId="77777777" w:rsidR="00A43A10" w:rsidRPr="009F3BB4" w:rsidRDefault="00A43A10" w:rsidP="00501E27">
            <w:pPr>
              <w:rPr>
                <w:rFonts w:ascii="ＭＳ 明朝" w:hAnsi="ＭＳ 明朝"/>
                <w:szCs w:val="21"/>
              </w:rPr>
            </w:pPr>
          </w:p>
        </w:tc>
        <w:tc>
          <w:tcPr>
            <w:tcW w:w="2154" w:type="dxa"/>
          </w:tcPr>
          <w:p w14:paraId="5D3338B4" w14:textId="77777777" w:rsidR="00A43A10" w:rsidRPr="009F3BB4" w:rsidRDefault="00A43A10" w:rsidP="00501E27">
            <w:pPr>
              <w:rPr>
                <w:rFonts w:ascii="ＭＳ 明朝" w:hAnsi="ＭＳ 明朝"/>
                <w:szCs w:val="21"/>
              </w:rPr>
            </w:pPr>
          </w:p>
        </w:tc>
      </w:tr>
      <w:tr w:rsidR="00A43A10" w:rsidRPr="009F3BB4" w14:paraId="2B39FD89" w14:textId="77777777" w:rsidTr="00501E27">
        <w:tc>
          <w:tcPr>
            <w:tcW w:w="2381" w:type="dxa"/>
            <w:shd w:val="clear" w:color="auto" w:fill="FFFF00"/>
          </w:tcPr>
          <w:p w14:paraId="2BDC450D" w14:textId="77777777" w:rsidR="00A43A10" w:rsidRPr="009F3BB4" w:rsidRDefault="00A43A10" w:rsidP="00501E2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3C51CB21" w14:textId="77777777" w:rsidR="00A43A10" w:rsidRPr="009F3BB4" w:rsidRDefault="00A43A10" w:rsidP="00501E2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28EA8ECD" w14:textId="77777777" w:rsidR="00A43A10" w:rsidRPr="009F3BB4" w:rsidRDefault="00A43A10" w:rsidP="00501E27">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497511D5" w14:textId="77777777" w:rsidR="00A43A10" w:rsidRPr="009F3BB4" w:rsidRDefault="00A43A10" w:rsidP="00501E27">
            <w:pPr>
              <w:rPr>
                <w:rFonts w:ascii="ＭＳ 明朝" w:hAnsi="ＭＳ 明朝"/>
                <w:szCs w:val="21"/>
              </w:rPr>
            </w:pPr>
            <w:r w:rsidRPr="009F3BB4">
              <w:rPr>
                <w:rFonts w:ascii="ＭＳ 明朝" w:hAnsi="ＭＳ 明朝" w:hint="eastAsia"/>
                <w:szCs w:val="21"/>
              </w:rPr>
              <w:t>②</w:t>
            </w:r>
          </w:p>
        </w:tc>
      </w:tr>
      <w:tr w:rsidR="00A43A10" w:rsidRPr="009F3BB4" w14:paraId="5E1EE51D" w14:textId="77777777" w:rsidTr="00501E27">
        <w:tc>
          <w:tcPr>
            <w:tcW w:w="2381" w:type="dxa"/>
            <w:shd w:val="clear" w:color="auto" w:fill="FFFF00"/>
          </w:tcPr>
          <w:p w14:paraId="6AC02C7C"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69778855" w14:textId="77777777" w:rsidR="00A43A10" w:rsidRPr="009F3BB4" w:rsidRDefault="00A43A10" w:rsidP="00501E2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29B60550" w14:textId="77777777" w:rsidR="00A43A10" w:rsidRPr="009F3BB4" w:rsidRDefault="00A43A10" w:rsidP="00501E2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46F69F23" w14:textId="77777777" w:rsidR="00A43A10" w:rsidRPr="009F3BB4" w:rsidRDefault="00A43A10" w:rsidP="00501E27">
            <w:pPr>
              <w:rPr>
                <w:rFonts w:ascii="ＭＳ 明朝" w:hAnsi="ＭＳ 明朝"/>
                <w:szCs w:val="21"/>
              </w:rPr>
            </w:pPr>
          </w:p>
        </w:tc>
        <w:tc>
          <w:tcPr>
            <w:tcW w:w="2268" w:type="dxa"/>
            <w:tcBorders>
              <w:tr2bl w:val="single" w:sz="4" w:space="0" w:color="auto"/>
            </w:tcBorders>
            <w:shd w:val="clear" w:color="auto" w:fill="auto"/>
          </w:tcPr>
          <w:p w14:paraId="7E43C9B8" w14:textId="77777777" w:rsidR="00A43A10" w:rsidRPr="009F3BB4" w:rsidRDefault="00A43A10" w:rsidP="00501E27">
            <w:pPr>
              <w:rPr>
                <w:rFonts w:ascii="ＭＳ 明朝" w:hAnsi="ＭＳ 明朝"/>
                <w:szCs w:val="21"/>
              </w:rPr>
            </w:pPr>
          </w:p>
        </w:tc>
        <w:tc>
          <w:tcPr>
            <w:tcW w:w="2154" w:type="dxa"/>
          </w:tcPr>
          <w:p w14:paraId="099E870A" w14:textId="77777777" w:rsidR="00A43A10" w:rsidRPr="009F3BB4" w:rsidRDefault="00A43A10" w:rsidP="00501E27">
            <w:pPr>
              <w:rPr>
                <w:rFonts w:ascii="ＭＳ 明朝" w:hAnsi="ＭＳ 明朝"/>
                <w:sz w:val="16"/>
                <w:szCs w:val="16"/>
              </w:rPr>
            </w:pPr>
            <w:r w:rsidRPr="009F3BB4">
              <w:rPr>
                <w:rFonts w:ascii="ＭＳ 明朝" w:hAnsi="ＭＳ 明朝" w:hint="eastAsia"/>
                <w:sz w:val="16"/>
                <w:szCs w:val="16"/>
              </w:rPr>
              <w:t>*小数点第２位を四捨五入</w:t>
            </w:r>
          </w:p>
          <w:p w14:paraId="21AF5364" w14:textId="77777777" w:rsidR="00A43A10" w:rsidRPr="009F3BB4" w:rsidRDefault="00A43A10" w:rsidP="00501E27">
            <w:pPr>
              <w:rPr>
                <w:rFonts w:ascii="ＭＳ 明朝" w:hAnsi="ＭＳ 明朝"/>
                <w:sz w:val="16"/>
                <w:szCs w:val="16"/>
              </w:rPr>
            </w:pPr>
          </w:p>
        </w:tc>
      </w:tr>
    </w:tbl>
    <w:p w14:paraId="624875CE" w14:textId="77777777" w:rsidR="00A43A10" w:rsidRDefault="00A43A10" w:rsidP="00A43A10">
      <w:pPr>
        <w:ind w:left="160" w:hangingChars="100" w:hanging="160"/>
        <w:rPr>
          <w:rFonts w:asciiTheme="minorEastAsia" w:hAnsiTheme="minorEastAsia"/>
          <w:sz w:val="16"/>
          <w:szCs w:val="16"/>
        </w:rPr>
      </w:pPr>
    </w:p>
    <w:p w14:paraId="10DC4BBC" w14:textId="77777777" w:rsidR="00A43A10" w:rsidRPr="009F3BB4" w:rsidRDefault="00A43A10" w:rsidP="00A43A10">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6E523459" w14:textId="77777777" w:rsidR="00A43A10" w:rsidRPr="009F3BB4" w:rsidRDefault="00A43A10" w:rsidP="00A43A10">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62AF3E5B" w14:textId="77777777" w:rsidR="00A43A10" w:rsidRPr="009F3BB4" w:rsidRDefault="00A43A10" w:rsidP="00A43A10">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7F804FE" w14:textId="77777777" w:rsidR="00A43A10" w:rsidRPr="009F3BB4" w:rsidRDefault="00A43A10" w:rsidP="00A43A10">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00E47F9C" w14:textId="77777777" w:rsidR="00A43A10" w:rsidRPr="009F3BB4" w:rsidRDefault="00A43A10" w:rsidP="00A43A10">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5900368C" w14:textId="77777777" w:rsidR="00A43A10" w:rsidRPr="00A93E0A" w:rsidRDefault="00A43A10" w:rsidP="00A43A10">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78397F82" w14:textId="77777777" w:rsidR="00A43A10" w:rsidRPr="009F3BB4" w:rsidRDefault="00A43A10" w:rsidP="00A43A10">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50DDA40C" w14:textId="77777777" w:rsidR="00A43A10" w:rsidRPr="009F3BB4" w:rsidRDefault="00A43A10" w:rsidP="00A43A10">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61EB4A15" w14:textId="77777777" w:rsidR="00A43A10" w:rsidRPr="009F3BB4" w:rsidRDefault="00A43A10" w:rsidP="00A43A10">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1A85ECC9" w14:textId="77777777" w:rsidR="00A43A10" w:rsidRDefault="00A43A10" w:rsidP="00A43A10">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1ED996BD" w14:textId="77777777" w:rsidR="00A43A10" w:rsidRDefault="00A43A10" w:rsidP="00A43A10">
      <w:pPr>
        <w:widowControl/>
        <w:ind w:firstLineChars="100" w:firstLine="240"/>
        <w:jc w:val="left"/>
        <w:rPr>
          <w:rFonts w:asciiTheme="majorEastAsia" w:eastAsiaTheme="majorEastAsia" w:hAnsiTheme="majorEastAsia"/>
          <w:color w:val="FF0000"/>
          <w:sz w:val="24"/>
          <w:szCs w:val="24"/>
        </w:rPr>
      </w:pPr>
    </w:p>
    <w:p w14:paraId="1C78A196" w14:textId="77777777" w:rsidR="00A43A10" w:rsidRDefault="00A43A10" w:rsidP="00A43A10">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5ADBB18F" w14:textId="77777777" w:rsidR="00A43A10" w:rsidRPr="006908CE" w:rsidRDefault="00A43A10" w:rsidP="00A43A10">
      <w:pPr>
        <w:ind w:left="220" w:hangingChars="100" w:hanging="220"/>
        <w:rPr>
          <w:rFonts w:asciiTheme="majorEastAsia" w:eastAsiaTheme="majorEastAsia" w:hAnsiTheme="majorEastAsia"/>
          <w:sz w:val="22"/>
        </w:rPr>
      </w:pPr>
    </w:p>
    <w:p w14:paraId="3937B263" w14:textId="77777777" w:rsidR="00A43A10" w:rsidRPr="006908CE" w:rsidRDefault="00A43A10" w:rsidP="00A43A1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43A10" w:rsidRPr="006908CE" w14:paraId="50D5651D" w14:textId="77777777" w:rsidTr="00501E27">
        <w:tc>
          <w:tcPr>
            <w:tcW w:w="1668" w:type="dxa"/>
            <w:shd w:val="clear" w:color="auto" w:fill="FFFF00"/>
          </w:tcPr>
          <w:p w14:paraId="28C347F9"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66ACE449"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1BEB3A4"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BFE5C5D"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482A480E"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9504" behindDoc="0" locked="0" layoutInCell="1" allowOverlap="1" wp14:anchorId="35F7187A" wp14:editId="6372D0A4">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71F2" id="左中かっこ 2" o:spid="_x0000_s1026" type="#_x0000_t87" style="position:absolute;left:0;text-align:left;margin-left:.05pt;margin-top:35.05pt;width:24.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91B2CFC"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299889A"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71A599C"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8EC6B18"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A43A10" w:rsidRPr="006908CE" w14:paraId="43710097" w14:textId="77777777" w:rsidTr="00501E27">
        <w:tc>
          <w:tcPr>
            <w:tcW w:w="1668" w:type="dxa"/>
            <w:shd w:val="clear" w:color="auto" w:fill="FFFF00"/>
          </w:tcPr>
          <w:p w14:paraId="2594EADE"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5D031E9D"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5BBA5050"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5A800C1"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931B0F8"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325F1786" w14:textId="77777777" w:rsidR="00A43A10" w:rsidRPr="006908CE" w:rsidRDefault="00A43A10" w:rsidP="00501E27">
            <w:pPr>
              <w:jc w:val="right"/>
              <w:rPr>
                <w:rFonts w:asciiTheme="minorEastAsia" w:hAnsiTheme="minorEastAsia"/>
                <w:color w:val="000000" w:themeColor="text1"/>
                <w:szCs w:val="21"/>
              </w:rPr>
            </w:pPr>
          </w:p>
        </w:tc>
        <w:tc>
          <w:tcPr>
            <w:tcW w:w="1223" w:type="dxa"/>
            <w:tcBorders>
              <w:tr2bl w:val="single" w:sz="4" w:space="0" w:color="auto"/>
            </w:tcBorders>
          </w:tcPr>
          <w:p w14:paraId="05164C12" w14:textId="77777777" w:rsidR="00A43A10" w:rsidRPr="006908CE" w:rsidRDefault="00A43A10" w:rsidP="00501E27">
            <w:pPr>
              <w:rPr>
                <w:rFonts w:asciiTheme="majorEastAsia" w:eastAsiaTheme="majorEastAsia" w:hAnsiTheme="majorEastAsia"/>
                <w:color w:val="000000" w:themeColor="text1"/>
                <w:szCs w:val="21"/>
              </w:rPr>
            </w:pPr>
          </w:p>
        </w:tc>
      </w:tr>
      <w:tr w:rsidR="00A43A10" w:rsidRPr="006908CE" w14:paraId="124F5AC9" w14:textId="77777777" w:rsidTr="00501E27">
        <w:tc>
          <w:tcPr>
            <w:tcW w:w="1668" w:type="dxa"/>
            <w:shd w:val="clear" w:color="auto" w:fill="FFFF00"/>
          </w:tcPr>
          <w:p w14:paraId="61308795" w14:textId="77777777" w:rsidR="00A43A10" w:rsidRPr="006908CE" w:rsidRDefault="00A43A10" w:rsidP="00501E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DCE3A18"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0B9771D4"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BF693F4"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96CB7C"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2D0937B4" w14:textId="77777777" w:rsidR="00A43A10" w:rsidRPr="006908CE" w:rsidRDefault="00A43A10" w:rsidP="00501E27">
            <w:pPr>
              <w:jc w:val="right"/>
              <w:rPr>
                <w:rFonts w:asciiTheme="minorEastAsia" w:hAnsiTheme="minorEastAsia"/>
                <w:color w:val="000000" w:themeColor="text1"/>
                <w:szCs w:val="21"/>
              </w:rPr>
            </w:pPr>
          </w:p>
        </w:tc>
        <w:tc>
          <w:tcPr>
            <w:tcW w:w="1223" w:type="dxa"/>
          </w:tcPr>
          <w:p w14:paraId="55AABE32" w14:textId="77777777" w:rsidR="00A43A10" w:rsidRPr="006908CE" w:rsidRDefault="00A43A10" w:rsidP="00501E27">
            <w:pPr>
              <w:rPr>
                <w:rFonts w:asciiTheme="minorEastAsia" w:hAnsiTheme="minorEastAsia"/>
                <w:color w:val="000000" w:themeColor="text1"/>
                <w:szCs w:val="21"/>
              </w:rPr>
            </w:pPr>
          </w:p>
        </w:tc>
      </w:tr>
      <w:tr w:rsidR="00A43A10" w:rsidRPr="006908CE" w14:paraId="25A4F91E" w14:textId="77777777" w:rsidTr="00501E27">
        <w:tc>
          <w:tcPr>
            <w:tcW w:w="1668" w:type="dxa"/>
            <w:shd w:val="clear" w:color="auto" w:fill="FFFF00"/>
          </w:tcPr>
          <w:p w14:paraId="095A839A" w14:textId="77777777" w:rsidR="00A43A10" w:rsidRPr="006908CE" w:rsidRDefault="00A43A10" w:rsidP="00501E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70774F5C" w14:textId="77777777" w:rsidR="00A43A10" w:rsidRPr="006908CE" w:rsidRDefault="00A43A10" w:rsidP="00501E27">
            <w:pPr>
              <w:jc w:val="right"/>
              <w:rPr>
                <w:rFonts w:asciiTheme="minorEastAsia" w:hAnsiTheme="minorEastAsia"/>
                <w:color w:val="000000" w:themeColor="text1"/>
                <w:szCs w:val="21"/>
              </w:rPr>
            </w:pPr>
          </w:p>
        </w:tc>
        <w:tc>
          <w:tcPr>
            <w:tcW w:w="1276" w:type="dxa"/>
          </w:tcPr>
          <w:p w14:paraId="2C2C60E7" w14:textId="77777777" w:rsidR="00A43A10" w:rsidRPr="006908CE" w:rsidRDefault="00A43A10" w:rsidP="00501E27">
            <w:pPr>
              <w:rPr>
                <w:rFonts w:asciiTheme="minorEastAsia" w:hAnsiTheme="minorEastAsia"/>
                <w:color w:val="000000" w:themeColor="text1"/>
                <w:szCs w:val="21"/>
              </w:rPr>
            </w:pPr>
          </w:p>
        </w:tc>
        <w:tc>
          <w:tcPr>
            <w:tcW w:w="567" w:type="dxa"/>
            <w:vMerge/>
            <w:tcBorders>
              <w:right w:val="single" w:sz="4" w:space="0" w:color="auto"/>
            </w:tcBorders>
          </w:tcPr>
          <w:p w14:paraId="3D8E47B9"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6625AD4"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6432997" w14:textId="77777777" w:rsidR="00A43A10" w:rsidRPr="006908CE" w:rsidRDefault="00A43A10" w:rsidP="00501E27">
            <w:pPr>
              <w:jc w:val="right"/>
              <w:rPr>
                <w:rFonts w:asciiTheme="minorEastAsia" w:hAnsiTheme="minorEastAsia"/>
                <w:color w:val="000000" w:themeColor="text1"/>
                <w:szCs w:val="21"/>
              </w:rPr>
            </w:pPr>
          </w:p>
        </w:tc>
        <w:tc>
          <w:tcPr>
            <w:tcW w:w="1223" w:type="dxa"/>
            <w:tcBorders>
              <w:bottom w:val="single" w:sz="4" w:space="0" w:color="auto"/>
            </w:tcBorders>
          </w:tcPr>
          <w:p w14:paraId="699F76FF" w14:textId="77777777" w:rsidR="00A43A10" w:rsidRPr="006908CE" w:rsidRDefault="00A43A10" w:rsidP="00501E27">
            <w:pPr>
              <w:rPr>
                <w:rFonts w:asciiTheme="minorEastAsia" w:hAnsiTheme="minorEastAsia"/>
                <w:color w:val="000000" w:themeColor="text1"/>
                <w:szCs w:val="21"/>
              </w:rPr>
            </w:pPr>
          </w:p>
        </w:tc>
      </w:tr>
      <w:tr w:rsidR="00A43A10" w:rsidRPr="006908CE" w14:paraId="75ED2671" w14:textId="77777777" w:rsidTr="00501E27">
        <w:tc>
          <w:tcPr>
            <w:tcW w:w="1668" w:type="dxa"/>
            <w:shd w:val="clear" w:color="auto" w:fill="FFFF00"/>
          </w:tcPr>
          <w:p w14:paraId="44F5BDA1"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22789924" w14:textId="77777777" w:rsidR="00A43A10" w:rsidRPr="006908CE" w:rsidRDefault="00A43A10" w:rsidP="00501E27">
            <w:pPr>
              <w:jc w:val="right"/>
              <w:rPr>
                <w:rFonts w:asciiTheme="minorEastAsia" w:hAnsiTheme="minorEastAsia"/>
                <w:color w:val="000000" w:themeColor="text1"/>
                <w:szCs w:val="21"/>
              </w:rPr>
            </w:pPr>
          </w:p>
        </w:tc>
        <w:tc>
          <w:tcPr>
            <w:tcW w:w="1276" w:type="dxa"/>
          </w:tcPr>
          <w:p w14:paraId="0797B0C8" w14:textId="77777777" w:rsidR="00A43A10" w:rsidRPr="006908CE" w:rsidRDefault="00A43A10" w:rsidP="00501E27">
            <w:pPr>
              <w:rPr>
                <w:rFonts w:asciiTheme="minorEastAsia" w:hAnsiTheme="minorEastAsia"/>
                <w:color w:val="000000" w:themeColor="text1"/>
                <w:szCs w:val="21"/>
              </w:rPr>
            </w:pPr>
          </w:p>
        </w:tc>
        <w:tc>
          <w:tcPr>
            <w:tcW w:w="567" w:type="dxa"/>
            <w:vMerge/>
            <w:tcBorders>
              <w:right w:val="nil"/>
            </w:tcBorders>
          </w:tcPr>
          <w:p w14:paraId="61658CB2"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nil"/>
              <w:bottom w:val="nil"/>
              <w:right w:val="nil"/>
            </w:tcBorders>
          </w:tcPr>
          <w:p w14:paraId="0FD370AB" w14:textId="77777777" w:rsidR="00A43A10" w:rsidRPr="006908CE" w:rsidRDefault="00A43A10" w:rsidP="00501E27">
            <w:pPr>
              <w:rPr>
                <w:rFonts w:asciiTheme="majorEastAsia" w:eastAsiaTheme="majorEastAsia" w:hAnsiTheme="majorEastAsia"/>
                <w:color w:val="000000" w:themeColor="text1"/>
                <w:sz w:val="22"/>
              </w:rPr>
            </w:pPr>
          </w:p>
        </w:tc>
        <w:tc>
          <w:tcPr>
            <w:tcW w:w="1134" w:type="dxa"/>
            <w:tcBorders>
              <w:left w:val="nil"/>
              <w:bottom w:val="nil"/>
              <w:right w:val="nil"/>
            </w:tcBorders>
          </w:tcPr>
          <w:p w14:paraId="3D960818" w14:textId="77777777" w:rsidR="00A43A10" w:rsidRPr="006908CE" w:rsidRDefault="00A43A10" w:rsidP="00501E2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FC14E7F" w14:textId="77777777" w:rsidR="00A43A10" w:rsidRPr="006908CE" w:rsidRDefault="00A43A10" w:rsidP="00501E27">
            <w:pPr>
              <w:rPr>
                <w:rFonts w:asciiTheme="majorEastAsia" w:eastAsiaTheme="majorEastAsia" w:hAnsiTheme="majorEastAsia"/>
                <w:color w:val="000000" w:themeColor="text1"/>
                <w:sz w:val="22"/>
              </w:rPr>
            </w:pPr>
          </w:p>
        </w:tc>
      </w:tr>
      <w:tr w:rsidR="00A43A10" w:rsidRPr="006908CE" w14:paraId="2557DAE9" w14:textId="77777777" w:rsidTr="00501E27">
        <w:tc>
          <w:tcPr>
            <w:tcW w:w="1668" w:type="dxa"/>
            <w:shd w:val="clear" w:color="auto" w:fill="FFFF00"/>
          </w:tcPr>
          <w:p w14:paraId="25E8A1C2"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689247BF"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4ED75409"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35BFBB75"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bottom w:val="nil"/>
              <w:right w:val="nil"/>
            </w:tcBorders>
          </w:tcPr>
          <w:p w14:paraId="17873758" w14:textId="77777777" w:rsidR="00A43A10" w:rsidRPr="006908CE" w:rsidRDefault="00A43A10" w:rsidP="00501E2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962FB84" w14:textId="77777777" w:rsidR="00A43A10" w:rsidRPr="006908CE" w:rsidRDefault="00A43A10" w:rsidP="00501E27">
            <w:pPr>
              <w:rPr>
                <w:rFonts w:asciiTheme="majorEastAsia" w:eastAsiaTheme="majorEastAsia" w:hAnsiTheme="majorEastAsia"/>
                <w:color w:val="000000" w:themeColor="text1"/>
                <w:sz w:val="22"/>
              </w:rPr>
            </w:pPr>
          </w:p>
        </w:tc>
      </w:tr>
    </w:tbl>
    <w:p w14:paraId="3675DBF6" w14:textId="77777777" w:rsidR="00A43A10" w:rsidRPr="006908CE" w:rsidRDefault="00A43A10" w:rsidP="00A43A10">
      <w:pPr>
        <w:rPr>
          <w:rFonts w:ascii="ＭＳ 明朝" w:hAnsi="ＭＳ 明朝"/>
          <w:color w:val="FF0000"/>
          <w:sz w:val="22"/>
        </w:rPr>
      </w:pPr>
    </w:p>
    <w:p w14:paraId="62843280" w14:textId="77777777" w:rsidR="00A43A10" w:rsidRDefault="00A43A10" w:rsidP="00A43A10">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049232F1" w14:textId="77777777" w:rsidR="00A43A10" w:rsidRPr="006908CE" w:rsidRDefault="00A43A10" w:rsidP="00A43A10">
      <w:pPr>
        <w:rPr>
          <w:rFonts w:asciiTheme="majorEastAsia" w:eastAsiaTheme="majorEastAsia" w:hAnsiTheme="majorEastAsia"/>
          <w:sz w:val="22"/>
        </w:rPr>
      </w:pPr>
    </w:p>
    <w:p w14:paraId="77B9043D" w14:textId="77777777" w:rsidR="00A43A10" w:rsidRPr="006908CE" w:rsidRDefault="00A43A10" w:rsidP="00A43A1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43A10" w:rsidRPr="006908CE" w14:paraId="05BC1E17" w14:textId="77777777" w:rsidTr="00501E27">
        <w:tc>
          <w:tcPr>
            <w:tcW w:w="1668" w:type="dxa"/>
            <w:shd w:val="clear" w:color="auto" w:fill="FFFF00"/>
          </w:tcPr>
          <w:p w14:paraId="0FE49D50"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5073B0FF"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15A038D"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7546F4B0"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E25F42F"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70528" behindDoc="0" locked="0" layoutInCell="1" allowOverlap="1" wp14:anchorId="46BB18FE" wp14:editId="12BA93F4">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9377" id="左中かっこ 5" o:spid="_x0000_s1026" type="#_x0000_t87" style="position:absolute;left:0;text-align:left;margin-left:.05pt;margin-top:35.05pt;width:24.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511571D6"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3EBCF283"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1B06846"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79D39B9"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A43A10" w:rsidRPr="006908CE" w14:paraId="1B338531" w14:textId="77777777" w:rsidTr="00501E27">
        <w:tc>
          <w:tcPr>
            <w:tcW w:w="1668" w:type="dxa"/>
            <w:shd w:val="clear" w:color="auto" w:fill="FFFF00"/>
          </w:tcPr>
          <w:p w14:paraId="1CDB0E75"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1AC65787"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46189249"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7B0D5DC"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6091C83"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76977AEB" w14:textId="77777777" w:rsidR="00A43A10" w:rsidRPr="006908CE" w:rsidRDefault="00A43A10" w:rsidP="00501E27">
            <w:pPr>
              <w:jc w:val="right"/>
              <w:rPr>
                <w:rFonts w:asciiTheme="minorEastAsia" w:hAnsiTheme="minorEastAsia"/>
                <w:color w:val="000000" w:themeColor="text1"/>
                <w:szCs w:val="21"/>
              </w:rPr>
            </w:pPr>
          </w:p>
        </w:tc>
        <w:tc>
          <w:tcPr>
            <w:tcW w:w="1223" w:type="dxa"/>
            <w:tcBorders>
              <w:tr2bl w:val="single" w:sz="4" w:space="0" w:color="auto"/>
            </w:tcBorders>
          </w:tcPr>
          <w:p w14:paraId="2C538574" w14:textId="77777777" w:rsidR="00A43A10" w:rsidRPr="006908CE" w:rsidRDefault="00A43A10" w:rsidP="00501E27">
            <w:pPr>
              <w:rPr>
                <w:rFonts w:asciiTheme="majorEastAsia" w:eastAsiaTheme="majorEastAsia" w:hAnsiTheme="majorEastAsia"/>
                <w:color w:val="000000" w:themeColor="text1"/>
                <w:szCs w:val="21"/>
              </w:rPr>
            </w:pPr>
          </w:p>
        </w:tc>
      </w:tr>
      <w:tr w:rsidR="00A43A10" w:rsidRPr="006908CE" w14:paraId="0AEFDB4F" w14:textId="77777777" w:rsidTr="00501E27">
        <w:tc>
          <w:tcPr>
            <w:tcW w:w="1668" w:type="dxa"/>
            <w:shd w:val="clear" w:color="auto" w:fill="FFFF00"/>
          </w:tcPr>
          <w:p w14:paraId="2289584F" w14:textId="77777777" w:rsidR="00A43A10" w:rsidRPr="006908CE" w:rsidRDefault="00A43A10" w:rsidP="00501E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0A0D8853"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44337F6A"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6ABE63E"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BAC9F1C"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7860ACB1" w14:textId="77777777" w:rsidR="00A43A10" w:rsidRPr="006908CE" w:rsidRDefault="00A43A10" w:rsidP="00501E27">
            <w:pPr>
              <w:jc w:val="right"/>
              <w:rPr>
                <w:rFonts w:asciiTheme="minorEastAsia" w:hAnsiTheme="minorEastAsia"/>
                <w:color w:val="000000" w:themeColor="text1"/>
                <w:szCs w:val="21"/>
              </w:rPr>
            </w:pPr>
          </w:p>
        </w:tc>
        <w:tc>
          <w:tcPr>
            <w:tcW w:w="1223" w:type="dxa"/>
          </w:tcPr>
          <w:p w14:paraId="2FCDF2FF" w14:textId="77777777" w:rsidR="00A43A10" w:rsidRPr="006908CE" w:rsidRDefault="00A43A10" w:rsidP="00501E27">
            <w:pPr>
              <w:rPr>
                <w:rFonts w:asciiTheme="minorEastAsia" w:hAnsiTheme="minorEastAsia"/>
                <w:color w:val="000000" w:themeColor="text1"/>
                <w:szCs w:val="21"/>
              </w:rPr>
            </w:pPr>
          </w:p>
        </w:tc>
      </w:tr>
      <w:tr w:rsidR="00A43A10" w:rsidRPr="006908CE" w14:paraId="0DC2CF42" w14:textId="77777777" w:rsidTr="00501E27">
        <w:tc>
          <w:tcPr>
            <w:tcW w:w="1668" w:type="dxa"/>
            <w:shd w:val="clear" w:color="auto" w:fill="FFFF00"/>
          </w:tcPr>
          <w:p w14:paraId="2EBD21CB" w14:textId="77777777" w:rsidR="00A43A10" w:rsidRPr="006908CE" w:rsidRDefault="00A43A10" w:rsidP="00501E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28C63626" w14:textId="77777777" w:rsidR="00A43A10" w:rsidRPr="006908CE" w:rsidRDefault="00A43A10" w:rsidP="00501E27">
            <w:pPr>
              <w:jc w:val="right"/>
              <w:rPr>
                <w:rFonts w:asciiTheme="minorEastAsia" w:hAnsiTheme="minorEastAsia"/>
                <w:color w:val="000000" w:themeColor="text1"/>
                <w:szCs w:val="21"/>
              </w:rPr>
            </w:pPr>
          </w:p>
        </w:tc>
        <w:tc>
          <w:tcPr>
            <w:tcW w:w="1276" w:type="dxa"/>
          </w:tcPr>
          <w:p w14:paraId="57181BA2" w14:textId="77777777" w:rsidR="00A43A10" w:rsidRPr="006908CE" w:rsidRDefault="00A43A10" w:rsidP="00501E27">
            <w:pPr>
              <w:rPr>
                <w:rFonts w:asciiTheme="minorEastAsia" w:hAnsiTheme="minorEastAsia"/>
                <w:color w:val="000000" w:themeColor="text1"/>
                <w:szCs w:val="21"/>
              </w:rPr>
            </w:pPr>
          </w:p>
        </w:tc>
        <w:tc>
          <w:tcPr>
            <w:tcW w:w="567" w:type="dxa"/>
            <w:vMerge/>
            <w:tcBorders>
              <w:right w:val="single" w:sz="4" w:space="0" w:color="auto"/>
            </w:tcBorders>
          </w:tcPr>
          <w:p w14:paraId="52E8E8CC"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C37B6DF"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106F5DE9" w14:textId="77777777" w:rsidR="00A43A10" w:rsidRPr="006908CE" w:rsidRDefault="00A43A10" w:rsidP="00501E27">
            <w:pPr>
              <w:jc w:val="right"/>
              <w:rPr>
                <w:rFonts w:asciiTheme="minorEastAsia" w:hAnsiTheme="minorEastAsia"/>
                <w:color w:val="000000" w:themeColor="text1"/>
                <w:szCs w:val="21"/>
              </w:rPr>
            </w:pPr>
          </w:p>
        </w:tc>
        <w:tc>
          <w:tcPr>
            <w:tcW w:w="1223" w:type="dxa"/>
            <w:tcBorders>
              <w:bottom w:val="single" w:sz="4" w:space="0" w:color="auto"/>
            </w:tcBorders>
          </w:tcPr>
          <w:p w14:paraId="1B725F68" w14:textId="77777777" w:rsidR="00A43A10" w:rsidRPr="006908CE" w:rsidRDefault="00A43A10" w:rsidP="00501E27">
            <w:pPr>
              <w:rPr>
                <w:rFonts w:asciiTheme="minorEastAsia" w:hAnsiTheme="minorEastAsia"/>
                <w:color w:val="000000" w:themeColor="text1"/>
                <w:szCs w:val="21"/>
              </w:rPr>
            </w:pPr>
          </w:p>
        </w:tc>
      </w:tr>
      <w:tr w:rsidR="00A43A10" w:rsidRPr="006908CE" w14:paraId="415AD1D8" w14:textId="77777777" w:rsidTr="00501E27">
        <w:tc>
          <w:tcPr>
            <w:tcW w:w="1668" w:type="dxa"/>
            <w:shd w:val="clear" w:color="auto" w:fill="FFFF00"/>
          </w:tcPr>
          <w:p w14:paraId="0595CC7B"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5ED23252" w14:textId="77777777" w:rsidR="00A43A10" w:rsidRPr="006908CE" w:rsidRDefault="00A43A10" w:rsidP="00501E27">
            <w:pPr>
              <w:jc w:val="right"/>
              <w:rPr>
                <w:rFonts w:asciiTheme="minorEastAsia" w:hAnsiTheme="minorEastAsia"/>
                <w:color w:val="000000" w:themeColor="text1"/>
                <w:szCs w:val="21"/>
              </w:rPr>
            </w:pPr>
          </w:p>
        </w:tc>
        <w:tc>
          <w:tcPr>
            <w:tcW w:w="1276" w:type="dxa"/>
          </w:tcPr>
          <w:p w14:paraId="40E15100" w14:textId="77777777" w:rsidR="00A43A10" w:rsidRPr="006908CE" w:rsidRDefault="00A43A10" w:rsidP="00501E27">
            <w:pPr>
              <w:rPr>
                <w:rFonts w:asciiTheme="minorEastAsia" w:hAnsiTheme="minorEastAsia"/>
                <w:color w:val="000000" w:themeColor="text1"/>
                <w:szCs w:val="21"/>
              </w:rPr>
            </w:pPr>
          </w:p>
        </w:tc>
        <w:tc>
          <w:tcPr>
            <w:tcW w:w="567" w:type="dxa"/>
            <w:vMerge/>
            <w:tcBorders>
              <w:right w:val="nil"/>
            </w:tcBorders>
          </w:tcPr>
          <w:p w14:paraId="1EED4558"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nil"/>
              <w:bottom w:val="nil"/>
              <w:right w:val="nil"/>
            </w:tcBorders>
          </w:tcPr>
          <w:p w14:paraId="0F89FA5E" w14:textId="77777777" w:rsidR="00A43A10" w:rsidRPr="006908CE" w:rsidRDefault="00A43A10" w:rsidP="00501E27">
            <w:pPr>
              <w:rPr>
                <w:rFonts w:asciiTheme="majorEastAsia" w:eastAsiaTheme="majorEastAsia" w:hAnsiTheme="majorEastAsia"/>
                <w:color w:val="000000" w:themeColor="text1"/>
                <w:sz w:val="22"/>
              </w:rPr>
            </w:pPr>
          </w:p>
        </w:tc>
        <w:tc>
          <w:tcPr>
            <w:tcW w:w="1134" w:type="dxa"/>
            <w:tcBorders>
              <w:left w:val="nil"/>
              <w:bottom w:val="nil"/>
              <w:right w:val="nil"/>
            </w:tcBorders>
          </w:tcPr>
          <w:p w14:paraId="3B56A0DF" w14:textId="77777777" w:rsidR="00A43A10" w:rsidRPr="006908CE" w:rsidRDefault="00A43A10" w:rsidP="00501E2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56651BF" w14:textId="77777777" w:rsidR="00A43A10" w:rsidRPr="006908CE" w:rsidRDefault="00A43A10" w:rsidP="00501E27">
            <w:pPr>
              <w:rPr>
                <w:rFonts w:asciiTheme="majorEastAsia" w:eastAsiaTheme="majorEastAsia" w:hAnsiTheme="majorEastAsia"/>
                <w:color w:val="000000" w:themeColor="text1"/>
                <w:sz w:val="22"/>
              </w:rPr>
            </w:pPr>
          </w:p>
        </w:tc>
      </w:tr>
      <w:tr w:rsidR="00A43A10" w:rsidRPr="006908CE" w14:paraId="69C93B14" w14:textId="77777777" w:rsidTr="00501E27">
        <w:tc>
          <w:tcPr>
            <w:tcW w:w="1668" w:type="dxa"/>
            <w:shd w:val="clear" w:color="auto" w:fill="FFFF00"/>
          </w:tcPr>
          <w:p w14:paraId="543133EB"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7EA1A026"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1989D395"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5786C5AE"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bottom w:val="nil"/>
              <w:right w:val="nil"/>
            </w:tcBorders>
          </w:tcPr>
          <w:p w14:paraId="685A9A25" w14:textId="77777777" w:rsidR="00A43A10" w:rsidRPr="006908CE" w:rsidRDefault="00A43A10" w:rsidP="00501E2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6D879E5" w14:textId="77777777" w:rsidR="00A43A10" w:rsidRPr="006908CE" w:rsidRDefault="00A43A10" w:rsidP="00501E27">
            <w:pPr>
              <w:rPr>
                <w:rFonts w:asciiTheme="majorEastAsia" w:eastAsiaTheme="majorEastAsia" w:hAnsiTheme="majorEastAsia"/>
                <w:color w:val="000000" w:themeColor="text1"/>
                <w:sz w:val="22"/>
              </w:rPr>
            </w:pPr>
          </w:p>
        </w:tc>
      </w:tr>
    </w:tbl>
    <w:p w14:paraId="67EC55E4" w14:textId="77777777" w:rsidR="00A43A10" w:rsidRPr="006908CE" w:rsidRDefault="00A43A10" w:rsidP="00A43A10">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70A7EDAF" w14:textId="77777777" w:rsidR="00A43A10" w:rsidRPr="006908CE" w:rsidRDefault="00A43A10" w:rsidP="00A43A10">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755634F4" w14:textId="77777777" w:rsidR="00A43A10" w:rsidRPr="006908CE" w:rsidRDefault="00A43A10" w:rsidP="00A43A10">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73A6184" w14:textId="77777777" w:rsidR="00A43A10" w:rsidRDefault="00A43A10" w:rsidP="00A43A10">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65BBB594" w14:textId="77777777" w:rsidR="00A43A10" w:rsidRDefault="00A43A10" w:rsidP="00A43A10">
      <w:pPr>
        <w:widowControl/>
        <w:ind w:leftChars="-67" w:left="7921" w:hangingChars="3359" w:hanging="8062"/>
        <w:jc w:val="left"/>
        <w:rPr>
          <w:rFonts w:asciiTheme="majorEastAsia" w:eastAsiaTheme="majorEastAsia" w:hAnsiTheme="majorEastAsia"/>
          <w:color w:val="FF0000"/>
          <w:sz w:val="24"/>
          <w:szCs w:val="24"/>
        </w:rPr>
      </w:pPr>
    </w:p>
    <w:p w14:paraId="6D31EA8B" w14:textId="77777777" w:rsidR="00A43A10" w:rsidRDefault="00A43A10" w:rsidP="00A43A10">
      <w:pPr>
        <w:widowControl/>
        <w:ind w:leftChars="-67" w:left="7921" w:hangingChars="3359" w:hanging="8062"/>
        <w:jc w:val="left"/>
        <w:rPr>
          <w:rFonts w:asciiTheme="majorEastAsia" w:eastAsiaTheme="majorEastAsia" w:hAnsiTheme="majorEastAsia"/>
          <w:color w:val="FF0000"/>
          <w:sz w:val="24"/>
          <w:szCs w:val="24"/>
        </w:rPr>
      </w:pPr>
    </w:p>
    <w:p w14:paraId="57892669" w14:textId="1ACABCA7" w:rsidR="00A43A10" w:rsidRDefault="00A43A10">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14:paraId="2B9627E9" w14:textId="77777777" w:rsidR="00A43A10" w:rsidRDefault="00A43A10" w:rsidP="00A43A10">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672576" behindDoc="0" locked="0" layoutInCell="1" allowOverlap="1" wp14:anchorId="7B10263B" wp14:editId="359796F3">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367742F"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263B" id="_x0000_s1032" type="#_x0000_t202" style="position:absolute;left:0;text-align:left;margin-left:-6.75pt;margin-top:-55pt;width:39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ck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6gKckQQIAADME&#10;AAAOAAAAAAAAAAAAAAAAAC4CAABkcnMvZTJvRG9jLnhtbFBLAQItABQABgAIAAAAIQBbFaX/4AAA&#10;AAwBAAAPAAAAAAAAAAAAAAAAAJsEAABkcnMvZG93bnJldi54bWxQSwUGAAAAAAQABADzAAAAqAUA&#10;AAAA&#10;" stroked="f">
                <v:textbox>
                  <w:txbxContent>
                    <w:p w14:paraId="3367742F"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b/>
          <w:color w:val="000000" w:themeColor="text1"/>
          <w:sz w:val="22"/>
          <w:bdr w:val="single" w:sz="4" w:space="0" w:color="auto"/>
          <w:shd w:val="pct15" w:color="auto" w:fill="FFFFFF"/>
        </w:rPr>
        <w:t>支援</w:t>
      </w:r>
      <w:r>
        <w:rPr>
          <w:rFonts w:hint="eastAsia"/>
          <w:b/>
          <w:sz w:val="22"/>
          <w:bdr w:val="single" w:sz="4" w:space="0" w:color="auto"/>
          <w:shd w:val="pct15" w:color="auto" w:fill="FFFFFF"/>
        </w:rPr>
        <w:t>商工会</w:t>
      </w:r>
      <w:r w:rsidRPr="006908CE">
        <w:rPr>
          <w:rFonts w:hint="eastAsia"/>
          <w:b/>
          <w:color w:val="000000" w:themeColor="text1"/>
          <w:sz w:val="22"/>
          <w:bdr w:val="single" w:sz="4" w:space="0" w:color="auto"/>
          <w:shd w:val="pct15" w:color="auto" w:fill="FFFFFF"/>
        </w:rPr>
        <w:t>が記入</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sidRPr="000D173E">
        <w:rPr>
          <w:rFonts w:hint="eastAsia"/>
          <w:color w:val="000000" w:themeColor="text1"/>
          <w:sz w:val="24"/>
          <w:szCs w:val="24"/>
        </w:rPr>
        <w:t>（様式</w:t>
      </w:r>
      <w:r w:rsidRPr="00605330">
        <w:rPr>
          <w:rFonts w:hint="eastAsia"/>
          <w:sz w:val="24"/>
          <w:szCs w:val="24"/>
        </w:rPr>
        <w:t>３</w:t>
      </w:r>
      <w:r w:rsidRPr="000D173E">
        <w:rPr>
          <w:rFonts w:hint="eastAsia"/>
          <w:color w:val="000000" w:themeColor="text1"/>
          <w:sz w:val="24"/>
          <w:szCs w:val="24"/>
        </w:rPr>
        <w:t>）</w:t>
      </w:r>
    </w:p>
    <w:p w14:paraId="3A85D350" w14:textId="77777777" w:rsidR="00A43A10" w:rsidRPr="006908CE" w:rsidRDefault="00A43A10" w:rsidP="00A43A10">
      <w:pPr>
        <w:ind w:left="660" w:hangingChars="300" w:hanging="660"/>
        <w:rPr>
          <w:color w:val="000000" w:themeColor="text1"/>
          <w:sz w:val="22"/>
        </w:rPr>
      </w:pPr>
      <w:r>
        <w:rPr>
          <w:rFonts w:hint="eastAsia"/>
          <w:color w:val="000000" w:themeColor="text1"/>
          <w:sz w:val="22"/>
        </w:rPr>
        <w:t>（</w:t>
      </w:r>
      <w:r w:rsidRPr="006D5A75">
        <w:rPr>
          <w:rFonts w:hint="eastAsia"/>
          <w:color w:val="000000" w:themeColor="text1"/>
          <w:sz w:val="22"/>
        </w:rPr>
        <w:t>提出は任意で必須ではありません。</w:t>
      </w:r>
      <w:r>
        <w:rPr>
          <w:rFonts w:hint="eastAsia"/>
          <w:color w:val="000000" w:themeColor="text1"/>
          <w:sz w:val="22"/>
        </w:rPr>
        <w:t>）</w:t>
      </w:r>
    </w:p>
    <w:p w14:paraId="3B086A59" w14:textId="77777777" w:rsidR="00A43A10" w:rsidRDefault="00A43A10" w:rsidP="00A43A10">
      <w:pPr>
        <w:jc w:val="right"/>
        <w:rPr>
          <w:color w:val="000000" w:themeColor="text1"/>
          <w:sz w:val="22"/>
        </w:rPr>
      </w:pPr>
      <w:r w:rsidRPr="006908CE">
        <w:rPr>
          <w:rFonts w:hint="eastAsia"/>
          <w:color w:val="000000" w:themeColor="text1"/>
          <w:sz w:val="22"/>
        </w:rPr>
        <w:t>記入日：　　　　年　月　日</w:t>
      </w:r>
    </w:p>
    <w:p w14:paraId="4CE49A58" w14:textId="77777777" w:rsidR="00A43A10" w:rsidRPr="006908CE" w:rsidRDefault="00A43A10" w:rsidP="00A43A10">
      <w:pPr>
        <w:jc w:val="right"/>
        <w:rPr>
          <w:color w:val="000000" w:themeColor="text1"/>
          <w:sz w:val="22"/>
        </w:rPr>
      </w:pPr>
    </w:p>
    <w:p w14:paraId="7901FCC7" w14:textId="77777777" w:rsidR="00A43A10" w:rsidRPr="00E077C1" w:rsidRDefault="00A43A10" w:rsidP="00A43A10">
      <w:pPr>
        <w:rPr>
          <w:sz w:val="22"/>
        </w:rPr>
      </w:pPr>
      <w:r w:rsidRPr="00E077C1">
        <w:rPr>
          <w:rFonts w:hint="eastAsia"/>
          <w:sz w:val="22"/>
        </w:rPr>
        <w:t xml:space="preserve">独立行政法人中小企業基盤整備機構　</w:t>
      </w:r>
    </w:p>
    <w:p w14:paraId="5C4B6430" w14:textId="77777777" w:rsidR="00A43A10" w:rsidRPr="006908CE" w:rsidRDefault="00A43A10" w:rsidP="00A43A10">
      <w:pPr>
        <w:ind w:firstLineChars="100" w:firstLine="220"/>
        <w:rPr>
          <w:color w:val="000000" w:themeColor="text1"/>
          <w:sz w:val="22"/>
        </w:rPr>
      </w:pPr>
      <w:r w:rsidRPr="00E077C1">
        <w:rPr>
          <w:rFonts w:hint="eastAsia"/>
          <w:sz w:val="22"/>
        </w:rPr>
        <w:t>理事長</w:t>
      </w:r>
      <w:r w:rsidRPr="006908CE">
        <w:rPr>
          <w:rFonts w:hint="eastAsia"/>
          <w:color w:val="000000" w:themeColor="text1"/>
          <w:sz w:val="22"/>
        </w:rPr>
        <w:t xml:space="preserve">　殿</w:t>
      </w:r>
    </w:p>
    <w:p w14:paraId="534F760E" w14:textId="77777777" w:rsidR="00A43A10" w:rsidRPr="006908CE" w:rsidRDefault="00A43A10" w:rsidP="00A43A10">
      <w:pPr>
        <w:rPr>
          <w:color w:val="000000" w:themeColor="text1"/>
          <w:sz w:val="22"/>
        </w:rPr>
      </w:pPr>
    </w:p>
    <w:p w14:paraId="2A70D127" w14:textId="77777777" w:rsidR="00A43A10" w:rsidRPr="00104FA0" w:rsidRDefault="00A43A10" w:rsidP="00A43A10">
      <w:pPr>
        <w:spacing w:afterLines="50" w:after="162"/>
        <w:ind w:leftChars="1552" w:left="3259"/>
        <w:rPr>
          <w:sz w:val="22"/>
        </w:rPr>
      </w:pPr>
      <w:r>
        <w:rPr>
          <w:rFonts w:hint="eastAsia"/>
          <w:sz w:val="22"/>
        </w:rPr>
        <w:t>商工会</w:t>
      </w:r>
      <w:r w:rsidRPr="00104FA0">
        <w:rPr>
          <w:rFonts w:hint="eastAsia"/>
          <w:sz w:val="22"/>
        </w:rPr>
        <w:t>コード：</w:t>
      </w:r>
    </w:p>
    <w:p w14:paraId="45148562" w14:textId="77777777" w:rsidR="00A43A10" w:rsidRPr="00104FA0" w:rsidRDefault="00A43A10" w:rsidP="00A43A10">
      <w:pPr>
        <w:spacing w:afterLines="50" w:after="162"/>
        <w:ind w:leftChars="1552" w:left="3259"/>
        <w:rPr>
          <w:sz w:val="22"/>
        </w:rPr>
      </w:pPr>
      <w:r>
        <w:rPr>
          <w:rFonts w:hint="eastAsia"/>
          <w:sz w:val="22"/>
        </w:rPr>
        <w:t>商工会</w:t>
      </w:r>
      <w:r w:rsidRPr="00104FA0">
        <w:rPr>
          <w:rFonts w:hint="eastAsia"/>
          <w:sz w:val="22"/>
        </w:rPr>
        <w:t>名</w:t>
      </w:r>
      <w:r>
        <w:rPr>
          <w:rFonts w:hint="eastAsia"/>
          <w:sz w:val="22"/>
        </w:rPr>
        <w:t xml:space="preserve">　　</w:t>
      </w:r>
      <w:r w:rsidRPr="00104FA0">
        <w:rPr>
          <w:rFonts w:hint="eastAsia"/>
          <w:sz w:val="22"/>
        </w:rPr>
        <w:t>：　　　　　　　　　　　　　　印</w:t>
      </w:r>
    </w:p>
    <w:p w14:paraId="3F4DCDA1" w14:textId="77777777" w:rsidR="00A43A10" w:rsidRPr="00104FA0" w:rsidRDefault="00A43A10" w:rsidP="00A43A10">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26D668D7" w14:textId="77777777" w:rsidR="00A43A10" w:rsidRPr="00104FA0" w:rsidRDefault="00A43A10" w:rsidP="00A43A10">
      <w:pPr>
        <w:ind w:firstLineChars="1600" w:firstLine="3520"/>
        <w:rPr>
          <w:sz w:val="22"/>
        </w:rPr>
      </w:pPr>
    </w:p>
    <w:p w14:paraId="0A80C14C" w14:textId="77777777" w:rsidR="00A43A10" w:rsidRPr="00104FA0" w:rsidRDefault="00A43A10" w:rsidP="00A43A10">
      <w:pPr>
        <w:jc w:val="center"/>
        <w:rPr>
          <w:sz w:val="22"/>
        </w:rPr>
      </w:pPr>
      <w:r w:rsidRPr="00104FA0">
        <w:rPr>
          <w:rFonts w:hint="eastAsia"/>
          <w:sz w:val="22"/>
        </w:rPr>
        <w:t>令和２年度補正予算　小規模事業者持続化補助金＜コロナ特別対応型＞</w:t>
      </w:r>
    </w:p>
    <w:p w14:paraId="08843523" w14:textId="77777777" w:rsidR="00A43A10" w:rsidRPr="006908CE" w:rsidRDefault="00A43A10" w:rsidP="00A43A10">
      <w:pPr>
        <w:jc w:val="center"/>
        <w:rPr>
          <w:color w:val="000000" w:themeColor="text1"/>
          <w:sz w:val="22"/>
        </w:rPr>
      </w:pPr>
      <w:r w:rsidRPr="00104FA0">
        <w:rPr>
          <w:rFonts w:hint="eastAsia"/>
          <w:sz w:val="22"/>
        </w:rPr>
        <w:t>に係る支援機関確認書</w:t>
      </w:r>
      <w:r w:rsidRPr="0003336B">
        <w:rPr>
          <w:rFonts w:hint="eastAsia"/>
          <w:color w:val="000000" w:themeColor="text1"/>
          <w:sz w:val="22"/>
        </w:rPr>
        <w:t>（第　回受付締切分）</w:t>
      </w:r>
    </w:p>
    <w:p w14:paraId="52F73FDA" w14:textId="77777777" w:rsidR="00A43A10" w:rsidRDefault="00A43A10" w:rsidP="00A43A10">
      <w:pPr>
        <w:jc w:val="center"/>
        <w:rPr>
          <w:color w:val="000000" w:themeColor="text1"/>
          <w:sz w:val="22"/>
        </w:rPr>
      </w:pPr>
    </w:p>
    <w:p w14:paraId="72597A9D" w14:textId="77777777" w:rsidR="00A43A10" w:rsidRPr="006908CE" w:rsidRDefault="00A43A10" w:rsidP="00A43A10">
      <w:pPr>
        <w:jc w:val="center"/>
        <w:rPr>
          <w:color w:val="000000" w:themeColor="text1"/>
          <w:sz w:val="22"/>
        </w:rPr>
      </w:pPr>
    </w:p>
    <w:p w14:paraId="6DC1D2DE" w14:textId="77777777" w:rsidR="00A43A10" w:rsidRPr="006908CE" w:rsidRDefault="00A43A10" w:rsidP="00A43A10">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Pr="00E077C1">
        <w:rPr>
          <w:rFonts w:hint="eastAsia"/>
          <w:sz w:val="22"/>
        </w:rPr>
        <w:t>補助事業の取組に際し、実</w:t>
      </w:r>
      <w:r w:rsidRPr="006908CE">
        <w:rPr>
          <w:rFonts w:hint="eastAsia"/>
          <w:color w:val="000000" w:themeColor="text1"/>
          <w:sz w:val="22"/>
        </w:rPr>
        <w:t>行支援を行います。</w:t>
      </w:r>
    </w:p>
    <w:p w14:paraId="3FC375FA" w14:textId="77777777" w:rsidR="00A43A10" w:rsidRPr="006908CE" w:rsidRDefault="00A43A10" w:rsidP="00A43A10">
      <w:pPr>
        <w:jc w:val="center"/>
        <w:rPr>
          <w:color w:val="000000" w:themeColor="text1"/>
          <w:sz w:val="22"/>
        </w:rPr>
      </w:pPr>
    </w:p>
    <w:p w14:paraId="4891BDE1" w14:textId="77777777" w:rsidR="00A43A10" w:rsidRPr="006908CE" w:rsidRDefault="00A43A10" w:rsidP="00A43A10">
      <w:pPr>
        <w:jc w:val="center"/>
        <w:rPr>
          <w:color w:val="000000" w:themeColor="text1"/>
          <w:sz w:val="22"/>
        </w:rPr>
      </w:pPr>
      <w:r w:rsidRPr="006908CE">
        <w:rPr>
          <w:rFonts w:hint="eastAsia"/>
          <w:color w:val="000000" w:themeColor="text1"/>
          <w:sz w:val="22"/>
        </w:rPr>
        <w:t>記</w:t>
      </w:r>
    </w:p>
    <w:p w14:paraId="1A2E3436" w14:textId="77777777" w:rsidR="00A43A10" w:rsidRDefault="00A43A10" w:rsidP="00A43A10">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A43A10" w14:paraId="006AA660" w14:textId="77777777" w:rsidTr="00501E27">
        <w:trPr>
          <w:trHeight w:val="305"/>
        </w:trPr>
        <w:tc>
          <w:tcPr>
            <w:tcW w:w="9060" w:type="dxa"/>
            <w:shd w:val="clear" w:color="auto" w:fill="EEECE1" w:themeFill="background2"/>
          </w:tcPr>
          <w:p w14:paraId="7995BC6D" w14:textId="77777777" w:rsidR="00A43A10" w:rsidRPr="007837D4" w:rsidRDefault="00A43A10" w:rsidP="00501E27">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A43A10" w14:paraId="62BC2B29" w14:textId="77777777" w:rsidTr="00501E27">
        <w:trPr>
          <w:trHeight w:val="1701"/>
        </w:trPr>
        <w:tc>
          <w:tcPr>
            <w:tcW w:w="9060" w:type="dxa"/>
          </w:tcPr>
          <w:p w14:paraId="167D5F42" w14:textId="77777777" w:rsidR="00A43A10" w:rsidRDefault="00A43A10" w:rsidP="00501E27">
            <w:pPr>
              <w:spacing w:beforeLines="50" w:before="162"/>
              <w:rPr>
                <w:strike/>
                <w:color w:val="FF0000"/>
                <w:sz w:val="16"/>
                <w:szCs w:val="16"/>
              </w:rPr>
            </w:pPr>
          </w:p>
        </w:tc>
      </w:tr>
    </w:tbl>
    <w:p w14:paraId="67D0B479" w14:textId="77777777" w:rsidR="00A43A10" w:rsidRPr="00BA4742" w:rsidRDefault="00A43A10" w:rsidP="00A43A10">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4CA86FC1" w14:textId="77777777" w:rsidR="00A43A10" w:rsidRPr="00E077C1" w:rsidRDefault="00A43A10" w:rsidP="00A43A10">
      <w:pPr>
        <w:spacing w:beforeLines="50" w:before="162"/>
        <w:ind w:firstLineChars="3400" w:firstLine="8160"/>
        <w:rPr>
          <w:sz w:val="24"/>
          <w:szCs w:val="24"/>
        </w:rPr>
      </w:pPr>
      <w:r w:rsidRPr="00E077C1">
        <w:rPr>
          <w:rFonts w:hint="eastAsia"/>
          <w:sz w:val="24"/>
          <w:szCs w:val="24"/>
        </w:rPr>
        <w:t>以　上</w:t>
      </w:r>
    </w:p>
    <w:p w14:paraId="74D42B3B" w14:textId="77777777" w:rsidR="00A43A10" w:rsidRDefault="00A43A10" w:rsidP="00A43A10">
      <w:pPr>
        <w:spacing w:beforeLines="50" w:before="162"/>
        <w:rPr>
          <w:strike/>
          <w:color w:val="FF0000"/>
          <w:sz w:val="16"/>
          <w:szCs w:val="16"/>
        </w:rPr>
      </w:pPr>
    </w:p>
    <w:p w14:paraId="0A8B7AC3" w14:textId="77777777" w:rsidR="00A43A10" w:rsidRDefault="00A43A10" w:rsidP="00A43A10">
      <w:pPr>
        <w:spacing w:beforeLines="50" w:before="162"/>
        <w:rPr>
          <w:strike/>
          <w:color w:val="FF0000"/>
          <w:sz w:val="16"/>
          <w:szCs w:val="16"/>
        </w:rPr>
      </w:pPr>
    </w:p>
    <w:p w14:paraId="23F135ED" w14:textId="77777777" w:rsidR="00A43A10" w:rsidRDefault="00A43A10" w:rsidP="00A43A10">
      <w:pPr>
        <w:spacing w:beforeLines="50" w:before="162"/>
        <w:rPr>
          <w:strike/>
          <w:color w:val="FF0000"/>
          <w:sz w:val="16"/>
          <w:szCs w:val="16"/>
        </w:rPr>
      </w:pPr>
    </w:p>
    <w:p w14:paraId="77AE8994" w14:textId="77777777" w:rsidR="00A43A10" w:rsidRDefault="00A43A10" w:rsidP="00A43A10">
      <w:pPr>
        <w:spacing w:beforeLines="50" w:before="162"/>
        <w:rPr>
          <w:strike/>
          <w:color w:val="FF0000"/>
          <w:sz w:val="16"/>
          <w:szCs w:val="16"/>
        </w:rPr>
      </w:pPr>
    </w:p>
    <w:p w14:paraId="7DE0F3B7" w14:textId="77777777" w:rsidR="00A43A10" w:rsidRDefault="00A43A10" w:rsidP="00A43A10">
      <w:pPr>
        <w:spacing w:beforeLines="50" w:before="162"/>
        <w:rPr>
          <w:strike/>
          <w:color w:val="FF0000"/>
          <w:sz w:val="16"/>
          <w:szCs w:val="16"/>
        </w:rPr>
      </w:pPr>
    </w:p>
    <w:p w14:paraId="39F2A48C" w14:textId="77777777" w:rsidR="00A43A10" w:rsidRDefault="00A43A10" w:rsidP="00A43A10">
      <w:pPr>
        <w:spacing w:beforeLines="50" w:before="162"/>
        <w:rPr>
          <w:strike/>
          <w:color w:val="FF0000"/>
          <w:sz w:val="16"/>
          <w:szCs w:val="16"/>
        </w:rPr>
      </w:pPr>
    </w:p>
    <w:p w14:paraId="2C9F6C72" w14:textId="77777777" w:rsidR="00A43A10" w:rsidRPr="00AF6D27" w:rsidRDefault="00A43A10" w:rsidP="00A43A10">
      <w:pPr>
        <w:rPr>
          <w:color w:val="000000" w:themeColor="text1"/>
          <w:sz w:val="22"/>
        </w:rPr>
      </w:pPr>
    </w:p>
    <w:p w14:paraId="6EB4114E" w14:textId="1386C950" w:rsidR="00A43A10" w:rsidRDefault="00A43A10">
      <w:pPr>
        <w:widowControl/>
        <w:jc w:val="left"/>
        <w:rPr>
          <w:color w:val="000000" w:themeColor="text1"/>
          <w:sz w:val="20"/>
          <w:szCs w:val="20"/>
        </w:rPr>
      </w:pPr>
      <w:r>
        <w:rPr>
          <w:color w:val="000000" w:themeColor="text1"/>
          <w:sz w:val="20"/>
          <w:szCs w:val="20"/>
        </w:rPr>
        <w:br w:type="page"/>
      </w:r>
    </w:p>
    <w:p w14:paraId="3E5C6F62" w14:textId="77777777" w:rsidR="00A43A10" w:rsidRPr="006908CE" w:rsidRDefault="00A43A10" w:rsidP="00A43A10">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74624" behindDoc="0" locked="0" layoutInCell="1" allowOverlap="1" wp14:anchorId="1B261B9B" wp14:editId="1FFDBC56">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03E1E30"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1B9B" id="_x0000_s1033" type="#_x0000_t202" style="position:absolute;left:0;text-align:left;margin-left:0;margin-top:-36.25pt;width:397.5pt;height:35.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y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U5/r&#10;pcuh2KFeBo5TjL8OjQrMZ0panOCM2k8bZgQl6pVGza9G47Ef+eCMk2mMjrmM5JcRpjlCZdRRcjSX&#10;LnwTT1vDDfamlEG2RyYnyjiZQc3TL/Kjf+mHW49/ffEL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ClmsDJBAgAAMwQAAA4A&#10;AAAAAAAAAAAAAAAALgIAAGRycy9lMm9Eb2MueG1sUEsBAi0AFAAGAAgAAAAhALU5fEfcAAAABwEA&#10;AA8AAAAAAAAAAAAAAAAAmwQAAGRycy9kb3ducmV2LnhtbFBLBQYAAAAABAAEAPMAAACkBQAAAAA=&#10;" stroked="f">
                <v:textbox>
                  <w:txbxContent>
                    <w:p w14:paraId="603E1E30"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7B29CB6E" w14:textId="77777777" w:rsidR="00A43A10" w:rsidRPr="006908CE" w:rsidRDefault="00A43A10" w:rsidP="00A43A10">
      <w:pPr>
        <w:jc w:val="right"/>
        <w:rPr>
          <w:color w:val="000000" w:themeColor="text1"/>
          <w:sz w:val="22"/>
        </w:rPr>
      </w:pPr>
      <w:r w:rsidRPr="006908CE">
        <w:rPr>
          <w:rFonts w:hint="eastAsia"/>
          <w:color w:val="000000" w:themeColor="text1"/>
          <w:sz w:val="22"/>
        </w:rPr>
        <w:t>記入日：　　　　年　月　日</w:t>
      </w:r>
    </w:p>
    <w:p w14:paraId="0D6E2A15" w14:textId="77777777" w:rsidR="00A43A10" w:rsidRPr="00E27E73" w:rsidRDefault="00A43A10" w:rsidP="00A43A10">
      <w:pPr>
        <w:rPr>
          <w:sz w:val="22"/>
        </w:rPr>
      </w:pPr>
      <w:r w:rsidRPr="00E27E73">
        <w:rPr>
          <w:rFonts w:hint="eastAsia"/>
          <w:sz w:val="22"/>
        </w:rPr>
        <w:t xml:space="preserve">独立行政法人中小企業基盤整備機構　</w:t>
      </w:r>
    </w:p>
    <w:p w14:paraId="5651297D" w14:textId="77777777" w:rsidR="00A43A10" w:rsidRPr="006908CE" w:rsidRDefault="00A43A10" w:rsidP="00A43A10">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02B193A7" w14:textId="77777777" w:rsidR="00A43A10" w:rsidRPr="006908CE" w:rsidRDefault="00A43A10" w:rsidP="00A43A10">
      <w:pPr>
        <w:ind w:leftChars="1620" w:left="3402" w:right="720" w:firstLineChars="1" w:firstLine="2"/>
        <w:rPr>
          <w:color w:val="000000" w:themeColor="text1"/>
          <w:sz w:val="22"/>
        </w:rPr>
      </w:pPr>
      <w:r w:rsidRPr="006908CE">
        <w:rPr>
          <w:rFonts w:hint="eastAsia"/>
          <w:color w:val="000000" w:themeColor="text1"/>
          <w:sz w:val="22"/>
        </w:rPr>
        <w:t>郵便番号</w:t>
      </w:r>
    </w:p>
    <w:p w14:paraId="717A2F14" w14:textId="77777777" w:rsidR="00A43A10" w:rsidRPr="006908CE" w:rsidRDefault="00A43A10" w:rsidP="00A43A10">
      <w:pPr>
        <w:ind w:leftChars="1620" w:left="3402" w:right="720" w:firstLineChars="1" w:firstLine="2"/>
        <w:rPr>
          <w:color w:val="000000" w:themeColor="text1"/>
          <w:sz w:val="22"/>
        </w:rPr>
      </w:pPr>
      <w:r w:rsidRPr="006908CE">
        <w:rPr>
          <w:rFonts w:hint="eastAsia"/>
          <w:color w:val="000000" w:themeColor="text1"/>
          <w:sz w:val="22"/>
        </w:rPr>
        <w:t>住　　所</w:t>
      </w:r>
    </w:p>
    <w:p w14:paraId="776D020F" w14:textId="77777777" w:rsidR="00A43A10" w:rsidRPr="006908CE" w:rsidRDefault="00A43A10" w:rsidP="00A43A10">
      <w:pPr>
        <w:ind w:leftChars="1620" w:left="3402" w:right="720" w:firstLineChars="1" w:firstLine="2"/>
        <w:rPr>
          <w:color w:val="000000" w:themeColor="text1"/>
          <w:sz w:val="22"/>
        </w:rPr>
      </w:pPr>
      <w:r w:rsidRPr="006908CE">
        <w:rPr>
          <w:rFonts w:hint="eastAsia"/>
          <w:color w:val="000000" w:themeColor="text1"/>
          <w:sz w:val="22"/>
        </w:rPr>
        <w:t>名　　称</w:t>
      </w:r>
    </w:p>
    <w:p w14:paraId="2BF4EAAB" w14:textId="77777777" w:rsidR="00A43A10" w:rsidRPr="006908CE" w:rsidRDefault="00A43A10" w:rsidP="00A43A10">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6DDB6747" w14:textId="77777777" w:rsidR="00A43A10" w:rsidRPr="00C93CE8" w:rsidRDefault="00A43A10" w:rsidP="00A43A10">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151601BC" w14:textId="77777777" w:rsidR="00A43A10" w:rsidRPr="006908CE" w:rsidRDefault="00A43A10" w:rsidP="00A43A10">
      <w:pPr>
        <w:tabs>
          <w:tab w:val="left" w:pos="8504"/>
        </w:tabs>
        <w:ind w:right="-1" w:firstLineChars="2400" w:firstLine="5280"/>
        <w:jc w:val="left"/>
        <w:rPr>
          <w:rFonts w:asciiTheme="minorEastAsia" w:hAnsiTheme="minorEastAsia"/>
          <w:color w:val="000000" w:themeColor="text1"/>
          <w:sz w:val="22"/>
        </w:rPr>
      </w:pPr>
    </w:p>
    <w:p w14:paraId="084D555A" w14:textId="77777777" w:rsidR="00A43A10" w:rsidRPr="002178DF" w:rsidRDefault="00A43A10" w:rsidP="00A43A10">
      <w:pPr>
        <w:tabs>
          <w:tab w:val="left" w:pos="8504"/>
        </w:tabs>
        <w:ind w:right="-1"/>
        <w:jc w:val="center"/>
        <w:rPr>
          <w:sz w:val="22"/>
        </w:rPr>
      </w:pPr>
      <w:r w:rsidRPr="002178DF">
        <w:rPr>
          <w:rFonts w:hint="eastAsia"/>
          <w:sz w:val="22"/>
        </w:rPr>
        <w:t>小規模事業者持続化補助金交付申請書</w:t>
      </w:r>
    </w:p>
    <w:p w14:paraId="19D01F2F" w14:textId="77777777" w:rsidR="00A43A10" w:rsidRPr="006908CE" w:rsidRDefault="00A43A10" w:rsidP="00A43A10">
      <w:pPr>
        <w:tabs>
          <w:tab w:val="left" w:pos="8504"/>
        </w:tabs>
        <w:ind w:right="-1"/>
        <w:rPr>
          <w:color w:val="000000" w:themeColor="text1"/>
          <w:sz w:val="24"/>
        </w:rPr>
      </w:pPr>
    </w:p>
    <w:p w14:paraId="60491E78" w14:textId="77777777" w:rsidR="00A43A10" w:rsidRPr="006908CE" w:rsidRDefault="00A43A10" w:rsidP="00A43A10">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7022DDF9" w14:textId="77777777" w:rsidR="00A43A10" w:rsidRPr="006908CE" w:rsidRDefault="00A43A10" w:rsidP="00A43A10">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4AA8761" w14:textId="77777777" w:rsidR="00A43A10" w:rsidRPr="006908CE" w:rsidRDefault="00A43A10" w:rsidP="00A43A10">
      <w:pPr>
        <w:pStyle w:val="a9"/>
        <w:rPr>
          <w:color w:val="000000" w:themeColor="text1"/>
          <w:sz w:val="22"/>
          <w:szCs w:val="22"/>
        </w:rPr>
      </w:pPr>
    </w:p>
    <w:p w14:paraId="1D1859B3" w14:textId="77777777" w:rsidR="00A43A10" w:rsidRPr="006908CE" w:rsidRDefault="00A43A10" w:rsidP="00A43A10">
      <w:pPr>
        <w:pStyle w:val="a9"/>
        <w:rPr>
          <w:color w:val="000000" w:themeColor="text1"/>
          <w:sz w:val="22"/>
          <w:szCs w:val="22"/>
        </w:rPr>
      </w:pPr>
      <w:r w:rsidRPr="006908CE">
        <w:rPr>
          <w:rFonts w:hint="eastAsia"/>
          <w:color w:val="000000" w:themeColor="text1"/>
          <w:sz w:val="22"/>
          <w:szCs w:val="22"/>
        </w:rPr>
        <w:t>記</w:t>
      </w:r>
    </w:p>
    <w:p w14:paraId="4A35EA1D" w14:textId="77777777" w:rsidR="00A43A10" w:rsidRPr="006908CE" w:rsidRDefault="00A43A10" w:rsidP="00A43A10">
      <w:pPr>
        <w:rPr>
          <w:color w:val="000000" w:themeColor="text1"/>
          <w:sz w:val="22"/>
        </w:rPr>
      </w:pPr>
      <w:r w:rsidRPr="006908CE">
        <w:rPr>
          <w:rFonts w:hint="eastAsia"/>
          <w:color w:val="000000" w:themeColor="text1"/>
          <w:sz w:val="22"/>
        </w:rPr>
        <w:t>１．補助事業の目的および内容</w:t>
      </w:r>
    </w:p>
    <w:p w14:paraId="11633C52" w14:textId="77777777" w:rsidR="00A43A10" w:rsidRPr="000F2636" w:rsidRDefault="00A43A10" w:rsidP="00A43A10">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w:t>
      </w:r>
      <w:r w:rsidRPr="00FA08D6">
        <w:rPr>
          <w:rFonts w:hint="eastAsia"/>
          <w:sz w:val="22"/>
        </w:rPr>
        <w:t>事業再開</w:t>
      </w:r>
      <w:r w:rsidRPr="00577054">
        <w:rPr>
          <w:rFonts w:hint="eastAsia"/>
          <w:sz w:val="22"/>
        </w:rPr>
        <w:t>枠</w:t>
      </w:r>
      <w:r w:rsidRPr="00FA08D6">
        <w:rPr>
          <w:rFonts w:hint="eastAsia"/>
          <w:sz w:val="22"/>
        </w:rPr>
        <w:t>取組計画書</w:t>
      </w:r>
      <w:r w:rsidRPr="000F2636">
        <w:rPr>
          <w:rFonts w:hint="eastAsia"/>
          <w:sz w:val="22"/>
        </w:rPr>
        <w:t>のとおり</w:t>
      </w:r>
    </w:p>
    <w:p w14:paraId="270DCAD7" w14:textId="77777777" w:rsidR="00A43A10" w:rsidRPr="00DF2A39" w:rsidRDefault="00A43A10" w:rsidP="00A43A10">
      <w:pPr>
        <w:ind w:firstLineChars="300" w:firstLine="480"/>
        <w:rPr>
          <w:rFonts w:ascii="Century" w:eastAsia="ＭＳ 明朝" w:hAnsi="Century" w:cs="Times New Roman"/>
          <w:sz w:val="16"/>
          <w:szCs w:val="16"/>
        </w:rPr>
      </w:pPr>
      <w:bookmarkStart w:id="8" w:name="_Hlk6859320"/>
      <w:r w:rsidRPr="000F2636">
        <w:rPr>
          <w:rFonts w:ascii="Century" w:eastAsia="ＭＳ 明朝" w:hAnsi="Century" w:cs="Times New Roman" w:hint="eastAsia"/>
          <w:sz w:val="16"/>
          <w:szCs w:val="16"/>
        </w:rPr>
        <w:t>＊経営計画書及び事業再開</w:t>
      </w:r>
      <w:r w:rsidRPr="00577054">
        <w:rPr>
          <w:rFonts w:ascii="Century" w:eastAsia="ＭＳ 明朝" w:hAnsi="Century" w:cs="Times New Roman" w:hint="eastAsia"/>
          <w:sz w:val="16"/>
          <w:szCs w:val="16"/>
        </w:rPr>
        <w:t>枠</w:t>
      </w:r>
      <w:r w:rsidRPr="00FA08D6">
        <w:rPr>
          <w:rFonts w:ascii="Century" w:eastAsia="ＭＳ 明朝" w:hAnsi="Century" w:cs="Times New Roman" w:hint="eastAsia"/>
          <w:sz w:val="16"/>
          <w:szCs w:val="16"/>
        </w:rPr>
        <w:t>取組計</w:t>
      </w:r>
      <w:r w:rsidRPr="00DF2A39">
        <w:rPr>
          <w:rFonts w:ascii="Century" w:eastAsia="ＭＳ 明朝" w:hAnsi="Century" w:cs="Times New Roman" w:hint="eastAsia"/>
          <w:sz w:val="16"/>
          <w:szCs w:val="16"/>
        </w:rPr>
        <w:t>画書は、補助金事務局が指定する様式（公募要領様式）を使用すること。以下同様。</w:t>
      </w:r>
      <w:bookmarkEnd w:id="8"/>
    </w:p>
    <w:p w14:paraId="572B64A8" w14:textId="77777777" w:rsidR="00A43A10" w:rsidRPr="00104FA0" w:rsidRDefault="00A43A10" w:rsidP="00A43A10">
      <w:pPr>
        <w:rPr>
          <w:sz w:val="22"/>
        </w:rPr>
      </w:pPr>
    </w:p>
    <w:p w14:paraId="36C176F8" w14:textId="77777777" w:rsidR="00A43A10" w:rsidRPr="00FF6F8F" w:rsidRDefault="00A43A10" w:rsidP="00A43A10">
      <w:pPr>
        <w:rPr>
          <w:sz w:val="22"/>
        </w:rPr>
      </w:pPr>
      <w:r w:rsidRPr="00FF6F8F">
        <w:rPr>
          <w:rFonts w:hint="eastAsia"/>
          <w:sz w:val="22"/>
        </w:rPr>
        <w:t>２．補助事業の開始日および完了予定日</w:t>
      </w:r>
    </w:p>
    <w:p w14:paraId="36FDDE30" w14:textId="77777777" w:rsidR="00A43A10" w:rsidRPr="00FF6F8F" w:rsidRDefault="00A43A10" w:rsidP="00A43A10">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441A5F6" w14:textId="77777777" w:rsidR="00A43A10" w:rsidRPr="00B92F42" w:rsidRDefault="00A43A10" w:rsidP="00A43A10">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2588B5FF" w14:textId="77777777" w:rsidR="00A43A10" w:rsidRPr="00FF6F8F" w:rsidRDefault="00A43A10" w:rsidP="00A43A10">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08BAB322" w14:textId="77777777" w:rsidR="00A43A10" w:rsidRPr="00FF6F8F" w:rsidRDefault="00A43A10" w:rsidP="00A43A10">
      <w:pPr>
        <w:pStyle w:val="afc"/>
        <w:rPr>
          <w:rFonts w:asciiTheme="minorEastAsia" w:eastAsiaTheme="minorEastAsia" w:hAnsiTheme="minorEastAsia"/>
        </w:rPr>
      </w:pPr>
    </w:p>
    <w:p w14:paraId="7D76DB5E" w14:textId="77777777" w:rsidR="00A43A10" w:rsidRPr="00B92F42" w:rsidRDefault="00A43A10" w:rsidP="00A43A10">
      <w:pPr>
        <w:rPr>
          <w:sz w:val="22"/>
        </w:rPr>
      </w:pPr>
      <w:r w:rsidRPr="00B92F42">
        <w:rPr>
          <w:rFonts w:hint="eastAsia"/>
          <w:sz w:val="22"/>
        </w:rPr>
        <w:t>３．補助対象経費</w:t>
      </w:r>
    </w:p>
    <w:p w14:paraId="53CA91F2" w14:textId="77777777" w:rsidR="00A43A10" w:rsidRPr="00B92F42" w:rsidRDefault="00A43A10" w:rsidP="00A43A10">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1D4DC0DD" w14:textId="77777777" w:rsidR="00A43A10" w:rsidRPr="00B92F42" w:rsidRDefault="00A43A10" w:rsidP="00A43A10">
      <w:pPr>
        <w:rPr>
          <w:sz w:val="22"/>
        </w:rPr>
      </w:pPr>
    </w:p>
    <w:p w14:paraId="4AECB0DB" w14:textId="77777777" w:rsidR="00A43A10" w:rsidRPr="00B92F42" w:rsidRDefault="00A43A10" w:rsidP="00A43A10">
      <w:pPr>
        <w:rPr>
          <w:sz w:val="22"/>
        </w:rPr>
      </w:pPr>
      <w:r w:rsidRPr="00B92F42">
        <w:rPr>
          <w:rFonts w:hint="eastAsia"/>
          <w:sz w:val="22"/>
        </w:rPr>
        <w:t>４．補助金交付申請額</w:t>
      </w:r>
    </w:p>
    <w:p w14:paraId="7549A1D7" w14:textId="77777777" w:rsidR="00A43A10" w:rsidRPr="00104FA0" w:rsidRDefault="00A43A10" w:rsidP="00A43A10">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24D29E9B" w14:textId="77777777" w:rsidR="00A43A10" w:rsidRPr="00104FA0" w:rsidRDefault="00A43A10" w:rsidP="00A43A10">
      <w:pPr>
        <w:rPr>
          <w:sz w:val="22"/>
        </w:rPr>
      </w:pPr>
    </w:p>
    <w:p w14:paraId="3F1B708F" w14:textId="77777777" w:rsidR="00A43A10" w:rsidRPr="00104FA0" w:rsidRDefault="00A43A10" w:rsidP="00A43A10">
      <w:pPr>
        <w:rPr>
          <w:sz w:val="22"/>
        </w:rPr>
      </w:pPr>
      <w:r w:rsidRPr="00104FA0">
        <w:rPr>
          <w:rFonts w:hint="eastAsia"/>
          <w:sz w:val="22"/>
        </w:rPr>
        <w:t>５．補助事業に関して生ずる収入金に関する事項（該当するものに○）</w:t>
      </w:r>
    </w:p>
    <w:p w14:paraId="1AB9E608" w14:textId="77777777" w:rsidR="00A43A10" w:rsidRPr="006908CE" w:rsidRDefault="00A43A10" w:rsidP="00A43A10">
      <w:pPr>
        <w:ind w:firstLineChars="300" w:firstLine="660"/>
        <w:rPr>
          <w:color w:val="000000" w:themeColor="text1"/>
          <w:sz w:val="22"/>
        </w:rPr>
      </w:pPr>
      <w:r w:rsidRPr="00104FA0">
        <w:rPr>
          <w:rFonts w:hint="eastAsia"/>
          <w:sz w:val="22"/>
        </w:rPr>
        <w:t xml:space="preserve">　（１）あり　／　（２）なし</w:t>
      </w:r>
    </w:p>
    <w:p w14:paraId="68BA90B4" w14:textId="77777777" w:rsidR="00A43A10" w:rsidRPr="006908CE" w:rsidRDefault="00A43A10" w:rsidP="00A43A10">
      <w:pPr>
        <w:ind w:firstLine="180"/>
        <w:rPr>
          <w:color w:val="000000" w:themeColor="text1"/>
          <w:sz w:val="22"/>
        </w:rPr>
      </w:pPr>
      <w:r w:rsidRPr="006908CE">
        <w:rPr>
          <w:rFonts w:hint="eastAsia"/>
          <w:color w:val="000000" w:themeColor="text1"/>
          <w:sz w:val="22"/>
        </w:rPr>
        <w:t xml:space="preserve">　</w:t>
      </w:r>
    </w:p>
    <w:p w14:paraId="584E3463" w14:textId="77777777" w:rsidR="00A43A10" w:rsidRPr="006908CE" w:rsidRDefault="00A43A10" w:rsidP="00A43A10">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4B3CA27D" w14:textId="77777777" w:rsidR="00A43A10" w:rsidRPr="006908CE" w:rsidRDefault="00A43A10" w:rsidP="00A43A10">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70327E28" w14:textId="77777777" w:rsidR="00A43A10" w:rsidRPr="006908CE" w:rsidRDefault="00A43A10" w:rsidP="00A43A10">
      <w:pPr>
        <w:rPr>
          <w:color w:val="000000" w:themeColor="text1"/>
          <w:sz w:val="22"/>
          <w:u w:val="single"/>
        </w:rPr>
      </w:pPr>
    </w:p>
    <w:p w14:paraId="5C1EC22F" w14:textId="77777777" w:rsidR="00A43A10" w:rsidRPr="006908CE" w:rsidRDefault="00A43A10" w:rsidP="00A43A10">
      <w:pPr>
        <w:rPr>
          <w:color w:val="000000" w:themeColor="text1"/>
          <w:sz w:val="22"/>
        </w:rPr>
      </w:pPr>
      <w:r w:rsidRPr="006908CE">
        <w:rPr>
          <w:rFonts w:hint="eastAsia"/>
          <w:color w:val="000000" w:themeColor="text1"/>
          <w:sz w:val="22"/>
        </w:rPr>
        <w:t>６．消費税の適用に関する事項（該当するもの一つに○）</w:t>
      </w:r>
    </w:p>
    <w:p w14:paraId="230C7671" w14:textId="77777777" w:rsidR="00A43A10" w:rsidRPr="006908CE" w:rsidRDefault="00A43A10" w:rsidP="00A43A10">
      <w:pPr>
        <w:rPr>
          <w:color w:val="000000" w:themeColor="text1"/>
          <w:sz w:val="22"/>
        </w:rPr>
      </w:pPr>
      <w:r w:rsidRPr="006908CE">
        <w:rPr>
          <w:rFonts w:hint="eastAsia"/>
          <w:color w:val="000000" w:themeColor="text1"/>
          <w:sz w:val="22"/>
        </w:rPr>
        <w:t xml:space="preserve">　　　（１）課税事業者　／　（２）免税事業者　／　（３）簡易課税事業者</w:t>
      </w:r>
    </w:p>
    <w:p w14:paraId="3028A013" w14:textId="77777777" w:rsidR="00A43A10" w:rsidRPr="006908CE" w:rsidRDefault="00A43A10" w:rsidP="00A43A10">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191B645" w14:textId="4734F475" w:rsidR="00A43A10" w:rsidRDefault="00A43A10" w:rsidP="00A43A10">
      <w:pPr>
        <w:ind w:leftChars="-67" w:left="-141" w:firstLineChars="400" w:firstLine="720"/>
        <w:rPr>
          <w:sz w:val="18"/>
          <w:szCs w:val="18"/>
        </w:rPr>
      </w:pPr>
      <w:r w:rsidRPr="00605330">
        <w:rPr>
          <w:rFonts w:hint="eastAsia"/>
          <w:sz w:val="18"/>
          <w:szCs w:val="18"/>
        </w:rPr>
        <w:t>＊複数事</w:t>
      </w:r>
      <w:r>
        <w:rPr>
          <w:rFonts w:hint="eastAsia"/>
          <w:sz w:val="18"/>
          <w:szCs w:val="18"/>
        </w:rPr>
        <w:t>業者による共同申請の場合には、税抜算定となりますので、選択不要</w:t>
      </w:r>
    </w:p>
    <w:p w14:paraId="55930897" w14:textId="77777777" w:rsidR="00A43A10" w:rsidRDefault="00A43A10">
      <w:pPr>
        <w:widowControl/>
        <w:jc w:val="left"/>
        <w:rPr>
          <w:sz w:val="18"/>
          <w:szCs w:val="18"/>
        </w:rPr>
      </w:pPr>
      <w:r>
        <w:rPr>
          <w:sz w:val="18"/>
          <w:szCs w:val="18"/>
        </w:rPr>
        <w:br w:type="page"/>
      </w:r>
    </w:p>
    <w:p w14:paraId="74D5C008" w14:textId="77777777" w:rsidR="00A43A10" w:rsidRPr="006908CE" w:rsidRDefault="00A43A10" w:rsidP="00A43A10">
      <w:pPr>
        <w:ind w:leftChars="-67" w:left="-141" w:firstLineChars="400" w:firstLine="720"/>
        <w:rPr>
          <w:rFonts w:asciiTheme="minorEastAsia" w:hAnsiTheme="minorEastAsia"/>
          <w:color w:val="000000" w:themeColor="text1"/>
          <w:sz w:val="18"/>
          <w:szCs w:val="18"/>
        </w:rPr>
        <w:sectPr w:rsidR="00A43A10" w:rsidRPr="006908CE" w:rsidSect="008003DA">
          <w:footerReference w:type="default" r:id="rId8"/>
          <w:pgSz w:w="11906" w:h="16838" w:code="9"/>
          <w:pgMar w:top="1276" w:right="1418" w:bottom="1559" w:left="1418" w:header="851" w:footer="992" w:gutter="0"/>
          <w:pgNumType w:start="1"/>
          <w:cols w:space="425"/>
          <w:titlePg/>
          <w:docGrid w:type="lines" w:linePitch="325"/>
        </w:sectPr>
      </w:pPr>
    </w:p>
    <w:p w14:paraId="5198C9C7" w14:textId="77777777" w:rsidR="00A43A10" w:rsidRPr="00E27E73" w:rsidRDefault="00A43A10" w:rsidP="00A43A10">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1676672" behindDoc="0" locked="0" layoutInCell="1" allowOverlap="1" wp14:anchorId="2A881D0C" wp14:editId="42CF15B9">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D3E0904"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81D0C" id="_x0000_s1034" type="#_x0000_t202" style="position:absolute;left:0;text-align:left;margin-left:-7.5pt;margin-top:-51.75pt;width:397.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W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87leujUUe9TLwDDI+PHQqMB8pqTFIc6p/bRlRlCiXmnU/HI8mfipD84knSbomPPI+jzCNEeonDpK&#10;BnPpwk/xtDVcY29KGWR7ZHKkjMMZ1Dx+JD/953649fjdF7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Lp8AdZEAgAA&#10;NgQAAA4AAAAAAAAAAAAAAAAALgIAAGRycy9lMm9Eb2MueG1sUEsBAi0AFAAGAAgAAAAhAITo1YXf&#10;AAAADAEAAA8AAAAAAAAAAAAAAAAAngQAAGRycy9kb3ducmV2LnhtbFBLBQYAAAAABAAEAPMAAACq&#10;BQAAAAA=&#10;" stroked="f">
                <v:textbox>
                  <w:txbxContent>
                    <w:p w14:paraId="0D3E0904"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５・交付規程様式第</w:t>
      </w:r>
      <w:r>
        <w:rPr>
          <w:rFonts w:hint="eastAsia"/>
          <w:sz w:val="22"/>
        </w:rPr>
        <w:t>９－２－１</w:t>
      </w:r>
      <w:r w:rsidRPr="00E27E73">
        <w:rPr>
          <w:rFonts w:hint="eastAsia"/>
          <w:sz w:val="22"/>
        </w:rPr>
        <w:t>）</w:t>
      </w:r>
    </w:p>
    <w:p w14:paraId="6D81C549" w14:textId="77777777" w:rsidR="00A43A10" w:rsidRPr="00E27E73" w:rsidRDefault="00A43A10" w:rsidP="00A43A10">
      <w:pPr>
        <w:autoSpaceDE w:val="0"/>
        <w:autoSpaceDN w:val="0"/>
        <w:adjustRightInd w:val="0"/>
        <w:spacing w:line="329" w:lineRule="exact"/>
        <w:jc w:val="right"/>
        <w:rPr>
          <w:sz w:val="22"/>
        </w:rPr>
      </w:pPr>
    </w:p>
    <w:p w14:paraId="267A743D" w14:textId="77777777" w:rsidR="00A43A10" w:rsidRPr="00E27E73" w:rsidRDefault="00A43A10" w:rsidP="00A43A10">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42C9FF3C" w14:textId="77777777" w:rsidR="00A43A10" w:rsidRPr="00E27E73" w:rsidRDefault="00A43A10" w:rsidP="00A43A10">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 xml:space="preserve">独立行政法人中小企業基盤整備機構　</w:t>
      </w:r>
    </w:p>
    <w:p w14:paraId="5A5167AE" w14:textId="77777777" w:rsidR="00A43A10" w:rsidRPr="00747C84" w:rsidRDefault="00A43A10" w:rsidP="00A43A10">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0003519C" w14:textId="77777777" w:rsidR="00A43A10" w:rsidRPr="00E27E73" w:rsidRDefault="00A43A10" w:rsidP="00A43A10">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1A5E8785" w14:textId="77777777" w:rsidR="00A43A10" w:rsidRPr="00E27E73" w:rsidRDefault="00A43A10" w:rsidP="00A43A10">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3781B57C" w14:textId="77777777" w:rsidR="00A43A10" w:rsidRPr="00E27E73" w:rsidRDefault="00A43A10" w:rsidP="00A43A10">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061C383F" w14:textId="77777777" w:rsidR="00A43A10" w:rsidRPr="00BB7893" w:rsidRDefault="00A43A10" w:rsidP="00A43A10">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03A66AC2" w14:textId="77777777" w:rsidR="00A43A10" w:rsidRPr="00E27E73" w:rsidRDefault="00A43A10" w:rsidP="00A43A10">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Pr>
          <w:rFonts w:ascii="ＭＳ 明朝" w:eastAsia="ＭＳ 明朝" w:hAnsi="ＭＳ 明朝" w:cs="ＭＳ 明朝" w:hint="eastAsia"/>
          <w:spacing w:val="2"/>
          <w:kern w:val="0"/>
          <w:sz w:val="22"/>
        </w:rPr>
        <w:t xml:space="preserve">　</w:t>
      </w:r>
      <w:r w:rsidRPr="00E27E73">
        <w:rPr>
          <w:rFonts w:ascii="ＭＳ 明朝" w:eastAsia="ＭＳ 明朝" w:hAnsi="ＭＳ 明朝" w:cs="ＭＳ 明朝" w:hint="eastAsia"/>
          <w:spacing w:val="2"/>
          <w:kern w:val="0"/>
          <w:sz w:val="22"/>
        </w:rPr>
        <w:t>小規模事業者持続化補助金</w:t>
      </w:r>
    </w:p>
    <w:p w14:paraId="225A4BDA" w14:textId="77777777" w:rsidR="00A43A10" w:rsidRPr="00E27E73" w:rsidRDefault="00A43A10" w:rsidP="00A43A10">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に係る補助金</w:t>
      </w:r>
      <w:r>
        <w:rPr>
          <w:rFonts w:ascii="ＭＳ 明朝" w:eastAsia="ＭＳ 明朝" w:hAnsi="ＭＳ 明朝" w:cs="ＭＳ 明朝" w:hint="eastAsia"/>
          <w:spacing w:val="2"/>
          <w:kern w:val="0"/>
          <w:sz w:val="22"/>
        </w:rPr>
        <w:t>概算払</w:t>
      </w:r>
      <w:r w:rsidRPr="00E27E73">
        <w:rPr>
          <w:rFonts w:ascii="ＭＳ 明朝" w:eastAsia="ＭＳ 明朝" w:hAnsi="ＭＳ 明朝" w:cs="ＭＳ 明朝" w:hint="eastAsia"/>
          <w:spacing w:val="2"/>
          <w:kern w:val="0"/>
          <w:sz w:val="22"/>
        </w:rPr>
        <w:t>請求書</w:t>
      </w:r>
    </w:p>
    <w:p w14:paraId="7D1CA696" w14:textId="77777777" w:rsidR="00A43A10" w:rsidRPr="00BB7893" w:rsidRDefault="00A43A10" w:rsidP="00A43A10">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4F2FB1C4" w14:textId="77777777" w:rsidR="00A43A10" w:rsidRPr="00E27E73" w:rsidRDefault="00A43A10" w:rsidP="00A43A10">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コロナ特別対応型＞交付規程第</w:t>
      </w:r>
      <w:r>
        <w:rPr>
          <w:rFonts w:ascii="ＭＳ 明朝" w:eastAsia="ＭＳ 明朝" w:hAnsi="ＭＳ 明朝" w:cs="Times New Roman" w:hint="eastAsia"/>
          <w:sz w:val="22"/>
        </w:rPr>
        <w:t>２０条</w:t>
      </w:r>
      <w:r w:rsidRPr="00E27E73">
        <w:rPr>
          <w:rFonts w:ascii="ＭＳ 明朝" w:eastAsia="ＭＳ 明朝" w:hAnsi="ＭＳ 明朝" w:cs="Times New Roman" w:hint="eastAsia"/>
          <w:sz w:val="22"/>
        </w:rPr>
        <w:t>第</w:t>
      </w:r>
      <w:r>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73C38DFB" w14:textId="77777777" w:rsidR="00A43A10" w:rsidRPr="00E27E73" w:rsidRDefault="00A43A10" w:rsidP="00A43A10">
      <w:pPr>
        <w:rPr>
          <w:rFonts w:ascii="ＭＳ 明朝" w:eastAsia="ＭＳ 明朝" w:hAnsi="ＭＳ 明朝" w:cs="Times New Roman"/>
          <w:sz w:val="24"/>
          <w:szCs w:val="24"/>
        </w:rPr>
      </w:pPr>
    </w:p>
    <w:p w14:paraId="302AD7F6" w14:textId="77777777" w:rsidR="00A43A10" w:rsidRPr="00747C84" w:rsidRDefault="00A43A10" w:rsidP="00A43A10">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76ABC2EB"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3661A74F"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5B5C57F1"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申請（第</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00A69504" w14:textId="77777777" w:rsidR="00A43A10" w:rsidRPr="00AD784D" w:rsidRDefault="00A43A10" w:rsidP="00A43A10">
      <w:pPr>
        <w:rPr>
          <w:rFonts w:ascii="ＭＳ 明朝" w:eastAsia="ＭＳ 明朝" w:hAnsi="ＭＳ 明朝" w:cs="Times New Roman"/>
          <w:sz w:val="24"/>
          <w:szCs w:val="24"/>
        </w:rPr>
      </w:pPr>
    </w:p>
    <w:p w14:paraId="11AF737A" w14:textId="77777777" w:rsidR="00A43A10" w:rsidRPr="00E27E73" w:rsidRDefault="00A43A10" w:rsidP="00A43A10">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Pr>
          <w:rFonts w:ascii="ＭＳ 明朝" w:eastAsia="ＭＳ 明朝" w:hAnsi="ＭＳ 明朝" w:cs="Times New Roman" w:hint="eastAsia"/>
          <w:sz w:val="20"/>
          <w:szCs w:val="20"/>
        </w:rPr>
        <w:t xml:space="preserve">　　</w:t>
      </w:r>
      <w:r w:rsidRPr="00CC14B0">
        <w:rPr>
          <w:rFonts w:ascii="ＭＳ 明朝" w:eastAsia="ＭＳ 明朝" w:hAnsi="ＭＳ 明朝" w:cs="Times New Roman" w:hint="eastAsia"/>
          <w:sz w:val="22"/>
        </w:rPr>
        <w:t>交付決定額×５０％の金額</w:t>
      </w:r>
    </w:p>
    <w:p w14:paraId="12EDCB91" w14:textId="77777777" w:rsidR="00A43A10" w:rsidRPr="00E27E73" w:rsidRDefault="00A43A10" w:rsidP="00A43A10">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47A73A27"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756EBC66" w14:textId="77777777" w:rsidR="00A43A10" w:rsidRPr="00CC12D9" w:rsidRDefault="00A43A10" w:rsidP="00A43A10">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343E8F7D" w14:textId="77777777" w:rsidR="00A43A10" w:rsidRPr="00CC12D9" w:rsidRDefault="00A43A10" w:rsidP="00A43A10">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F1380C1" w14:textId="77777777" w:rsidR="00A43A10" w:rsidRPr="00CC12D9" w:rsidRDefault="00A43A10" w:rsidP="00A43A10">
      <w:pPr>
        <w:rPr>
          <w:rFonts w:ascii="ＭＳ 明朝" w:eastAsia="ＭＳ 明朝" w:hAnsi="ＭＳ 明朝" w:cs="ＭＳ 明朝"/>
          <w:color w:val="FF0000"/>
          <w:kern w:val="0"/>
          <w:sz w:val="16"/>
          <w:szCs w:val="20"/>
        </w:rPr>
      </w:pPr>
    </w:p>
    <w:p w14:paraId="0A3F5DDC" w14:textId="77777777" w:rsidR="00A43A10" w:rsidRDefault="00A43A10" w:rsidP="00A43A10">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振込先金融機関名、</w:t>
      </w:r>
      <w:r>
        <w:rPr>
          <w:rFonts w:ascii="ＭＳ 明朝" w:eastAsia="ＭＳ 明朝" w:hAnsi="ＭＳ 明朝" w:cs="ＭＳ 明朝" w:hint="eastAsia"/>
          <w:spacing w:val="2"/>
          <w:kern w:val="0"/>
          <w:sz w:val="22"/>
        </w:rPr>
        <w:t>金融機関コード、</w:t>
      </w:r>
      <w:r w:rsidRPr="00E27E73">
        <w:rPr>
          <w:rFonts w:ascii="ＭＳ 明朝" w:eastAsia="ＭＳ 明朝" w:hAnsi="ＭＳ 明朝" w:cs="ＭＳ 明朝" w:hint="eastAsia"/>
          <w:spacing w:val="2"/>
          <w:kern w:val="0"/>
          <w:sz w:val="22"/>
        </w:rPr>
        <w:t>支店名、</w:t>
      </w:r>
      <w:r>
        <w:rPr>
          <w:rFonts w:ascii="ＭＳ 明朝" w:eastAsia="ＭＳ 明朝" w:hAnsi="ＭＳ 明朝" w:cs="ＭＳ 明朝" w:hint="eastAsia"/>
          <w:spacing w:val="2"/>
          <w:kern w:val="0"/>
          <w:sz w:val="22"/>
        </w:rPr>
        <w:t>店番号、</w:t>
      </w:r>
      <w:r w:rsidRPr="00E27E73">
        <w:rPr>
          <w:rFonts w:ascii="ＭＳ 明朝" w:eastAsia="ＭＳ 明朝" w:hAnsi="ＭＳ 明朝" w:cs="ＭＳ 明朝" w:hint="eastAsia"/>
          <w:spacing w:val="2"/>
          <w:kern w:val="0"/>
          <w:sz w:val="22"/>
        </w:rPr>
        <w:t>預金の種別、口座番号および預</w:t>
      </w:r>
    </w:p>
    <w:p w14:paraId="3C006A0F" w14:textId="77777777" w:rsidR="00A43A10" w:rsidRDefault="00A43A10" w:rsidP="00A43A10">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76F19092" w14:textId="77777777" w:rsidR="00A43A10" w:rsidRPr="00E27E73" w:rsidRDefault="00A43A10" w:rsidP="00A43A10">
      <w:pPr>
        <w:ind w:firstLineChars="200" w:firstLine="448"/>
        <w:rPr>
          <w:rFonts w:ascii="ＭＳ 明朝" w:eastAsia="ＭＳ 明朝" w:hAnsi="ＭＳ 明朝" w:cs="ＭＳ 明朝"/>
          <w:spacing w:val="2"/>
          <w:kern w:val="0"/>
          <w:sz w:val="22"/>
        </w:rPr>
      </w:pPr>
    </w:p>
    <w:p w14:paraId="2C442A0D" w14:textId="77777777" w:rsidR="00A43A10" w:rsidRPr="00747C84" w:rsidRDefault="00A43A10" w:rsidP="00A43A10">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７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A43A10" w:rsidRPr="00E27E73" w14:paraId="29BCF83D" w14:textId="77777777" w:rsidTr="00501E27">
        <w:tc>
          <w:tcPr>
            <w:tcW w:w="2972" w:type="dxa"/>
          </w:tcPr>
          <w:p w14:paraId="4E0DF5AF"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297E7A">
              <w:rPr>
                <w:rFonts w:asciiTheme="majorEastAsia" w:eastAsiaTheme="majorEastAsia" w:hAnsiTheme="majorEastAsia" w:cs="ＭＳ 明朝" w:hint="eastAsia"/>
                <w:spacing w:val="45"/>
                <w:kern w:val="0"/>
                <w:sz w:val="22"/>
                <w:fitText w:val="2400" w:id="-1976803072"/>
              </w:rPr>
              <w:t>振込先金融機関</w:t>
            </w:r>
            <w:r w:rsidRPr="00297E7A">
              <w:rPr>
                <w:rFonts w:asciiTheme="majorEastAsia" w:eastAsiaTheme="majorEastAsia" w:hAnsiTheme="majorEastAsia" w:cs="ＭＳ 明朝" w:hint="eastAsia"/>
                <w:spacing w:val="5"/>
                <w:kern w:val="0"/>
                <w:sz w:val="22"/>
                <w:fitText w:val="2400" w:id="-1976803072"/>
              </w:rPr>
              <w:t>名</w:t>
            </w:r>
          </w:p>
        </w:tc>
        <w:tc>
          <w:tcPr>
            <w:tcW w:w="6088" w:type="dxa"/>
          </w:tcPr>
          <w:p w14:paraId="089726ED"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04526B62" w14:textId="77777777" w:rsidTr="00501E27">
        <w:tc>
          <w:tcPr>
            <w:tcW w:w="2972" w:type="dxa"/>
          </w:tcPr>
          <w:p w14:paraId="518C0118"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297E7A">
              <w:rPr>
                <w:rFonts w:asciiTheme="majorEastAsia" w:eastAsiaTheme="majorEastAsia" w:hAnsiTheme="majorEastAsia" w:cs="ＭＳ 明朝" w:hint="eastAsia"/>
                <w:spacing w:val="11"/>
                <w:w w:val="90"/>
                <w:kern w:val="0"/>
                <w:sz w:val="22"/>
                <w:fitText w:val="2400" w:id="-1976803071"/>
              </w:rPr>
              <w:t>金融機関コード（４桁</w:t>
            </w:r>
            <w:r w:rsidRPr="00297E7A">
              <w:rPr>
                <w:rFonts w:asciiTheme="majorEastAsia" w:eastAsiaTheme="majorEastAsia" w:hAnsiTheme="majorEastAsia" w:cs="ＭＳ 明朝" w:hint="eastAsia"/>
                <w:spacing w:val="3"/>
                <w:w w:val="90"/>
                <w:kern w:val="0"/>
                <w:sz w:val="22"/>
                <w:fitText w:val="2400" w:id="-1976803071"/>
              </w:rPr>
              <w:t>）</w:t>
            </w:r>
          </w:p>
        </w:tc>
        <w:tc>
          <w:tcPr>
            <w:tcW w:w="6088" w:type="dxa"/>
          </w:tcPr>
          <w:p w14:paraId="0312D3C2"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4C338464" w14:textId="77777777" w:rsidTr="00501E27">
        <w:tc>
          <w:tcPr>
            <w:tcW w:w="2972" w:type="dxa"/>
          </w:tcPr>
          <w:p w14:paraId="68EE4107"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297E7A">
              <w:rPr>
                <w:rFonts w:asciiTheme="majorEastAsia" w:eastAsiaTheme="majorEastAsia" w:hAnsiTheme="majorEastAsia" w:cs="ＭＳ 明朝" w:hint="eastAsia"/>
                <w:spacing w:val="435"/>
                <w:kern w:val="0"/>
                <w:sz w:val="22"/>
                <w:fitText w:val="2400" w:id="-1976803070"/>
              </w:rPr>
              <w:t>支店</w:t>
            </w:r>
            <w:r w:rsidRPr="00297E7A">
              <w:rPr>
                <w:rFonts w:asciiTheme="majorEastAsia" w:eastAsiaTheme="majorEastAsia" w:hAnsiTheme="majorEastAsia" w:cs="ＭＳ 明朝" w:hint="eastAsia"/>
                <w:kern w:val="0"/>
                <w:sz w:val="22"/>
                <w:fitText w:val="2400" w:id="-1976803070"/>
              </w:rPr>
              <w:t>名</w:t>
            </w:r>
          </w:p>
        </w:tc>
        <w:tc>
          <w:tcPr>
            <w:tcW w:w="6088" w:type="dxa"/>
          </w:tcPr>
          <w:p w14:paraId="1741A3BF"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2347B61E" w14:textId="77777777" w:rsidTr="00501E27">
        <w:trPr>
          <w:trHeight w:val="150"/>
        </w:trPr>
        <w:tc>
          <w:tcPr>
            <w:tcW w:w="2972" w:type="dxa"/>
          </w:tcPr>
          <w:p w14:paraId="6F6ADE65"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71E2C25F" w14:textId="77777777" w:rsidR="00A43A10" w:rsidRPr="00C3613B"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0E0BAD72" w14:textId="77777777" w:rsidTr="00501E27">
        <w:trPr>
          <w:trHeight w:val="164"/>
        </w:trPr>
        <w:tc>
          <w:tcPr>
            <w:tcW w:w="2972" w:type="dxa"/>
          </w:tcPr>
          <w:p w14:paraId="11225D44"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297E7A">
              <w:rPr>
                <w:rFonts w:asciiTheme="majorEastAsia" w:eastAsiaTheme="majorEastAsia" w:hAnsiTheme="majorEastAsia" w:cs="ＭＳ 明朝" w:hint="eastAsia"/>
                <w:spacing w:val="162"/>
                <w:kern w:val="0"/>
                <w:sz w:val="22"/>
                <w:fitText w:val="2400" w:id="-1976803069"/>
              </w:rPr>
              <w:t>預金の種</w:t>
            </w:r>
            <w:r w:rsidRPr="00297E7A">
              <w:rPr>
                <w:rFonts w:asciiTheme="majorEastAsia" w:eastAsiaTheme="majorEastAsia" w:hAnsiTheme="majorEastAsia" w:cs="ＭＳ 明朝" w:hint="eastAsia"/>
                <w:spacing w:val="2"/>
                <w:kern w:val="0"/>
                <w:sz w:val="22"/>
                <w:fitText w:val="2400" w:id="-1976803069"/>
              </w:rPr>
              <w:t>別</w:t>
            </w:r>
          </w:p>
        </w:tc>
        <w:tc>
          <w:tcPr>
            <w:tcW w:w="6088" w:type="dxa"/>
          </w:tcPr>
          <w:p w14:paraId="6E60AE4D"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01623BAF" w14:textId="77777777" w:rsidTr="00501E27">
        <w:trPr>
          <w:trHeight w:val="134"/>
        </w:trPr>
        <w:tc>
          <w:tcPr>
            <w:tcW w:w="2972" w:type="dxa"/>
          </w:tcPr>
          <w:p w14:paraId="7109B06C"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297E7A">
              <w:rPr>
                <w:rFonts w:asciiTheme="majorEastAsia" w:eastAsiaTheme="majorEastAsia" w:hAnsiTheme="majorEastAsia" w:cs="ＭＳ 明朝" w:hint="eastAsia"/>
                <w:spacing w:val="253"/>
                <w:kern w:val="0"/>
                <w:sz w:val="22"/>
                <w:fitText w:val="2400" w:id="-1976803068"/>
              </w:rPr>
              <w:t>口座番</w:t>
            </w:r>
            <w:r w:rsidRPr="00297E7A">
              <w:rPr>
                <w:rFonts w:asciiTheme="majorEastAsia" w:eastAsiaTheme="majorEastAsia" w:hAnsiTheme="majorEastAsia" w:cs="ＭＳ 明朝" w:hint="eastAsia"/>
                <w:spacing w:val="1"/>
                <w:kern w:val="0"/>
                <w:sz w:val="22"/>
                <w:fitText w:val="2400" w:id="-1976803068"/>
              </w:rPr>
              <w:t>号</w:t>
            </w:r>
          </w:p>
        </w:tc>
        <w:tc>
          <w:tcPr>
            <w:tcW w:w="6088" w:type="dxa"/>
          </w:tcPr>
          <w:p w14:paraId="1BC2206A"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60A1046F" w14:textId="77777777" w:rsidTr="00501E27">
        <w:trPr>
          <w:trHeight w:val="210"/>
        </w:trPr>
        <w:tc>
          <w:tcPr>
            <w:tcW w:w="2972" w:type="dxa"/>
          </w:tcPr>
          <w:p w14:paraId="30984C64"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297E7A">
              <w:rPr>
                <w:rFonts w:asciiTheme="majorEastAsia" w:eastAsiaTheme="majorEastAsia" w:hAnsiTheme="majorEastAsia" w:cs="ＭＳ 明朝" w:hint="eastAsia"/>
                <w:spacing w:val="10"/>
                <w:kern w:val="0"/>
                <w:sz w:val="22"/>
                <w:fitText w:val="2400" w:id="-1976803067"/>
              </w:rPr>
              <w:t>預金の名義</w:t>
            </w:r>
            <w:r w:rsidRPr="00297E7A">
              <w:rPr>
                <w:rFonts w:asciiTheme="majorEastAsia" w:eastAsiaTheme="majorEastAsia" w:hAnsiTheme="majorEastAsia" w:cs="ＭＳ 明朝"/>
                <w:spacing w:val="10"/>
                <w:kern w:val="0"/>
                <w:sz w:val="22"/>
                <w:fitText w:val="2400" w:id="-1976803067"/>
              </w:rPr>
              <w:t>(カタカナ)</w:t>
            </w:r>
          </w:p>
        </w:tc>
        <w:tc>
          <w:tcPr>
            <w:tcW w:w="6088" w:type="dxa"/>
          </w:tcPr>
          <w:p w14:paraId="5DB76B6C"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1C33F197" w14:textId="77777777" w:rsidR="00A43A10" w:rsidRDefault="00A43A10" w:rsidP="00A43A1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A43A10" w:rsidRPr="00DD42CE" w14:paraId="2019B046" w14:textId="77777777" w:rsidTr="00501E27">
        <w:trPr>
          <w:trHeight w:hRule="exact" w:val="294"/>
        </w:trPr>
        <w:tc>
          <w:tcPr>
            <w:tcW w:w="3624" w:type="dxa"/>
            <w:gridSpan w:val="4"/>
            <w:tcBorders>
              <w:bottom w:val="single" w:sz="12" w:space="0" w:color="auto"/>
              <w:right w:val="single" w:sz="12" w:space="0" w:color="auto"/>
            </w:tcBorders>
          </w:tcPr>
          <w:p w14:paraId="0FC7EA7A" w14:textId="77777777" w:rsidR="00A43A10" w:rsidRPr="00DD42CE" w:rsidRDefault="00A43A10" w:rsidP="00501E27">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037AFBC7" w14:textId="77777777" w:rsidR="00A43A10" w:rsidRPr="00DD42CE" w:rsidRDefault="00A43A10" w:rsidP="00501E27">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A43A10" w:rsidRPr="00DD42CE" w14:paraId="34B1519D" w14:textId="77777777" w:rsidTr="00501E27">
        <w:trPr>
          <w:trHeight w:val="365"/>
        </w:trPr>
        <w:tc>
          <w:tcPr>
            <w:tcW w:w="906" w:type="dxa"/>
            <w:tcBorders>
              <w:top w:val="single" w:sz="12" w:space="0" w:color="auto"/>
            </w:tcBorders>
            <w:vAlign w:val="center"/>
          </w:tcPr>
          <w:p w14:paraId="148C4300" w14:textId="77777777" w:rsidR="00A43A10" w:rsidRPr="00DD42CE" w:rsidRDefault="00A43A10" w:rsidP="00501E27">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63F31B1C"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0063DF49"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1279AC65"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60D74CFF"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3EB1C496"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44CF7466"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65B158F3"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5FAE51B2"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3D80F753"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79D06F1"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7E201294"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2F75BF76" w14:textId="77777777" w:rsidR="00A43A10" w:rsidRPr="00DD42CE" w:rsidRDefault="00A43A10" w:rsidP="00501E27">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533EE9E8"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2FA05388"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A43A10" w:rsidRPr="00DD42CE" w14:paraId="19875F6E" w14:textId="77777777" w:rsidTr="00501E27">
        <w:trPr>
          <w:trHeight w:val="685"/>
        </w:trPr>
        <w:tc>
          <w:tcPr>
            <w:tcW w:w="906" w:type="dxa"/>
            <w:vAlign w:val="center"/>
          </w:tcPr>
          <w:p w14:paraId="1194B946" w14:textId="77777777" w:rsidR="00A43A10" w:rsidRPr="00DD42CE" w:rsidRDefault="00A43A10" w:rsidP="00501E27">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11945F9D"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0424D1D2"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13921938"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66DE2819"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73B52E1B"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08B6B8A6"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64D66F13" w14:textId="77777777" w:rsidR="00A43A10" w:rsidRPr="00DD42CE" w:rsidRDefault="00A43A10" w:rsidP="00501E27">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117023A4" w14:textId="77777777" w:rsidR="00A43A10" w:rsidRPr="00DD42CE" w:rsidRDefault="00A43A10" w:rsidP="00501E27">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16140819" w14:textId="77777777" w:rsidR="00A43A10" w:rsidRPr="00DD42CE" w:rsidRDefault="00A43A10" w:rsidP="00501E27">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38A11D3D" w14:textId="77777777" w:rsidR="00A43A10" w:rsidRDefault="00A43A10" w:rsidP="00A43A10">
      <w:pPr>
        <w:widowControl/>
        <w:ind w:firstLineChars="100" w:firstLine="220"/>
        <w:jc w:val="left"/>
        <w:rPr>
          <w:rFonts w:asciiTheme="minorEastAsia" w:hAnsiTheme="minorEastAsia"/>
          <w:color w:val="000000" w:themeColor="text1"/>
          <w:sz w:val="22"/>
          <w:szCs w:val="24"/>
        </w:rPr>
      </w:pPr>
    </w:p>
    <w:p w14:paraId="17EB7E29" w14:textId="77777777" w:rsidR="00A43A10" w:rsidRPr="008D70EA" w:rsidRDefault="00A43A10" w:rsidP="00A43A10">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78720" behindDoc="0" locked="0" layoutInCell="1" allowOverlap="1" wp14:anchorId="7460AD7D" wp14:editId="3BEC9A3C">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429B6A0C"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AD7D" id="テキスト ボックス 21" o:spid="_x0000_s1035" type="#_x0000_t202" style="position:absolute;left:0;text-align:left;margin-left:0;margin-top:-53.25pt;width:348.75pt;height:35.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" stroked="f">
                <v:textbox>
                  <w:txbxContent>
                    <w:p w14:paraId="429B6A0C"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053ABEF" w14:textId="77777777" w:rsidR="00A43A10" w:rsidRPr="008D70EA" w:rsidRDefault="00A43A10" w:rsidP="00A43A10">
      <w:pPr>
        <w:jc w:val="right"/>
        <w:rPr>
          <w:color w:val="000000" w:themeColor="text1"/>
          <w:sz w:val="22"/>
        </w:rPr>
      </w:pPr>
    </w:p>
    <w:p w14:paraId="64F7BCC6" w14:textId="77777777" w:rsidR="00A43A10" w:rsidRPr="008D70EA" w:rsidRDefault="00A43A10" w:rsidP="00A43A10">
      <w:pPr>
        <w:jc w:val="right"/>
        <w:rPr>
          <w:color w:val="000000" w:themeColor="text1"/>
          <w:sz w:val="22"/>
        </w:rPr>
      </w:pPr>
      <w:r w:rsidRPr="008D70EA">
        <w:rPr>
          <w:rFonts w:hint="eastAsia"/>
          <w:color w:val="000000" w:themeColor="text1"/>
          <w:sz w:val="22"/>
        </w:rPr>
        <w:t>記入日：　　　　年　月　日</w:t>
      </w:r>
    </w:p>
    <w:p w14:paraId="0F11E6AD" w14:textId="77777777" w:rsidR="00A43A10" w:rsidRPr="008D70EA" w:rsidRDefault="00A43A10" w:rsidP="00A43A10">
      <w:pPr>
        <w:rPr>
          <w:sz w:val="22"/>
        </w:rPr>
      </w:pPr>
      <w:r w:rsidRPr="008D70EA">
        <w:rPr>
          <w:rFonts w:hint="eastAsia"/>
          <w:sz w:val="22"/>
        </w:rPr>
        <w:t xml:space="preserve">独立行政法人中小企業基盤整備機構　</w:t>
      </w:r>
    </w:p>
    <w:p w14:paraId="3CCB4028" w14:textId="77777777" w:rsidR="00A43A10" w:rsidRPr="008D70EA" w:rsidRDefault="00A43A10" w:rsidP="00A43A10">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A43A10" w:rsidRPr="008D70EA" w14:paraId="65B18B7A" w14:textId="77777777" w:rsidTr="00501E27">
        <w:tc>
          <w:tcPr>
            <w:tcW w:w="2047" w:type="dxa"/>
          </w:tcPr>
          <w:p w14:paraId="5C69190B" w14:textId="77777777" w:rsidR="00A43A10" w:rsidRPr="008D70EA" w:rsidRDefault="00A43A10" w:rsidP="00501E27">
            <w:pPr>
              <w:ind w:right="-108"/>
              <w:rPr>
                <w:color w:val="000000" w:themeColor="text1"/>
                <w:sz w:val="22"/>
              </w:rPr>
            </w:pPr>
            <w:r w:rsidRPr="008D70EA">
              <w:rPr>
                <w:rFonts w:hint="eastAsia"/>
                <w:color w:val="000000" w:themeColor="text1"/>
                <w:sz w:val="22"/>
              </w:rPr>
              <w:t>郵便番号</w:t>
            </w:r>
          </w:p>
        </w:tc>
        <w:tc>
          <w:tcPr>
            <w:tcW w:w="4324" w:type="dxa"/>
            <w:gridSpan w:val="3"/>
          </w:tcPr>
          <w:p w14:paraId="46F2A505" w14:textId="77777777" w:rsidR="00A43A10" w:rsidRPr="008D70EA" w:rsidRDefault="00A43A10" w:rsidP="00501E27">
            <w:pPr>
              <w:ind w:right="-144"/>
              <w:rPr>
                <w:color w:val="000000" w:themeColor="text1"/>
                <w:sz w:val="22"/>
              </w:rPr>
            </w:pPr>
          </w:p>
        </w:tc>
      </w:tr>
      <w:tr w:rsidR="00A43A10" w:rsidRPr="008D70EA" w14:paraId="53B7A31C" w14:textId="77777777" w:rsidTr="00501E27">
        <w:trPr>
          <w:trHeight w:val="390"/>
        </w:trPr>
        <w:tc>
          <w:tcPr>
            <w:tcW w:w="2047" w:type="dxa"/>
            <w:vMerge w:val="restart"/>
          </w:tcPr>
          <w:p w14:paraId="6740BF47" w14:textId="77777777" w:rsidR="00A43A10" w:rsidRPr="008D70EA" w:rsidRDefault="00A43A10" w:rsidP="00501E27">
            <w:pPr>
              <w:ind w:right="-108"/>
              <w:rPr>
                <w:color w:val="000000" w:themeColor="text1"/>
                <w:sz w:val="22"/>
              </w:rPr>
            </w:pPr>
            <w:r>
              <w:rPr>
                <w:rFonts w:hint="eastAsia"/>
                <w:color w:val="000000" w:themeColor="text1"/>
                <w:sz w:val="22"/>
              </w:rPr>
              <w:t>事業所の所在地</w:t>
            </w:r>
            <w:r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39F6FF94" w14:textId="77777777" w:rsidR="00A43A10" w:rsidRPr="008D70EA" w:rsidRDefault="00A43A10" w:rsidP="00501E27">
            <w:pPr>
              <w:ind w:right="-144"/>
              <w:rPr>
                <w:color w:val="000000" w:themeColor="text1"/>
                <w:sz w:val="22"/>
              </w:rPr>
            </w:pPr>
          </w:p>
        </w:tc>
      </w:tr>
      <w:tr w:rsidR="00A43A10" w:rsidRPr="008D70EA" w14:paraId="0DFE545B" w14:textId="77777777" w:rsidTr="00501E27">
        <w:trPr>
          <w:trHeight w:val="255"/>
        </w:trPr>
        <w:tc>
          <w:tcPr>
            <w:tcW w:w="2047" w:type="dxa"/>
            <w:vMerge/>
          </w:tcPr>
          <w:p w14:paraId="46F95AEA" w14:textId="77777777" w:rsidR="00A43A10" w:rsidRPr="008D70EA" w:rsidRDefault="00A43A10" w:rsidP="00501E27">
            <w:pPr>
              <w:ind w:right="-108"/>
              <w:rPr>
                <w:color w:val="000000" w:themeColor="text1"/>
                <w:sz w:val="22"/>
              </w:rPr>
            </w:pPr>
          </w:p>
        </w:tc>
        <w:tc>
          <w:tcPr>
            <w:tcW w:w="4324" w:type="dxa"/>
            <w:gridSpan w:val="3"/>
            <w:tcBorders>
              <w:top w:val="dashed" w:sz="4" w:space="0" w:color="auto"/>
            </w:tcBorders>
          </w:tcPr>
          <w:p w14:paraId="67219281" w14:textId="77777777" w:rsidR="00A43A10" w:rsidRPr="008D70EA" w:rsidRDefault="00A43A10" w:rsidP="00501E27">
            <w:pPr>
              <w:ind w:right="-144"/>
              <w:rPr>
                <w:color w:val="000000" w:themeColor="text1"/>
                <w:sz w:val="22"/>
              </w:rPr>
            </w:pPr>
          </w:p>
        </w:tc>
      </w:tr>
      <w:tr w:rsidR="00A43A10" w:rsidRPr="008D70EA" w14:paraId="6CBE6B39" w14:textId="77777777" w:rsidTr="00501E27">
        <w:tc>
          <w:tcPr>
            <w:tcW w:w="2047" w:type="dxa"/>
          </w:tcPr>
          <w:p w14:paraId="70F6D357" w14:textId="77777777" w:rsidR="00A43A10" w:rsidRPr="008D70EA" w:rsidRDefault="00A43A10" w:rsidP="00501E27">
            <w:pPr>
              <w:ind w:right="-108"/>
              <w:rPr>
                <w:color w:val="000000" w:themeColor="text1"/>
                <w:sz w:val="22"/>
              </w:rPr>
            </w:pPr>
            <w:r w:rsidRPr="008D70EA">
              <w:rPr>
                <w:rFonts w:hint="eastAsia"/>
                <w:color w:val="000000" w:themeColor="text1"/>
                <w:sz w:val="22"/>
              </w:rPr>
              <w:t>名称</w:t>
            </w:r>
          </w:p>
        </w:tc>
        <w:tc>
          <w:tcPr>
            <w:tcW w:w="3528" w:type="dxa"/>
            <w:gridSpan w:val="2"/>
          </w:tcPr>
          <w:p w14:paraId="481697DB" w14:textId="77777777" w:rsidR="00A43A10" w:rsidRPr="008D70EA" w:rsidRDefault="00A43A10" w:rsidP="00501E27">
            <w:pPr>
              <w:ind w:right="-108"/>
              <w:rPr>
                <w:color w:val="000000" w:themeColor="text1"/>
                <w:sz w:val="22"/>
              </w:rPr>
            </w:pPr>
          </w:p>
        </w:tc>
        <w:tc>
          <w:tcPr>
            <w:tcW w:w="796" w:type="dxa"/>
            <w:vMerge w:val="restart"/>
          </w:tcPr>
          <w:p w14:paraId="25CC9217" w14:textId="77777777" w:rsidR="00A43A10" w:rsidRPr="008D70EA" w:rsidRDefault="00A43A10" w:rsidP="00501E27">
            <w:pPr>
              <w:ind w:right="-144"/>
              <w:jc w:val="center"/>
              <w:rPr>
                <w:color w:val="000000" w:themeColor="text1"/>
                <w:sz w:val="22"/>
              </w:rPr>
            </w:pPr>
          </w:p>
          <w:p w14:paraId="340D348E" w14:textId="77777777" w:rsidR="00A43A10" w:rsidRPr="008D70EA" w:rsidRDefault="00A43A10" w:rsidP="00501E27">
            <w:pPr>
              <w:ind w:right="-144"/>
              <w:jc w:val="center"/>
              <w:rPr>
                <w:color w:val="000000" w:themeColor="text1"/>
                <w:sz w:val="22"/>
              </w:rPr>
            </w:pPr>
          </w:p>
          <w:p w14:paraId="79A5E7E6" w14:textId="77777777" w:rsidR="00A43A10" w:rsidRPr="008D70EA" w:rsidRDefault="00A43A10" w:rsidP="00501E27">
            <w:pPr>
              <w:ind w:right="-144"/>
              <w:jc w:val="center"/>
              <w:rPr>
                <w:color w:val="000000" w:themeColor="text1"/>
                <w:sz w:val="22"/>
              </w:rPr>
            </w:pPr>
            <w:r w:rsidRPr="008D70EA">
              <w:rPr>
                <w:rFonts w:hint="eastAsia"/>
                <w:color w:val="000000" w:themeColor="text1"/>
                <w:sz w:val="22"/>
              </w:rPr>
              <w:t>印</w:t>
            </w:r>
          </w:p>
        </w:tc>
      </w:tr>
      <w:tr w:rsidR="00A43A10" w:rsidRPr="008D70EA" w14:paraId="460477D1" w14:textId="77777777" w:rsidTr="00501E27">
        <w:tc>
          <w:tcPr>
            <w:tcW w:w="2047" w:type="dxa"/>
          </w:tcPr>
          <w:p w14:paraId="60244F88" w14:textId="77777777" w:rsidR="00A43A10" w:rsidRPr="008D70EA" w:rsidRDefault="00A43A10" w:rsidP="00501E27">
            <w:pPr>
              <w:ind w:right="-108"/>
              <w:rPr>
                <w:color w:val="000000" w:themeColor="text1"/>
                <w:sz w:val="22"/>
              </w:rPr>
            </w:pPr>
            <w:r w:rsidRPr="008D70EA">
              <w:rPr>
                <w:rFonts w:hint="eastAsia"/>
                <w:color w:val="000000" w:themeColor="text1"/>
                <w:sz w:val="22"/>
              </w:rPr>
              <w:t>代表者の役職</w:t>
            </w:r>
          </w:p>
        </w:tc>
        <w:tc>
          <w:tcPr>
            <w:tcW w:w="3528" w:type="dxa"/>
            <w:gridSpan w:val="2"/>
          </w:tcPr>
          <w:p w14:paraId="6C0C0EE9" w14:textId="77777777" w:rsidR="00A43A10" w:rsidRPr="008D70EA" w:rsidRDefault="00A43A10" w:rsidP="00501E27">
            <w:pPr>
              <w:ind w:right="-108"/>
              <w:rPr>
                <w:color w:val="000000" w:themeColor="text1"/>
                <w:sz w:val="22"/>
              </w:rPr>
            </w:pPr>
          </w:p>
        </w:tc>
        <w:tc>
          <w:tcPr>
            <w:tcW w:w="796" w:type="dxa"/>
            <w:vMerge/>
          </w:tcPr>
          <w:p w14:paraId="25A5002D" w14:textId="77777777" w:rsidR="00A43A10" w:rsidRPr="008D70EA" w:rsidRDefault="00A43A10" w:rsidP="00501E27">
            <w:pPr>
              <w:ind w:right="720"/>
              <w:rPr>
                <w:color w:val="000000" w:themeColor="text1"/>
                <w:sz w:val="22"/>
              </w:rPr>
            </w:pPr>
          </w:p>
        </w:tc>
      </w:tr>
      <w:tr w:rsidR="00A43A10" w:rsidRPr="008D70EA" w14:paraId="734331F2" w14:textId="77777777" w:rsidTr="00501E27">
        <w:tc>
          <w:tcPr>
            <w:tcW w:w="2047" w:type="dxa"/>
          </w:tcPr>
          <w:p w14:paraId="347572FB" w14:textId="77777777" w:rsidR="00A43A10" w:rsidRPr="008D70EA" w:rsidRDefault="00A43A10" w:rsidP="00501E27">
            <w:pPr>
              <w:ind w:right="-108"/>
              <w:rPr>
                <w:color w:val="000000" w:themeColor="text1"/>
                <w:sz w:val="22"/>
              </w:rPr>
            </w:pPr>
            <w:r w:rsidRPr="008D70EA">
              <w:rPr>
                <w:rFonts w:hint="eastAsia"/>
                <w:color w:val="000000" w:themeColor="text1"/>
                <w:sz w:val="22"/>
              </w:rPr>
              <w:t>代表者氏名</w:t>
            </w:r>
          </w:p>
          <w:p w14:paraId="18C8C9CC" w14:textId="77777777" w:rsidR="00A43A10" w:rsidRPr="008D70EA" w:rsidRDefault="00A43A10" w:rsidP="00501E27">
            <w:pPr>
              <w:ind w:right="-108"/>
              <w:rPr>
                <w:color w:val="000000" w:themeColor="text1"/>
                <w:sz w:val="22"/>
              </w:rPr>
            </w:pPr>
            <w:r w:rsidRPr="008D70EA">
              <w:rPr>
                <w:rFonts w:hint="eastAsia"/>
                <w:color w:val="000000" w:themeColor="text1"/>
                <w:sz w:val="22"/>
              </w:rPr>
              <w:t>（姓／名）</w:t>
            </w:r>
          </w:p>
        </w:tc>
        <w:tc>
          <w:tcPr>
            <w:tcW w:w="1764" w:type="dxa"/>
          </w:tcPr>
          <w:p w14:paraId="69F25CF1" w14:textId="77777777" w:rsidR="00A43A10" w:rsidRPr="008D70EA" w:rsidRDefault="00A43A10" w:rsidP="00501E27">
            <w:pPr>
              <w:ind w:right="-108"/>
              <w:rPr>
                <w:color w:val="000000" w:themeColor="text1"/>
                <w:sz w:val="22"/>
              </w:rPr>
            </w:pPr>
          </w:p>
          <w:p w14:paraId="11E46E7B" w14:textId="77777777" w:rsidR="00A43A10" w:rsidRPr="008D70EA" w:rsidRDefault="00A43A10" w:rsidP="00501E27">
            <w:pPr>
              <w:ind w:right="-108"/>
              <w:rPr>
                <w:color w:val="000000" w:themeColor="text1"/>
                <w:sz w:val="22"/>
              </w:rPr>
            </w:pPr>
          </w:p>
        </w:tc>
        <w:tc>
          <w:tcPr>
            <w:tcW w:w="1764" w:type="dxa"/>
          </w:tcPr>
          <w:p w14:paraId="036F31DD" w14:textId="77777777" w:rsidR="00A43A10" w:rsidRPr="008D70EA" w:rsidRDefault="00A43A10" w:rsidP="00501E27">
            <w:pPr>
              <w:tabs>
                <w:tab w:val="left" w:pos="1627"/>
              </w:tabs>
              <w:ind w:right="-108"/>
              <w:rPr>
                <w:color w:val="000000" w:themeColor="text1"/>
                <w:sz w:val="22"/>
              </w:rPr>
            </w:pPr>
          </w:p>
          <w:p w14:paraId="5BD8A235" w14:textId="77777777" w:rsidR="00A43A10" w:rsidRPr="008D70EA" w:rsidRDefault="00A43A10" w:rsidP="00501E27">
            <w:pPr>
              <w:ind w:right="-108"/>
              <w:rPr>
                <w:color w:val="000000" w:themeColor="text1"/>
                <w:sz w:val="22"/>
              </w:rPr>
            </w:pPr>
          </w:p>
        </w:tc>
        <w:tc>
          <w:tcPr>
            <w:tcW w:w="796" w:type="dxa"/>
            <w:vMerge/>
          </w:tcPr>
          <w:p w14:paraId="20D3AA91" w14:textId="77777777" w:rsidR="00A43A10" w:rsidRPr="008D70EA" w:rsidRDefault="00A43A10" w:rsidP="00501E27">
            <w:pPr>
              <w:ind w:right="720"/>
              <w:rPr>
                <w:color w:val="000000" w:themeColor="text1"/>
                <w:sz w:val="22"/>
              </w:rPr>
            </w:pPr>
          </w:p>
        </w:tc>
      </w:tr>
      <w:tr w:rsidR="00A43A10" w:rsidRPr="008D70EA" w14:paraId="676DE90B" w14:textId="77777777" w:rsidTr="00501E27">
        <w:tc>
          <w:tcPr>
            <w:tcW w:w="2047" w:type="dxa"/>
          </w:tcPr>
          <w:p w14:paraId="73E016BC" w14:textId="77777777" w:rsidR="00A43A10" w:rsidRPr="008D70EA" w:rsidRDefault="00A43A10" w:rsidP="00501E27">
            <w:pPr>
              <w:ind w:right="-108"/>
              <w:rPr>
                <w:color w:val="000000" w:themeColor="text1"/>
                <w:sz w:val="22"/>
              </w:rPr>
            </w:pPr>
            <w:r w:rsidRPr="008D70EA">
              <w:rPr>
                <w:rFonts w:hint="eastAsia"/>
                <w:color w:val="000000" w:themeColor="text1"/>
                <w:sz w:val="22"/>
              </w:rPr>
              <w:t>電話番号</w:t>
            </w:r>
          </w:p>
        </w:tc>
        <w:tc>
          <w:tcPr>
            <w:tcW w:w="4324" w:type="dxa"/>
            <w:gridSpan w:val="3"/>
          </w:tcPr>
          <w:p w14:paraId="76D51405" w14:textId="77777777" w:rsidR="00A43A10" w:rsidRPr="008D70EA" w:rsidRDefault="00A43A10" w:rsidP="00501E27">
            <w:pPr>
              <w:ind w:right="-144"/>
              <w:rPr>
                <w:color w:val="000000" w:themeColor="text1"/>
                <w:sz w:val="22"/>
              </w:rPr>
            </w:pPr>
          </w:p>
        </w:tc>
      </w:tr>
      <w:tr w:rsidR="00A43A10" w:rsidRPr="006908CE" w14:paraId="0106CCE4" w14:textId="77777777" w:rsidTr="00501E27">
        <w:tc>
          <w:tcPr>
            <w:tcW w:w="2047" w:type="dxa"/>
          </w:tcPr>
          <w:p w14:paraId="7E92341E" w14:textId="77777777" w:rsidR="00A43A10" w:rsidRPr="006D5A75" w:rsidRDefault="00A43A10" w:rsidP="00501E27">
            <w:pPr>
              <w:spacing w:line="240" w:lineRule="exact"/>
              <w:ind w:right="-108"/>
              <w:rPr>
                <w:color w:val="000000" w:themeColor="text1"/>
                <w:sz w:val="22"/>
              </w:rPr>
            </w:pPr>
            <w:r w:rsidRPr="00577054">
              <w:rPr>
                <w:rFonts w:hint="eastAsia"/>
                <w:color w:val="000000" w:themeColor="text1"/>
                <w:sz w:val="16"/>
                <w:szCs w:val="16"/>
              </w:rPr>
              <w:t>本事業を営む場が</w:t>
            </w:r>
            <w:r>
              <w:rPr>
                <w:rFonts w:hint="eastAsia"/>
                <w:color w:val="000000" w:themeColor="text1"/>
                <w:sz w:val="16"/>
                <w:szCs w:val="16"/>
              </w:rPr>
              <w:t>「</w:t>
            </w:r>
            <w:r w:rsidRPr="00577054">
              <w:rPr>
                <w:rFonts w:hint="eastAsia"/>
                <w:color w:val="000000" w:themeColor="text1"/>
                <w:sz w:val="16"/>
                <w:szCs w:val="16"/>
              </w:rPr>
              <w:t>事業所の所在地</w:t>
            </w:r>
            <w:r>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9E65D08" w14:textId="77777777" w:rsidR="00A43A10" w:rsidRPr="00577054" w:rsidRDefault="00A43A10" w:rsidP="00501E27">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258BD8BF" w14:textId="77777777" w:rsidR="00A43A10" w:rsidRPr="006D5A75" w:rsidRDefault="00A43A10" w:rsidP="00501E27">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A43A10" w:rsidRPr="006908CE" w14:paraId="69503B3E" w14:textId="77777777" w:rsidTr="00501E27">
        <w:tc>
          <w:tcPr>
            <w:tcW w:w="2047" w:type="dxa"/>
          </w:tcPr>
          <w:p w14:paraId="7CEEEE76" w14:textId="77777777" w:rsidR="00A43A10" w:rsidRPr="006D5A75" w:rsidRDefault="00A43A10" w:rsidP="00501E27">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753F2871" w14:textId="77777777" w:rsidR="00A43A10" w:rsidRDefault="00A43A10" w:rsidP="00501E27">
            <w:pPr>
              <w:spacing w:line="240" w:lineRule="exact"/>
              <w:ind w:right="-142"/>
              <w:rPr>
                <w:color w:val="000000" w:themeColor="text1"/>
                <w:sz w:val="22"/>
              </w:rPr>
            </w:pPr>
            <w:r>
              <w:rPr>
                <w:rFonts w:hint="eastAsia"/>
                <w:color w:val="000000" w:themeColor="text1"/>
                <w:sz w:val="22"/>
              </w:rPr>
              <w:t xml:space="preserve">　</w:t>
            </w:r>
          </w:p>
          <w:p w14:paraId="12FF5AEF" w14:textId="77777777" w:rsidR="00A43A10" w:rsidRPr="006D5A75" w:rsidRDefault="00A43A10" w:rsidP="00501E27">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45FDB11C" w14:textId="77777777" w:rsidR="00A43A10" w:rsidRPr="00266EB1" w:rsidRDefault="00A43A10" w:rsidP="00A43A10">
      <w:pPr>
        <w:rPr>
          <w:color w:val="000000" w:themeColor="text1"/>
          <w:sz w:val="22"/>
        </w:rPr>
      </w:pPr>
    </w:p>
    <w:p w14:paraId="3080551E" w14:textId="77777777" w:rsidR="00A43A10" w:rsidRDefault="00A43A10" w:rsidP="00A43A10">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464E207D" w14:textId="77777777" w:rsidR="00A43A10" w:rsidRPr="008D70EA" w:rsidRDefault="00A43A10" w:rsidP="00A43A10">
      <w:pPr>
        <w:jc w:val="center"/>
        <w:rPr>
          <w:sz w:val="22"/>
        </w:rPr>
      </w:pPr>
      <w:r>
        <w:rPr>
          <w:rFonts w:hint="eastAsia"/>
          <w:sz w:val="22"/>
        </w:rPr>
        <w:t>事業再開枠</w:t>
      </w:r>
      <w:r w:rsidRPr="008D70EA">
        <w:rPr>
          <w:rFonts w:hint="eastAsia"/>
          <w:sz w:val="22"/>
        </w:rPr>
        <w:t>に係る申請書</w:t>
      </w:r>
    </w:p>
    <w:p w14:paraId="3E4124EA" w14:textId="77777777" w:rsidR="00A43A10" w:rsidRPr="008D70EA" w:rsidRDefault="00A43A10" w:rsidP="00A43A10">
      <w:pPr>
        <w:rPr>
          <w:sz w:val="22"/>
        </w:rPr>
      </w:pPr>
      <w:r w:rsidRPr="008D70EA">
        <w:rPr>
          <w:rFonts w:hint="eastAsia"/>
          <w:sz w:val="22"/>
        </w:rPr>
        <w:t xml:space="preserve">　</w:t>
      </w:r>
    </w:p>
    <w:p w14:paraId="6432061D" w14:textId="77777777" w:rsidR="00A43A10" w:rsidRPr="008D70EA" w:rsidRDefault="00A43A10" w:rsidP="00A43A10">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6E216FF5" w14:textId="77777777" w:rsidR="00A43A10" w:rsidRDefault="00A43A10" w:rsidP="00A43A10">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3D0F9A6" w14:textId="77777777" w:rsidR="00A43A10" w:rsidRPr="008D70EA" w:rsidRDefault="00A43A10" w:rsidP="00A43A10">
      <w:pPr>
        <w:rPr>
          <w:color w:val="000000" w:themeColor="text1"/>
          <w:sz w:val="22"/>
        </w:rPr>
      </w:pPr>
    </w:p>
    <w:p w14:paraId="530621A8" w14:textId="77777777" w:rsidR="00A43A10" w:rsidRPr="008D70EA" w:rsidRDefault="00A43A10" w:rsidP="00A43A10">
      <w:pPr>
        <w:jc w:val="center"/>
        <w:rPr>
          <w:color w:val="000000" w:themeColor="text1"/>
          <w:sz w:val="22"/>
        </w:rPr>
      </w:pPr>
      <w:r w:rsidRPr="008D70EA">
        <w:rPr>
          <w:rFonts w:hint="eastAsia"/>
          <w:color w:val="000000" w:themeColor="text1"/>
          <w:sz w:val="22"/>
        </w:rPr>
        <w:t>記</w:t>
      </w:r>
    </w:p>
    <w:p w14:paraId="2D460765" w14:textId="77777777" w:rsidR="00A43A10" w:rsidRPr="008D70EA" w:rsidRDefault="00A43A10" w:rsidP="00A43A10"/>
    <w:p w14:paraId="72966D9A" w14:textId="77777777" w:rsidR="00A43A10" w:rsidRDefault="00A43A10" w:rsidP="00A43A10">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0FF7AAD4" w14:textId="77777777" w:rsidR="00A43A10" w:rsidRDefault="00A43A10" w:rsidP="00A43A10">
      <w:pPr>
        <w:ind w:firstLineChars="100" w:firstLine="220"/>
        <w:rPr>
          <w:sz w:val="22"/>
        </w:rPr>
      </w:pPr>
    </w:p>
    <w:p w14:paraId="2B61407D" w14:textId="77777777" w:rsidR="00A43A10" w:rsidRDefault="00A43A10" w:rsidP="00A43A10">
      <w:pPr>
        <w:ind w:firstLineChars="100" w:firstLine="220"/>
        <w:rPr>
          <w:sz w:val="22"/>
        </w:rPr>
      </w:pPr>
    </w:p>
    <w:p w14:paraId="34E5BE28" w14:textId="7EE5B327" w:rsidR="00A43A10" w:rsidRDefault="00A43A10">
      <w:pPr>
        <w:widowControl/>
        <w:jc w:val="left"/>
        <w:rPr>
          <w:sz w:val="22"/>
        </w:rPr>
      </w:pPr>
      <w:r>
        <w:rPr>
          <w:sz w:val="22"/>
        </w:rPr>
        <w:br w:type="page"/>
      </w:r>
    </w:p>
    <w:p w14:paraId="33D1C55F" w14:textId="77777777" w:rsidR="00A43A10" w:rsidRDefault="00A43A10" w:rsidP="00A43A10">
      <w:pPr>
        <w:rPr>
          <w:color w:val="000000" w:themeColor="text1"/>
          <w:sz w:val="18"/>
          <w:szCs w:val="18"/>
        </w:rPr>
      </w:pPr>
    </w:p>
    <w:p w14:paraId="118D8FE7" w14:textId="77777777" w:rsidR="00A43A10" w:rsidRPr="00CB37B1" w:rsidRDefault="00A43A10" w:rsidP="00A43A10">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80768" behindDoc="0" locked="0" layoutInCell="1" allowOverlap="1" wp14:anchorId="2377C830" wp14:editId="4547A856">
                <wp:simplePos x="0" y="0"/>
                <wp:positionH relativeFrom="column">
                  <wp:posOffset>-168910</wp:posOffset>
                </wp:positionH>
                <wp:positionV relativeFrom="paragraph">
                  <wp:posOffset>-650240</wp:posOffset>
                </wp:positionV>
                <wp:extent cx="461772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47675"/>
                        </a:xfrm>
                        <a:prstGeom prst="rect">
                          <a:avLst/>
                        </a:prstGeom>
                        <a:solidFill>
                          <a:srgbClr val="FFFFFF"/>
                        </a:solidFill>
                        <a:ln w="9525">
                          <a:noFill/>
                          <a:miter lim="800000"/>
                          <a:headEnd/>
                          <a:tailEnd/>
                        </a:ln>
                      </wps:spPr>
                      <wps:txbx>
                        <w:txbxContent>
                          <w:p w14:paraId="4539790D"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C830" id="テキスト ボックス 22" o:spid="_x0000_s1036" type="#_x0000_t202" style="position:absolute;left:0;text-align:left;margin-left:-13.3pt;margin-top:-51.2pt;width:363.6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" stroked="f">
                <v:textbox>
                  <w:txbxContent>
                    <w:p w14:paraId="4539790D"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7ED641D8" w14:textId="77777777" w:rsidR="00A43A10" w:rsidRPr="00CB37B1" w:rsidRDefault="00A43A10" w:rsidP="00A43A10">
      <w:pPr>
        <w:jc w:val="right"/>
        <w:rPr>
          <w:color w:val="000000" w:themeColor="text1"/>
          <w:sz w:val="22"/>
        </w:rPr>
      </w:pPr>
    </w:p>
    <w:p w14:paraId="7CA8ECC2" w14:textId="77777777" w:rsidR="00A43A10" w:rsidRPr="00CB37B1" w:rsidRDefault="00A43A10" w:rsidP="00A43A10">
      <w:pPr>
        <w:jc w:val="right"/>
        <w:rPr>
          <w:color w:val="000000" w:themeColor="text1"/>
          <w:sz w:val="22"/>
        </w:rPr>
      </w:pPr>
      <w:r w:rsidRPr="00CB37B1">
        <w:rPr>
          <w:rFonts w:hint="eastAsia"/>
          <w:color w:val="000000" w:themeColor="text1"/>
          <w:sz w:val="22"/>
        </w:rPr>
        <w:t>記入日：　　　　年　月　日</w:t>
      </w:r>
    </w:p>
    <w:p w14:paraId="778FC0E4" w14:textId="77777777" w:rsidR="00A43A10" w:rsidRPr="00CB37B1" w:rsidRDefault="00A43A10" w:rsidP="00A43A10">
      <w:pPr>
        <w:rPr>
          <w:sz w:val="22"/>
        </w:rPr>
      </w:pPr>
      <w:r w:rsidRPr="00CB37B1">
        <w:rPr>
          <w:rFonts w:hint="eastAsia"/>
          <w:sz w:val="22"/>
        </w:rPr>
        <w:t xml:space="preserve">独立行政法人中小企業基盤整備機構　</w:t>
      </w:r>
    </w:p>
    <w:p w14:paraId="60E7D2C1" w14:textId="77777777" w:rsidR="00A43A10" w:rsidRPr="00CB37B1" w:rsidRDefault="00A43A10" w:rsidP="00A43A10">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388D0D8E" w14:textId="77777777" w:rsidR="00A43A10" w:rsidRPr="00CB37B1" w:rsidRDefault="00A43A10" w:rsidP="00A43A10">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2405" w:type="dxa"/>
        <w:tblLook w:val="04A0" w:firstRow="1" w:lastRow="0" w:firstColumn="1" w:lastColumn="0" w:noHBand="0" w:noVBand="1"/>
      </w:tblPr>
      <w:tblGrid>
        <w:gridCol w:w="2331"/>
        <w:gridCol w:w="1764"/>
        <w:gridCol w:w="1764"/>
        <w:gridCol w:w="796"/>
      </w:tblGrid>
      <w:tr w:rsidR="00A43A10" w:rsidRPr="00CB37B1" w14:paraId="51F724E0" w14:textId="77777777" w:rsidTr="00501E27">
        <w:tc>
          <w:tcPr>
            <w:tcW w:w="2331" w:type="dxa"/>
          </w:tcPr>
          <w:p w14:paraId="164DD974" w14:textId="77777777" w:rsidR="00A43A10" w:rsidRPr="00CB37B1" w:rsidRDefault="00A43A10" w:rsidP="00501E27">
            <w:pPr>
              <w:ind w:right="-108"/>
              <w:rPr>
                <w:color w:val="000000" w:themeColor="text1"/>
                <w:sz w:val="22"/>
              </w:rPr>
            </w:pPr>
            <w:r w:rsidRPr="00CB37B1">
              <w:rPr>
                <w:rFonts w:hint="eastAsia"/>
                <w:color w:val="000000" w:themeColor="text1"/>
                <w:sz w:val="22"/>
              </w:rPr>
              <w:t>郵便番号</w:t>
            </w:r>
          </w:p>
        </w:tc>
        <w:tc>
          <w:tcPr>
            <w:tcW w:w="4324" w:type="dxa"/>
            <w:gridSpan w:val="3"/>
          </w:tcPr>
          <w:p w14:paraId="439BFAF3" w14:textId="77777777" w:rsidR="00A43A10" w:rsidRPr="00CB37B1" w:rsidRDefault="00A43A10" w:rsidP="00501E27">
            <w:pPr>
              <w:ind w:right="-144"/>
              <w:rPr>
                <w:color w:val="000000" w:themeColor="text1"/>
                <w:sz w:val="22"/>
              </w:rPr>
            </w:pPr>
          </w:p>
        </w:tc>
      </w:tr>
      <w:tr w:rsidR="00A43A10" w:rsidRPr="00CB37B1" w14:paraId="25BBD222" w14:textId="77777777" w:rsidTr="00501E27">
        <w:trPr>
          <w:trHeight w:val="390"/>
        </w:trPr>
        <w:tc>
          <w:tcPr>
            <w:tcW w:w="2331" w:type="dxa"/>
            <w:vMerge w:val="restart"/>
          </w:tcPr>
          <w:p w14:paraId="114E9519" w14:textId="77777777" w:rsidR="00A43A10" w:rsidRPr="00CB37B1" w:rsidRDefault="00A43A10" w:rsidP="00501E27">
            <w:pPr>
              <w:ind w:right="-108"/>
              <w:rPr>
                <w:color w:val="000000" w:themeColor="text1"/>
                <w:sz w:val="22"/>
              </w:rPr>
            </w:pPr>
            <w:r>
              <w:rPr>
                <w:rFonts w:hint="eastAsia"/>
                <w:color w:val="000000" w:themeColor="text1"/>
                <w:sz w:val="22"/>
              </w:rPr>
              <w:t>事業所の所在地</w:t>
            </w:r>
            <w:r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0EBA8CE4" w14:textId="77777777" w:rsidR="00A43A10" w:rsidRPr="00CB37B1" w:rsidRDefault="00A43A10" w:rsidP="00501E27">
            <w:pPr>
              <w:ind w:right="-144"/>
              <w:rPr>
                <w:color w:val="000000" w:themeColor="text1"/>
                <w:sz w:val="22"/>
              </w:rPr>
            </w:pPr>
          </w:p>
        </w:tc>
      </w:tr>
      <w:tr w:rsidR="00A43A10" w:rsidRPr="00CB37B1" w14:paraId="0B7A6F9B" w14:textId="77777777" w:rsidTr="00501E27">
        <w:trPr>
          <w:trHeight w:val="255"/>
        </w:trPr>
        <w:tc>
          <w:tcPr>
            <w:tcW w:w="2331" w:type="dxa"/>
            <w:vMerge/>
          </w:tcPr>
          <w:p w14:paraId="31792AE2" w14:textId="77777777" w:rsidR="00A43A10" w:rsidRPr="00CB37B1" w:rsidRDefault="00A43A10" w:rsidP="00501E27">
            <w:pPr>
              <w:ind w:right="-108"/>
              <w:rPr>
                <w:color w:val="000000" w:themeColor="text1"/>
                <w:sz w:val="22"/>
              </w:rPr>
            </w:pPr>
          </w:p>
        </w:tc>
        <w:tc>
          <w:tcPr>
            <w:tcW w:w="4324" w:type="dxa"/>
            <w:gridSpan w:val="3"/>
            <w:tcBorders>
              <w:top w:val="dashed" w:sz="4" w:space="0" w:color="auto"/>
            </w:tcBorders>
          </w:tcPr>
          <w:p w14:paraId="106EF35A" w14:textId="77777777" w:rsidR="00A43A10" w:rsidRPr="00CB37B1" w:rsidRDefault="00A43A10" w:rsidP="00501E27">
            <w:pPr>
              <w:ind w:right="-144"/>
              <w:rPr>
                <w:color w:val="000000" w:themeColor="text1"/>
                <w:sz w:val="22"/>
              </w:rPr>
            </w:pPr>
          </w:p>
        </w:tc>
      </w:tr>
      <w:tr w:rsidR="00A43A10" w:rsidRPr="00CB37B1" w14:paraId="36489BF1" w14:textId="77777777" w:rsidTr="00501E27">
        <w:tc>
          <w:tcPr>
            <w:tcW w:w="2331" w:type="dxa"/>
          </w:tcPr>
          <w:p w14:paraId="731851B7" w14:textId="77777777" w:rsidR="00A43A10" w:rsidRPr="00CB37B1" w:rsidRDefault="00A43A10" w:rsidP="00501E27">
            <w:pPr>
              <w:ind w:right="-108"/>
              <w:rPr>
                <w:color w:val="000000" w:themeColor="text1"/>
                <w:sz w:val="22"/>
              </w:rPr>
            </w:pPr>
            <w:r w:rsidRPr="00CB37B1">
              <w:rPr>
                <w:rFonts w:hint="eastAsia"/>
                <w:color w:val="000000" w:themeColor="text1"/>
                <w:sz w:val="22"/>
              </w:rPr>
              <w:t>名称</w:t>
            </w:r>
          </w:p>
        </w:tc>
        <w:tc>
          <w:tcPr>
            <w:tcW w:w="3528" w:type="dxa"/>
            <w:gridSpan w:val="2"/>
          </w:tcPr>
          <w:p w14:paraId="0703D378" w14:textId="77777777" w:rsidR="00A43A10" w:rsidRPr="00CB37B1" w:rsidRDefault="00A43A10" w:rsidP="00501E27">
            <w:pPr>
              <w:ind w:right="-108"/>
              <w:rPr>
                <w:color w:val="000000" w:themeColor="text1"/>
                <w:sz w:val="22"/>
              </w:rPr>
            </w:pPr>
          </w:p>
        </w:tc>
        <w:tc>
          <w:tcPr>
            <w:tcW w:w="796" w:type="dxa"/>
            <w:vMerge w:val="restart"/>
          </w:tcPr>
          <w:p w14:paraId="38D44AFB" w14:textId="77777777" w:rsidR="00A43A10" w:rsidRPr="00CB37B1" w:rsidRDefault="00A43A10" w:rsidP="00501E27">
            <w:pPr>
              <w:ind w:right="-144"/>
              <w:jc w:val="center"/>
              <w:rPr>
                <w:color w:val="000000" w:themeColor="text1"/>
                <w:sz w:val="22"/>
              </w:rPr>
            </w:pPr>
          </w:p>
          <w:p w14:paraId="434D555A" w14:textId="77777777" w:rsidR="00A43A10" w:rsidRPr="00CB37B1" w:rsidRDefault="00A43A10" w:rsidP="00501E27">
            <w:pPr>
              <w:ind w:right="-144"/>
              <w:jc w:val="center"/>
              <w:rPr>
                <w:color w:val="000000" w:themeColor="text1"/>
                <w:sz w:val="22"/>
              </w:rPr>
            </w:pPr>
          </w:p>
          <w:p w14:paraId="08D03331" w14:textId="77777777" w:rsidR="00A43A10" w:rsidRPr="00CB37B1" w:rsidRDefault="00A43A10" w:rsidP="00501E27">
            <w:pPr>
              <w:ind w:right="-144"/>
              <w:jc w:val="center"/>
              <w:rPr>
                <w:color w:val="000000" w:themeColor="text1"/>
                <w:sz w:val="22"/>
              </w:rPr>
            </w:pPr>
            <w:r w:rsidRPr="00CB37B1">
              <w:rPr>
                <w:rFonts w:hint="eastAsia"/>
                <w:color w:val="000000" w:themeColor="text1"/>
                <w:sz w:val="22"/>
              </w:rPr>
              <w:t>印</w:t>
            </w:r>
          </w:p>
        </w:tc>
      </w:tr>
      <w:tr w:rsidR="00A43A10" w:rsidRPr="00CB37B1" w14:paraId="0FDAD244" w14:textId="77777777" w:rsidTr="00501E27">
        <w:tc>
          <w:tcPr>
            <w:tcW w:w="2331" w:type="dxa"/>
          </w:tcPr>
          <w:p w14:paraId="1A934EC9" w14:textId="77777777" w:rsidR="00A43A10" w:rsidRPr="00CB37B1" w:rsidRDefault="00A43A10" w:rsidP="00501E27">
            <w:pPr>
              <w:ind w:right="-108"/>
              <w:rPr>
                <w:color w:val="000000" w:themeColor="text1"/>
                <w:sz w:val="22"/>
              </w:rPr>
            </w:pPr>
            <w:r w:rsidRPr="00CB37B1">
              <w:rPr>
                <w:rFonts w:hint="eastAsia"/>
                <w:color w:val="000000" w:themeColor="text1"/>
                <w:sz w:val="22"/>
              </w:rPr>
              <w:t>代表者の役職</w:t>
            </w:r>
          </w:p>
        </w:tc>
        <w:tc>
          <w:tcPr>
            <w:tcW w:w="3528" w:type="dxa"/>
            <w:gridSpan w:val="2"/>
          </w:tcPr>
          <w:p w14:paraId="20422D85" w14:textId="77777777" w:rsidR="00A43A10" w:rsidRPr="00CB37B1" w:rsidRDefault="00A43A10" w:rsidP="00501E27">
            <w:pPr>
              <w:ind w:right="-108"/>
              <w:rPr>
                <w:color w:val="000000" w:themeColor="text1"/>
                <w:sz w:val="22"/>
              </w:rPr>
            </w:pPr>
          </w:p>
        </w:tc>
        <w:tc>
          <w:tcPr>
            <w:tcW w:w="796" w:type="dxa"/>
            <w:vMerge/>
          </w:tcPr>
          <w:p w14:paraId="25D8F925" w14:textId="77777777" w:rsidR="00A43A10" w:rsidRPr="00CB37B1" w:rsidRDefault="00A43A10" w:rsidP="00501E27">
            <w:pPr>
              <w:ind w:right="720"/>
              <w:rPr>
                <w:color w:val="000000" w:themeColor="text1"/>
                <w:sz w:val="22"/>
              </w:rPr>
            </w:pPr>
          </w:p>
        </w:tc>
      </w:tr>
      <w:tr w:rsidR="00A43A10" w:rsidRPr="00CB37B1" w14:paraId="7B0EBF56" w14:textId="77777777" w:rsidTr="00501E27">
        <w:tc>
          <w:tcPr>
            <w:tcW w:w="2331" w:type="dxa"/>
          </w:tcPr>
          <w:p w14:paraId="58C13BAA" w14:textId="77777777" w:rsidR="00A43A10" w:rsidRPr="00CB37B1" w:rsidRDefault="00A43A10" w:rsidP="00501E27">
            <w:pPr>
              <w:ind w:right="-108"/>
              <w:rPr>
                <w:color w:val="000000" w:themeColor="text1"/>
                <w:sz w:val="22"/>
              </w:rPr>
            </w:pPr>
            <w:r w:rsidRPr="00CB37B1">
              <w:rPr>
                <w:rFonts w:hint="eastAsia"/>
                <w:color w:val="000000" w:themeColor="text1"/>
                <w:sz w:val="22"/>
              </w:rPr>
              <w:t>代表者氏名</w:t>
            </w:r>
          </w:p>
          <w:p w14:paraId="081AD51C" w14:textId="77777777" w:rsidR="00A43A10" w:rsidRPr="00CB37B1" w:rsidRDefault="00A43A10" w:rsidP="00501E27">
            <w:pPr>
              <w:ind w:right="-108"/>
              <w:rPr>
                <w:color w:val="000000" w:themeColor="text1"/>
                <w:sz w:val="22"/>
              </w:rPr>
            </w:pPr>
            <w:r w:rsidRPr="00CB37B1">
              <w:rPr>
                <w:rFonts w:hint="eastAsia"/>
                <w:color w:val="000000" w:themeColor="text1"/>
                <w:sz w:val="22"/>
              </w:rPr>
              <w:t>（姓／名）</w:t>
            </w:r>
          </w:p>
        </w:tc>
        <w:tc>
          <w:tcPr>
            <w:tcW w:w="1764" w:type="dxa"/>
          </w:tcPr>
          <w:p w14:paraId="086E3950" w14:textId="77777777" w:rsidR="00A43A10" w:rsidRPr="00CB37B1" w:rsidRDefault="00A43A10" w:rsidP="00501E27">
            <w:pPr>
              <w:ind w:right="-108"/>
              <w:rPr>
                <w:color w:val="000000" w:themeColor="text1"/>
                <w:sz w:val="22"/>
              </w:rPr>
            </w:pPr>
          </w:p>
          <w:p w14:paraId="07997700" w14:textId="77777777" w:rsidR="00A43A10" w:rsidRPr="00CB37B1" w:rsidRDefault="00A43A10" w:rsidP="00501E27">
            <w:pPr>
              <w:ind w:right="-108"/>
              <w:rPr>
                <w:color w:val="000000" w:themeColor="text1"/>
                <w:sz w:val="22"/>
              </w:rPr>
            </w:pPr>
          </w:p>
        </w:tc>
        <w:tc>
          <w:tcPr>
            <w:tcW w:w="1764" w:type="dxa"/>
          </w:tcPr>
          <w:p w14:paraId="2576F2AC" w14:textId="77777777" w:rsidR="00A43A10" w:rsidRPr="00CB37B1" w:rsidRDefault="00A43A10" w:rsidP="00501E27">
            <w:pPr>
              <w:tabs>
                <w:tab w:val="left" w:pos="1627"/>
              </w:tabs>
              <w:ind w:right="-108"/>
              <w:rPr>
                <w:color w:val="000000" w:themeColor="text1"/>
                <w:sz w:val="22"/>
              </w:rPr>
            </w:pPr>
          </w:p>
          <w:p w14:paraId="5F4888C0" w14:textId="77777777" w:rsidR="00A43A10" w:rsidRPr="00CB37B1" w:rsidRDefault="00A43A10" w:rsidP="00501E27">
            <w:pPr>
              <w:ind w:right="-108"/>
              <w:rPr>
                <w:color w:val="000000" w:themeColor="text1"/>
                <w:sz w:val="22"/>
              </w:rPr>
            </w:pPr>
          </w:p>
        </w:tc>
        <w:tc>
          <w:tcPr>
            <w:tcW w:w="796" w:type="dxa"/>
            <w:vMerge/>
          </w:tcPr>
          <w:p w14:paraId="7CB30689" w14:textId="77777777" w:rsidR="00A43A10" w:rsidRPr="00CB37B1" w:rsidRDefault="00A43A10" w:rsidP="00501E27">
            <w:pPr>
              <w:ind w:right="720"/>
              <w:rPr>
                <w:color w:val="000000" w:themeColor="text1"/>
                <w:sz w:val="22"/>
              </w:rPr>
            </w:pPr>
          </w:p>
        </w:tc>
      </w:tr>
      <w:tr w:rsidR="00A43A10" w:rsidRPr="00CB37B1" w14:paraId="00225AC2" w14:textId="77777777" w:rsidTr="00501E27">
        <w:tc>
          <w:tcPr>
            <w:tcW w:w="2331" w:type="dxa"/>
          </w:tcPr>
          <w:p w14:paraId="7FCF32F6" w14:textId="77777777" w:rsidR="00A43A10" w:rsidRPr="00CB37B1" w:rsidRDefault="00A43A10" w:rsidP="00501E27">
            <w:pPr>
              <w:ind w:right="-108"/>
              <w:rPr>
                <w:color w:val="000000" w:themeColor="text1"/>
                <w:sz w:val="22"/>
              </w:rPr>
            </w:pPr>
            <w:r w:rsidRPr="00CB37B1">
              <w:rPr>
                <w:rFonts w:hint="eastAsia"/>
                <w:color w:val="000000" w:themeColor="text1"/>
                <w:sz w:val="22"/>
              </w:rPr>
              <w:t>電話番号</w:t>
            </w:r>
          </w:p>
        </w:tc>
        <w:tc>
          <w:tcPr>
            <w:tcW w:w="4324" w:type="dxa"/>
            <w:gridSpan w:val="3"/>
          </w:tcPr>
          <w:p w14:paraId="4AE2F6C9" w14:textId="77777777" w:rsidR="00A43A10" w:rsidRPr="00CB37B1" w:rsidRDefault="00A43A10" w:rsidP="00501E27">
            <w:pPr>
              <w:ind w:right="-144"/>
              <w:rPr>
                <w:color w:val="000000" w:themeColor="text1"/>
                <w:sz w:val="22"/>
              </w:rPr>
            </w:pPr>
          </w:p>
        </w:tc>
      </w:tr>
      <w:tr w:rsidR="00A43A10" w:rsidRPr="006908CE" w14:paraId="51A362AA" w14:textId="77777777" w:rsidTr="00501E27">
        <w:tc>
          <w:tcPr>
            <w:tcW w:w="2331" w:type="dxa"/>
          </w:tcPr>
          <w:p w14:paraId="410080DE" w14:textId="77777777" w:rsidR="00A43A10" w:rsidRPr="006D5A75" w:rsidRDefault="00A43A10" w:rsidP="00501E27">
            <w:pPr>
              <w:spacing w:line="240" w:lineRule="exact"/>
              <w:ind w:right="-108"/>
              <w:rPr>
                <w:color w:val="000000" w:themeColor="text1"/>
                <w:sz w:val="22"/>
              </w:rPr>
            </w:pPr>
            <w:r w:rsidRPr="00577054">
              <w:rPr>
                <w:rFonts w:hint="eastAsia"/>
                <w:color w:val="000000" w:themeColor="text1"/>
                <w:sz w:val="16"/>
                <w:szCs w:val="16"/>
              </w:rPr>
              <w:t>本事業を営む場が</w:t>
            </w:r>
            <w:r>
              <w:rPr>
                <w:rFonts w:hint="eastAsia"/>
                <w:color w:val="000000" w:themeColor="text1"/>
                <w:sz w:val="16"/>
                <w:szCs w:val="16"/>
              </w:rPr>
              <w:t>「</w:t>
            </w:r>
            <w:r w:rsidRPr="00577054">
              <w:rPr>
                <w:rFonts w:hint="eastAsia"/>
                <w:color w:val="000000" w:themeColor="text1"/>
                <w:sz w:val="16"/>
                <w:szCs w:val="16"/>
              </w:rPr>
              <w:t>事業所の所在地</w:t>
            </w:r>
            <w:r>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B5CADEC" w14:textId="77777777" w:rsidR="00A43A10" w:rsidRPr="00577054" w:rsidRDefault="00A43A10" w:rsidP="00501E27">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3D8926D4" w14:textId="77777777" w:rsidR="00A43A10" w:rsidRPr="006D5A75" w:rsidRDefault="00A43A10" w:rsidP="00501E27">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A43A10" w:rsidRPr="006908CE" w14:paraId="12F9E04F" w14:textId="77777777" w:rsidTr="00501E27">
        <w:tc>
          <w:tcPr>
            <w:tcW w:w="2331" w:type="dxa"/>
          </w:tcPr>
          <w:p w14:paraId="040CF0D3" w14:textId="77777777" w:rsidR="00A43A10" w:rsidRPr="006D5A75" w:rsidRDefault="00A43A10" w:rsidP="00501E27">
            <w:pPr>
              <w:spacing w:line="240" w:lineRule="exact"/>
              <w:ind w:right="-108"/>
              <w:rPr>
                <w:color w:val="000000" w:themeColor="text1"/>
                <w:sz w:val="16"/>
                <w:szCs w:val="16"/>
              </w:rPr>
            </w:pPr>
            <w:r>
              <w:rPr>
                <w:rFonts w:hint="eastAsia"/>
                <w:color w:val="000000" w:themeColor="text1"/>
                <w:sz w:val="16"/>
                <w:szCs w:val="16"/>
              </w:rPr>
              <w:t>上記地区を管轄する商工名</w:t>
            </w:r>
          </w:p>
        </w:tc>
        <w:tc>
          <w:tcPr>
            <w:tcW w:w="4324" w:type="dxa"/>
            <w:gridSpan w:val="3"/>
          </w:tcPr>
          <w:p w14:paraId="7F7F72B0" w14:textId="77777777" w:rsidR="00A43A10" w:rsidRDefault="00A43A10" w:rsidP="00501E27">
            <w:pPr>
              <w:spacing w:line="240" w:lineRule="exact"/>
              <w:ind w:right="-142"/>
              <w:rPr>
                <w:color w:val="000000" w:themeColor="text1"/>
                <w:sz w:val="22"/>
              </w:rPr>
            </w:pPr>
            <w:r>
              <w:rPr>
                <w:rFonts w:hint="eastAsia"/>
                <w:color w:val="000000" w:themeColor="text1"/>
                <w:sz w:val="22"/>
              </w:rPr>
              <w:t xml:space="preserve">　</w:t>
            </w:r>
          </w:p>
          <w:p w14:paraId="575FD84D" w14:textId="77777777" w:rsidR="00A43A10" w:rsidRPr="006D5A75" w:rsidRDefault="00A43A10" w:rsidP="00501E27">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171F047A" w14:textId="77777777" w:rsidR="00A43A10" w:rsidRPr="00266EB1" w:rsidRDefault="00A43A10" w:rsidP="00A43A10">
      <w:pPr>
        <w:jc w:val="center"/>
        <w:rPr>
          <w:color w:val="000000" w:themeColor="text1"/>
          <w:sz w:val="22"/>
        </w:rPr>
      </w:pPr>
    </w:p>
    <w:p w14:paraId="1BFB84A1" w14:textId="77777777" w:rsidR="00A43A10" w:rsidRDefault="00A43A10" w:rsidP="00A43A10">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w:t>
      </w:r>
      <w:r>
        <w:rPr>
          <w:rFonts w:hint="eastAsia"/>
          <w:color w:val="000000" w:themeColor="text1"/>
          <w:sz w:val="22"/>
        </w:rPr>
        <w:t>金</w:t>
      </w:r>
      <w:r w:rsidRPr="008D70EA">
        <w:rPr>
          <w:rFonts w:hint="eastAsia"/>
          <w:sz w:val="22"/>
        </w:rPr>
        <w:t>＜コロナ特別対応型＞</w:t>
      </w:r>
    </w:p>
    <w:p w14:paraId="1B1BD2D5" w14:textId="77777777" w:rsidR="00A43A10" w:rsidRPr="008D70EA" w:rsidRDefault="00A43A10" w:rsidP="00A43A10">
      <w:pPr>
        <w:jc w:val="center"/>
        <w:rPr>
          <w:sz w:val="22"/>
        </w:rPr>
      </w:pPr>
      <w:r>
        <w:rPr>
          <w:rFonts w:hint="eastAsia"/>
          <w:sz w:val="22"/>
        </w:rPr>
        <w:t>事業再開枠</w:t>
      </w:r>
      <w:r w:rsidRPr="008D70EA">
        <w:rPr>
          <w:rFonts w:hint="eastAsia"/>
          <w:sz w:val="22"/>
        </w:rPr>
        <w:t>に係る申請書</w:t>
      </w:r>
    </w:p>
    <w:p w14:paraId="1573EDA7" w14:textId="77777777" w:rsidR="00A43A10" w:rsidRPr="008D70EA" w:rsidRDefault="00A43A10" w:rsidP="00A43A10">
      <w:pPr>
        <w:rPr>
          <w:sz w:val="22"/>
        </w:rPr>
      </w:pPr>
      <w:r w:rsidRPr="008D70EA">
        <w:rPr>
          <w:rFonts w:hint="eastAsia"/>
          <w:sz w:val="22"/>
        </w:rPr>
        <w:t xml:space="preserve">　</w:t>
      </w:r>
    </w:p>
    <w:p w14:paraId="1B70E2F5" w14:textId="77777777" w:rsidR="00A43A10" w:rsidRPr="008D70EA" w:rsidRDefault="00A43A10" w:rsidP="00A43A10">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54BF88D3" w14:textId="77777777" w:rsidR="00A43A10" w:rsidRDefault="00A43A10" w:rsidP="00A43A10">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2F0ECDB" w14:textId="77777777" w:rsidR="00A43A10" w:rsidRPr="008D70EA" w:rsidRDefault="00A43A10" w:rsidP="00A43A10">
      <w:pPr>
        <w:rPr>
          <w:color w:val="000000" w:themeColor="text1"/>
          <w:sz w:val="22"/>
        </w:rPr>
      </w:pPr>
    </w:p>
    <w:p w14:paraId="7FBB5E1A" w14:textId="77777777" w:rsidR="00A43A10" w:rsidRPr="008D70EA" w:rsidRDefault="00A43A10" w:rsidP="00A43A10">
      <w:pPr>
        <w:jc w:val="center"/>
        <w:rPr>
          <w:color w:val="000000" w:themeColor="text1"/>
          <w:sz w:val="22"/>
        </w:rPr>
      </w:pPr>
      <w:r w:rsidRPr="008D70EA">
        <w:rPr>
          <w:rFonts w:hint="eastAsia"/>
          <w:color w:val="000000" w:themeColor="text1"/>
          <w:sz w:val="22"/>
        </w:rPr>
        <w:t>記</w:t>
      </w:r>
    </w:p>
    <w:p w14:paraId="521615C3" w14:textId="77777777" w:rsidR="00A43A10" w:rsidRPr="008D70EA" w:rsidRDefault="00A43A10" w:rsidP="00A43A10"/>
    <w:p w14:paraId="344DBFAB" w14:textId="77777777" w:rsidR="00A43A10" w:rsidRDefault="00A43A10" w:rsidP="00A43A10">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Pr>
          <w:rFonts w:hint="eastAsia"/>
          <w:sz w:val="22"/>
        </w:rPr>
        <w:t>７－２</w:t>
      </w:r>
      <w:r w:rsidRPr="008D70EA">
        <w:rPr>
          <w:rFonts w:hint="eastAsia"/>
          <w:sz w:val="22"/>
        </w:rPr>
        <w:t>）</w:t>
      </w:r>
    </w:p>
    <w:p w14:paraId="25BED731" w14:textId="77777777" w:rsidR="00A43A10" w:rsidRDefault="00A43A10" w:rsidP="00A43A10">
      <w:pPr>
        <w:ind w:firstLineChars="100" w:firstLine="220"/>
        <w:rPr>
          <w:sz w:val="22"/>
        </w:rPr>
      </w:pPr>
    </w:p>
    <w:p w14:paraId="25524500" w14:textId="77777777" w:rsidR="00A43A10" w:rsidRDefault="00A43A10" w:rsidP="00A43A10">
      <w:pPr>
        <w:ind w:firstLineChars="100" w:firstLine="220"/>
        <w:rPr>
          <w:sz w:val="22"/>
        </w:rPr>
      </w:pPr>
    </w:p>
    <w:p w14:paraId="602DCE71" w14:textId="77777777" w:rsidR="00A43A10" w:rsidRDefault="00A43A10" w:rsidP="00A43A10">
      <w:pPr>
        <w:ind w:firstLineChars="100" w:firstLine="220"/>
        <w:rPr>
          <w:sz w:val="22"/>
        </w:rPr>
      </w:pPr>
    </w:p>
    <w:p w14:paraId="4D16EAAF" w14:textId="6911CF58" w:rsidR="00A43A10" w:rsidRDefault="00A43A10">
      <w:pPr>
        <w:widowControl/>
        <w:jc w:val="left"/>
        <w:rPr>
          <w:sz w:val="22"/>
        </w:rPr>
      </w:pPr>
      <w:r>
        <w:rPr>
          <w:sz w:val="22"/>
        </w:rPr>
        <w:br w:type="page"/>
      </w:r>
    </w:p>
    <w:p w14:paraId="1E201362" w14:textId="77777777" w:rsidR="00A43A10" w:rsidRDefault="00A43A10" w:rsidP="00A43A10">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sz w:val="22"/>
        </w:rPr>
        <w:t>）</w:t>
      </w:r>
    </w:p>
    <w:p w14:paraId="4F944FB2" w14:textId="77777777" w:rsidR="00A43A10" w:rsidRDefault="00A43A10" w:rsidP="00A43A10">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07C2493E" w14:textId="77777777" w:rsidR="00A43A10" w:rsidRPr="00861822" w:rsidRDefault="00A43A10" w:rsidP="00A43A10">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3808060" w14:textId="77777777" w:rsidR="00A43A10" w:rsidRPr="00694E1F" w:rsidRDefault="00A43A10" w:rsidP="00A43A10">
      <w:pPr>
        <w:rPr>
          <w:rFonts w:ascii="ＭＳ ゴシック" w:eastAsia="ＭＳ ゴシック" w:hAnsi="ＭＳ ゴシック"/>
          <w:bCs/>
          <w:sz w:val="24"/>
          <w:szCs w:val="24"/>
        </w:rPr>
      </w:pPr>
    </w:p>
    <w:p w14:paraId="33C9CD33" w14:textId="77777777" w:rsidR="00A43A10" w:rsidRPr="0040614F" w:rsidRDefault="00A43A10" w:rsidP="00A43A10">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43A10" w:rsidRPr="00104FA0" w14:paraId="06B1BC81" w14:textId="77777777" w:rsidTr="00501E27">
        <w:trPr>
          <w:trHeight w:val="3285"/>
        </w:trPr>
        <w:tc>
          <w:tcPr>
            <w:tcW w:w="9621" w:type="dxa"/>
            <w:tcBorders>
              <w:top w:val="single" w:sz="18" w:space="0" w:color="auto"/>
              <w:left w:val="single" w:sz="18" w:space="0" w:color="auto"/>
              <w:bottom w:val="single" w:sz="18" w:space="0" w:color="auto"/>
              <w:right w:val="single" w:sz="18" w:space="0" w:color="auto"/>
            </w:tcBorders>
          </w:tcPr>
          <w:p w14:paraId="5FD1EDB3" w14:textId="77777777" w:rsidR="00A43A10" w:rsidRPr="00F46E33" w:rsidRDefault="00A43A10" w:rsidP="00501E27">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398D382" w14:textId="77777777" w:rsidR="00A43A10" w:rsidRPr="00104FA0" w:rsidRDefault="00A43A10" w:rsidP="00501E27">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8F6CFC8" w14:textId="77777777" w:rsidR="00A43A10" w:rsidRPr="00104FA0" w:rsidRDefault="00A43A10" w:rsidP="00501E27">
            <w:pPr>
              <w:jc w:val="left"/>
              <w:rPr>
                <w:rFonts w:asciiTheme="minorEastAsia" w:hAnsiTheme="minorEastAsia"/>
                <w:szCs w:val="21"/>
              </w:rPr>
            </w:pPr>
          </w:p>
          <w:p w14:paraId="5F8E1647" w14:textId="77777777" w:rsidR="00A43A10" w:rsidRPr="00104FA0" w:rsidRDefault="00A43A10" w:rsidP="00501E27">
            <w:pPr>
              <w:jc w:val="left"/>
              <w:rPr>
                <w:rFonts w:asciiTheme="minorEastAsia" w:hAnsiTheme="minorEastAsia"/>
                <w:szCs w:val="21"/>
              </w:rPr>
            </w:pPr>
          </w:p>
          <w:p w14:paraId="68F98DD6" w14:textId="77777777" w:rsidR="00A43A10" w:rsidRPr="00104FA0" w:rsidRDefault="00A43A10" w:rsidP="00501E27">
            <w:pPr>
              <w:jc w:val="left"/>
              <w:rPr>
                <w:rFonts w:asciiTheme="minorEastAsia" w:hAnsiTheme="minorEastAsia"/>
                <w:szCs w:val="21"/>
              </w:rPr>
            </w:pPr>
          </w:p>
          <w:p w14:paraId="48C34819" w14:textId="77777777" w:rsidR="00A43A10" w:rsidRPr="00B45786" w:rsidRDefault="00A43A10" w:rsidP="00501E27">
            <w:pPr>
              <w:jc w:val="left"/>
              <w:rPr>
                <w:rFonts w:asciiTheme="majorEastAsia" w:eastAsiaTheme="majorEastAsia" w:hAnsiTheme="majorEastAsia"/>
                <w:sz w:val="18"/>
                <w:szCs w:val="18"/>
              </w:rPr>
            </w:pPr>
          </w:p>
        </w:tc>
      </w:tr>
    </w:tbl>
    <w:p w14:paraId="6B995709" w14:textId="77777777" w:rsidR="00A43A10" w:rsidRPr="00C456E0" w:rsidRDefault="00A43A10" w:rsidP="00A43A10">
      <w:pPr>
        <w:rPr>
          <w:color w:val="000000" w:themeColor="text1"/>
          <w:sz w:val="18"/>
          <w:szCs w:val="18"/>
        </w:rPr>
      </w:pPr>
    </w:p>
    <w:p w14:paraId="74ACDA9E" w14:textId="77777777" w:rsidR="00A43A10" w:rsidRDefault="00A43A10" w:rsidP="00A43A10">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264BE466" w14:textId="77777777" w:rsidR="00A43A10" w:rsidRPr="0040614F" w:rsidRDefault="00A43A10" w:rsidP="00A43A10">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A43A10" w:rsidRPr="00C907D6" w14:paraId="1E2A0646" w14:textId="77777777" w:rsidTr="00501E27">
        <w:tc>
          <w:tcPr>
            <w:tcW w:w="1413" w:type="dxa"/>
            <w:shd w:val="clear" w:color="auto" w:fill="FFFF00"/>
          </w:tcPr>
          <w:p w14:paraId="4885E06A"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52FF27A9"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21A1607A"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46FEF93E"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3EAC9FF5" w14:textId="77777777" w:rsidR="00A43A10" w:rsidRPr="00C907D6" w:rsidRDefault="00A43A10" w:rsidP="00501E27">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F814B13"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A43A10" w:rsidRPr="00C907D6" w14:paraId="28F0BDA3" w14:textId="77777777" w:rsidTr="00501E27">
        <w:tc>
          <w:tcPr>
            <w:tcW w:w="1413" w:type="dxa"/>
          </w:tcPr>
          <w:p w14:paraId="4D3F7456" w14:textId="77777777" w:rsidR="00A43A10" w:rsidRPr="00C907D6" w:rsidRDefault="00A43A10" w:rsidP="00501E27">
            <w:pPr>
              <w:rPr>
                <w:rFonts w:asciiTheme="minorEastAsia" w:hAnsiTheme="minorEastAsia"/>
                <w:szCs w:val="21"/>
              </w:rPr>
            </w:pPr>
          </w:p>
        </w:tc>
        <w:tc>
          <w:tcPr>
            <w:tcW w:w="2098" w:type="dxa"/>
          </w:tcPr>
          <w:p w14:paraId="165ED6F8" w14:textId="77777777" w:rsidR="00A43A10" w:rsidRPr="00C907D6" w:rsidRDefault="00A43A10" w:rsidP="00501E27">
            <w:pPr>
              <w:rPr>
                <w:rFonts w:asciiTheme="minorEastAsia" w:hAnsiTheme="minorEastAsia"/>
                <w:szCs w:val="21"/>
              </w:rPr>
            </w:pPr>
          </w:p>
        </w:tc>
        <w:tc>
          <w:tcPr>
            <w:tcW w:w="2328" w:type="dxa"/>
          </w:tcPr>
          <w:p w14:paraId="4F69A5C2" w14:textId="77777777" w:rsidR="00A43A10" w:rsidRPr="00C907D6" w:rsidRDefault="00A43A10" w:rsidP="00501E27">
            <w:pPr>
              <w:rPr>
                <w:rFonts w:asciiTheme="minorEastAsia" w:hAnsiTheme="minorEastAsia"/>
                <w:szCs w:val="21"/>
              </w:rPr>
            </w:pPr>
          </w:p>
        </w:tc>
        <w:tc>
          <w:tcPr>
            <w:tcW w:w="3228" w:type="dxa"/>
          </w:tcPr>
          <w:p w14:paraId="2308F020" w14:textId="77777777" w:rsidR="00A43A10" w:rsidRPr="00C907D6" w:rsidRDefault="00A43A10" w:rsidP="00501E27">
            <w:pPr>
              <w:jc w:val="right"/>
              <w:rPr>
                <w:rFonts w:asciiTheme="minorEastAsia" w:hAnsiTheme="minorEastAsia"/>
                <w:szCs w:val="21"/>
              </w:rPr>
            </w:pPr>
          </w:p>
        </w:tc>
      </w:tr>
      <w:tr w:rsidR="00A43A10" w:rsidRPr="00C907D6" w14:paraId="7FEFDBEC" w14:textId="77777777" w:rsidTr="00501E27">
        <w:tc>
          <w:tcPr>
            <w:tcW w:w="1413" w:type="dxa"/>
          </w:tcPr>
          <w:p w14:paraId="36A7F107" w14:textId="77777777" w:rsidR="00A43A10" w:rsidRPr="00C907D6" w:rsidRDefault="00A43A10" w:rsidP="00501E27">
            <w:pPr>
              <w:rPr>
                <w:rFonts w:asciiTheme="minorEastAsia" w:hAnsiTheme="minorEastAsia"/>
                <w:szCs w:val="21"/>
              </w:rPr>
            </w:pPr>
          </w:p>
        </w:tc>
        <w:tc>
          <w:tcPr>
            <w:tcW w:w="2098" w:type="dxa"/>
          </w:tcPr>
          <w:p w14:paraId="63D67913" w14:textId="77777777" w:rsidR="00A43A10" w:rsidRPr="00C907D6" w:rsidRDefault="00A43A10" w:rsidP="00501E27">
            <w:pPr>
              <w:rPr>
                <w:rFonts w:asciiTheme="minorEastAsia" w:hAnsiTheme="minorEastAsia"/>
                <w:szCs w:val="21"/>
              </w:rPr>
            </w:pPr>
          </w:p>
        </w:tc>
        <w:tc>
          <w:tcPr>
            <w:tcW w:w="2328" w:type="dxa"/>
          </w:tcPr>
          <w:p w14:paraId="35EFBE72" w14:textId="77777777" w:rsidR="00A43A10" w:rsidRPr="00C907D6" w:rsidRDefault="00A43A10" w:rsidP="00501E27">
            <w:pPr>
              <w:rPr>
                <w:rFonts w:asciiTheme="minorEastAsia" w:hAnsiTheme="minorEastAsia"/>
                <w:szCs w:val="21"/>
              </w:rPr>
            </w:pPr>
          </w:p>
        </w:tc>
        <w:tc>
          <w:tcPr>
            <w:tcW w:w="3228" w:type="dxa"/>
          </w:tcPr>
          <w:p w14:paraId="4969EE82" w14:textId="77777777" w:rsidR="00A43A10" w:rsidRPr="00C907D6" w:rsidRDefault="00A43A10" w:rsidP="00501E27">
            <w:pPr>
              <w:jc w:val="right"/>
              <w:rPr>
                <w:rFonts w:asciiTheme="minorEastAsia" w:hAnsiTheme="minorEastAsia"/>
                <w:szCs w:val="21"/>
              </w:rPr>
            </w:pPr>
          </w:p>
        </w:tc>
      </w:tr>
      <w:tr w:rsidR="00A43A10" w:rsidRPr="00C907D6" w14:paraId="63368DE5" w14:textId="77777777" w:rsidTr="00501E27">
        <w:tc>
          <w:tcPr>
            <w:tcW w:w="1413" w:type="dxa"/>
          </w:tcPr>
          <w:p w14:paraId="2FD4DFC0" w14:textId="77777777" w:rsidR="00A43A10" w:rsidRPr="00C907D6" w:rsidRDefault="00A43A10" w:rsidP="00501E27">
            <w:pPr>
              <w:rPr>
                <w:rFonts w:asciiTheme="minorEastAsia" w:hAnsiTheme="minorEastAsia"/>
                <w:szCs w:val="21"/>
              </w:rPr>
            </w:pPr>
          </w:p>
        </w:tc>
        <w:tc>
          <w:tcPr>
            <w:tcW w:w="2098" w:type="dxa"/>
          </w:tcPr>
          <w:p w14:paraId="14989BB3" w14:textId="77777777" w:rsidR="00A43A10" w:rsidRPr="00C907D6" w:rsidRDefault="00A43A10" w:rsidP="00501E27">
            <w:pPr>
              <w:rPr>
                <w:rFonts w:asciiTheme="minorEastAsia" w:hAnsiTheme="minorEastAsia"/>
                <w:szCs w:val="21"/>
              </w:rPr>
            </w:pPr>
          </w:p>
        </w:tc>
        <w:tc>
          <w:tcPr>
            <w:tcW w:w="2328" w:type="dxa"/>
          </w:tcPr>
          <w:p w14:paraId="3D99D86D" w14:textId="77777777" w:rsidR="00A43A10" w:rsidRPr="00C907D6" w:rsidRDefault="00A43A10" w:rsidP="00501E27">
            <w:pPr>
              <w:rPr>
                <w:rFonts w:asciiTheme="minorEastAsia" w:hAnsiTheme="minorEastAsia"/>
                <w:szCs w:val="21"/>
              </w:rPr>
            </w:pPr>
          </w:p>
        </w:tc>
        <w:tc>
          <w:tcPr>
            <w:tcW w:w="3228" w:type="dxa"/>
          </w:tcPr>
          <w:p w14:paraId="5210A27E" w14:textId="77777777" w:rsidR="00A43A10" w:rsidRPr="00C907D6" w:rsidRDefault="00A43A10" w:rsidP="00501E27">
            <w:pPr>
              <w:jc w:val="right"/>
              <w:rPr>
                <w:rFonts w:asciiTheme="minorEastAsia" w:hAnsiTheme="minorEastAsia"/>
                <w:szCs w:val="21"/>
              </w:rPr>
            </w:pPr>
          </w:p>
        </w:tc>
      </w:tr>
      <w:tr w:rsidR="00A43A10" w:rsidRPr="00C907D6" w14:paraId="43D38AC8" w14:textId="77777777" w:rsidTr="00501E27">
        <w:tc>
          <w:tcPr>
            <w:tcW w:w="5839" w:type="dxa"/>
            <w:gridSpan w:val="3"/>
            <w:shd w:val="clear" w:color="auto" w:fill="FFFF00"/>
          </w:tcPr>
          <w:p w14:paraId="3EEE6707"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5AF35367" w14:textId="77777777" w:rsidR="00A43A10" w:rsidRPr="00C907D6" w:rsidRDefault="00A43A10" w:rsidP="00501E27">
            <w:pPr>
              <w:ind w:right="840"/>
              <w:rPr>
                <w:rFonts w:asciiTheme="minorEastAsia" w:hAnsiTheme="minorEastAsia"/>
                <w:szCs w:val="21"/>
              </w:rPr>
            </w:pPr>
          </w:p>
        </w:tc>
      </w:tr>
      <w:tr w:rsidR="00A43A10" w:rsidRPr="00C907D6" w14:paraId="06EEE4AC" w14:textId="77777777" w:rsidTr="00501E27">
        <w:tc>
          <w:tcPr>
            <w:tcW w:w="5839" w:type="dxa"/>
            <w:gridSpan w:val="3"/>
            <w:shd w:val="clear" w:color="auto" w:fill="FFFF00"/>
          </w:tcPr>
          <w:p w14:paraId="257FF7DE" w14:textId="77777777" w:rsidR="00A43A10" w:rsidRPr="00C907D6" w:rsidRDefault="00A43A10" w:rsidP="00501E27">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3954D7FD" w14:textId="77777777" w:rsidR="00A43A10" w:rsidRPr="00C907D6" w:rsidRDefault="00A43A10" w:rsidP="00501E27">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15C75335" w14:textId="77777777" w:rsidR="00A43A10" w:rsidRDefault="00A43A10" w:rsidP="00A43A10">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1ACFDEFD" w14:textId="77777777" w:rsidR="00A43A10" w:rsidRDefault="00A43A10" w:rsidP="00A43A10">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33AA555F" w14:textId="77777777" w:rsidR="00A43A10" w:rsidRPr="00694E1F" w:rsidRDefault="00A43A10" w:rsidP="00A43A10">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事業者は</w:t>
      </w:r>
      <w:r>
        <w:rPr>
          <w:rFonts w:hint="eastAsia"/>
          <w:sz w:val="16"/>
          <w:szCs w:val="16"/>
        </w:rPr>
        <w:t>100</w:t>
      </w:r>
      <w:r>
        <w:rPr>
          <w:rFonts w:hint="eastAsia"/>
          <w:sz w:val="16"/>
          <w:szCs w:val="16"/>
        </w:rPr>
        <w:t>万円。詳細は</w:t>
      </w:r>
      <w:r>
        <w:rPr>
          <w:rFonts w:hint="eastAsia"/>
          <w:sz w:val="16"/>
          <w:szCs w:val="16"/>
        </w:rPr>
        <w:t>P44</w:t>
      </w:r>
      <w:r>
        <w:rPr>
          <w:rFonts w:hint="eastAsia"/>
          <w:sz w:val="16"/>
          <w:szCs w:val="16"/>
        </w:rPr>
        <w:t>を参照。</w:t>
      </w:r>
    </w:p>
    <w:p w14:paraId="2899DF9A" w14:textId="77777777" w:rsidR="00A43A10" w:rsidRPr="00112673" w:rsidRDefault="00A43A10" w:rsidP="00A43A10">
      <w:pPr>
        <w:rPr>
          <w:color w:val="000000" w:themeColor="text1"/>
          <w:sz w:val="18"/>
          <w:szCs w:val="18"/>
        </w:rPr>
      </w:pPr>
    </w:p>
    <w:p w14:paraId="3223D25D" w14:textId="77777777" w:rsidR="00A43A10" w:rsidRDefault="00A43A10" w:rsidP="00A43A10">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234A1533" w14:textId="77777777" w:rsidR="00A43A10" w:rsidRPr="0065425F" w:rsidRDefault="00A43A10" w:rsidP="00A43A10">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43A10" w:rsidRPr="00494ECC" w14:paraId="0CEB1ED1" w14:textId="77777777" w:rsidTr="00501E27">
        <w:tc>
          <w:tcPr>
            <w:tcW w:w="2935" w:type="dxa"/>
            <w:shd w:val="clear" w:color="auto" w:fill="FFFF00"/>
          </w:tcPr>
          <w:p w14:paraId="6C1C1014" w14:textId="77777777" w:rsidR="00A43A10" w:rsidRPr="00494ECC" w:rsidRDefault="00A43A10" w:rsidP="00501E27">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0BA1C535" w14:textId="77777777" w:rsidR="00A43A10" w:rsidRPr="00494ECC" w:rsidRDefault="00A43A10" w:rsidP="00501E27">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58173222" w14:textId="77777777" w:rsidR="00A43A10" w:rsidRPr="00494ECC" w:rsidRDefault="00A43A10" w:rsidP="00501E27">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A43A10" w:rsidRPr="00494ECC" w14:paraId="633B7B9D" w14:textId="77777777" w:rsidTr="00501E27">
        <w:tc>
          <w:tcPr>
            <w:tcW w:w="2935" w:type="dxa"/>
          </w:tcPr>
          <w:p w14:paraId="3309F0F3" w14:textId="77777777" w:rsidR="00A43A10" w:rsidRPr="00494ECC"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Ａ：様式２【支出経費の明細等】(a</w:t>
            </w:r>
            <w:r>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1F6D5686" w14:textId="77777777" w:rsidR="00A43A10" w:rsidRPr="00494ECC" w:rsidRDefault="00A43A10" w:rsidP="00501E27">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409D07A7" w14:textId="77777777" w:rsidR="00A43A10" w:rsidRPr="00494ECC" w:rsidRDefault="00A43A10" w:rsidP="00501E27">
            <w:pPr>
              <w:rPr>
                <w:rFonts w:asciiTheme="majorEastAsia" w:eastAsiaTheme="majorEastAsia" w:hAnsiTheme="majorEastAsia"/>
                <w:sz w:val="22"/>
              </w:rPr>
            </w:pPr>
          </w:p>
        </w:tc>
      </w:tr>
      <w:tr w:rsidR="00A43A10" w:rsidRPr="00494ECC" w14:paraId="7E6D423C" w14:textId="77777777" w:rsidTr="00501E27">
        <w:tc>
          <w:tcPr>
            <w:tcW w:w="2935" w:type="dxa"/>
          </w:tcPr>
          <w:p w14:paraId="7C023017" w14:textId="77777777" w:rsidR="00A43A10"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7AFBDE6F" w14:textId="77777777" w:rsidR="00A43A10" w:rsidRPr="00494ECC" w:rsidRDefault="00A43A10" w:rsidP="00501E27">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2B9140BC" w14:textId="77777777" w:rsidR="00A43A10" w:rsidRPr="00494ECC" w:rsidRDefault="00A43A10" w:rsidP="00501E27">
            <w:pPr>
              <w:rPr>
                <w:rFonts w:asciiTheme="majorEastAsia" w:eastAsiaTheme="majorEastAsia" w:hAnsiTheme="majorEastAsia"/>
                <w:sz w:val="22"/>
              </w:rPr>
            </w:pPr>
          </w:p>
        </w:tc>
      </w:tr>
      <w:tr w:rsidR="00A43A10" w:rsidRPr="00494ECC" w14:paraId="08A4A0C2" w14:textId="77777777" w:rsidTr="00501E27">
        <w:tc>
          <w:tcPr>
            <w:tcW w:w="2935" w:type="dxa"/>
          </w:tcPr>
          <w:p w14:paraId="4093051D" w14:textId="77777777" w:rsidR="00A43A10" w:rsidRPr="00494ECC"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Ｃ：(</w:t>
            </w:r>
            <w:r>
              <w:rPr>
                <w:rFonts w:asciiTheme="majorEastAsia" w:eastAsiaTheme="majorEastAsia" w:hAnsiTheme="majorEastAsia"/>
                <w:sz w:val="22"/>
              </w:rPr>
              <w:t>a)</w:t>
            </w:r>
            <w:r>
              <w:rPr>
                <w:rFonts w:asciiTheme="majorEastAsia" w:eastAsiaTheme="majorEastAsia" w:hAnsiTheme="majorEastAsia" w:hint="eastAsia"/>
                <w:sz w:val="22"/>
              </w:rPr>
              <w:t>≧</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337F330" w14:textId="77777777" w:rsidR="00A43A10" w:rsidRPr="006E4A4B" w:rsidRDefault="00A43A10" w:rsidP="00501E27">
            <w:pPr>
              <w:rPr>
                <w:rFonts w:asciiTheme="majorEastAsia" w:eastAsiaTheme="majorEastAsia" w:hAnsiTheme="majorEastAsia"/>
                <w:sz w:val="22"/>
              </w:rPr>
            </w:pPr>
          </w:p>
        </w:tc>
        <w:tc>
          <w:tcPr>
            <w:tcW w:w="3364" w:type="dxa"/>
            <w:tcBorders>
              <w:tr2bl w:val="nil"/>
            </w:tcBorders>
          </w:tcPr>
          <w:p w14:paraId="7479677A" w14:textId="77777777" w:rsidR="00A43A10"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7083BADD" w14:textId="77777777" w:rsidR="00A43A10" w:rsidRPr="00494ECC"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2EB7D851" w14:textId="77777777" w:rsidR="00A43A10" w:rsidRPr="00591FE9" w:rsidRDefault="00A43A10" w:rsidP="00A43A10">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5DF26AD9" w14:textId="77777777" w:rsidR="00A43A10" w:rsidRPr="00591FE9" w:rsidRDefault="00A43A10" w:rsidP="00A43A10">
      <w:pPr>
        <w:rPr>
          <w:color w:val="000000" w:themeColor="text1"/>
          <w:sz w:val="18"/>
          <w:szCs w:val="18"/>
        </w:rPr>
      </w:pPr>
    </w:p>
    <w:p w14:paraId="6B4C5695" w14:textId="37F9F55A" w:rsidR="00A43A10" w:rsidRDefault="00A43A10">
      <w:pPr>
        <w:widowControl/>
        <w:jc w:val="left"/>
        <w:rPr>
          <w:color w:val="000000" w:themeColor="text1"/>
          <w:sz w:val="20"/>
          <w:szCs w:val="20"/>
        </w:rPr>
      </w:pPr>
      <w:r>
        <w:rPr>
          <w:color w:val="000000" w:themeColor="text1"/>
          <w:sz w:val="20"/>
          <w:szCs w:val="20"/>
        </w:rPr>
        <w:br w:type="page"/>
      </w:r>
    </w:p>
    <w:p w14:paraId="46700133" w14:textId="77777777" w:rsidR="00A43A10" w:rsidRPr="00EC0E66" w:rsidRDefault="00A43A10" w:rsidP="00A43A10">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A43A10" w:rsidRPr="00EC0E66" w14:paraId="32BCBD5C" w14:textId="77777777" w:rsidTr="00501E27">
        <w:tc>
          <w:tcPr>
            <w:tcW w:w="2093" w:type="dxa"/>
            <w:shd w:val="clear" w:color="auto" w:fill="FFFF00"/>
          </w:tcPr>
          <w:p w14:paraId="51EADEAA"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3A6CF121"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006B62DF"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43A10" w:rsidRPr="00EC0E66" w14:paraId="2BBDA0C6" w14:textId="77777777" w:rsidTr="00501E27">
        <w:tc>
          <w:tcPr>
            <w:tcW w:w="2093" w:type="dxa"/>
            <w:shd w:val="clear" w:color="auto" w:fill="auto"/>
          </w:tcPr>
          <w:p w14:paraId="0DB93CAE"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16599E6A" w14:textId="77777777" w:rsidR="00A43A10" w:rsidRPr="00EC0E66" w:rsidRDefault="00A43A10" w:rsidP="00501E27">
            <w:pPr>
              <w:rPr>
                <w:rFonts w:asciiTheme="majorEastAsia" w:eastAsiaTheme="majorEastAsia" w:hAnsiTheme="majorEastAsia"/>
                <w:sz w:val="22"/>
              </w:rPr>
            </w:pPr>
          </w:p>
        </w:tc>
        <w:tc>
          <w:tcPr>
            <w:tcW w:w="3402" w:type="dxa"/>
            <w:shd w:val="clear" w:color="auto" w:fill="auto"/>
          </w:tcPr>
          <w:p w14:paraId="071F1760" w14:textId="77777777" w:rsidR="00A43A10" w:rsidRPr="00EC0E66" w:rsidRDefault="00A43A10" w:rsidP="00501E27">
            <w:pPr>
              <w:rPr>
                <w:rFonts w:ascii="ＭＳ 明朝" w:hAnsi="ＭＳ 明朝"/>
                <w:szCs w:val="21"/>
              </w:rPr>
            </w:pPr>
          </w:p>
        </w:tc>
        <w:tc>
          <w:tcPr>
            <w:tcW w:w="3651" w:type="dxa"/>
            <w:shd w:val="clear" w:color="auto" w:fill="auto"/>
          </w:tcPr>
          <w:p w14:paraId="4ED064F3" w14:textId="77777777" w:rsidR="00A43A10" w:rsidRPr="00EC0E66" w:rsidRDefault="00A43A10" w:rsidP="00501E27">
            <w:pPr>
              <w:rPr>
                <w:rFonts w:ascii="ＭＳ 明朝" w:hAnsi="ＭＳ 明朝"/>
                <w:szCs w:val="21"/>
              </w:rPr>
            </w:pPr>
          </w:p>
        </w:tc>
      </w:tr>
      <w:tr w:rsidR="00A43A10" w:rsidRPr="00EC0E66" w14:paraId="47752BE6" w14:textId="77777777" w:rsidTr="00501E27">
        <w:tc>
          <w:tcPr>
            <w:tcW w:w="2093" w:type="dxa"/>
            <w:shd w:val="clear" w:color="auto" w:fill="auto"/>
          </w:tcPr>
          <w:p w14:paraId="24CD89AC"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C2758BB" w14:textId="77777777" w:rsidR="00A43A10" w:rsidRPr="00EC0E66" w:rsidRDefault="00A43A10" w:rsidP="00501E27">
            <w:pPr>
              <w:rPr>
                <w:rFonts w:asciiTheme="majorEastAsia" w:eastAsiaTheme="majorEastAsia" w:hAnsiTheme="majorEastAsia"/>
                <w:sz w:val="22"/>
              </w:rPr>
            </w:pPr>
          </w:p>
        </w:tc>
        <w:tc>
          <w:tcPr>
            <w:tcW w:w="3402" w:type="dxa"/>
            <w:shd w:val="clear" w:color="auto" w:fill="auto"/>
          </w:tcPr>
          <w:p w14:paraId="0C84088E" w14:textId="77777777" w:rsidR="00A43A10" w:rsidRPr="00EC0E66" w:rsidRDefault="00A43A10" w:rsidP="00501E27">
            <w:pPr>
              <w:rPr>
                <w:rFonts w:ascii="ＭＳ 明朝" w:hAnsi="ＭＳ 明朝"/>
                <w:szCs w:val="21"/>
              </w:rPr>
            </w:pPr>
          </w:p>
        </w:tc>
        <w:tc>
          <w:tcPr>
            <w:tcW w:w="3651" w:type="dxa"/>
            <w:shd w:val="clear" w:color="auto" w:fill="auto"/>
          </w:tcPr>
          <w:p w14:paraId="4048E490" w14:textId="77777777" w:rsidR="00A43A10" w:rsidRPr="00EC0E66" w:rsidRDefault="00A43A10" w:rsidP="00501E27">
            <w:pPr>
              <w:rPr>
                <w:rFonts w:ascii="ＭＳ 明朝" w:hAnsi="ＭＳ 明朝"/>
                <w:szCs w:val="21"/>
              </w:rPr>
            </w:pPr>
          </w:p>
        </w:tc>
      </w:tr>
      <w:tr w:rsidR="00A43A10" w:rsidRPr="00EC0E66" w14:paraId="747324F1" w14:textId="77777777" w:rsidTr="00501E27">
        <w:tc>
          <w:tcPr>
            <w:tcW w:w="2093" w:type="dxa"/>
            <w:shd w:val="clear" w:color="auto" w:fill="FFFF00"/>
          </w:tcPr>
          <w:p w14:paraId="7521EA3F" w14:textId="77777777" w:rsidR="00A43A10" w:rsidRPr="00EC0E66" w:rsidRDefault="00A43A10" w:rsidP="00501E27">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31246EF8" w14:textId="77777777" w:rsidR="00A43A10" w:rsidRPr="00EC0E66" w:rsidRDefault="00A43A10" w:rsidP="00501E27">
            <w:pPr>
              <w:rPr>
                <w:rFonts w:ascii="ＭＳ 明朝" w:hAnsi="ＭＳ 明朝"/>
                <w:szCs w:val="21"/>
              </w:rPr>
            </w:pPr>
          </w:p>
        </w:tc>
        <w:tc>
          <w:tcPr>
            <w:tcW w:w="3651" w:type="dxa"/>
            <w:shd w:val="clear" w:color="auto" w:fill="auto"/>
          </w:tcPr>
          <w:p w14:paraId="5DC1F224" w14:textId="77777777" w:rsidR="00A43A10" w:rsidRPr="00EC0E66" w:rsidRDefault="00A43A10" w:rsidP="00501E27">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005D37E7"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13364042"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234BE551"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31A92542"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41070FF2" w14:textId="77777777" w:rsidR="00A43A10" w:rsidRPr="00EC0E66" w:rsidRDefault="00A43A10" w:rsidP="00A43A10">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6FB8EE1" w14:textId="77777777" w:rsidR="00A43A10" w:rsidRPr="00EC0E66" w:rsidRDefault="00A43A10" w:rsidP="00A43A10">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3BA53105" w14:textId="77777777" w:rsidR="00A43A10" w:rsidRDefault="00A43A10" w:rsidP="00A43A10">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B565A24" w14:textId="77777777" w:rsidR="00A43A10" w:rsidRDefault="00A43A10" w:rsidP="00A43A10">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4ACD024D" w14:textId="77777777" w:rsidR="00A43A10" w:rsidRPr="00EC0E66" w:rsidRDefault="00A43A10" w:rsidP="00A43A10">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35DE1B0A" w14:textId="77777777" w:rsidR="00A43A10" w:rsidRDefault="00A43A10" w:rsidP="00A43A10">
      <w:pPr>
        <w:jc w:val="left"/>
        <w:rPr>
          <w:rFonts w:asciiTheme="majorEastAsia" w:eastAsiaTheme="majorEastAsia" w:hAnsiTheme="majorEastAsia"/>
          <w:bCs/>
          <w:sz w:val="22"/>
        </w:rPr>
      </w:pPr>
    </w:p>
    <w:p w14:paraId="24C02B05" w14:textId="77777777" w:rsidR="00A43A10" w:rsidRPr="00B263C1" w:rsidRDefault="00A43A10" w:rsidP="00A43A10">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7B3F373A" w14:textId="77777777" w:rsidR="00A43A10" w:rsidRPr="00B263C1" w:rsidRDefault="00A43A10" w:rsidP="00A43A10">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43A10" w:rsidRPr="00B263C1" w14:paraId="481395BC" w14:textId="77777777" w:rsidTr="00501E27">
        <w:tc>
          <w:tcPr>
            <w:tcW w:w="2935" w:type="dxa"/>
            <w:shd w:val="clear" w:color="auto" w:fill="FFFF00"/>
          </w:tcPr>
          <w:p w14:paraId="4336B929" w14:textId="77777777" w:rsidR="00A43A10" w:rsidRPr="00B263C1" w:rsidRDefault="00A43A10" w:rsidP="00501E27">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256A34EF" w14:textId="77777777" w:rsidR="00A43A10" w:rsidRPr="00B263C1" w:rsidRDefault="00A43A10" w:rsidP="00501E27">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67D82E6" w14:textId="77777777" w:rsidR="00A43A10" w:rsidRPr="00B263C1" w:rsidRDefault="00A43A10" w:rsidP="00501E27">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A43A10" w:rsidRPr="00B263C1" w14:paraId="027F2848" w14:textId="77777777" w:rsidTr="00501E27">
        <w:tc>
          <w:tcPr>
            <w:tcW w:w="2935" w:type="dxa"/>
          </w:tcPr>
          <w:p w14:paraId="32642198" w14:textId="77777777" w:rsidR="00A43A10" w:rsidRPr="00B263C1"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Ａ：様式２【</w:t>
            </w:r>
            <w:r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466984F5"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591E8272" w14:textId="77777777" w:rsidR="00A43A10" w:rsidRPr="00B263C1" w:rsidRDefault="00A43A10" w:rsidP="00501E27">
            <w:pPr>
              <w:rPr>
                <w:rFonts w:asciiTheme="majorEastAsia" w:eastAsiaTheme="majorEastAsia" w:hAnsiTheme="majorEastAsia"/>
                <w:sz w:val="22"/>
              </w:rPr>
            </w:pPr>
          </w:p>
        </w:tc>
      </w:tr>
      <w:tr w:rsidR="00A43A10" w:rsidRPr="00B263C1" w14:paraId="61A5AC43" w14:textId="77777777" w:rsidTr="00501E27">
        <w:tc>
          <w:tcPr>
            <w:tcW w:w="2935" w:type="dxa"/>
          </w:tcPr>
          <w:p w14:paraId="633915F7"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200C8D56"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1C96D63D" w14:textId="77777777" w:rsidR="00A43A10" w:rsidRPr="00B263C1" w:rsidRDefault="00A43A10" w:rsidP="00501E27">
            <w:pPr>
              <w:rPr>
                <w:rFonts w:asciiTheme="majorEastAsia" w:eastAsiaTheme="majorEastAsia" w:hAnsiTheme="majorEastAsia"/>
                <w:sz w:val="22"/>
              </w:rPr>
            </w:pPr>
          </w:p>
        </w:tc>
      </w:tr>
      <w:tr w:rsidR="00A43A10" w:rsidRPr="00B263C1" w14:paraId="5DF81EBA" w14:textId="77777777" w:rsidTr="00501E27">
        <w:tc>
          <w:tcPr>
            <w:tcW w:w="2935" w:type="dxa"/>
          </w:tcPr>
          <w:p w14:paraId="2BCE78D5" w14:textId="77777777" w:rsidR="00A43A10" w:rsidRPr="00B263C1"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AFE4BD6" w14:textId="77777777" w:rsidR="00A43A10" w:rsidRPr="00B263C1" w:rsidRDefault="00A43A10" w:rsidP="00501E27">
            <w:pPr>
              <w:rPr>
                <w:rFonts w:asciiTheme="majorEastAsia" w:eastAsiaTheme="majorEastAsia" w:hAnsiTheme="majorEastAsia"/>
                <w:sz w:val="22"/>
              </w:rPr>
            </w:pPr>
          </w:p>
        </w:tc>
        <w:tc>
          <w:tcPr>
            <w:tcW w:w="3364" w:type="dxa"/>
            <w:tcBorders>
              <w:tr2bl w:val="nil"/>
            </w:tcBorders>
          </w:tcPr>
          <w:p w14:paraId="78B01D04"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17561F36"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12BFA3AF" w14:textId="77777777" w:rsidR="00A43A10" w:rsidRPr="00591FE9" w:rsidRDefault="00A43A10" w:rsidP="00A43A10">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5CF72971" w14:textId="77777777" w:rsidR="00A43A10" w:rsidRDefault="00A43A10" w:rsidP="00A43A10">
      <w:pPr>
        <w:jc w:val="left"/>
        <w:rPr>
          <w:rFonts w:asciiTheme="majorEastAsia" w:eastAsiaTheme="majorEastAsia" w:hAnsiTheme="majorEastAsia"/>
          <w:bCs/>
          <w:sz w:val="22"/>
        </w:rPr>
      </w:pPr>
    </w:p>
    <w:p w14:paraId="10FDCF16" w14:textId="77777777" w:rsidR="00A43A10" w:rsidRDefault="00A43A10" w:rsidP="00A43A10">
      <w:pPr>
        <w:rPr>
          <w:color w:val="000000" w:themeColor="text1"/>
          <w:sz w:val="18"/>
          <w:szCs w:val="18"/>
        </w:rPr>
      </w:pPr>
    </w:p>
    <w:p w14:paraId="0B465477" w14:textId="73FE3C35" w:rsidR="00A43A10" w:rsidRDefault="00A43A10">
      <w:pPr>
        <w:widowControl/>
        <w:jc w:val="left"/>
        <w:rPr>
          <w:color w:val="000000" w:themeColor="text1"/>
          <w:sz w:val="20"/>
          <w:szCs w:val="20"/>
        </w:rPr>
      </w:pPr>
      <w:r>
        <w:rPr>
          <w:color w:val="000000" w:themeColor="text1"/>
          <w:sz w:val="20"/>
          <w:szCs w:val="20"/>
        </w:rPr>
        <w:br w:type="page"/>
      </w:r>
    </w:p>
    <w:p w14:paraId="6788486A" w14:textId="77777777" w:rsidR="00A43A10" w:rsidRPr="000301DF" w:rsidRDefault="00A43A10" w:rsidP="00A43A10">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724F06E3" w14:textId="77777777" w:rsidR="00A43A10" w:rsidRDefault="00A43A10" w:rsidP="00A43A10">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5CC82062" w14:textId="77777777" w:rsidR="00A43A10" w:rsidRDefault="00A43A10" w:rsidP="00A43A10">
      <w:pPr>
        <w:rPr>
          <w:rFonts w:ascii="ＭＳ 明朝" w:eastAsia="ＭＳ 明朝" w:hAnsi="ＭＳ 明朝"/>
          <w:sz w:val="24"/>
          <w:szCs w:val="24"/>
        </w:rPr>
      </w:pPr>
    </w:p>
    <w:p w14:paraId="048F3B6D" w14:textId="77777777" w:rsidR="00A43A10" w:rsidRDefault="00A43A10" w:rsidP="00A43A10">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05E786B0" w14:textId="77777777" w:rsidR="00A43A10" w:rsidRDefault="00A43A10" w:rsidP="00A43A10">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1E26C95C" w14:textId="77777777" w:rsidR="00A43A10" w:rsidRDefault="00A43A10" w:rsidP="00A43A10">
      <w:pPr>
        <w:rPr>
          <w:rFonts w:ascii="ＭＳ 明朝" w:eastAsia="ＭＳ 明朝" w:hAnsi="ＭＳ 明朝"/>
          <w:szCs w:val="21"/>
        </w:rPr>
      </w:pPr>
      <w:r>
        <w:rPr>
          <w:rFonts w:ascii="ＭＳ 明朝" w:eastAsia="ＭＳ 明朝" w:hAnsi="ＭＳ 明朝" w:hint="eastAsia"/>
          <w:szCs w:val="21"/>
        </w:rPr>
        <w:t xml:space="preserve">　　□特例事業者の上限引き上げ</w:t>
      </w:r>
    </w:p>
    <w:p w14:paraId="51078378" w14:textId="77777777" w:rsidR="00A43A10" w:rsidRPr="00FF6F8F" w:rsidRDefault="00A43A10" w:rsidP="00A43A10">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284B8383" w14:textId="77777777" w:rsidR="00A43A10" w:rsidRDefault="00A43A10" w:rsidP="00A43A10">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74010829" w14:textId="77777777" w:rsidR="00A43A10" w:rsidRDefault="00A43A10" w:rsidP="00A43A10">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66A30959" w14:textId="77777777" w:rsidR="00A43A10" w:rsidRDefault="00A43A10" w:rsidP="00A43A10">
      <w:pPr>
        <w:rPr>
          <w:rFonts w:ascii="ＭＳ 明朝" w:eastAsia="ＭＳ 明朝" w:hAnsi="ＭＳ 明朝"/>
          <w:szCs w:val="21"/>
        </w:rPr>
      </w:pPr>
    </w:p>
    <w:p w14:paraId="17AA904C" w14:textId="77777777" w:rsidR="00A43A10" w:rsidRDefault="00A43A10" w:rsidP="00A43A10">
      <w:pPr>
        <w:rPr>
          <w:rFonts w:ascii="ＭＳ 明朝" w:eastAsia="ＭＳ 明朝" w:hAnsi="ＭＳ 明朝"/>
          <w:szCs w:val="21"/>
        </w:rPr>
      </w:pPr>
    </w:p>
    <w:p w14:paraId="056E7BD8" w14:textId="77777777" w:rsidR="00A43A10" w:rsidRDefault="00A43A10" w:rsidP="00A43A10">
      <w:pPr>
        <w:rPr>
          <w:rFonts w:ascii="ＭＳ 明朝" w:eastAsia="ＭＳ 明朝" w:hAnsi="ＭＳ 明朝"/>
          <w:szCs w:val="21"/>
        </w:rPr>
      </w:pPr>
    </w:p>
    <w:p w14:paraId="7A91C4D6" w14:textId="77777777" w:rsidR="00A43A10" w:rsidRDefault="00A43A10" w:rsidP="00A43A10">
      <w:pPr>
        <w:pStyle w:val="a9"/>
      </w:pPr>
      <w:r>
        <w:rPr>
          <w:rFonts w:hint="eastAsia"/>
        </w:rPr>
        <w:t>記</w:t>
      </w:r>
    </w:p>
    <w:p w14:paraId="45394EDC" w14:textId="77777777" w:rsidR="00A43A10" w:rsidRDefault="00A43A10" w:rsidP="00A43A10"/>
    <w:p w14:paraId="42933759" w14:textId="77777777" w:rsidR="00A43A10" w:rsidRDefault="00A43A10" w:rsidP="00A43A10">
      <w:r>
        <w:rPr>
          <w:rFonts w:hint="eastAsia"/>
        </w:rPr>
        <w:t>１．</w:t>
      </w:r>
      <w:r>
        <w:rPr>
          <w:rFonts w:ascii="ＭＳ 明朝" w:eastAsia="ＭＳ 明朝" w:hAnsi="ＭＳ 明朝" w:hint="eastAsia"/>
        </w:rPr>
        <w:t>新型コロナウイルスの感染予防の徹底及び取組に努めます。</w:t>
      </w:r>
    </w:p>
    <w:p w14:paraId="24BF1A9D" w14:textId="77777777" w:rsidR="00A43A10" w:rsidRDefault="00A43A10" w:rsidP="00A43A10"/>
    <w:p w14:paraId="526CC53D" w14:textId="77777777" w:rsidR="00A43A10" w:rsidRDefault="00A43A10" w:rsidP="00A43A10">
      <w:pPr>
        <w:rPr>
          <w:rFonts w:ascii="ＭＳ 明朝" w:eastAsia="ＭＳ 明朝" w:hAnsi="ＭＳ 明朝"/>
        </w:rPr>
      </w:pPr>
      <w:r>
        <w:rPr>
          <w:rFonts w:ascii="ＭＳ 明朝" w:eastAsia="ＭＳ 明朝" w:hAnsi="ＭＳ 明朝" w:hint="eastAsia"/>
        </w:rPr>
        <w:t>２．業種別ガイドラインを遵守します。</w:t>
      </w:r>
    </w:p>
    <w:p w14:paraId="31D78496" w14:textId="77777777" w:rsidR="00A43A10" w:rsidRPr="00367865" w:rsidRDefault="00A43A10" w:rsidP="00A43A10">
      <w:pPr>
        <w:rPr>
          <w:rFonts w:ascii="ＭＳ 明朝" w:eastAsia="ＭＳ 明朝" w:hAnsi="ＭＳ 明朝"/>
        </w:rPr>
      </w:pPr>
    </w:p>
    <w:p w14:paraId="340636A6" w14:textId="77777777" w:rsidR="00A43A10" w:rsidRDefault="00A43A10" w:rsidP="00A43A10">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D6B5512" w14:textId="77777777" w:rsidR="00A43A10" w:rsidRPr="00704D82" w:rsidRDefault="00A43A10" w:rsidP="00A43A10">
      <w:pPr>
        <w:rPr>
          <w:rFonts w:ascii="ＭＳ 明朝" w:eastAsia="ＭＳ 明朝" w:hAnsi="ＭＳ 明朝"/>
        </w:rPr>
      </w:pPr>
    </w:p>
    <w:p w14:paraId="49AB7A6A" w14:textId="77777777" w:rsidR="00A43A10" w:rsidRPr="00704D82" w:rsidRDefault="00A43A10" w:rsidP="00A43A10">
      <w:pPr>
        <w:pStyle w:val="ab"/>
      </w:pPr>
      <w:r>
        <w:rPr>
          <w:rFonts w:hint="eastAsia"/>
        </w:rPr>
        <w:t>以上</w:t>
      </w:r>
    </w:p>
    <w:p w14:paraId="52841D7B" w14:textId="77777777" w:rsidR="00A43A10" w:rsidRDefault="00A43A10" w:rsidP="00A43A10"/>
    <w:p w14:paraId="316BE3E2" w14:textId="77777777" w:rsidR="00A43A10" w:rsidRPr="00104D39" w:rsidRDefault="00A43A10" w:rsidP="00A43A10"/>
    <w:p w14:paraId="131213AB" w14:textId="77777777" w:rsidR="00A43A10" w:rsidRDefault="00A43A10" w:rsidP="00A43A10">
      <w:pPr>
        <w:jc w:val="right"/>
        <w:rPr>
          <w:rFonts w:ascii="ＭＳ 明朝" w:eastAsia="ＭＳ 明朝" w:hAnsi="ＭＳ 明朝"/>
        </w:rPr>
      </w:pPr>
      <w:r>
        <w:rPr>
          <w:rFonts w:ascii="ＭＳ 明朝" w:eastAsia="ＭＳ 明朝" w:hAnsi="ＭＳ 明朝" w:hint="eastAsia"/>
        </w:rPr>
        <w:t>令和　　年　　月　　日</w:t>
      </w:r>
    </w:p>
    <w:p w14:paraId="3789544C" w14:textId="77777777" w:rsidR="00A43A10" w:rsidRDefault="00A43A10" w:rsidP="00A43A10">
      <w:pPr>
        <w:rPr>
          <w:rFonts w:ascii="ＭＳ 明朝" w:eastAsia="ＭＳ 明朝" w:hAnsi="ＭＳ 明朝"/>
        </w:rPr>
      </w:pPr>
    </w:p>
    <w:p w14:paraId="2A73C4E6" w14:textId="77777777" w:rsidR="00A43A10" w:rsidRDefault="00A43A10" w:rsidP="00A43A10">
      <w:pPr>
        <w:rPr>
          <w:rFonts w:ascii="ＭＳ 明朝" w:eastAsia="ＭＳ 明朝" w:hAnsi="ＭＳ 明朝"/>
        </w:rPr>
      </w:pPr>
      <w:r>
        <w:rPr>
          <w:rFonts w:ascii="ＭＳ 明朝" w:eastAsia="ＭＳ 明朝" w:hAnsi="ＭＳ 明朝" w:hint="eastAsia"/>
        </w:rPr>
        <w:t>独立行政法人中小企業基盤整備機構</w:t>
      </w:r>
    </w:p>
    <w:p w14:paraId="36556480" w14:textId="77777777" w:rsidR="00A43A10" w:rsidRDefault="00A43A10" w:rsidP="00A43A10">
      <w:pPr>
        <w:ind w:firstLineChars="100" w:firstLine="210"/>
        <w:rPr>
          <w:rFonts w:ascii="ＭＳ 明朝" w:eastAsia="ＭＳ 明朝" w:hAnsi="ＭＳ 明朝"/>
        </w:rPr>
      </w:pPr>
      <w:r>
        <w:rPr>
          <w:rFonts w:ascii="ＭＳ 明朝" w:eastAsia="ＭＳ 明朝" w:hAnsi="ＭＳ 明朝" w:hint="eastAsia"/>
        </w:rPr>
        <w:t>理事長　殿</w:t>
      </w:r>
    </w:p>
    <w:p w14:paraId="04FD5E24" w14:textId="77777777" w:rsidR="00A43A10" w:rsidRDefault="00A43A10" w:rsidP="00A43A10">
      <w:pPr>
        <w:rPr>
          <w:rFonts w:ascii="ＭＳ 明朝" w:eastAsia="ＭＳ 明朝" w:hAnsi="ＭＳ 明朝"/>
        </w:rPr>
      </w:pPr>
    </w:p>
    <w:p w14:paraId="0711442D" w14:textId="77777777" w:rsidR="00A43A10" w:rsidRDefault="00A43A10" w:rsidP="00A43A10">
      <w:pPr>
        <w:rPr>
          <w:rFonts w:ascii="ＭＳ 明朝" w:eastAsia="ＭＳ 明朝" w:hAnsi="ＭＳ 明朝"/>
        </w:rPr>
      </w:pPr>
      <w:r>
        <w:rPr>
          <w:rFonts w:ascii="ＭＳ 明朝" w:eastAsia="ＭＳ 明朝" w:hAnsi="ＭＳ 明朝" w:hint="eastAsia"/>
        </w:rPr>
        <w:t>住　　所</w:t>
      </w:r>
    </w:p>
    <w:p w14:paraId="3C71358F" w14:textId="77777777" w:rsidR="00A43A10" w:rsidRDefault="00A43A10" w:rsidP="00A43A10">
      <w:pPr>
        <w:rPr>
          <w:rFonts w:ascii="ＭＳ 明朝" w:eastAsia="ＭＳ 明朝" w:hAnsi="ＭＳ 明朝"/>
        </w:rPr>
      </w:pPr>
    </w:p>
    <w:p w14:paraId="5E20862A" w14:textId="77777777" w:rsidR="00A43A10" w:rsidRDefault="00A43A10" w:rsidP="00A43A10">
      <w:pPr>
        <w:rPr>
          <w:rFonts w:ascii="ＭＳ 明朝" w:eastAsia="ＭＳ 明朝" w:hAnsi="ＭＳ 明朝"/>
        </w:rPr>
      </w:pPr>
      <w:r>
        <w:rPr>
          <w:rFonts w:ascii="ＭＳ 明朝" w:eastAsia="ＭＳ 明朝" w:hAnsi="ＭＳ 明朝" w:hint="eastAsia"/>
        </w:rPr>
        <w:t>法人名又は屋号</w:t>
      </w:r>
    </w:p>
    <w:p w14:paraId="20C7E395" w14:textId="77777777" w:rsidR="00A43A10" w:rsidRDefault="00A43A10" w:rsidP="00A43A10">
      <w:pPr>
        <w:rPr>
          <w:rFonts w:ascii="ＭＳ 明朝" w:eastAsia="ＭＳ 明朝" w:hAnsi="ＭＳ 明朝"/>
        </w:rPr>
      </w:pPr>
    </w:p>
    <w:p w14:paraId="2F729B4E" w14:textId="77777777" w:rsidR="00A43A10" w:rsidRDefault="00A43A10" w:rsidP="00A43A10">
      <w:pPr>
        <w:rPr>
          <w:rFonts w:ascii="ＭＳ 明朝" w:eastAsia="ＭＳ 明朝" w:hAnsi="ＭＳ 明朝"/>
        </w:rPr>
      </w:pPr>
      <w:r>
        <w:rPr>
          <w:rFonts w:ascii="ＭＳ 明朝" w:eastAsia="ＭＳ 明朝" w:hAnsi="ＭＳ 明朝" w:hint="eastAsia"/>
        </w:rPr>
        <w:t>（ふりがな）</w:t>
      </w:r>
    </w:p>
    <w:p w14:paraId="5ABCC073" w14:textId="77777777" w:rsidR="00A43A10" w:rsidRPr="00DD540E" w:rsidRDefault="00A43A10" w:rsidP="00A43A10">
      <w:pPr>
        <w:rPr>
          <w:rFonts w:ascii="ＭＳ 明朝" w:eastAsia="ＭＳ 明朝" w:hAnsi="ＭＳ 明朝"/>
        </w:rPr>
      </w:pPr>
      <w:r>
        <w:rPr>
          <w:rFonts w:ascii="ＭＳ 明朝" w:eastAsia="ＭＳ 明朝" w:hAnsi="ＭＳ 明朝" w:hint="eastAsia"/>
        </w:rPr>
        <w:t>代表者氏名　　　　　　　　　　　　　　　　　　　　　　　　　　　㊞</w:t>
      </w:r>
    </w:p>
    <w:p w14:paraId="7B58A673" w14:textId="77777777" w:rsidR="00987835" w:rsidRPr="00A43A10" w:rsidRDefault="00987835" w:rsidP="009C29B1">
      <w:pPr>
        <w:rPr>
          <w:color w:val="000000" w:themeColor="text1"/>
          <w:sz w:val="20"/>
          <w:szCs w:val="20"/>
        </w:rPr>
      </w:pPr>
    </w:p>
    <w:sectPr w:rsidR="00987835" w:rsidRPr="00A43A10" w:rsidSect="00E216C5">
      <w:footerReference w:type="default" r:id="rId9"/>
      <w:footerReference w:type="first" r:id="rId10"/>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03E4" w14:textId="77777777" w:rsidR="00A67BBA" w:rsidRDefault="00A67BBA" w:rsidP="008C07F8">
      <w:r>
        <w:separator/>
      </w:r>
    </w:p>
  </w:endnote>
  <w:endnote w:type="continuationSeparator" w:id="0">
    <w:p w14:paraId="1EE6E6BA" w14:textId="77777777" w:rsidR="00A67BBA" w:rsidRDefault="00A67BB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21875"/>
      <w:docPartObj>
        <w:docPartGallery w:val="Page Numbers (Bottom of Page)"/>
        <w:docPartUnique/>
      </w:docPartObj>
    </w:sdtPr>
    <w:sdtEndPr/>
    <w:sdtContent>
      <w:p w14:paraId="642EFD77" w14:textId="77777777" w:rsidR="00A43A10" w:rsidRDefault="00A43A10" w:rsidP="0028231E">
        <w:pPr>
          <w:pStyle w:val="af"/>
          <w:jc w:val="center"/>
        </w:pPr>
        <w:r>
          <w:fldChar w:fldCharType="begin"/>
        </w:r>
        <w:r>
          <w:instrText>PAGE   \* MERGEFORMAT</w:instrText>
        </w:r>
        <w:r>
          <w:fldChar w:fldCharType="separate"/>
        </w:r>
        <w:r w:rsidRPr="00A43A10">
          <w:rPr>
            <w:noProof/>
            <w:lang w:val="ja-JP"/>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797296"/>
      <w:docPartObj>
        <w:docPartGallery w:val="Page Numbers (Bottom of Page)"/>
        <w:docPartUnique/>
      </w:docPartObj>
    </w:sdtPr>
    <w:sdtEndPr/>
    <w:sdtContent>
      <w:p w14:paraId="1D81352C" w14:textId="77777777" w:rsidR="0090072A" w:rsidRDefault="00A43A10">
        <w:pPr>
          <w:pStyle w:val="af"/>
          <w:jc w:val="center"/>
        </w:pPr>
        <w:r>
          <w:fldChar w:fldCharType="begin"/>
        </w:r>
        <w:r>
          <w:instrText>PAGE   \* MERGEFORMAT</w:instrText>
        </w:r>
        <w:r>
          <w:fldChar w:fldCharType="separate"/>
        </w:r>
        <w:r w:rsidRPr="00A43A10">
          <w:rPr>
            <w:noProof/>
            <w:lang w:val="ja-JP"/>
          </w:rPr>
          <w:t>20</w:t>
        </w:r>
        <w:r>
          <w:fldChar w:fldCharType="end"/>
        </w:r>
      </w:p>
    </w:sdtContent>
  </w:sdt>
  <w:p w14:paraId="00E1A018" w14:textId="77777777" w:rsidR="0090072A" w:rsidRDefault="00297E7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01B952E2" w14:textId="77777777" w:rsidR="005C678E" w:rsidRDefault="005C678E">
        <w:pPr>
          <w:pStyle w:val="af"/>
          <w:jc w:val="center"/>
        </w:pPr>
        <w:r>
          <w:fldChar w:fldCharType="begin"/>
        </w:r>
        <w:r>
          <w:instrText>PAGE   \* MERGEFORMAT</w:instrText>
        </w:r>
        <w:r>
          <w:fldChar w:fldCharType="separate"/>
        </w:r>
        <w:r w:rsidR="00A43A10" w:rsidRPr="00A43A10">
          <w:rPr>
            <w:noProof/>
            <w:lang w:val="ja-JP"/>
          </w:rPr>
          <w:t>18</w:t>
        </w:r>
        <w:r>
          <w:fldChar w:fldCharType="end"/>
        </w:r>
      </w:p>
    </w:sdtContent>
  </w:sdt>
  <w:p w14:paraId="3DAD4AA5"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59FB" w14:textId="77777777" w:rsidR="00A67BBA" w:rsidRDefault="00A67BBA" w:rsidP="008C07F8">
      <w:r>
        <w:separator/>
      </w:r>
    </w:p>
  </w:footnote>
  <w:footnote w:type="continuationSeparator" w:id="0">
    <w:p w14:paraId="595CB3DA" w14:textId="77777777" w:rsidR="00A67BBA" w:rsidRDefault="00A67BB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E7A"/>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87835"/>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9B1"/>
    <w:rsid w:val="009C2F1B"/>
    <w:rsid w:val="009C3231"/>
    <w:rsid w:val="009C47BE"/>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10"/>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B1C"/>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BBA"/>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A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CE5B-E4CC-4040-9DD7-9DE0FDB6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83</Words>
  <Characters>13587</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7:01:00Z</dcterms:created>
  <dcterms:modified xsi:type="dcterms:W3CDTF">2020-10-06T07:01:00Z</dcterms:modified>
</cp:coreProperties>
</file>